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雨纷纷，恩施草木深——和闺蜜说走就走的恩施行</w:t>
      </w:r>
    </w:p>
    <w:p>
      <w:r>
        <w:t>https://travel.qunar.com/travelbook/note/6786506</w:t>
      </w:r>
    </w:p>
    <w:p>
      <w:r>
        <w:t>来源：去哪儿</w:t>
      </w:r>
    </w:p>
    <w:p>
      <w:r>
        <w:t>发表时间：2017-04-07</w:t>
      </w:r>
    </w:p>
    <w:p>
      <w:r>
        <w:t>天数：4</w:t>
      </w:r>
    </w:p>
    <w:p>
      <w:r>
        <w:t>游玩时间：2017-04-01</w:t>
      </w:r>
    </w:p>
    <w:p>
      <w:r>
        <w:t>人均花费：1300 元</w:t>
      </w:r>
    </w:p>
    <w:p>
      <w:r>
        <w:t>和谁：闺蜜</w:t>
      </w:r>
    </w:p>
    <w:p>
      <w:r>
        <w:t>玩法：摄影,美食</w:t>
      </w:r>
    </w:p>
    <w:p>
      <w:r>
        <w:t>旅游路线：</w:t>
      </w:r>
    </w:p>
    <w:p>
      <w:r>
        <w:t>正文：</w:t>
        <w:br/>
        <w:t>前言说说这次旅行这是由一张图片引发的旅行。和闺蜜在网上看到一张美翻了的图片，得知是恩施后，立马约起。3月2号约起清明节出行，3月8号正式筹备。闺蜜看了一些攻略，于是制定了恩施3日游的大致行程，机智的闺蜜是本次旅行的总策划师(●'◡'●)。行程如下：第一天晚上武汉到恩施，住恩施市内；第二天游恩施大峡谷；第三天恩施市内游（土司城、风雨桥）或游索布垭石林，视天气和体力而定，晚上动车到利川；第四天游腾龙洞，下午返程。行程确定后开始定机票、车票、酒店等。真心推荐自助游，不必跟团。在去哪儿网定的机票，武汉飞恩施200元/人。恩施到利川的动车票18元/人，车次选择多。回程定的利川到武汉的动车票，170元/人。在恩施选的航空路的城市快捷酒店，离机场车程大概15分钟，火车站1小时，大峡谷1.5小时。在利川定的火车站附近的酒店（鑫源宾馆），到腾龙洞车程15分钟。后面图文有更多详细介绍（交通、食宿等）。特别提醒，腾龙洞内温度低（15-20度左右），可带薄羽绒服。大峡谷之云龙地缝云龙地缝大峡谷之七星寨入口七星寨绝壁栈道腾龙洞口评论第1天武汉天河国际机场3分/85篇游记中提到电话：027-85818305地址：武汉市黄陂区机场大道简介：武汉天河国际机场是中国民航总局指定的华中地区唯一的综合枢纽机场和最大的飞机检修基地、国家一级民用机场。查看详情4月1日，下午5点半下班。从三阳路坐轻轨再转地铁到天河机场，很方便。地铁通到机场后，再也不用担心堵车了。下地铁后，有交通车直接带乘客到航站楼。7点左右到达机场。我们行李少，每人一个大包加一个小包，不用办理托运。和闺蜜在自助机上取了登机牌，吃点东西，坐等登机。9点10分的飞机，一个小时到达恩施机场。下机场后直接拦了的士到城市快捷酒店，十几分钟就到了。于是洗洗睡了，为明天的大峡谷之行积蓄体力。评论第2天恩施大峡谷4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早上7点半起床，开启了恩施大峡谷之行。早上在酒店吃的早餐，午餐时间段预计在大峡谷，所以我们准备自备午餐，到酒店旁超市买了零食水果。咨询了酒店前台，出酒店到对面公交站坐车，到航空路车站下，再坐巴士到大峡谷。在航空路车站直接进站，可以看到直达大峡谷的巴士，排了长长的队。车费是25元/人。建议晕车的亲自备晕车药，有较长时间的车程是山路。10点左右到达大峡谷，门口买票，200元/人。恩施大峡谷以喀斯特地貌为主，堪称国家地质公园。大峡谷分2个景点，一是云龙地缝，游览时间1.5小时左右；二是七星寨，游览时间4小时左右。建议体力不好或爬山较少的亲，在门口租拐棍，有助于爬山。我就租了一个，10块钱租金，简直是登山神器。游客一般先游云龙地缝，体力消耗较少。地缝挺美的，有青山绿水、瀑布等。最先到达风雨桥，可以看到彩虹瀑布，真的有彩虹哟。沿路景观都是喀斯特地貌。我和闺蜜对地缝的绿水十分喜爱，水的颜色很漂亮。大概半小时行程后就可以返程了，返程基本都是爬台阶的路，这时华丽丽的开始堵人了。在工作人员的指引下，我和闺蜜决定绕一条较远的路返程。一路上看了更多的风景，但我的腿已经开始支撑不住了。当抬头看到无止境的台阶等待攀登时，我的内心是崩溃的。只好拿出拐棍，又不断喝水吃橘子补充体力，感觉出了好几身汗，总算是爬到了出口。风雨桥彩虹瀑布，看到小彩虹没？我和闺蜜多年没见彩虹，兴奋不已喀斯特地貌，文科的朋友们看过来绿水又一瀑布峡谷胜景隐约可见向上的台阶，难受香菇群龙戏水评论七星寨3分/11篇游记中提到门票¥预订门票价格：旺季（3月27日~11月30日）：170.00元 ；淡季（12月1日~3月26日）：130.00元开放时间：旺季(3月1日-11月30日)：08:00-16:00；淡季(12月1日-次年2月28日)：08:30-15:30。具体请以景区当天情况为准电话：0718-8542333地址：舞阳坝街道湖北省恩施市沐抚办事处甘堰塘简介：万米绝壁画廊、千丈飞瀑流芳、百座独峰矗立查看详情游完地缝后，和闺蜜稍作休息。大峡谷景区有很多服务区，卖食物水果之类的，价格略贵。乘坐景区内巴士到七星寨，感觉一路都是上坡的山路。事实证明，七星寨海拔还是挺高的。此时我的腿已经恢复了一些，但还是有些许酸痛。七星寨比地缝温度略低点。整个游览过程就是上山下山不断循环，感觉我们翻过了好几个山头，走过了好几个山谷，所以叫七星寨么？比较期待的是招牌景点一炷香，还有就是绝壁栈道和一线天。原本以为会有玻璃栈道，事实上没有，只是普通的绝壁栈道。体力不好的亲一定要坐索道上下山，或是电梯下山，因为真心太累了。一路上感觉出了好多身汗，腿几度都迈不开脚步了，酸软无比。大部分游客是中青年人，也有极少数老年人和小朋友，要给他们点赞了。爬台阶时身边都是大口的喘气声，足见多耗体力。后面一半路程我已无心欣赏风景，实在太累。而闺蜜依旧健步如飞，看来是我身体太虚了。5点半到达出口，景区门口有巴士到市内航空路车站。七星寨入口，又见台阶闺蜜喜欢的一处石林，适合拍照一线天，听到旁边的人说好宽绝壁栈道一大波游客呵呵呵，终于到出口了。评论第3天正宗张关合渣5分/3篇游记中提到地址：航空大道62号(近金三角文娱广场)电话：0718-8213777查看详情今天腿依旧很酸爽，天气也不好，下雨了，我和闺蜜决定市内一日游。今天的重头戏是吃——张关合渣。这是恩施的一家连锁店，特色是合渣。在酒店附近就有一家，航空路上。我和闺蜜昨晚8点也去过，人超多，要自己等座位。轮到我们时，被告知合渣已售完，内心再度崩溃。于是今天上午11点半就来到该店，准备大吃一顿。两人点了一个腊肉洋芋片锅，再加上一个合渣锅，还有一堆配菜，总共80元。等菜上齐时，我和闺蜜都惊呆了，简直是满汉全席，摆了满满一桌子。主食是土豆饭，超级香。只可惜我们的胃不够大，吃不完一整桌。饭后打车到风雨桥逛了下，又沿着清江漫步。雨天鞋都湿了，只好打道回府。下午6点的动车到利川，因为时间充裕，改签到5点半了。合渣，即豆渣，里面参有蔬菜和肉沫等，很下饭第一波配菜（汤、凉菜）全部配菜（汤、凉菜、炒菜）香喷喷的土豆饭风雨桥清江河畔评论利川鑫源宾馆4分/1篇游记中提到¥0起预订电话：0718-7294888地址：利川南环大道56号简介：利川鑫源宾馆地处利川火车站旁，位于南环大道，地理位置优越，闹中取静，环境舒适，步行2分钟可至利川火车站，旅游交通十分便利。 利川鑫源宾馆装修简约时尚，舒适温馨。宾馆主楼高5层，拥有豪华标准间、豪华单人间查看详情在去哪儿网订的酒店，还挺好的。从火车站可以步行过去，前台美女也很好，向她咨询了很多事情。下午6点到的利川火车站，7点出门吃饭去。步行到一处商业区——天街，选了一家叫红色记忆的饭馆吃饭。菜味道不错，闺蜜说是湘菜，吃饱喝足后回酒店休息了。腿依旧很酸爽。评论第4天腾龙洞风景区4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早上在酒店隔壁的小饭馆吃了早餐，点了特色小吃——格格。格格就是一格一格的蒸菜。闺蜜点了豆皮，不是武汉过早的豆皮，而是一碗“豆丝”。今天午餐预计在景点度过，于是我们依旧准备了水果零食。前台告诉我们在火车站坐车可以直接到腾龙洞，于是我们直奔火车站，将行李寄存在酒店。去腾龙洞的巴士停在面向火车站的左侧区域，才5元/人。在巴士上，我们找售票员订了腾龙洞门票，170元/人。在景区买的话是180元/人。20分钟不到就到了腾龙洞景区，真的很近。回来时也是在景区门口直接坐巴士。今天是清明节，下了淅淅沥沥的小雨，不过丝毫不影响我和闺蜜的好心情。腾龙洞的游览时间为两到四个小时。其中包括两场表演，激光秀表演和歌舞表演，而景色主要在后洞。激光秀表演是上午10：20和下午3点，表演时长18分钟。歌舞表演是上午11：10和下午4点，表演时长接近一小时。我们9点40进洞，洞口是“卧龙吞江”景观。洞内可乘电瓶车，我和闺蜜的腿依旧很酸痛，于是果断买票，10元/人。电瓶车直接把我们带到激光秀表演场地，坐等表演。说实话，表演一般般，不看又会觉得对不起门票。激光秀表演结束后，马上又要坐电瓶车赶去洞口看歌舞表演。我和闺蜜都觉得这行程安排太紧，没时间看后洞风景。后洞离激光秀表演场地极近，而如果去洞口看歌舞表演的话又得再折回来看后洞风光。无奈之下，只好先去看表演，再重新进洞一次。歌舞表演主要是展示土家族的风土人情，还不错。利川是龙船调的故乡，土家儿女都能歌善舞。表演结束后，我们又重新步行进洞，探寻后洞风光。经过了绝壁长廊、龙麟山等景点，越走到后面发现行人越少。在黑漆漆的洞中，心里还是有点怕怕的。下午2点，我和闺蜜游览完毕，准备返程了。卧龙吞江旱洞洞口后洞出洞时天放晴了评论</w:t>
      </w:r>
    </w:p>
    <w:p>
      <w:r>
        <w:t>评论：</w:t>
        <w:br/>
        <w:t>1.[32个赞]32个赞！为你转身，求上头条！</w:t>
        <w:br/>
        <w:t>2.</w:t>
        <w:br/>
        <w:t>3.</w:t>
        <w:br/>
        <w:t>4.谢谢亲的支持</w:t>
        <w:br/>
        <w:t>5.请教。。。。</w:t>
      </w:r>
    </w:p>
    <w:p>
      <w:pPr>
        <w:pStyle w:val="Heading2"/>
      </w:pPr>
      <w:r>
        <w:t>2.荆楚大地六日游</w:t>
      </w:r>
    </w:p>
    <w:p>
      <w:r>
        <w:t>https://travel.qunar.com/travelbook/note/6786365</w:t>
      </w:r>
    </w:p>
    <w:p>
      <w:r>
        <w:t>来源：去哪儿</w:t>
      </w:r>
    </w:p>
    <w:p>
      <w:r>
        <w:t>发表时间：2017-04-07</w:t>
      </w:r>
    </w:p>
    <w:p>
      <w:r>
        <w:t>天数：6</w:t>
      </w:r>
    </w:p>
    <w:p>
      <w:r>
        <w:t>游玩时间：2017-03-31</w:t>
      </w:r>
    </w:p>
    <w:p>
      <w:r>
        <w:t>人均花费：2700 元</w:t>
      </w:r>
    </w:p>
    <w:p>
      <w:r>
        <w:t>和谁：三五好友</w:t>
      </w:r>
    </w:p>
    <w:p>
      <w:r>
        <w:t>玩法：</w:t>
      </w:r>
    </w:p>
    <w:p>
      <w:r>
        <w:t>旅游路线：</w:t>
      </w:r>
    </w:p>
    <w:p>
      <w:r>
        <w:t>正文：</w:t>
        <w:br/>
        <w:t>前言神农架风景区5分/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不愧为世界自然遗产，淡季也别有滋味。评论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中国的科罗拉多大峡谷，喀斯特地貌完美展现。评论宜昌三峡大坝更立西江石壁，截断巫山云雨，高峡出平湖。评论武汉男神的故乡，光电专业适宜工作地。我爱这座城市。评论行前准备说说这次旅行一直以来喜欢自然景观多过人文，于是从去年9月就萌生了去神农架的愿望。然而由于大四上实在太忙，便推迟到了2017年的清明假期，前后又自行多放了三天，凑够了六天小长假。作为一个自助游客且做攻略爱好者，怎么能把攻略假手他人？但我不得不承认，这次旅行是迄今为止我做的最复杂的攻略之一。不过好在，结果看起来还不错，虽有小瑕疵，不过总体令人满意。由于城市规模、时间规划、体力分配等问题，我们选择了走一遍完全重复的道路。想想花出去的车票就一阵心痛......我们的行程是：武汉——宜昌——神农架（玩耍两天）——宜昌——恩施（玩耍一天）——宜昌（玩耍一天）——武汉（玩耍一天）。评论第1天在路上．．．又是一个清明，于是又从天津出发。3.30傍晚的火车，北京西——武汉。3.31凌晨4点到达武昌站。在这里，强烈呼吁12306可以开通多人改签卧铺票！在武昌火车站的真功夫吃了第一顿饭并挨了三个多小时，因为我们要马不停蹄赶去宜昌。武汉到宜昌的高铁只需两个多小时，10点多正式到达宜昌东站。出了宜昌东站，就是宜昌中心客运站，一路上不过几百米的距离，有很多工作人员指示路线，个人认为服务已经相当完善。由于我们提前预定了宜昌——木鱼镇（神农架景区所住镇）票，【可以通过百度直接买到，但是每天只有四班车，75元左右】，于是先优哉游哉吃了一顿branch，便于11：50出发前往200km之外的木鱼镇，三个多小时后到达。入住了镇头处的五悦景区连锁酒店，又在狭长的镇上走了一个来回，买了两天后从木鱼回宜昌的汽车票（最晚一班下午14：50），吃了第一顿湖北菜——腊肉竹笋，现在仍然想念腊肉的味道... 回酒店的路上，易同学不住地称赞豪华的康帝君兰大酒店，简直超符合她玛丽苏的人设ㄟ( ▔, ▔ )ㄏ。我们又联系了一位拼车的司机， 全天拼车是100元/人，半天是50元/人，每辆车可坐9个游客左右。不过此价格只代表现在这个季节，旺季去请提前电话联系。评论第2天神农架景区包含六个小景区，分别为：神农顶、大九湖、神农坛、官门山、天生桥和天燕。其中神农顶和大九湖最为美丽，而且相距大本营——木鱼镇较远。神农坛、官门山、天生桥距离木鱼镇都只有10km左右，而且景区较小，可以半天游玩三个。至于天燕景区，考虑到我们实际只有一天半的时间，就放弃了这个景区。神农架六大景区通票是269元，可以在五天内无限次出入这六大景区。另外也可以买各个景区的单票，不过有效期只有一天，而且神农顶与大九湖的门票就各120元，所以还是通票更划算一些。当然，作为大四最后一年的本科生，享用半价135的门票简直内心爽到炸裂。另外：鉴于来之前就对神农架的天气有所了解，特意带了冬天冲锋衣的内胆，但在前一天木鱼镇闲逛的过程中，有个旅行社小姐姐告诉我们大雪封山，根本到不了大九湖，并为了证实所言非虚，给我们看了票圈小视频，果然小视频让我一秒回到家乡大东北。我们当即联系司机询问大九湖的状况，司机却说没问题，然而我们内心还是怀疑与希望并存的。评论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和司机约定的7：30在酒店门口集合（司机会去接送，因为木鱼镇实在不大...），又去接了几个其他游客，大概7：50正式离开木鱼镇。半小时后，我们到达了酒壶售票中心，买了通票。结果，在酒壶售票中心，卖票的工作人员告诉我们大九湖不能去，那一刻，内心简直是崩溃的，景区工作人员都放出话来......出门再度询问司机，没想到司机又说可以。只好走着瞧了......不大一会儿，就开进了验票区，指纹验票，可以说是非常高端了。可是进了验票区却仍然有很长的山路要前行。我们先看着两边的树是绿的，后来逐渐枝叶渐少，再后来，峰回路转之间，就进入了白茫茫的世界，树枝上先是挂着白色的冰晶，等海拔继续攀升后，树和山都是银装素裹，让人怀疑这是不是在湖北省这个地界上。由此也验证了初中地理知识，海拔上升1000米，气温下降6度。在这个华中屋脊上，我一个东北人冻得瑟瑟瑟瑟发抖抖抖抖。神农顶这个景区有很多景点，零星分布在一条几十公里山路的两侧，不过由于降雪影响，一些景点没有开放，比如最著名的神农顶——需要爬2999台阶到达的华中地区最高峰。虽有遗憾，可是也是下次再来的好理由。另外，对于那些选择自驾的朋友，请一定要注意时节啊，酷夏的神农架既可以避暑又可以作为检验老司机的唯一标准。但是在这种季节，连当地师傅上山都要预备防滑链，普通游客还是不要轻易尝试自驾的好。远处积雪覆盖的山挥舞手臂的我三省（sheng/xing）台，陕鄂渝的交界。评论大九湖国家湿地公园4分/49篇游记中提到门票¥预订门票价格：120元开放时间：7:00-17:00（随季节变化会有调整）电话：0719-3472258地址：木鱼镇神农架林区九湖乡大九湖村查看详情顺着神农顶景区的路开出来，没过多久就来到了大九湖。大九湖顾名思义，就是九个巨大的湖...传说是神农熬药遗留下来的锅。大九湖需要统一买大巴车票深入景区，大概20min，就到了小火车换乘点。4.1日是今年小火车第一天开通，每人占领一排座位不要太爽。小火车虽然叫做火车，可是速度还是很慢的...可是刚进入景区时，激动兴奋的心情掩盖了它牛一样的速度。小火车有很多站，每20min一班，游客可以在任何一站下车，然后沿着湖步行至下一编号，如果有老人和小孩，也可以在每一站之间都乘坐小火车。我们是在第一个停靠站下车，对应着好像是第二个湖。之后就沿着湖边的栈道一直绕到第五个大湖，不过这也是我打四星的原因——树未长叶，水没涨起，山未朗润起来，颜色也没有夏秋丰富，可是太阳的威力却不小，一天下来，黑成包公（微笑）。不知第几口锅猪与猪疑似第四大湖？评论走到第五湖尽头，我们绕上了车路，决定等待小火车把我们载到七八九大湖，这三座湖相距很近，却遗世独立，与其他大湖相距较远。飘飘乎如遗世独立，羽化而登仙。我室友语:求这片云的阴影面积七八九大湖观景平台评论由于中午午饭是用面包对付的，我们就比同车其他游客先来到了大九湖，也因此任性在里面玩耍。直到下午16点左右，司机师傅来电话催促我们集合，我们也差不多游遍每一角落，就决定坐着小火车奔赴大巴换乘处。此时，已是精疲力尽，昏昏欲睡，可是小火车仍然不紧不慢开着，令人崩溃...强烈建议景区提升小火车车速！终于半个多小时到了大巴车，可是景区遵循着一辆大巴车搭配两辆小火车的原则，我们又等了20min，总算是可以返程了。晚上19点左右，到达木鱼镇，在大众点评寻觅到了一家口碑极好的饭店——野人味道，吃了鱼火锅，果然味道不错。真是充实的一天。评论第3天说在前头，个人认为今天这三个景点一般，可是谁让旅行有个重要准则呢——来都来了。天生桥距离木鱼镇12km，神农坛6km，官门山3km，真是一个等比数列啊......(冷如神农顶)评论天生桥3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海拔低就是不一样，树长了好多叶...我室友都吐槽我要求太低——树有叶就行。天生桥就是两座山之间有石头相连，仿佛一座天然形成的桥一样。这个景区就是加上拍照都可以40min走完的大小，就当一大早锻炼身体以及呼吸新鲜空气了。全景图之天生桥及大瀑布背面天生桥溪水瀑布猪评论神农祭坛3分/58篇游记中提到门票¥预订门票价格：55元/人开放时间：旺季（3月26日-11月25日） 7:00-17:30，淡季（11月26日-次年3月25日） 8:30-17:30。电话：0719-3335631,0719-3452488地址：神农架林区木鱼镇查看详情天生桥出来，向回开十几分钟就到了神农坛。神农坛里种植了很多药材，可惜药材还都未长出来，只能看看图看看疗效。药材——三根针  诶？还是叫三颗针？评论(3)官门山3分/30篇游记中提到门票¥预订门票价格：95元/人开放时间：旺季（3月26日-11月25日） 7:00-17:30；淡季（11月26日-次年3月25日） 8:30-17:30，具体开放时间详见景区现场公示。电话：400-6673660地址：神农架省级旅游度假区木鱼镇官门山查看详情与其说是景点，更像是一个教育基地。司机师傅把我们放在最高点，让我们顺着山向下走，可以先看dali。我是很懵b啊，大li是个啥？大梨，湖北特产？还是我室友机智，她说：可能是大狸。然后我们看到了——娃娃鱼，大鲵......看到了一百年的巨型大鲵，真是一条锦鲵。接下来又进了一个野人谷，嗯，就是鬼屋。又看到了一只大熊猫，好孤单的样子。又来到一个地下的洞，没有蝙蝠，没有钟乳石，只有一个进去就看到头的洞...内心os：我想回成都养殖基地，我想上微博！评论于是12点左右，我们就回到了木鱼镇，坐等下午回宜昌的车。傍晚18点，到达宜昌东站，由于我们买了宜昌到恩施的卧铺票，于是有了大把的时间，去快活...打车到宜昌万达，吃了一顿便宜又好吃的“艳阳天酒家”，一份剁椒鱼头，一份桂花糍粑，一份蒜蓉蒸虾，一份干锅花菜，不过150元钱。来之前，枪哥就告诉我，到了吃虾的季节！果然，物价和产量息息相关啊。宜昌到恩施的车是凌晨1点出发，6点到达的，卧铺88元。于是我们在火车站呆到昏天黑地，人困马乏。其实这是个bug，毕竟恩施住宿也不贵，我们完全可以硬座坐过去，然后好好睡一觉。当时还洋洋得意好不容易找到这辆巨慢无比的车，因为宜昌到恩施的火车都是2.5h的，too young啊。没想到火车还晚点接近20min，早到恩施半小时，于是那天我的手环记录我睡觉1h59min（微笑）夜深人静的票圈评论第4天早上快6点，出了恩施站。之前我们还想着要去航空路坐车去大峡谷，然而旅行第二条准则——车到山前必有路告诉我们，出了恩施站，自然有拼车司机和你搭讪问去不去大峡谷，30元/人。其实我是有些心动的，但是我室友仿佛不为所动，于是我边走边收小卡片，一沓名片在手，仿佛拥有整个世界。果然走了不到3min，就看到了官方车（航空路客运站的），25元/人。于是天还未亮，6点多，我们已经坐上了去大峡谷的车。评论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7:30，到达恩施大峡谷，门票却8点才开始卖。淡季门票170，大巴票30，于是学生价115元。恩施大峡谷景区分为两个小景区，一是云龙地缝，二是七星寨。云龙地缝就是峡谷的一段，解说员说它被誉为地球最美的伤痕，可以说十分心疼地球母亲。十多分钟，就来到云龙地缝。不知不觉，在他人都忙着去卫生间和买平价矿泉水面包的时候，我们三个就走到了队伍最前面，成为那天进入景区的前三名同志，鼓掌~~~云龙地缝景区比较小，满打满算一个小时，其中不得不提上山的路有两条，一条遥远且平缓，另一条直上直下，爬完第二条路，腿已经废了一半。光绪年间建成的跨越峡谷的桥大峡谷大峡谷大峡谷水陆空三位一体评论出了地缝，有人选择坐索道上山，我们这种穷且志坚的优秀同志选择靠双腿，不过也得先乘坐大巴车到七星寨景区门口。天公果然不作美，开始下起了小雨，一如去年去黄山的场景，渲染了凄凉的气氛。事实上，工作人员所说的索道越过的是最艰辛的路确实属实，但是要爬1h就夸张了许多，而且如果相比于正经的山来讲，这段路也真是小巫见大巫。之后与索道上站的人汇合，就开启了翻山越岭模式，全程有四座山头，不过每个上坡也就是15min路程，所以不会很累。只是下雨影响了两件事：一是雾太大了，很多景点只能看一个轮廓，比如最著名的一炷香，我拍的就跟辣眼睛的买家秀一样。二是我的鞋又湿了，不过好在经过去年事件，我吸取经验教训，背了一双鞋走了一路，也算是没有做无用功了。喀斯特猪一炷香买家秀石头中长出来的树被游客抛弃的可怜的狗狗，保护动物，人人有责。手机这景深，令人无语...评论下山有两种途径，一种是坐扶梯，30元/人，另一种是走下去。就在我们决定奢侈一把坐电梯后，掏遍全身，发现现金只够回去的车费了，于是我们一步三回头的走下了剩余的1000级台阶，手机支付改变生活（微笑）。不过，这也确实令人自豪，我们四个多小时，徒步完全程，YEAH！首尾串联的电梯，眼巴巴看着...仰拍“大地山川”我室友说我后期处理像黑魔法...评论回去的路上，又是25元车费。冰冷的鞋让我时刻保持芭蕾姿势，困到不行后，干脆拿出我的拖鞋，反而睡得不错。就在迷糊之际，听见司机喊，要回恩施火车站的，赶紧下车，坐xx路，原来车晚上是要开回航空路的。于是我们睡眼惺忪下了车，伴随着淅淅沥沥的雨，可以说十分落魄。奢侈的打了车，来到恩施火车站旁边的7天，嗯，强烈推荐这个宾馆：床足够大，充电插口足够多，周围很多家餐厅，离火车站足够近。晚饭吃了一份苗家酸汤鸡，我才知道恩施不只是土家族自治州...骚瑞...评论第5天一大早，手机闹钟和小米手环全部当机，也可能是因为睡得太沉（可谁会承认这一点呢），7点的火车，我们6点多才从床上爬起来，迅速洗漱，奔向车站。硬座从恩施回宜昌，32.5元，两个半小时。不得不说，宜昌可能是我除了家乡沈阳，上学地点天津和首都北京之外，迄今为止去的最多的城市了，5天3次，可以说是十分优秀。这一天，我们要去的是三峡大坝。之前做攻略时，以为只能去夜明珠（好像是一个码头）坐每小时一班的大巴，后来又做好了150元打车的准备。然而事实上，宜昌中心站（火车站旁的那个）除了卖到木鱼镇的票，还有到秭归的，而去秭归恰恰经过三峡大坝。只要18元一人，买不了吃亏与上当，只是要记得跟司机说一声，毕竟人家正经的终点是秭归。车是流水发车，大概20min一班，1h就可以到大坝的路口了。评论三峡大坝旅游区5分/108篇游记中提到门票¥预订开放时间：7:30-18:00电话：0717-6763498,0717-6763343地址：宜昌市夷陵区三斗坪镇江峡大道简介：知名大型水利工程和水电站，从不同角度欣赏三峡大坝的壮观雄姿。查看详情三峡大坝对中国公民免门票，但需要提前在网上预定，并支付35元的大巴费。三峡大坝景区也分三部分：坛子岭、185园区、截流纪念园。先是坐大巴来到坛子岭，如下图左上角。由于满天大雾，我不得不吐槽，整个旅程除了神农架那两天一直伴随着大雾...到哪都是白茫茫一片，全靠脑补。四面体截流石五级船闸鲁冰花评论注意：出了坛子岭，就会面临一个抉择，是否买电瓶车票，分别在185和截流纪念馆里乘坐。头脑一激动，就买了。然而，坐上就后悔了，车程3min，而且直接拉到终点，中途“高峡出平湖”石柱也被完美错过。于是我们下车后又走回起点附近重新走了一遍这条路，令人尴尬。三峡之鸟左侧是三峡大坝截流纪念园里的小蝌蚪大坝正面照一堆截流石评论三个景点都不大，我们又一次错估了游玩时间。出门后买了栗子饼，嗯，比较难吃。之后本可以选择搭秭归回宜昌的车，但又怕客满，踌躇之际，当地人的拼车队伍找上了我们，又一次告诉我们永远不要为交通工具而发愁——25元/人到宜昌站。当然这处有个更好的选择，听回程的司机说，从三峡大坝可以直接坐船回宜昌市内，终点就是那天吃饭的万达，有时间的游客可以考虑一下这个建议。至于我们这种已经买好回下午16点回武汉的票的人，只能望船兴叹了。回武汉的高铁，就算提前好多天买，依然无座，大概是清明最后一天的缘故吧。于是我们像游击队一样，到一站就从座上站起来换一个地方，直到最后所有的座位都坐满了，就在餐车里站到了武汉。在武汉，我们感受到了大城市的气息，比起木鱼小镇一小时可绕一圈，比起恩施宽敞的火车站，比起宜昌六元起步的出租车，下了火车，就被出站的人惊呆了，上一次看到这个密度的人还是在八达岭长城。而好不容易出站后，排错了两个队伍买地铁票又消耗了40多分钟。于是我们又饿又累追寻着大众点评的足迹和胃的本能，来到了夏氏砂锅。夏氏砂锅评论酒足饭饱后，又坐了两站地铁，走向南京路的锦江之星。然而，我就看两个室友突然尖叫起来，向着一个叫一点点的奶茶店奔去。据她们说是网红奶茶店，开心就好（微笑）。评论第6天武汉长江大桥5分/423篇游记中提到门票¥预订门票价格：无需门票开放时间：全天开放地址：横跨于武汉市汉阳龟山与武昌蛇山之间的江面上简介：武汉的地标性建筑，充满了厚实的俄式风格。查看详情理想很丰满，现实全是雾。大雾阻断了我们坐船过江的欲望，what a pity！无奈之下，我们坐公交车前往长江大桥。这里不得不提，我提议提前一站下车为后来的奔波奠定了基础，弄得大家都身心俱疲，我非常抱歉。总之，我们最后选择了步行武汉长江大桥。一桥飞架南北，天堑变通途。评论从大桥下来，就是著名的美食一条街——户部巷。其实我本人是对各个城市最著名的美食街道不太感兴趣，但我又确实想尝尝武汉的热干面和豆皮。于是，来到了蔡林记：豆皮确实很好吃，热干面里的牛肉也很好吃（微笑）。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距离户部巷超级近，走路便可到达。关于黄鹤楼的详情，可以参见崔颢、岳飞等诗句。黄鹤楼本应极目楚天舒...然而只是隐约可见长江大桥评论之前计划去东湖，然而不通地铁又时间紧迫。我们就去了琴台和月湖。我只能说，月湖真适合饭后散步啊，武汉人民超级幸福，各种湖、汉江、长江以及周边的江滩公园。古琴台也只是在外面拍照留念。在武汉，没有去成东湖，没有看到樱花，没有坐船横渡长江，没有和枪哥见面......虽有诸多遗憾，不过留个念想总是好的，毕竟武汉是一个让我想再一次或再多次去的城市啊。评论回天津没有票，要从郑州转车。这辆广州开往西安的高铁是我坐过最好的高铁。嗯，6号早上6点的卧铺到达天津，我们的这一次旅行完美结束。评论</w:t>
      </w:r>
    </w:p>
    <w:p>
      <w:r>
        <w:t>评论：</w:t>
        <w:br/>
        <w:t>1.游记写的不错👍小🐷靓照萌萌哒</w:t>
        <w:br/>
        <w:t>2.可以留下司机，酒店的电话号码就好了[调皮]</w:t>
        <w:br/>
        <w:t>3.来这里真是长见识，神奇的植物呢。这里都是以采药为生吗？</w:t>
        <w:br/>
        <w:t>4.</w:t>
        <w:br/>
        <w:t>5.</w:t>
        <w:br/>
        <w:t>6.哈哈哈毕竟是旅游胜地[调皮]</w:t>
        <w:br/>
        <w:t>7.</w:t>
        <w:br/>
        <w:t>8.</w:t>
        <w:br/>
        <w:t>9.大概以旅游为生吧[呲牙]</w:t>
      </w:r>
    </w:p>
    <w:p>
      <w:pPr>
        <w:pStyle w:val="Heading2"/>
      </w:pPr>
      <w:r>
        <w:t>3.恩施大峡谷之行</w:t>
      </w:r>
    </w:p>
    <w:p>
      <w:r>
        <w:t>https://travel.qunar.com/travelbook/note/6788023</w:t>
      </w:r>
    </w:p>
    <w:p>
      <w:r>
        <w:t>来源：去哪儿</w:t>
      </w:r>
    </w:p>
    <w:p>
      <w:r>
        <w:t>发表时间：2017-04-09</w:t>
      </w:r>
    </w:p>
    <w:p>
      <w:r>
        <w:t>天数：3</w:t>
      </w:r>
    </w:p>
    <w:p>
      <w:r>
        <w:t>游玩时间：2017-04-02</w:t>
      </w:r>
    </w:p>
    <w:p>
      <w:r>
        <w:t>人均花费：1000 元</w:t>
      </w:r>
    </w:p>
    <w:p>
      <w:r>
        <w:t>和谁：闺蜜</w:t>
      </w:r>
    </w:p>
    <w:p>
      <w:r>
        <w:t>玩法：短途周末,美食,古镇</w:t>
      </w:r>
    </w:p>
    <w:p>
      <w:r>
        <w:t>旅游路线：</w:t>
      </w:r>
    </w:p>
    <w:p>
      <w:r>
        <w:t>正文：</w:t>
        <w:br/>
        <w:t>前言其实我建议玩大峡谷在五月以后，天气好能见度高还凉爽，而且每年五月开始山上也有歌舞演出的，省内的花个周末的时间就足够了。不过我是赶在清明节假期来的，人会稍微少一点，没有买到1号晚上的卧铺票，只好2号上午走，下午两点才到利川，4号中午就得回武汉，其实只有两天时间（或者说一天半，因为4号上午要睡懒觉啊 ），所以只玩了两个景点，2号下午腾龙洞，3号一天就是重头戏恩施大峡谷了。评论交通大交通：武汉来往恩施或利川的火车很多，可以自己选择，其实最好还是搭卧铺车，第二天早上8点多可以到利川，能够有一整天的时间玩耍，如果坐动车，到利川时5个小时多一点利川站——腾龙洞：火车站旁边有公交，5元一个人，坐满即走利川站——恩施大峡谷：早上8点多发车，下午5点多回利川，20元一个人，路程一小时左右，中间时间没有车，包车的话120~150元恩施航空路汽车站——恩施大峡谷：公交很多，随时可走，25元一个人，时间一个半小时左右评论美食恩施的饮食和附近的宜昌、重庆比较相似，土家族腊肉应该是特色。如果只是普通小店的饮食，价格大概和武汉差不多。评论住宿建议：想从利川搭高铁的，两天晚上都住利川；想从恩施回武汉的，逛完大峡谷后可以选择回恩施住宿，或住大峡谷附近。大峡谷附近有一个沐抚古镇，但感觉开发不是太好，走过去大概20多分钟，还是上坡，公交车嫌近又不肯带过去，但是很便宜，双人间基本六七十元，离开时让旅店老板给公交车打电话，车会停在旅店门口来接人。另外大峡谷里面也有一些住宿，具体可以在网上查。评论第1天腾龙洞风景区4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恩施大峡谷离利川一个小时的路程，比恩施近，所以我们选择到利川而不是恩施，因为到达利川时已经下午两点了，所以直接拎着行李就去了腾龙洞，非常方便，利川火车站旁边就有中巴车，只要5元钱一个人，人满即走。门票本来是180，中巴上买是170，和网上一样，不过网上要提前一天买。腾龙洞是一个很大的溶洞，大概十几米高，也非常深，不想走的可以坐电瓶车，不过时间允许的话还是走走好。洞里有两个演出，激光秀和歌舞表演，每天各有两场，可以先在网上查清楚时间，再安排游玩的时间，否则光看一个洞就花170元确实有点贵啊！溶洞里的吊脚楼激光秀男演员还挺帅的土家族风情的歌舞表演龙船调当然得有晚上回到利川站附近住宿，条件一般，但真心便宜。吃的和武汉差不多的价格，这边吃的和宜昌、重庆很像，土家族腊肉是特产，左上角的魔芋不错，泡菜也很好吃。评论第2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3号本来准备在利川站旁边坐公交车去大峡谷的，但是吃早饭时有包车的老板过来问，一样是20元，而且可以早点过去，还是抄近路省时间，于是就去了。大峡谷门票如果包括云龙地缝、七星寨、交通车和索道一共是310，网上或者包车上买都是285，网上一样要提前一天买好，在服务中心的机器上取票非常方便，服务中心还能存包。游览路线简洁明了：游客中心——交通车——云龙地缝——索道——七星寨——交通车——游客中心。如果选择索道和电梯（30元），大峡谷玩下来真的不累，六个小时左右吧，而且路线非常固定，沿途服务点也多，非常适合我这种没有冒险精神的人呢！云龙地缝的感觉和重庆武隆的地缝很像，不过这两个地方本来就近从地缝上来还爬得挺累的，有个电梯，但是还没修好据说大峡谷开发出来的主要四座山峰，索道只上第一座，也是最难爬的一座，剩下三座必须自己爬。本来在网上看大家都说从索道上看风景也是很好看的，但是这天下雨啊，实在什么也看不到啊，也就没有拍照了一线天一线天一线天一线天一线天绝壁长廊绝壁长廊绝壁长廊硒石，恩施这地方产硒查看全部评论沐抚古镇我们就是一开始没搞清楚，晚上住在了大峡谷附近的沐抚古镇。沐抚古镇虽然离大峡谷近，但感觉开发不是太好，走过去大概20多分钟，还是上坡，公交车嫌近又不肯带过去，而且这天下雨又阴冷，也没有出去逛逛。这边住宿真便宜，双人间基本六七十元，吃的和武汉差不多的价格。再次温馨提示：每天早上只有公交去恩施，没有去利川的，所以建议回利川的，头天逛完大峡谷就坐公交回去，回恩施的可以在大峡谷住一晚。评论第3天恩施站8篇游记中提到地址：枫香坪村查看详情第三天就没什么好说的了，睡到自然醒，搭车到恩施，旅店老板们人都很好，还给公交打电话，可以直接听到旅店门口来接人。到恩施买点土特产，然后就回武汉了。评论</w:t>
      </w:r>
    </w:p>
    <w:p>
      <w:r>
        <w:t>评论：</w:t>
        <w:br/>
      </w:r>
    </w:p>
    <w:p>
      <w:pPr>
        <w:pStyle w:val="Heading2"/>
      </w:pPr>
      <w:r>
        <w:t>4.武汉—恩施大峡谷—土司城轻松三日游</w:t>
      </w:r>
    </w:p>
    <w:p>
      <w:r>
        <w:t>https://travel.qunar.com/travelbook/note/6790202</w:t>
      </w:r>
    </w:p>
    <w:p>
      <w:r>
        <w:t>来源：去哪儿</w:t>
      </w:r>
    </w:p>
    <w:p>
      <w:r>
        <w:t>发表时间：2017-04-12</w:t>
      </w:r>
    </w:p>
    <w:p>
      <w:r>
        <w:t>天数：3</w:t>
      </w:r>
    </w:p>
    <w:p>
      <w:r>
        <w:t>游玩时间：2017-04-02</w:t>
      </w:r>
    </w:p>
    <w:p>
      <w:r>
        <w:t>人均花费：1100 元</w:t>
      </w:r>
    </w:p>
    <w:p>
      <w:r>
        <w:t>和谁：家庭</w:t>
      </w:r>
    </w:p>
    <w:p>
      <w:r>
        <w:t>玩法：探险</w:t>
      </w:r>
    </w:p>
    <w:p>
      <w:r>
        <w:t>旅游路线：</w:t>
      </w:r>
    </w:p>
    <w:p>
      <w:r>
        <w:t>正文：</w:t>
        <w:br/>
        <w:t>前言说说这次旅行2017清明节4月2-4日，我们出发去恩施耍了。为什么选择恩施？是因为假期真的太短了，只有三天，还得算上路上时间，之前还打算去厦门的，但是一看火车票，武汉到厦门居然要7个半小时，算了，还是省内耍耍吧。评论行程安排2号：早8:10分D2276出发去恩施12:32，当地吃个中饭。恩施火车站--30路公交车—恩施广场站下--航空路车站乘坐到恩施大峡谷或者是（沐抚）的中巴车（25元/人），上车告诉司机，前往恩施大峡谷游客接待中心。到了游客中心可以打电话让酒店的人来接。3号：游玩大峡谷，游客中心要坐景区车到地缝，所以还是先玩的地缝，再去的七星寨。4号：小逛土司城，40多分钟的表演还行。下午回汉。别人照片中的恩施大峡谷，多漂亮，云雾缭绕，置身仙境。其实我真的查了天气预报的，说的是2.3号晴，4号有雨，所以我定了3号游玩大峡谷。别人照片中的恩施大峡谷评论行程花费火车票：（14858.5）*2=613元住宿：382元一晚恩施大峡谷峡谷居游多多精品客栈219，一晚城市便捷酒店恩施土司城店163.49住的都在景区附近，所以价格稍贵。游多多精品客栈在景区里面，位于女儿寨酒店的下面，第一次去肯定找不到的，老板接了一次之后，给我们指个方向，就比较容易找到了。步行到游客中心大概7.8分钟吧，环境还可以，就是晚上洗澡水忽冷忽热的，温度不太稳定。城市便捷连锁的，我觉得还是连锁的好，服务有保障。门票：704元。大峡谷门票去哪儿定的190*2=380（客栈老板说我们年轻人不用坐索道，索道100多块其实也就节约35分钟，主要还是要自己爬，于是我就只买了门票，事实证明我们虽看着年轻，可是没有个年轻的身体呀）后来又补了索道105*2=210，又补了电梯票30。土司城门票：84吃饭、坐车、小吃：用的现金，记忆不行了，不知道用了多少，大概500吧总共花费2000多吧，有点小贵，关键还没看到大峡谷的美景评论第1天恩施2号下午就到了客栈，探了下环境，就是乡下很荒凉的那种，除了空气好，就是一大片的山脉和土地。于是问了前台，附近有啥好玩的么？回答：没啥好玩的，可以去游客中心转转。顿感失望，这~不过一想，去游客中心看看也阔以的，明天还是得从这出发去景区呢，先去熟悉熟悉环境，再看看有没有什么买的。出去玩就是这么开心，一点点小失落不要紧的，接着嗨客栈顶楼有个露台，有两个秋千椅，还不错评论第2天大峡谷3号早8点多就到了游客中心，排队坐景区车，之前看有的攻略说先玩七星寨，再玩地缝，可是事实是不让选择啊，景区的大巴直接拉到地缝了，景区的导游说景区的路线就是先玩地缝，再返回到下车处坐大巴去七星寨或走路到坐七星寨缆车位置。于是我们还是先去了地缝，去地缝时雨下的还不是很大，就是到处是台阶，上上下下，光一个地缝已经把我们累差不多了。。。评论大峡谷七星寨做了索道上去后，雨也开始下的大了，山上都是雾，可视度很差实在是累趴了，我已无力下山，选择了电梯，小龙子厉害呀，硬是靠他的爪子一步步走下去的，美其名曰给我省30元买腊排骨吃，其实我能吃么？评论城市便捷酒店(恩施土司城店)1篇游记中提到¥0起预订电话：0718-8988999地址：恩施市小渡船街道土司路55号简介：城市便捷酒店（恩施土司城店）位于恩施小渡船街道土司路，近旗峰大道，临近恩施土司城，周边环境优美地段优越。 城市便捷酒店（恩施土司城店）整体装饰现代简约，客房采用极简设计风格，布置舒适齐整、宽敞通透。房查看详情3号晚，老同学涛哥请我们吃巴硒客，味道不错，只是已累瘫，脚抖呀，所以未拍照，只想找个地方按按摩。。。问了前台，酒店附近没有按摩店，得去航空路那边。。。。算了，还是躺着去吧~评论第3天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4号早上也没怎么赖床，因为下午就要回汉了，趁着有限的时间得多逛逛啊，要不这性价比更低了，大峡谷也没玩好。艰难的起床，小腿肚子酸死了，真是移一步痛一下啊。附近吃了个牛肉面，龙哥吃个肉丝面，味道还不错呢，就是肉有点少，价格也不便宜，12元一碗。吃完慢慢的走到土司城，距离酒店确实不远，还蛮方便。一进去，正好表演开始了，表样感觉还不错，就是商业气氛太重，看表演提供凳子，20元一位，美其名曰喝茶，就是那种小瓷碗一人一碗，感觉太不好了，跟表演中土家人的那种质朴完全反着的呀土司城的地理位置还是很好的，市中心能有这么一大片乐土ending评论已累瘫，只想回汉好好躺着。。。评论</w:t>
      </w:r>
    </w:p>
    <w:p>
      <w:r>
        <w:t>评论：</w:t>
        <w:br/>
        <w:t>1.不错，看后有个初步的了解和认识，</w:t>
      </w:r>
    </w:p>
    <w:p>
      <w:pPr>
        <w:pStyle w:val="Heading2"/>
      </w:pPr>
      <w:r>
        <w:t>5.恩施石门河景区</w:t>
      </w:r>
    </w:p>
    <w:p>
      <w:r>
        <w:t>https://travel.qunar.com/travelbook/note/6806698</w:t>
      </w:r>
    </w:p>
    <w:p>
      <w:r>
        <w:t>来源：去哪儿</w:t>
      </w:r>
    </w:p>
    <w:p>
      <w:r>
        <w:t>发表时间：2017-05-04</w:t>
      </w:r>
    </w:p>
    <w:p>
      <w:r>
        <w:t>天数：1</w:t>
      </w:r>
    </w:p>
    <w:p>
      <w:r>
        <w:t>游玩时间：2017-04-23</w:t>
      </w:r>
    </w:p>
    <w:p>
      <w:r>
        <w:t>人均花费：200 元</w:t>
      </w:r>
    </w:p>
    <w:p>
      <w:r>
        <w:t>和谁：情侣</w:t>
      </w:r>
    </w:p>
    <w:p>
      <w:r>
        <w:t>玩法：短途周末</w:t>
      </w:r>
    </w:p>
    <w:p>
      <w:r>
        <w:t>旅游路线：</w:t>
      </w:r>
    </w:p>
    <w:p>
      <w:r>
        <w:t>正文：</w:t>
        <w:br/>
        <w:t>行程花费    366恩施地心谷景区石门河5分/7篇游记中提到门票¥预订门票价格：120元开放时间：全年 09:00-17:00电话：0718-3541666,0718-3415666地址：恩施州建始县高坪镇查看详情之前无意中在去哪儿网看到石门河的景色非常漂亮，想着自己来恩施也快一年了，是时候出去走走了，就和我老公利用周末的时间一起去看看评论第1天恩施地心谷景区石门河7篇游记中提到门票¥预订门票价格：120元开放时间：全年 09:00-17:00电话：0718-3541666,0718-3415666地址：恩施州建始县高坪镇查看详情我们是在去哪儿网团购的，刚开始那天有99的特价团，可能我们定晚了打电话的时候那个团已经满了，后来我就定的158一个人的，我和我老公还有我们朋友另外一对情侣四个人一起报的。第二天7点半集合，在酒店门口接的我们。才发现原来我们这个团就5个人，还有一个单独行动的大叔。5人成团真的很潇洒~皮艇是100一张船，我们四个人坐的，正好每对50元。这是我们在路上的时候看到一个景色很美的地方司机停下了让我们欣赏一下。司机人真的不错哦。开到石门河正好2个小时，9点半的时候到了石门河景区，换乘景区大巴。158元中包含了景区大巴，来回市区的车费以及门票钱。还是很划算的，纯玩团。导游是个女孩子很认真的给我们介绍。其实水应该更清澈的，只是恰好我们来的前3天都下雨了，所以都还一般其实拍这个照片的时候心里很害怕，因为怕水，可是来了这边又不想让自己遗憾，所以壮大胆子坐了这个皮艇拍了一张。我有点怕水，所以这个就是我老公和他同学两个人玩了一圈这个照片就是随行的大叔在另外一张皮艇上给我们拍的。查看全部评论</w:t>
      </w:r>
    </w:p>
    <w:p>
      <w:r>
        <w:t>评论：</w:t>
        <w:br/>
      </w:r>
    </w:p>
    <w:p>
      <w:pPr>
        <w:pStyle w:val="Heading2"/>
      </w:pPr>
      <w:r>
        <w:t>6.走进仙境躲避峡、黄龙、九寨沟</w:t>
      </w:r>
    </w:p>
    <w:p>
      <w:r>
        <w:t>https://travel.qunar.com/travelbook/note/6814063</w:t>
      </w:r>
    </w:p>
    <w:p>
      <w:r>
        <w:t>来源：去哪儿</w:t>
      </w:r>
    </w:p>
    <w:p>
      <w:r>
        <w:t>发表时间：2017-05-14</w:t>
      </w:r>
    </w:p>
    <w:p>
      <w:r>
        <w:t>天数：12</w:t>
      </w:r>
    </w:p>
    <w:p>
      <w:r>
        <w:t>游玩时间：2017-04-10</w:t>
      </w:r>
    </w:p>
    <w:p>
      <w:r>
        <w:t>人均花费：5000 元</w:t>
      </w:r>
    </w:p>
    <w:p>
      <w:r>
        <w:t>和谁：家庭</w:t>
      </w:r>
    </w:p>
    <w:p>
      <w:r>
        <w:t>玩法：</w:t>
      </w:r>
    </w:p>
    <w:p>
      <w:r>
        <w:t>旅游路线：</w:t>
      </w:r>
    </w:p>
    <w:p>
      <w:r>
        <w:t>正文：</w:t>
        <w:br/>
        <w:t>行程花费:12天人均5000元躲避峡、黄龙、九寨沟躲避峡，地处恩施鹤峰县容美镇屏山村，无高速，无机场，无火车，也就是说，去一趟不容易，因为躲避峡还处在未开发的、原始状态下的小"沟沟"。躲避峡，谷深百余丈，宽不足六、七丈，全长18公里。水深十几米，水质清澈，一眼见底，船行其中似浮空中，可与沙巴的"仙本那"相媲美。下面我把我的行程告诉各位朋友，也许对你有所帮助。                                                                                                                                         我和夫人都是60岁以上的老人了，还好，不落伍，吃、住、行全是在网上解决的，免得到时衔接不上。4月10日08:33分，我们从南京南乘坐D637次动车，16:18分到达恩施火车站(一等座票价376元，二等座票价314元，由于一等座和二等座差价不大，一等座车厢属封闭式，不允许有站票，故相对宽松些，所以，我们全程往返都选择了一等座)，下车前，接我们的师傅就给了电话，下车后直奔停车地点驶往恩施。说明一下，恩施火车站和市里都有到鹤峰的大巴，票价约70元左右，但要等。鹤峰有一家正规的汽车公司(小轿车)专营恩施火车站至鹤峰的线路，80元一位，但需4个人坐满才走。我事先联系了鹤峰网名叫"躲避峡燕子"的余小姐，请他帮我联系一辆车(包车)，这样，下车就不用等了，而且小车还要开三个多小时山路，俩个人坐也宽敞些，车费按四个人的付，即320元。3个半小时到达鹤峰，住在恩施鹤峰县溇水之星商  务酒店(在去哪儿网订的，103元一晚，订了二晚)，酒店不错，就在县城中心位子，周边有很多饭店和小吃。  看了一下天气，11号有阵雨，所以我请余小姐安排一辆车，午后去玩董家河(包车，往返150元)。鹤峰有明显的坡立谷特征，造就了董家河九起九落的暗河和明河，她犹如一位娴静的少妇，幽雅地穿过村庄款款而行。水在树间流，树在水中生，是董家河的一大美景。该景点免费，从头到尾也就一个小时(路上单程也要一小时)。上图。回到县城，根据余小姐建议，我俩各买了一双大胶靴(到农家也有租的，10元一次，万一有脚气传染就不好了)，35元一双，准备第二天到躲避峡用。据说，从鹤峰到屏山村有农村小巴，我没坐，也不清楚，我还是请"燕子"  (余小姐) 帮我包了一辆车，往返200元，到峡谷乘船100元一人。                                                                                                       第二天天气放晴(这一点很重要，我后面再讲)   ，9点准时出发，开车人叫余成，原来 这个余成就是"燕子"的大哥，老家就在屏山村，是地地道道的当地人。兄妹俩一个在县城开了一家电气商店("燕子"自家的门面房)，专营灯具、开关面板及安装等，平时利用网络的便利(乡村网络信号差)，帮大哥宣传接业务  ，大哥负责在老家带游客到峡谷玩。他们这一家子人很厚道，身上散发着农村朴实的气息和诚实，待人和蔼，不宰客 ，找她(他) ，准没错。车行一小时到达屏山村(山路、小路)，换上带来的胶靴，跟余老大下山底去峡谷 ，行前，余老大问我中午吃什么，我说杀个鸡红绕，200元成交。他又赶忙去抓鸡(山里的鸡都是散养的)。下山的路由于是踩出来的小路，行走不是很利索，约40分钟下到谷底。美不美，震不震撼，你自己看图。一个小时后，我俩原路返回，余老大继续接第二批(约10人)、第三批(约9人) 客人，哎，挣点钱真不容易哟。为什么说这个问题呢，你去体验一下就知道了。船行谷中，有深有浅，浅的地方他要推，年纪大的，胆子小的不敢下深水他要背你(水流急) ，我太太就是余老大背的，在这，我要对余成说一声"谢谢"  。午饭后，余老大安排车把我送回县城他妹妹"燕子" 的店里，很快就坐上她安排的包车返回恩施(车费320元)。前面我说过，到躲避峡一定要关注和选择天气，否则，玩的效果就不理想。如雨大水浑就不能一眼见底，船也没有浮的感觉，下山路更艰苦。我看网上有很多网友说不像传说中的那样美，可能与天气有关吧。如果你是乘火车到恩施，告诉你一个小窍门，在网上订好火车票后不要急着去取，在确定临行那天天气后再取，不行在网上改签天气好的那天的车票(兔费改) 。 12号晚7点左右到达恩施，住在离火车站200米左右的恩施尚客优酒店火车站店(在去哪儿网订的，136元一晚)，房间够大，网络给力，酒店后面是餐饮一条街，周边有好几家超市，价格都很公道。为什么选这一家呢，因为14号我要继续乘火车到成都 。该酒店具体位置，出恩施火车站后，沿金桂大道(正对广场那条)左侧步行约200  米，过客运总站，边上是旅游接待中心，进去就能找到。13号游览清江画廊，是事先在蚂峰窝订好的一日游(180元不含午餐)，一早，有专车到宾馆接送到码头，9:30开船，下午约 4点返回并送回宾馆。清江画廊是土家人的母亲河，沿途25公里的清江两岸，峰峦叠峰，风景如画，值得一游。查看全部评论(1)</w:t>
      </w:r>
    </w:p>
    <w:p>
      <w:r>
        <w:t>评论：</w:t>
        <w:br/>
        <w:t>1.能给个燕子联系方式吗</w:t>
        <w:br/>
        <w:t>2.我上次如感觉就那样！各有各的看法</w:t>
        <w:br/>
        <w:t>3.求余小姐的电话，谢谢！</w:t>
        <w:br/>
        <w:t>4.</w:t>
        <w:br/>
        <w:t>5.</w:t>
        <w:br/>
        <w:t>6.13477241110</w:t>
        <w:br/>
        <w:t>7.亲，躲避峡联系的导游这些是从哪联系的，有方式么？</w:t>
        <w:br/>
        <w:t>8.</w:t>
        <w:br/>
        <w:t>9.</w:t>
        <w:br/>
        <w:t>10.13477241110余小妲，当地人，绝对可靠。</w:t>
        <w:br/>
        <w:t>11.[32个赞]32个赞！为你转身，求上头条！</w:t>
      </w:r>
    </w:p>
    <w:p>
      <w:pPr>
        <w:pStyle w:val="Heading2"/>
      </w:pPr>
      <w:r>
        <w:t>7.重庆+恩施的养膘洗肺之旅</w:t>
      </w:r>
    </w:p>
    <w:p>
      <w:r>
        <w:t>https://travel.qunar.com/travelbook/note/6830008</w:t>
      </w:r>
    </w:p>
    <w:p>
      <w:r>
        <w:t>来源：去哪儿</w:t>
      </w:r>
    </w:p>
    <w:p>
      <w:r>
        <w:t>发表时间：2017-06-05</w:t>
      </w:r>
    </w:p>
    <w:p>
      <w:r>
        <w:t>天数：8</w:t>
      </w:r>
    </w:p>
    <w:p>
      <w:r>
        <w:t>游玩时间：2017-05-25</w:t>
      </w:r>
    </w:p>
    <w:p>
      <w:r>
        <w:t>人均花费：4000 元</w:t>
      </w:r>
    </w:p>
    <w:p>
      <w:r>
        <w:t>和谁：闺蜜</w:t>
      </w:r>
    </w:p>
    <w:p>
      <w:r>
        <w:t>玩法：美食,毕业游</w:t>
      </w:r>
    </w:p>
    <w:p>
      <w:r>
        <w:t>旅游路线：</w:t>
      </w:r>
    </w:p>
    <w:p>
      <w:r>
        <w:t>正文：</w:t>
        <w:br/>
        <w:t>前言说说这次旅行一直想着毕业前要出去浪一浪，但是总被一些琐事耽搁了，眼看着暑假就要来了再不去没机会了，和陈同学一合计准备立即出发先去重庆恩施遛一遛。由于我在学校，24号晚上才得空，陈同学决定先从江苏来武汉与我汇合，再一同前往重庆。在这里和大家分享一下经验就是能买到便宜的机票还是坐飞机去吧，武汉到重庆动车要坐7个多小时，24号晚上其实有廉价机票过去价格比动车贵不了多少，但是因为我担心白天的事情没弄完可能晚上走不了，只能还是买了25号一大早的动车，虽然买的一等座，但是实在太难受了，两人也是后悔的不行，还是应该买机票的。整个旅行的行程室：25从武汉出发到重庆，28号早上出发去利川，与其他几个已经上班端午节放假的小伙伴汇合，30号一行人又跑去恩施，几个上班的同志们回武汉，留我和陈同学继续在恩施浪，2号从恩施出发回江苏。评论1全季酒店(重庆解放碑步行街店)4分/8篇游记中提到¥337起预订电话：023-63937999地址：重庆渝中区民权路35号简介：全季酒店(重庆解放碑步行街店)位于长江、嘉陵江环抱的“渝中半岛”，地处重庆解放碑繁华核心的商业步行街，毗邻来福士广场，集商务、旅游、餐饮、休闲于一体，交通四通八达，距离地铁1号线、2号线9号出口约100米，附查看详情我们住的酒店是全季酒店（解放碑店），离地铁口也非常近，地铁是1号线2号线较场口路站下车，旁边就是较场口夜市和八一路夜市，还有很多百货商场，吃东西非常方便。强烈推荐~评论十八梯2分/185篇游记中提到门票¥预订地址：重庆市渝中区较场口查看详情看过从你的全世界路过的同志应该都知道重庆著名的十八梯，我作为一只羊毛，当然也想去看一看了。不过小伙伴说之前查攻略的时候就有人说这儿在修，可能看不到，但想着都来了就去看一看，说不定能看到呢。于是我们俩跟着地图走了一大圈，还都是上坡路着实累得要死，地图显示那儿能走却发现围起来了，无奈问了当地人告知还要从更远的地方过去，结果绕了一圈发现那儿一整片拆迁，全都封闭起来的，根本进不去，真是心累！无奈只能打道回府，这时候不得不吐槽一下重庆的路，明明看地图上有近路可以回酒店，但是地图上却显示不让走，只能又走了好远的路原路返回，第一天腿就走累了，不禁担心后面几天可怎么办呀！那两栋蓝房子就是十八梯旁边的老房子了，不能近看，只能远观啦评论九门传统老派火锅4分地址：解放碑新华路得意世界B区4楼简介：传统火锅，重庆风味从十八梯回来时间也差不多可以吃饭了，在重庆的第一顿当然是吃火锅了，之前在路上走一路闻着火锅味肚子早就饿了，本想去网红店珮姐老火锅，结果一问前面排了一百多桌，我们可能要等到凌晨两三点，妈呀太吓人了，遂决定还是随便找一家吃吃吧，在重庆这种地方想必随便一家火锅的味道都是不错的。在大众点评上搜索了一下附近的火锅，发现这家九门传统老派火锅的评价也很不错，于是就决定吃这家吧！一开始点锅底想点九宫格，后来一想万一承受不住这辣味咋整，还是保险点来个鸳鸯锅吧。辣锅看起来真是辣呀我们两个人点了五盘肉和两个蔬菜，其中有一盘辣牛肉，我以为是和我们那儿一样只不过是用东西腌过的，结果上来一看竟然是全摸了辣椒粉的牛肉片！本来我们俩的承受能力吃普通的菜涮辣锅还可以，结果这道菜一口吃下去，辣味直冲喉咙口，感觉吃了一口辣椒粉，一点儿牛肉的味儿都没吃出来，后果就是我们俩后面一直涮的清汤锅，再混点辣汤沾沾味道，这盘辣牛肉也是不敢再吃了。这就是让我们泪水直流的辣牛肉了火锅味道不错，和小伙伴说好了走之前最后一顿再吃火锅的，结果小伙伴的胃到后面有些受不了了，这个也就作罢了。评论解放碑步行街4分/1372篇游记中提到门票¥预订门票价格：免费开放时间：全天开放电话：023-63767281地址：重庆市渝中区解放碑周边区域简介：重庆繁华的商业圈，时尚地标之一，购物美食和打望美女的好地方。查看详情吃过饭步行穿过解放碑，全是人在拍照，又是大晚上，游客照拍不了，只能只拍一张解放碑留念了。夜晚的解放碑评论洪崖洞商业街5分/1407篇游记中提到门票¥预订门票价格：免费开放时间：全天电话：023-63039995,023-63039853地址：重庆市渝中区滨江路88号（嘉陵江畔）简介：在具有巴渝特色的山地吊脚楼建筑群内，赏江景，品尝当地美食。查看详情洪崖洞是重庆必去景点之一，最出名的就是美呆了的夜景了，从解放碑一路走几百米就到了洪崖洞，从旁边坐电梯直接到一楼就能看到洪崖洞的全貌啦（重庆真的不愧为山城，一直以为我们所在的地面就是一楼平地了，竟然去了洪崖洞那儿是十一楼，惊呆）。真的很美，不知道为什么现在很多房地产都在搞什么欧美风情，明明中国风最美丽了。话不多说，只有拍拍拍了……洪崖洞四楼也是美食城，十一楼周边也有很多好吃的，无奈晚饭吃太饱，建议大家去这种美食之都还是多点人一起去吧，两个人实在是有心无力呀。评论2磁器口古镇5分/1145篇游记中提到门票¥预订门票价格：免费开放时间：全天电话：023-65322661地址：重庆市沙坪坝区磁器口古镇简介：距离重庆城区很近的古镇，当年的水陆码头，去泡泡茶馆品尝小吃。查看详情早上坐地铁去磁器口，听说是个古镇还以为是那种人为修建的假古镇，结果过去一看发现还真是一群古建筑，里面特别大，一路过去全是吃的，奈何想吃的东西太多却只有两个胃。磁器口最有名的应该是陈建平麻花了，也有很多其他牌子的麻花，但是经过试吃还是觉得陈建平家的味道最好了，也只有他家门口排起了长队，我和小伙伴各买了一袋蜂蜜味的，又合买了一些咸的、甜的味道的，个人还是最喜欢冰糖糯米的，50元一斤的蜂蜜味有点小失望，感觉和18块的香甜香脆也没啥区别。午饭吃的是千年第一家古镇鸡杂，两个人点了一个小锅，本来想着再下点东西，幸亏后来没点，这锅里头杂七杂八的蔬菜都有，又吃撑了。又要感叹一下只有两个胃，看到别人拼了鸡杂和毛血旺的大锅，羡慕，毛血旺也好吃的呀！鸡杂锅，超好吃这儿强烈推荐一家酸奶店：格桑家酸奶，我们俩点了一份水果一份桂花的，超好吃，酸奶可以拉出丝，也不会特别甜，饶是我们午饭已经吃的很饱了，还是把两份酸奶吃的光光的。评论(1)白公馆5分/294篇游记中提到门票¥预订门票价格：免费开放时间：9:00-16:30电话：023-65312013地址：沙坪坝区壮志路治法三村63号简介：关押过江姐、小萝卜头等烈士的秘密监狱，小说《红岩》的原型地。查看详情在磁器口门口坐T003旅游专线可以往返磁器口-白公馆-渣滓洞，是一辆红色的小巴，往返10元一人。坐车直达白公馆景区门口，渣滓洞则需要步行前往。这一片景区都是在山上，需要爬山上去看，也有景区游览车可以坐，不过建议能爬尽量爬一下吧，看看风景，也不是很远。白公馆本来是军阀的别墅，后来被军统改为关押政治犯的地方，也是杨虎城将军还有小萝卜头被害处。一路上去都是石阶，很累，但是看了很多关于当时历史的介绍，感觉心更累了，有些沉重，烈士们抛头颅洒热血才有了现在的幸福生活，我们理应珍惜。评论渣滓洞5分/326篇游记中提到门票¥预订门票价格：免费开放开放时间：9:00-16:30电话：023-63300192,023-63303065,023-65314419地址：重庆市沙坪坝区渣滓洞景区简介：著名的红色景点，关押过革命烈士江竹筠（江姐）。查看详情从白公馆可以直接步行至渣滓洞景区，其实此时我俩的腿已经快断了，但是想着都来了还是坚持一下吧。顺着指示牌一路走来到渣滓洞，其实就是之前军统关押犯人的一个监狱，房间里有当时牺牲烈士的介绍，很多都才二三十岁，有的也没有照片，不禁让人唏嘘感叹。看完两个红色景点，说实话真的心情特别沉重，真感觉说不出的难受。从渣滓洞出来我们找不到返程的车，貌似那个T003只在白公馆门口停，无奈我俩实在走不动了，就打了个车去最近的地铁站，发现又回来磁器口了，也不过10块钱的打车费，早知道当时也就直接打车过来了。评论重庆好吃街4分/192篇游记中提到类型：吃货天堂地址：重庆市渝中区中华路与八一路交叉口西南50米电话：023-63650810,023-63822248查看详情本来今天晚上安排的行程是去坐长江索道去南山一棵树的，但是我俩真的太废了，腿受不了了，就想着赶紧回酒店休息算了，于是决定把行程移到后面一天再去。晚饭是去附近的八一路夜市，买了一堆东西回酒店吃：钵钵鸡，廖记棒棒鸡，好又来酸辣粉，巴渝正月山城小汤圆，吴抄手。钵钵鸡竟然是凉的，不太能接受，廖记棒棒鸡我更喜欢吃他家的夫妻肺片，棒棒鸡也太油。剩下三个都好好吃啊，尤其是汤圆，一口咬下去全是芝麻，特香特糯，点赞！抄手也要点赞，之前看评论以为又是一家味道一般的网红店，但是味道出人意料的不错啊，尤其是馅儿貌似没有放生姜和葱，对我这种挑食的人来说简直福音，可惜后来没机会再去吃一次了。想念汤圆和抄手，呜呜……评论3涂鸦一条街3分/229篇游记中提到门票¥预订门票价格：免费开放开放时间：全天开放电话：023-86180888地址：九龙坡区黄桷坪正街(近四川美术学院黄桷坪校区)查看详情为了赶行程一大早坐地铁转公交赶赴川美涂鸦一条街，之前看别人的攻略以为和韩国的壁画村一样呢，结果过去一看大失所望，的确是一条街上全是涂鸦，但是由于年岁已久，很多涂鸦都脱色了，显得旧旧的，而且不像壁画村是一整块的墙上都有，因为都是画在两边的楼房上的，被一些窗户还有商店大门之类的隔断了，看起来就有些些奇怪，不过也是很好奇，这么高的楼上是怎么画上去的呀。最后还是找到了一整块墙可以拍拍拍，就是墙上好多圆珠笔写的愿望名字啥的，有些破坏美感了。天气阴阴的，拍出来一点儿都不好看发现好玩的三只熊两个美女，哈哈评论三峡博物馆5分/223篇游记中提到门票¥预订门票价格：免费开放开放时间：9:00-17:00电话：023-63679066,023-63679067地址：重庆市渝中区人民路236号简介：展示了重庆的历史发展，馆内展厅还营造出一个真实的三峡景象。查看详情要了解一座城市就要去看一看他的博物馆。三峡博物馆就在人民大礼堂对面，坐地铁可直达，地面上要走很远才能到，但是地铁出来有一个长长的地下通道可以直达，非常方便。人民大礼堂不能进，只能在外面看一看，对面就是三峡博物馆，也要爬一段楼梯才能上去，唉，山城就是累。博物馆内场馆特别多，可以连wifi关注公众号免费听场馆讲解，就是可能网络不太好，会刷不出来。大大小小十几个场馆，四层楼，包括重庆的各时段历史，三峡地貌，风俗人情等，由于前一天走伤了，今天几乎是逛完一个场馆就要休息一下，到后来就几乎是走马观花了。评论李家豆花3分/1篇游记中提到地址：渝中区学田湾正街6号电话：023-63001911查看详情听人说博物馆附近有家李家豆花很好吃，我们也就慕名去了，点了一份素豆花，一个毛血旺，一个山药炒木耳，分量特别多，我们又没吃完……拌豆花的酱味道还是不错的，就是豆花是那种老豆花，不是嫩的，感觉在吃老豆腐，有些不习惯。毛血旺里面不知道为什么没有毛肚和百叶，全是鱿鱼，也不知道是不是重庆这儿的习惯。素豆花评论长江索道3分/814篇游记中提到开放时间：07:30-22:30 (3月1日-10月31日 周一-周日) 07:30-21:30 (11月1日-次年2月28日 周一-周日)电话：023-68816888地址：重庆市渝中区新华路151号简介：乘坐索道从空中滑向长江对岸，沿途欣赏山城的钢筋森林和两岸景色。查看详情吃晚饭实在太累了，打车去了长江索道，虽然已经做好了人多的准备，没想到人会这么多……我们算了下时间估计要等两个多小时吧，想想我个恐高症患者，两人一合计，算了不去了吧，拍张照片假装我们坐过了……边上有条路可以过去，能看到车从上面过去，里面挤满了人，像个沙丁鱼罐头既然长江索道也不做了，时间又特别早，我们又很累，也不去南山一棵树了，直接回了酒店，留个念想等下次再来重庆再去吧！评论4腾龙洞风景区3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买的早上十点的车从重庆出发到利川，由于担心后面会下雨，其他小伙伴们前一天晚上就已经到达利川了，今天一早她们就直接去了恩施大峡谷，我们时间赶不上，中午才到利川，只能看后面天气给不给力了（后面由于我们俩在重庆爬山爬废了，最后还是没去成……⊙﹏⊙）同行的冰冰就是利川人，我们一群人全住她家了，把她爸妈给闹的，哈哈，阿姨，我爱你~由于冰冰带着有才和苕都去了大峡谷，阿姨在车站接我们把东西放到她家，还给我们做了午饭，感动~（柏杨豆干好好吃）吃过饭我和陈同学懒得再去车站坐车，直接打车过去腾龙洞，结果被宰了，我同学说从她家打车过去大概二十几，那司机直接跟我们说四十，我们也是傻没还价。山区开车弯弯绕，司机开车也好猛，略吓人。我们在网上提前订的门票，取票的时候被告知激光秀三点二十，舞蹈四点二十，我们大概一点半进了洞。腾龙洞还没有完全开发出来，里头真可谓是啥都没有……就是一个洞一直走一直走……有观光车可以坐，往返10块，可以直接送你到激光秀的地方，我们俩来的早，也就自己走走了，并没有坐车，从洞口走到激光秀的地方大概一个多小时（虽然后面回来还是坐了……）。有必要说的一点就是一定一定要多穿点，我们俩都穿的长裤加外套，都感觉一阵凉意，看到好多穿短袖短裤的，真是佩服他们的勇气。尤其后面看激光秀的时候，由于我们坐的比较靠前，会经常喷水，那叫一个冷啊，感觉我浑身都冰凉了，旁边一对小情侣穿的短袖短裤，那男的一直嚷着要走，哈哈。激光秀感觉没什么意思，略无聊，我们俩实在太冷了就商量着要坐观光车早点走，因此没等结束就溜了，买了观光车一直坐到看舞蹈表演的地方，那儿有个小卖部，有热水喝，一人买一杯香飘飘，活过来了。舞蹈表演还挺好看，就是陈同学中间发现她眼镜不见了，料想是掉在了激光秀的地方，幸好我们俩观光车还剩了两车票，她就坐车回去找了，结果当然也是没找到……所以这次腾龙洞之行，我们俩冻得要死，某人还损失了一副眼镜，悲惨。评论土家吊锅来了恩施当然要吃恩施的土家菜了，我们从腾龙洞出来就和大峡谷成员们汇合了，去了利川的一个商业街：龙船天街吃土家吊锅饭。恩施这里很多饭馆都是按照人头算钱，一个人多少钱，自己选菜，根据人数给你配菜，吊锅是一个汤配四个菜，另外再配一些小菜之类的，很是新奇。这儿的菜佐料放的略多，又油，味道很重，陈同学感觉十分吃不惯。土家吊锅评论(1)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虽然我们没去成恩施大峡谷，不过听她们几个回来说真是值得一去的地方，感觉重生了一般，哈哈！大峡谷不走回头路，而第一座山特别难爬，你爬到一半是没办法回头的，只能硬着头皮爬下去，小伙伴回来后一个劲怂恿我一定要去大峡谷，不去简直就是遗憾，我说那我就留个遗憾吧，遗憾也是一种美~冰冰结婚的时候我再去利川，一定要去大峡谷。不过有点逗的是大峡谷中间会有休息的亭子，竟然还有wifi，神奇，有才同学爬不动了也能在山上跟人王者荣耀，也是rio厉害了。评论5龙船水乡4分/5篇游记中提到门票¥预订门票价格：100元开放时间：08:00-17:30电话：0718-7864888地址：恩施市利川市凉雾乡查看详情一大早出发去龙船水乡，坐的公交车在市里绕来绕去，都要晕死了，龙船水乡进去先做一个大船到洞口，然后进洞之后换小船游览，听说之前是竹筏，可能后面考虑安全问题换成了金属的。小船上有船夫给撑杆，有一个景区导游讲解洞里的各种景观，船行到一半导游就会给唱土家名歌，我这才知道原来六口茶是这儿的名歌，着实洗脑，回去之后每个人都在哼这首歌。从洞里游船出来，慢慢走到码头换大船游览清江美景，中间有个野花谷，不过天气下雨，也没什么花开着，有些扫兴。洞里坐小船游览由于天气不好，我和陈同学一直很累，她们几个昨天去大峡谷的也是累坏了，所以下午我们就回家美美的睡了一个午觉，今天饭都是在家里吃的，阿姨烧的菜太好吃了，不知不觉就吃多了。恩施这儿的特色：豆皮，类似米粉，和武汉的豆皮虽然名字一样但是完全不同的东西，特好吃。还有这儿的土鸡蛋，感觉快有我们这儿的鸭蛋那么大了，蛋黄也超大，特香特好吃~评论6恩施土家女儿城5分/55篇游记中提到门票¥预订门票价格：免费开放开放时间：全天开放电话：0718-8028699地址：恩施土家族苗族自治州恩施市马鞍山路41号查看详情30号是端午节最后一天，我们决定一起出发去恩施，冰冰有才和苕三人下午从恩施直接回武汉，而我和陈同学则继续留在恩施浪。从车站叫了个快车直接去了女儿城，由于我们俩今天晚上在女儿城艺术酒店订了房间，就准备先把我们几个的行李放过去再玩。艺术酒店的房间都是那种类似四合院的小院子，中间是一个小花园，四周围了一圈房间，装修都是土家风格，非常漂亮。我们之前一直想买土家族的衣服，结果看了很多漂亮的都要四位数，连试的勇气都没有了，后来发现了一家可以租衣服的地方，半个小时30块，我们还讨价还价了半天说好了延长到一个小时，后来发现根本不会那么长时间，穿上那个热的要死，拍了一会照片就想脱下来了……下午她们走之后我和陈同学去了酒店休息，等着下午的表演，正好是端午节，下午四点有一个端午祭祀还有包粽子比赛的活动，晚上八点有一个表演，都在中心主干道上。祭祀活动没啥感觉，不过晚上的歌舞表演挺好看的，讲的是一个土家女儿在赶场相亲的现场和一个小伙子看对了眼，结果被族里人拆散，最后通过努力终于在一起了的故事，唱的歌很好听，跳的舞也很好看，超多漂亮的小姐姐~端午祭祀摆手舞土家小姐姐评论正宗张关合渣3分/3篇游记中提到地址：航空大道62号(近金三角文娱广场)电话：0718-8213777查看详情中午在女儿城吃了有名的张关合渣，感觉就是豆腐的味道，听冰冰说要拌饭吃最好了。因为以为这儿是点菜的，我们先前在美食街已经买了一堆吃的：建始大饼，社饭，凉面，炕土豆，结果又是按人头配菜，我们五个人还必须最少买四人份，简直坑，合渣是配菜，我们必须点一个主菜，最后点了一份仔排，米饭有玉米饭和洋芋饭两种，自己选，然后当然是没吃完……建始大饼味道挺好的，就是真的太辣辣辣辣了……合渣油茶，一口喝下去全是油泡生姜的味道，着实喝不惯评论(1)7恩施野三峡综合旅游区4分/2篇游记中提到门票¥预订门票价格：80元开放时间：08:00-17:30电话：0718-3818800,0718-3818801地址：恩施土家族苗族自治州建始县查看详情因为恩施的景点都很远也很偏，坐车都很不方便，所以我们就干脆报了一个两天的散客团，会有导游提前联系你第二天的行程时间，早上有车子去住宿的酒店接了直接去景区游玩，下午结束再送回去。我们报的是一天野三峡风景区和一天坪坝营，今天去的是野三峡。早上六点半在女儿城停车场坐上司机的车然后半途中又接了三个人和导游，直接出发去建始野三峡（在这里说一下因为报的是散客团，而且又是端午过了，所以人很少，只有五个游客，所以我们的车是那种商务小车，两个多小时的车程着实有点累）。我们的行程是上午先坐船游清江大峡谷，下午去黄鹤桥峰爬山。九点不到到了码头，九点坐船准时出发游清江，今天的天气阴阴的，不过好在没有下雨，一阵凉风袭来很是舒服。一路船行欣赏两岸风景，觉得祖国大好河山真是壮丽辽阔。船走了大概一个小时，就到了蝴蝶崖风景区，不过这里也是今年刚刚开发出来的景点，很多设施也不齐全，高度也不高，没什么好看的，只能从山上往下俯瞰一下清江的风景，呼吸呼吸新鲜空气了。整个清江大峡谷的游玩时间大概两个多小时，我们十一点多出来就直接坐上车去了黄鹤桥峰。评论恩施之巅-黄鹤峰林景区4分/1篇游记中提到门票¥预订开放时间：8:00-17:30电话：0718-3818800地址：恩施土家族苗族自治州建始县景阳镇查看详情黄鹤桥峰是一个公园，入园之后跟着登山道一路往上爬，也是不走回头路的，看起来很小的感觉，但是走着走着发现还是很大的，道路两边都是树木，地上好多蚯蚓爬虫之类的，看着有些吓人（一直担心会有虫子掉头上，没想到这个担心在第二天就成真了……）。感觉在恩施的每天都在看山看水，不过空气是真的超级新鲜，很是舒畅。我们俩就随着道路一直走，看看两边的风景，也是很怡人的。峡谷裂缝中穿行黄鹤桥峰（我们导游并不讲解，所以我们到现在也不知道这为啥叫黄鹤桥峰……）登山道本来预计游玩时间会到四点，结果我们三点多就出来了，坐上了车回了恩施市区。晚上和小伙伴住在安排的酒店，在航空路，说实话有点差，建议各位小伙伴还是每天定个一日游吧，自己找舒服的酒店就行了，反正接送。评论8坪坝营原生态休闲旅游区5分/4篇游记中提到门票¥预订开放时间：8:30-17:00电话：0718-6831922地址：恩施土家族苗族自治州咸丰县坪坝营镇查看详情坪坝营是一直想去的地方，尤其是那儿出名的树上旅馆，我和小伙伴本来都很想去住，奈何天气不好，那儿估计很潮湿，时间也不允许，只能作罢。今天换了一个车换了一个导游，从市区开了两三个小时终于到了坪坝营，天气开始下起了小雨，撑着伞漫步在山里也是别有一番风味。坪坝营分为鸡公山和四洞峡两个景区，先做缆车上鸡公山游览一圈，世界上北纬30度上有很多神奇的景观和地貌，而鸡公山也处在北纬30度线上。鸡公山不大，没一会儿也就逛完了，又坐缆车下山，坐景区的游览车到四洞峡游览。雨天木质小楼有点潮湿，登楼不方便，貌似登上顶可以看到鸡公山的全貌。过去鸡公山上有一个寨子，后面为了修建旅游景区就迁走了，这是后期修复重建的。四洞峡是因为有一条峡谷从山上的四个洞穿行而过得来的，这四个洞都有各自的名称以及传说（恩施的传说基本都是与他们过去的王：癛君有关的，癛君化成了白虎，所以恩施的图腾就是白虎）。从四洞峡入口处要走很久才能看到洞，都是在峡谷边修建的山道，因为之前下过雨，所以峡谷里还有溪水修过，山壁上也有泉水流下来，两边树木都十分高大，空气清新的感觉都要醉氧了。之前一直担心会有虫子掉在头上，结果真的掉下来一只毛毛虫……还好我带着帽子，陈同学提醒我帽子上有个东西，拿下来一看竟然是条小虫，吓得我一哆嗦就把帽子扔地上了，感谢陈同学后面帮我把虫子甩走，后期我就一直打着伞以防万一……峡谷山涧古树成林不知名植物潺潺流水四洞第三洞下午大概两点结束了坪坝营景区的游览，坐车回恩施市区，因为第二天就要回家，所以我们直接订了火车站旁边的城市便捷酒店，非常便宜，豪华标间也才一百多，边上有很多饭店商店，也有吃早饭的地方，也是非常方便了。评论回家啦十二点半的动车，八点二十到达南京南，可能是以为回家，八个小时的车程感觉很快就过去了，并没有之前去重庆的时候那么难受。恩施也有飞机到南京，不过需要从昆明转机，而且也不便宜。这次出游最大的感受就是能买到便宜机票还是坐飞机吧，坐车实在太难熬啦！然后就是恩施这种景区比较远的地方，最好还是几个小伙伴相约一起租个车自驾游会比较爽，像我们这次只有两个人就比较吃亏，跟团游虽然比较省心但是玩的也不是很爽，因为是散客所以导游也不讲解，只负责把我们带到景区就完成任务了。如果是到这种山区游玩，最好还是合理安排一下行程，能玩几天就休息一天，不然真的吃不消，我们俩爬了这么多天山感觉腿都不是自己的了，我回家之后狠狠睡了几天，太累了。再就是，特产什么的网上都有，着实没必要在当地买，重的要死……我们带了麻花还有火锅底料，回来网上一查都有还便宜些，真是后悔。这次旅游没花什么钱，基本都是花在吃吃喝喝和住宿车费上了，重庆景点都不要门票，恩施倒是都要门票，网上订也便宜些，玩了这么多天也才花了三四千，真是非常便宜了。总的来说这次出游非常开心，也是毕业前最后一次旅游了，养胖了几斤，洗了洗肺，放松了心情，趁年轻趁有机会一定要多出去走走，看看这个世界~评论</w:t>
      </w:r>
    </w:p>
    <w:p>
      <w:r>
        <w:t>评论：</w:t>
        <w:br/>
        <w:t>1.神奇的土锅，楼主有没有吃到好吃土锅推荐一下。</w:t>
        <w:br/>
        <w:t>2.鸡杂，我的最爱之一，楼主这家店在哪?</w:t>
        <w:br/>
        <w:t>3.感觉坪坝营那里很有原始森林探险的感觉呢~</w:t>
        <w:br/>
        <w:t>4.长江索道是什么时候人都很多吗？感觉排两个小时太可怕了~</w:t>
        <w:br/>
        <w:t>5.这里一个个白色的是茶叶？？？</w:t>
        <w:br/>
        <w:t>6.刚看到女儿城名字的时候，我还以为一个汉子都没有额</w:t>
        <w:br/>
        <w:t>7.女儿城有什么特色？我以为真的都是女儿呢。</w:t>
        <w:br/>
        <w:t>8.话说楼主说的合渣原材料是什么？没见过。。。</w:t>
      </w:r>
    </w:p>
    <w:p>
      <w:pPr>
        <w:pStyle w:val="Heading2"/>
      </w:pPr>
      <w:r>
        <w:t>8.恩施3日游</w:t>
      </w:r>
    </w:p>
    <w:p>
      <w:r>
        <w:t>https://travel.qunar.com/travelbook/note/6833320</w:t>
      </w:r>
    </w:p>
    <w:p>
      <w:r>
        <w:t>来源：去哪儿</w:t>
      </w:r>
    </w:p>
    <w:p>
      <w:r>
        <w:t>发表时间：2017-06-08</w:t>
      </w:r>
    </w:p>
    <w:p>
      <w:r>
        <w:t>天数：3</w:t>
      </w:r>
    </w:p>
    <w:p>
      <w:r>
        <w:t>游玩时间：2017-05-28</w:t>
      </w:r>
    </w:p>
    <w:p>
      <w:r>
        <w:t>人均花费：1000 元</w:t>
      </w:r>
    </w:p>
    <w:p>
      <w:r>
        <w:t>和谁：情侣</w:t>
      </w:r>
    </w:p>
    <w:p>
      <w:r>
        <w:t>玩法：自驾,美食</w:t>
      </w:r>
    </w:p>
    <w:p>
      <w:r>
        <w:t>旅游路线：</w:t>
      </w:r>
    </w:p>
    <w:p>
      <w:r>
        <w:t>正文：</w:t>
        <w:br/>
        <w:t>前言说说这次旅行端午节和男票一起自驾游去的恩施，虽然只有三天后但也是精彩而难忘的。评论行前准备我们一共玩了土司城，腾龙洞，大峡谷三个地方，腾龙洞里很冷，建议带件外套，大峡谷什么的要走的路很多，建议多带点干粮，饮料，不要嫌累，一定用得上。评论行程花费我们是自驾游，来回油费，过路费就花了将近一千块钱，再加上景点门票，住宿，吃饭等等，也是一千多，所以费用一共两千多吧！我这个人比较懒，出门不喜欢带脑子，再加上有个细致靠谱的老公，我什么都不用操心，费用这块我也不是很清楚，大家仅供参考吧……评论交通交通方面，强烈建议大家自驾游，或者当地租车，简单又舒心，只是不能喝酒^_^评论美食到恩施一定要吃土家菜，腊鱼、熏肉真的很不错，也不是很贵。小吃的话，推荐炕土豆，真的很好吃，反正我是逢遇必买必吃。再次强调，爬大峡谷真的是个体力活，各种上下台阶，一定要带够吃的和功能性饮料。评论第一天女儿城28号上午十点多自驾游从十堰出发（不是我赖床哦，是老公早上有工作耽误了），然后就是七个多小时的车程，在此我要特别感谢老公，不辞辛苦，开了那么久的车，还要陪我聊天，还好早起在家备了好多便当，三明治，水果，饮料，还有热好的粽子，一路上吃吃喝喝，也不无聊，下午六点多到了土司城附近的酒店，节假日稍涨了些价，但还好离土司城很近。原计划28下午逛土司城，29号一早去腾龙洞的，天色已晚，只好把土司城改到第二天了。在酒店小憩了一下，我们决定去女儿城吃点好的，出门打了个车，一上车就要50，5里路要50，太坑了，果断下车，自己开车过去，只是又辛苦老公了，女儿城很热闹，夜景很美，很多美食，小吃，还有土家特色的建筑，博物馆，我们在大众点评上搜了一下美食，去了人气很高的土家大排档，菜品很不错。评论恩施土家女儿城55篇游记中提到门票¥预订门票价格：免费开放开放时间：全天开放电话：0718-8028699地址：恩施土家族苗族自治州恩施市马鞍山路41号查看详情这是在主街上的一个博物馆里，很有特色！评论第2天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29号一早我们便去了土司城，9点左右进去的，土司城不大，带上地图，一个上午就够了，土司城是个原汁原味的土家楼，我们没时间蹭团，便自己拿着地图瞎逛了。土司城的景色和表演都很不错！转起来……评论腾龙洞风景区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中午逛完土司城便开车去了腾龙洞，车程一个多小时，到的时候快两点了，在门口买了些吃的，换了票就进去了，失误的是洞内真的很冷，我带了外套，却落在车上了。腾龙洞里主要是看表演，激光表演和歌舞表演，我们在中间的空闲时间在洞内逛了逛，各种钟乳石，各种一线天，洞穴，不得不赞叹大自然的鬼斧神工。卧龙吞江小龙人和土家女的浪漫爱情故事看完歌舞表演我们就开车去了大峡谷，40多分钟的车程，住在大峡谷门口的民宿，大峡谷真的很偏僻，一路上风光不错，但附近都是山，没几个人，一到晚上就黑乎乎的，所以晚上在民宿吃了个饭就回房间休息了。评论第3天云龙河地缝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在民宿吃饭真的很贵，一个早餐花了30块，吃了什么呢，一人一碗粥，一个鸡蛋，一个馒头，哎，还不如在大峡谷门口买点吃的呢。我们九点多进的大峡谷，人不多，没浪费什么时间。我们在入口处又买了些水和面包，有一家平价超市，业界良心啊！地缝就是各种水帘洞，和喜欢的人有说有笑，走走停停，两个多小时的路程也不觉得累。评论七星寨11篇游记中提到门票¥预订门票价格：旺季（3月27日~11月30日）：170.00元 ；淡季（12月1日~3月26日）：130.00元开放时间：旺季(3月1日-11月30日)：08:00-16:00；淡季(12月1日-次年2月28日)：08:30-15:30。具体请以景区当天情况为准电话：0718-8542333地址：舞阳坝街道湖北省恩施市沐抚办事处甘堰塘简介：万米绝壁画廊、千丈飞瀑流芳、百座独峰矗立查看详情又是一段长征开始了，建议有钱人可以从地缝做索道上去，至少可以省半个多小时的上山路，原定下午一点就离开的，结果就这个七星寨就花了三个多小时，虽然艰辛，但一路上的景色很不错，心旷神怡，不虚此行……空中栈道……传说中的一柱香下山的时候全是下台阶，陡峭的很，膝盖都是疼的，小腿也是麻的，很多人倒着走^_^，还乘了一段电梯，不过还好，下山很快。在回来的路上就跟民宿老板订了饭，回来吃完饭就马不停蹄的踏上归程了。下午四点多开始往回开，到晚上12点多才到家。熬夜开车真的是辛苦老公了，还一路上关怀倍至，嘘寒问暖，得此良人，夫妇何求！评论</w:t>
      </w:r>
    </w:p>
    <w:p>
      <w:r>
        <w:t>评论：</w:t>
        <w:br/>
      </w:r>
    </w:p>
    <w:p>
      <w:pPr>
        <w:pStyle w:val="Heading2"/>
      </w:pPr>
      <w:r>
        <w:t>9.大自然的鬼斧神工——东方的科罗拉多大峡谷</w:t>
      </w:r>
    </w:p>
    <w:p>
      <w:r>
        <w:t>https://travel.qunar.com/travelbook/note/6847607</w:t>
      </w:r>
    </w:p>
    <w:p>
      <w:r>
        <w:t>来源：去哪儿</w:t>
      </w:r>
    </w:p>
    <w:p>
      <w:r>
        <w:t>发表时间：2017-06-27</w:t>
      </w:r>
    </w:p>
    <w:p>
      <w:r>
        <w:t>天数：3</w:t>
      </w:r>
    </w:p>
    <w:p>
      <w:r>
        <w:t>游玩时间：2017-06-20</w:t>
      </w:r>
    </w:p>
    <w:p>
      <w:r>
        <w:t>人均花费：1000 元</w:t>
      </w:r>
    </w:p>
    <w:p>
      <w:r>
        <w:t>和谁：三五好友</w:t>
      </w:r>
    </w:p>
    <w:p>
      <w:r>
        <w:t>玩法：徒步,美食,摄影,人文</w:t>
      </w:r>
    </w:p>
    <w:p>
      <w:r>
        <w:t>旅游路线：</w:t>
      </w:r>
    </w:p>
    <w:p>
      <w:r>
        <w:t>正文：</w:t>
        <w:br/>
        <w:t>前言说说这次旅行正月里是新年哪咿呦喂妹娃我年哪呵喂金哪银儿索银哪银儿索那羊鹊叫啊捎着莺鸽啊捎着莺鸽白:妹娃要过河是那个来推我吗答:我来推你吗捎公你把舵搬哪妹娃子我上了船啊喂噎唑啊喂噎唑将阿妹推过河呦呵喂三月里是春风哪咿呦喂妹娃子去探亲哪呵喂金哪银儿索银哪银儿索那羊鹊叫啊捎着莺鸽啊捎着莺鸽白:妹娃要过河是那个来推我吗答:还不是我来推你吗捎公你把舵搬哪妹娃子我上了船啊喂噎唑啊喂噎唑将阿妹推过河呦呵喂——《龙船调》龙船调这首歌早就熟于耳畔，一直期待去恩施游山转水。正好最近几天，小伙伴们都有时间，临时决定来了场说走就走的旅行。去探索大自然的奥秘，欣赏与美国科罗拉多大峡谷相媲美的恩施大峡谷。去感受土家族的风俗民情，去享受土家腊味的带来的那份味觉盛宴。。。。。。。评论美图先行恩施依旧带上我的熊一起出发你与世界同在大峡谷的美令人震惊这里的空气令人陶醉住的地方就在女儿城里，环境非常好，强烈推荐这家客栈。客栈正大厅，很有禅意，喜欢这种格调客栈一楼的小花园，真美。仿佛到了江南园林一般。。。评论行前概况交通武汉——恩施：有直达的高铁，一天有很多辆；单程152元市内：公交，空调车2元；市内——大峡谷：包车500一天。评论住宿临走前一天才决定去恩施，订完车票后，立马在去哪儿搜索住宿的地方。两天晚上都住在女儿成的巷小里花园客栈。此行住的酒店是我们这次旅行中最大的惊喜，客栈从里到外，从室内装饰到周边环境都非常好。此行共6人，三男三女，定了两间标间，我们把床拼在一起，三个人睡正合适。。。巷小里花园客栈正大门客栈大厅到处鲜花绽放犹如江南园林般的透视之美复古留声机侧门出去就是小吃街喜欢拱形门三楼俯视一楼花园客栈花园夜景复古造型灯土家特色吊脚楼的屋檐，楼檐翘角上翻如展翼欲飞客栈一楼的走廊，幽深富有特色花园里的花花园里的花后门处处是惊喜，处处有意境南山南，此刻想放歌一曲喜欢这种古朴的建筑与装饰房间内的壁画房间很大，三个女生睡足够了大堂一脚评论门票恩施大峡谷门票：每人200元（含景区公交），我们包车过去的，师傅帮我们买的，每人便宜10元；土司城门票：每人50元；女儿成：免费。评论美食6月20日第一天下午五点多到达女儿城，抵达酒店后，稍作休整，便出门觅食了。第一顿饭去的女儿城里的洪湖人家，整体感觉不是那么好，没什么特色，味道也不怎么样。6月21日早晨起的早，伙食是在恩施大峡谷景区里解决的，景区的事物真的太难吃了；中午，我们就随便在山里遇到小店随便解决了；舟车劳顿，又爬山爬了一天，每个人都精疲力竭了。回到客栈后，拖着疲惫的身躯一群人去大排档吃烧烤喝扎啤，这是我们来的这两天里吃的最棒的一顿大餐。边听歌，边喝酒，一天的疲惫早已抛到九霄云外，大爱穿黑色T的那位歌手。声音有点沧桑，嘶哑却具有穿透力。为友谊干杯6月22日早晨睡到了自然醒，早中饭一起吃了坐公交前往土司城，中途转车时遇到一家很不起眼的小店一群人实在是饿的不行了，就走进去了谁料，我们的运气太好了，走进了一家老店老板直接按人头收费，一人30元，给我们做了一大桌子菜有土家族的腊排骨锅子、腊肉、合渣、特色凉菜、炒菜我最爱的老板家免费供应的辣椒酱，超级好吃，拌着米饭，我足足吃了两碗可惜的是，只顾着吃了，却忘了拍照不过，最后一天，吃到这样具有土家族特色的美食，也不需此行了。。。。。评论第1天恩施土家女儿城5分/55篇游记中提到门票¥预订门票价格：免费开放开放时间：全天开放电话：0718-8028699地址：恩施土家族苗族自治州恩施市马鞍山路41号查看详情下午五点多抵达女儿城，找到在去哪儿订的客栈后，放下行李，一行人立马出去觅食，游荡。出门的时候，天还没有黑。每个人都被眼前的街道所吸引，第一次见到土家族的吊脚楼；第一次见到店里挂的一排排的腊肉；第一次听到动人的民歌《六口茶》“喝茶就喝茶呀，哪有这多话”。。。。。以至于随后的几天，这首歌如魔音一般反复地出现在我们六个人的口中。。巴楚文化吊脚楼的飞檐比兹卡汉语的意思就是土家族我有一个娃娃脸的男朋友男朋友在帮我拍照时，旁边一位摄影大叔抓拍了我的照片，留了男朋友的微信，晚上就发给了我们会想起，曾经在洛阳市遇到一位老奶奶，是青海省摄影家协会的。很敬佩奶奶的生活态度，一个人背着相机爬山涉水，追随自己的梦想。前几年，跟奶奶还有联系，最近两年没怎么联系，不知道奶奶近况如何，马上去她空间逛逛吧。。。女儿城里的小河打糍粑打糍粑不是节假日，也非周末，小巷子里比较空旷夜幕逐渐降临跑到吊脚楼演出台上的一群假演员女儿城摆手舞演出晚上八点半的时候，有土家族特色的表演，演员们还会邀请游人一起跳摆手舞摆手舞是土家族古老的传统舞蹈，摆手舞它分大摆手和小摆手两种。小摆手，土家语叫“Sevbax（舍巴）”或“Sevbaxbax（舍巴巴）”；大摆手，土家语称为Yevtixhhex（叶梯黑）。它集舞蹈艺术与体育健身于一体，有“东方迪斯科”之称。摆手舞反映土家人的生产生活。如狩猎舞表现狩猎活动和摹拟禽兽活动姿态。包括“赶猴子”、“拖野鸡尾巴”、“犀牛望月”、“磨鹰闪翅”、“跳蛤蟆”等十多个动作。列中国第一批国家级非物质文化遗产名录。夜幕下的女儿成显得格外热闹，人也越来越多大红的灯笼格外喜庆对于一个爱喝茶的女子来说，走到哪里，都会想去品品当地的茶。这里随处可见的施南茶局。门口为游客提供了很多竹制桌椅，在这里喝上一杯茶，康熙爷微服私访呀。。。评论(3)第2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跟客栈前台联系，帮忙租的七座商务车，正好六个人。一直沟通到晚上11点多，才把价格谈到了500元一天。我们在景区玩，师傅就在外面等我们。如果同行的人比较少的话，建议报团，也很划算，两百多一个人。还可以从航空路客运站坐大巴过去，但坐大巴可能时间没那么宽裕，而且是山路，晕车的人可能会要了半条命。我们包车过去的，同行的一妹子晕车晕的吐了好几回，我也不幸有点小晕，不过下车就没事了。沿途的风景真的好美，一路上都在感概，如果有一栋半山腰的房子该多好啊。。。恩施大峡谷，位于世界硒都——湖北省恩施市境内，被专家赞誉可与美国科罗拉多大峡谷媲美，是清江大峡谷一段，峡谷全长108公里，面积达300平方公里，是国家AAAAA级旅游景区。自然景区主要由大河碥风光、前山绝壁、大中小龙门峰林、板桥洞群、龙桥暗河、云龙河地缝、后山独峰、雨龙山绝壁、朝东岩绝壁、铜盆水森林公园、屯堡清江河画廊等组成。大峡谷的主要景区有三处，从这个景区到下个景区都有景区公交，并且有景区导游解说。服务棒棒哒。恩施大峡谷景区游览线路：恩施大峡谷游客接待中心乘坐景区观光车——-云龙地缝景区入口——云龙地缝出口——乘坐客运索道（或乘观光车）至七星寨景区入口-——小楼门——漫天游栈道——中楼门—一炷香——大楼门服务中心——观光电梯——甘堰塘返程中心——乘车返回到游客接待中心不过，我们仗着自己年轻，实则为了省钱，全程自己攀爬，没有坐索道和扶梯。下场就是，回去后的一周之内每个人的腿酸胀痛。评论第一站：云龙河地缝云龙地缝至少形成于5千万年前，从地缝顶部到地缝底部的地层主要为形成于2.1－2.9亿年间、跨二迭与三迭纪的灰岩；全长3.6千米、平均深75米，平均宽15米，两岸陡峭，飞瀑狂泻、缝底流水潺潺，上通天水暗河，下联莽莽清江。地缝上共有7条半瀑布(有一条瀑布叫“半流瀑”，丰水期有，枯水期无，故称半条瀑布)。云龙地缝曾是云龙河的伏流段，以暗河形式沉睡地下二、三千万年，后因水流在地下强烈掏蚀，在地表不断剥蚀、致使暗河顶部坍塌，地缝才得于面世，成为恩施大峡谷一大奇观。云龙地缝具有奇异独特的喀斯特景观，囊括了诸多旅游资源单体；其外绝壁、巨壑环抱，山峦叠嶂，地形多变；其内流水淙淙，飞瀑跌落，奇石林立；雄奇险峻，厚重幽远。主要景点有：云龙绝壁、风雨桥、时空桥、云龙悬瀑及跌水。下到地缝后，瞬间感觉凉气袭人不由得赞美大自然的鬼斧神工评论(3)第二站 七星寨大峡谷的核心景区是七星寨，坐缆车可以直接抵达。我们是坐景区公交上去的。下了公交后，往上爬了一段高度，就进入景点区。依次为：石芽迷宫-悬棺高升-一线天-绝壁长廊-中楼门服务点。景区公交直接到达七星寨大门口背后的山峰着实让人心惊胆颤啊，同行的大响同学有恐高，这一路够他受的。啊哈哈。。。评论一线天很狭窄的狭缝个子高的要小心碰头评论(3)绝壁长廊绝壁长廊，又叫“绝壁栈道”,始建于2007年10月，全长488米，118个台阶。当你沿着栈道游览，一路可以欣赏大武陵风光。该栈道共有七道弯八道拐,寓意是：路七弯八拐，心始终如一。歌曰：北斗七星有七斗(dǒu)，绝壁栈道有七抖(dǒu)；经过一番惊吓后，人生道路手拉手。这一路，可是吓坏了大响同学，只见他抛弃自己的女朋友，一人贴着墙壁，颤抖地行走于悬崖峭壁之上。没错，最后面，那个身高最高的就是大响同学，前面那个身高最矮的就是其传奇女友。俩人充分地展示了最萌身高差。一路上，这俩人就是一对活宝，打打杀杀，给旅途增添了许多欢笑。评论回音谷走完绝壁栈道，顺着游道，走到一很深的山谷中。稍微有点声音，就会响彻山谷前面的人能听见后面人说话，后面的人能听到前面人的笑声，有可能相隔几个弯道。有的人学狗叫，有的游客应和学猫叫。。。。。一路上，各种动物的声音层次不穷。这里的天空与白云评论鞠躬松这里是恩施大峡谷的五大奇观之一的一个代表。在喀斯特地貌里，有绝壁者无峰丛，有峰丛者无绝壁。而在这里兼而有之，不得不说是个奇迹。黄山的“迎客松”，天下闻名，迎客松是张开双臂笑迎天下游客。大峡谷这棵松却代表我们好客的土家族、苗族人民向远方的游客深深地鞠个躬，既表示欢迎，又代表恭送。云崖霄壁鞠躬者谁秀峰之青髯峡谷之奇松雾罩烟笼何恭敬如故方问造化沐我清风鞠躬松，也叫迎客松。不过与黄山的迎客松比起来，还是差多啦。评论一炷香“一炷香”，高约150余米，最小直径只有4米，此地的岩石的抗压强度是800千克每立方厘米，它风吹不倒，雨打不动，傲立群峰之中千万年，守护着这片神秘的土地。他近观犹如男根，展示着他威武的雄姿，俨然成了大峡谷中的镇谷之宝。反映一炷香的美术作品众多，以中国博物馆协会会员、国家一级美术师、全国“画中华名人故居第一人”、著名画家拇指先生的《陈连升故里 镇谷之宝一炷香》最为有名。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从地质学上讲，由于长江水系、清江水系长期交错的影响，不断地侵蚀，不断地冲刷，才形成如今陡峭的石柱，由于保存极度困难，所以地球上类似细长的石柱并不多见，而最长最大的莫过于此。一炷香沿途风景美不胜收评论母子情深母子情深描述的是一个土家女子搂抱着自己的孩子亲他的脸蛋。这深情的一吻，见证了天下母爱的伟大，这副大自然的杰作就是一座摇蓝曲的雕塑。诗歌《母子情深》儿语像天籁不输整个世界母诉是神曲感动山里山外忘忧深谷哪怕狒面猿颅安居林野不嫌麻衣藤束母子情深远处的山脉，犹如斧头砍劈一样回来的路上，经过清江，真的美如画卷评论西兰卡普博物馆在土家语里，“西兰”是铺盖的意思，“卡普”是花的意思，“西兰卡普”即土家族人的花铺盖。人们往往在“花铺盖”前冠以“土”字，以标示出这项民间工艺所包含的土家族民族特点。土花铺盖是受到土家族人民的珍爱，视之为智慧、技艺的结晶，被称作“土家之花”。按照土家族习惯，过去土家姑娘出嫁时，都要在织布的机台上制作美丽的“西兰卡普”，即土花铺盖。评论第3天恩施土司城5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由于第2天游玩大峡谷筋疲力竭，最后一天每个人都睡到了自然醒。十点钟退房前往土司城。恩施土司城坐落在恩施市西北，小地名叫对山湾的地方，距市政府所在地500米。属全国唯一一座    规模最大、工程最宏伟、风格最独特、景观最靓丽的土家族地区土司文化标志性工程。包括门楼、侗族风雨桥、廪君祠、校场、土家族民居、土司王宫--九进堂、城墙、钟楼、鼓楼、百花园、白虎雕像、卧虎铁桥、听涛茶楼、民族艺苑等12个景区30余个景点。经全国人大副委员长、著名社会学家费孝通先生题写为"恩施土司城"。因为下午四点多的动车回程，所以我们只逛了土司城里的部分景点。土司城门楼走进恩施土司城，迎面一座赫然高耸的是土司城门楼。土司城门楼也称土司朝门或看楼，是显示土司威仪和功德的纪念性建筑。极其注重外观的庄重华丽，建筑内容上则集中体现了土家族的人文思想空间观念和技术上的聪明才智。门楼前面左右两座神人牵着龙的雕像，叫作"天王送子"，表现的是土家人普遍存在"望子成龙"心理 。右侧墙上三幅壁画，除中间一幅表现的是民族团结外，右边一幅是反映土家先民生活的"毛古斯"。"毛古斯"就是称之为的稻谷神。民以食为天，稻谷便与人的生存息息相关。对稻谷神的崇拜，反映了土家先民在农耕初期对生命存在的强烈意识。左边一幅的两个彪形大汉，环眼突睛，虎视眈眈，像似瞄着每个过往行人，那是土家语称作的"努里巴嘎"和"柯斗毛人"，是土司城门楼的守护神。土司城门楼高25米，宽12米，是栋纯粹榫卯结构的木楼。高大壮观、结构精良；布局精巧合理。两边走马转角楼梯可盘旋至顶，层层相通相连。门楼门窗由200扇门，189块镂空雕花图案组成，内容多为戏文及民间传奇故事。有趣的是，整座门楼还隐含着许多奇巧而又寓意双关的数字，如门楼高4层、12根柱、24根梁。那意味着什么呢？意味着一年中的4季、12个月和24个节气。还有门楼屋顶上数只蝙蝠拱托着一枚古钱的装饰雕塑，它叫"福在眼前"。福就是借指蝙蝠，钱就是那枚铜钱了。真算是无字胜似有字，于无声处说吉祥了。风雨桥这座仿古风雨桥，两座桥亭耸立于桥廊之上，飞檐翘角，画栋雕梁，十分精致美观。风雨桥多建于河流渡口之处，桥廊两边专设有栏杆和长坐板，以供肩挑背驮的商旅行人歇气纳凉、遮荫避雨，因而称"风雨桥。"这座风雨桥,虽无挑担背力的行人过往，但却是游人歇息或休闲纳凉、聊天、摆龙门阵或恋人幽会的绝好地方。土司校场土司校场，也称射圃，是土司兵丁操防习武的地方，除置有一般刀枪剑戟外，还设有赤脚攀登的苗族刀梯、箭垛(靶)、桑木弓、爬竿和练习膂力的石磨、石锁等。王府九进堂九进堂是整个土司城的核心部分，由333根柱子、333个石柱础、330道门、90余个窗、数千块雕花木窗、上千根檩子、上万根椽木组合而成。进深99.99米、宽33米，总建筑面积3999平方米，是目前国内罕见的纯榫卯相接的木结构建筑。举目望去，亭台楼角、层檐飞爪，高低上下，错落有致，显出雄奇，巍峨和富丽堂皇。九进堂，也就是道地的一座土司皇城俯瞰九进堂由于时间原因，土司城里的其他景点没有去游览，只是远远地观望了一番。土司城墙土司城墙全长2320米，宽1.2米，依山取势修造，逶逶延绵，雄伟壮观。土司时期，各土司为发展壮大经济实力，一方面广泛开恳荒土，发展生产；另一方面又相互间争田夺地，甚至劫掠百姓，扩充劳动力。造成土司间攻城掠寨的战争不断发生。各土司修筑城墙、寨墙进行戌守，就成了重要防护手段。在城墙上还广设烽火台，实行狼烟报警。土司兵丁闻讯集聚，抵御来犯之敌。游土司城墙，观烽火台，难免让人"发古之幽思。"虽然，昔年土家兵丁，扼关戌守，烽火狼烟、刀光剑影厮杀的战斗场面已成过去，但土司兵丁的骁勇善战，那种凌凌威风，不能不令人敬畏景仰钟楼钟楼位于城墙最高处，为三层亭塔式建筑，底层为城墙，中层为城楼，顶层为亭。四柱四檐，俯视东西南北四方。亭内悬一口重达3000余斤的大铜钟，叫土司朝典钟，钟上铸有999字铭文，记述了土司城各景观的壮丽和感赋远古巴人及巴人后裔土家族慷慨悲壮的沧桑历史。铸土司朝典钟，立于土司城最高处，是为着宣赫土司权柄的至高无上和土司王业的亘古宏昌。土司朝典钟主要用于土家族神和历代土司祭祀；用于朝庭册封的新土司登位的朝贺；也用于每年岁时中祈祷上苍免除水旱虫灾。凡此，每当钟声响起，土司便率领土司文武职官及王室宗亲、兵丁土民一起梵香朝拜，十分隆重而神圣鼓楼鼓楼建于土司城墙之上，是为配合土司兵丁共同抗敌。每当峰火台狼烟升起，鼓楼便擂鼓报警，士卒土民即闻声出动，荷枪持刀，以待来犯之敌百花园所谓百花园，实际就是土司皇城的"御花园"。各个土司不仅注重王府宅院恢宏气势的建设，显示土司的尊贵和威仪，他们也注重亭园的设置，以满足王室休闲和娱乐。各土司多有名称不一的"花园"、"万春园"、"芹香园"、"槿园"等、土司王室于园中赏花、赋诗、抚琴、吟咏以及猜谜斗草，尽其赏心悦目。当然，这种雅兴在当时也只是土司的专利，下人和杂役人员是做梦也享受不到的。这座土司百花园，不用说玉阶玲珑，假山参差，碧水游鱼点，曲栏幽径，尽显出王室花园的富贵。单就园中春有桃花樱花、夏有牡丹芙蓉、秋有丹桂海棠、冬有梅花飘香，林林总总，姹紫嫣红，加上古柏苍松，茂林修行。真可以说不是图画，胜似图画，花香醉游人，游人在画中啊！百虎雕像沿烽火台而下就到了白虎山，白虎山建有白虎雕像。白虎是土家族极为崇拜的廪君魂灵的化身。因而白虎也便是土家族的图腾宗拜和土家族的族徽和标志。所以有称土家族为虎氏民族的。由于土家族崇虎敬虎，不仅许多地方立庙祭祀，更有许多土家人的神龛上供有白虎神位，许多地方还以"虎"字命名，如咸丰县的"白虎山"，来凤县的"白虎堂"。还有"老虎垄"、"老虎坡"等。就连土家族小孩穿的称"虎头鞋"，戴的叫"虎头帽"，大人还常于小孩眉心间画一"王"字，以期望长大后是有出息的虎的传人。可见白虎已成了土家族的魂和根卧虎铁索桥在白虎山下的深沟叫卧虎沟，卧虎沟上横跨一座软索铁桥，称为"卧虎桥"也称作"卧伏桥"。是形容游人过桥，桥身晃荡利害，胆怯的人便感到害怕而止步不前，俯身卧伏于桥上，所以叫"卧伏桥"。其实是"卧虎桥"，是因卧虎沟而得名。卧虎桥桥高22米，桥长66米，桥宽2米。桥下流水淙淙，桥上白云悠悠。举步桥上，铁索桥晃晃荡荡，令人头昏目眩。有恐高症或心力不济的人是不敢贸然一试的听涛茶楼听涛茶楼位于卧虎沟僻静处的泉水溪，是座造型朴实、自然、优雅又别致的水上茶楼。人们通常说恩施是歌舞之乡，其实恩施又何倘不是天然茶乡呢！宣恩的伍家台茶，被皇帝诰封为"皇恩宠锡"，成为享誉州内外有名的贡茶，还有利川的"云雾茶"，鹤峰的"白鹤茶"，更还有恩施的"富硒茶"，可谓许多名茶精品荟萃了。茶楼右侧还有一株年逾300余岁的"茶树王"，仍"童心"不老，每年春时便抽枝吐蕙，凸显出茶树王的精神民族艺苑民族艺苑是土司城内专设的艺术展馆区。方圆15亩，4栋仿民居的建筑，青砖青瓦，坐落其间。展馆前场地，独具匠心地按土家织锦西兰卡普的几何图案"双八钩"进行布局，呈二方连续展开而组合成形，以"一串红"和"女贞子"花木，按图形栽植。红绿相映相衬，亮丽夺目。其中心按仿根雕雕塑，设置作展区标志。除此，花圃中还植有四时花草，以象征艺术繁花似锦、争妍斗胜，四季常开不败。评论回程后记我是一个生长在平原的孩子，没有见过大山大水大峡谷秀丽的风光，着实令人震惊情不自禁赞叹大自然的伟大。评论</w:t>
      </w:r>
    </w:p>
    <w:p>
      <w:r>
        <w:t>评论：</w:t>
        <w:br/>
        <w:t>1.请问一下巷小花园在哪里订啊？</w:t>
        <w:br/>
        <w:t>2.恩施大峡谷当然是个好影区嘛，望请五湖四海都来这关看风景凉爽啊？</w:t>
        <w:br/>
        <w:t>3.[32个赞]32个赞！为你转身，求上头条！</w:t>
        <w:br/>
        <w:t>4.我想问的是，大峡谷全程都有导游讲解吗</w:t>
        <w:br/>
        <w:t>5.</w:t>
        <w:br/>
        <w:t>6.</w:t>
        <w:br/>
        <w:t>7.不是，只有坐景区公交车上有讲解</w:t>
        <w:br/>
        <w:t>8.我最关心的是，哪家好吃的老店在哪里！！！[流口水][流口水][流口水]</w:t>
        <w:br/>
        <w:t>9.这个看着真的是一线天呀，上下都是走这里的嘛？</w:t>
        <w:br/>
        <w:t>10.</w:t>
        <w:br/>
        <w:t>11.</w:t>
        <w:br/>
        <w:t>12.这样啊，谢谢楼主。</w:t>
        <w:br/>
        <w:t>13.</w:t>
        <w:br/>
        <w:t>14.</w:t>
        <w:br/>
        <w:t>15.景区游览没有回头路哦，要按着游道一直前行</w:t>
        <w:br/>
        <w:t>16.西兰卡普博物馆看上去很有特色呢~是需要买门票的吗？</w:t>
        <w:br/>
        <w:t>17.</w:t>
        <w:br/>
        <w:t>18.</w:t>
        <w:br/>
        <w:t>19.哦哦 好哒~[爱心]</w:t>
        <w:br/>
        <w:t>20.</w:t>
        <w:br/>
        <w:t>21.</w:t>
        <w:br/>
        <w:t>22.包含在恩施大峡谷景区里面哦！按游览顺序先是大峡谷，再是七星寨，最后是西兰卡普博物馆，是出景区必经之地……</w:t>
        <w:br/>
        <w:t>23.这光是看着就觉得很凉快，可以下去玩儿水嘛？</w:t>
        <w:br/>
        <w:t>24.</w:t>
        <w:br/>
        <w:t>25.</w:t>
        <w:br/>
        <w:t>26.这样子。。。。</w:t>
        <w:br/>
        <w:t>27.</w:t>
        <w:br/>
        <w:t>28.</w:t>
        <w:br/>
        <w:t>29.不可以哦，下不去呢</w:t>
        <w:br/>
        <w:t>30.恩施好好看的感觉啊 以前没听说过这个地方真的错过很多呀</w:t>
        <w:br/>
        <w:t>31.</w:t>
        <w:br/>
        <w:t>32.</w:t>
        <w:br/>
        <w:t>33.哇~~以后有机会得去一趟了！</w:t>
        <w:br/>
        <w:t>34.</w:t>
        <w:br/>
        <w:t>35.</w:t>
        <w:br/>
        <w:t>36.是的，刚开发没有几年，是湖北西部的城市。很美，空气也很好</w:t>
        <w:br/>
        <w:t>37.这个打出来的糍粑，就是去四川那边吃到的那种糍粑嘛？</w:t>
        <w:br/>
        <w:t>38.</w:t>
        <w:br/>
        <w:t>39.</w:t>
        <w:br/>
        <w:t>40.嗯嗯 感觉好像差不多~</w:t>
        <w:br/>
        <w:t>41.</w:t>
        <w:br/>
        <w:t>42.</w:t>
        <w:br/>
        <w:t>43.不知道哎，好像西南地区都是这样的吧？用糯米打的。</w:t>
      </w:r>
    </w:p>
    <w:p>
      <w:pPr>
        <w:pStyle w:val="Heading2"/>
      </w:pPr>
      <w:r>
        <w:t>10. 仙居恩施-走一回大峡谷，看一场龙船调，游一回大清江，探一次黄金洞。</w:t>
      </w:r>
    </w:p>
    <w:p>
      <w:r>
        <w:t>https://travel.qunar.com/travelbook/note/6853644</w:t>
      </w:r>
    </w:p>
    <w:p>
      <w:r>
        <w:t>来源：去哪儿</w:t>
      </w:r>
    </w:p>
    <w:p>
      <w:r>
        <w:t>发表时间：2017-07-05</w:t>
      </w:r>
    </w:p>
    <w:p>
      <w:r>
        <w:t>天数：4</w:t>
      </w:r>
    </w:p>
    <w:p>
      <w:r>
        <w:t>游玩时间：2017-06-28</w:t>
      </w:r>
    </w:p>
    <w:p>
      <w:r>
        <w:t>人均花费：2500 元</w:t>
      </w:r>
    </w:p>
    <w:p>
      <w:r>
        <w:t>和谁：三五好友</w:t>
      </w:r>
    </w:p>
    <w:p>
      <w:r>
        <w:t>玩法：摄影,美食,探险</w:t>
      </w:r>
    </w:p>
    <w:p>
      <w:r>
        <w:t>旅游路线：</w:t>
      </w:r>
    </w:p>
    <w:p>
      <w:r>
        <w:t>正文：</w:t>
        <w:br/>
        <w:t>【导语】导语世界那么大，一起去恩施看看！神秘的北纬30度，给了恩施无限的惊喜。这里有奇特的自然景观、良好的生态环境、宜人的气候条件、浓郁的民族文化、丰富的物产资源......全市年平均气温16℃左右，空气质量优良，被誉为“天然大氧吧"！是炎热夏季消暑纳凉的好去处。我第一次来到这个地方，还是去年过年的时候，跟妈妈一起去探亲，当时时间仓促，没有好好的游玩一番，心里多多少少留有遗憾，还好这个夏天，又和一群爱好摄影的朋友们约在了这里去采风。美景总是令人心情愉悦，并能与人的心灵达到共鸣。恩施就是这样一个令人愉悦的地方，青山秀水、四季分明、奇峰异洞、悬崖飞瀑。快快跟随我的脚步，一起来发现它的美吧！HI,我是旅行摄影师冉静，双鱼座，爱一切有关美好的事物，是枚90后爱旅行爱摄影的妹子，近几年国内国外也走了不少地方，希望此次的恩施游记能给即将出行的你提供一些些帮助，看完请记得点赞评论支持哦，毕竟码那么多字不容易。哈哈哈~如果想跟我成为朋友还可以扫我微信哈，说不定以后还能约个伴一起出游...个人微信号：88946776 加我请备注：去哪儿恩施旅行新浪微博：@旅行摄影师冉静，//weibo.com/judysilent（有微博的可以关注一下，会时常分享更新旅行中的美景与美食，还有趣事）评论【行程规划】行程规划第一天：重庆出发去恩施 抵达女儿寨度假酒店，办理入住休息 ，享用土家族特色大餐。第二天：恩施大峡谷一日游，夜看龙船调第三天：游土家最美的河—恩施大清江,宿女儿城艺术酒店第四天：探密黄金洞，利川回重庆评论【行前准备】行前准备1、防晒必备三件套：防晒霜（我带的安耐晒小金瓶）、遮阳帽、墨镜，还有防蚊虫叮咬的喷雾。2、必备衣物：可以带一件薄外套，穿夏天的衣服就好。3、数码产品：我此次出行相机装备：D810+24-70镜头，iphone 6.4、房间预定：可以在去哪儿、携程、艺龙等知名网站预定，也可以去当地预定民宿！相比酒店，我更喜欢民宿，所以我平时在外旅行，大部分住宿是在Airbnb这个网站预定的，这是一个全球都非常有名的民宿网站，他们的折扣力度很大，新用户通过老用户的要求注册可以满500减207，相当于半价折扣了，非常划算，我每次订房都会换新帐号，一路下来能省下好几百的差价。建议通过我发的这个邀请链接用微信或者微博注册一个账户： zh.airbnb.com/c/ranj17 订房的时候是可以立减现金的，非常给力！5、旅行保障：我觉得出行前买份保险还是挺有必要的，不为别的，就为防止意外，反正价格也不贵，我选的是美亚畅游神州境内旅行保障计划，它的保障主要是国内旅游特点来定制的，我对比了下，像航班延误、信用卡盗刷以及相机财物损失之类的常见问题都能保，性价比很高。有需要的朋友可以看看：//u.kaixinbao.com/link?aid=265823&amp;cpsUserId=a1041086、旅途安全：旅游有时会经过一些危险区域景点，如陡坡密林、悬崖蹊径、急流深洞等，在这些危险区域，要尽量结伴而行，千万不要独自冒险前往。6、准备一些药品。出门在外，难免会遇到头疼脑热，水土不服的情况。所以提前准备一些药品，以备不时之需。药品量不需要的太多，但种类尽量齐全，比如止泻药、抗过敏药、消炎药、感冒药等都需要准备一些。如果本人对自己比较了解，可以准备一些自己可能需要的药品。比如晕车的人准备一些晕车药，肠胃不好的人准备一些胃药等。8、准备好必备的证件。外出旅行，一定要带好身份证，不然乘坐火车、飞机、甚至住店等都会很麻烦。所以在外出旅行之前，一点要仔细再仔细地检查几遍自己的证件，以免因为疏忽大意造成不必要的麻烦。学生的话请带好学生证，一路下来门票可以打半价，非常划算。一切准备就绪，出发....评论【Day1 重庆出发恩施，入住女儿寨】Day1 重庆出发恩施，入住女儿寨度假酒店去当地有多种交通方式（飞机、火车、汽车）可以选，很方便，建议大家选择最合适自己的。我和朋友们是从重庆坐动车过去的，两个半小时内即可到达，票价99.5元。到了恩施，由于第二天的行程就是一早去爬山，便坐大巴车直达大峡谷景区周边，入住了依山而建的女儿寨度假酒店，据说是当地最好的酒店（四星)，均价在400以上一晚，各大网站都可以预定。遇见蓝天白云的时候，眼前的景色美的跟一副画一样。酒店借助批判地域主义与鄂西土家“女儿会”文化及大峡谷神奇的自然景色相结合的设计理念，并充分融合原生态自然景观的整体建筑风格，是恩施建筑中的一大特色。客房还不错，最爱大阳台，推开窗户就可以感受最纯净的空气，静静享受大自然所带来的恬静与悠然。洗手间的设备也很齐全，洗发水、沐浴露、润发乳通通有准备，入住这里无需自己再带。收拾完毕，晚餐必须来一顿正宗的土家族美食，让身体元气满满。恩施由于其特殊的地理环境，所以当地餐饮既有蜀地麻辣特色又具潇湘香辣风格，特别是当地颇具土家族和苗族特色的风味小吃更是吸引了不少的游人。图片中的当时我只顾着自己吃，忘记菜名了，推荐大家自己去当地尝一尝吃饱喝足，便和朋友们早早休息了，因为去大峡谷得花一天的时间，保持体力很重要哟......评论【Day2 大峡谷一日游 夜看龙船调】Day2 大峡谷一日游 夜看龙船调酒店提供免费的早餐，享用完毕就出发目的地啦，大家都兴奋的不得了，想去探索这全球最长、最美丽的拥有“世界地质奇观－东方科罗拉多”之美誉的大峡谷。爬完全程约4~6小时，建议大家穿运动鞋或者方便舒适的鞋子。如果有老人小孩及身体较弱者，建议在山下买根木拐杖，很结实，不刺手。很容易砍价。零食、水等建议自带，因为越到山上要价越高，可以翻几倍。中途没有捷径下山，也不走回头路，所以是在走不动的朋友可以坐滑竿（还是自己走比较好，锻炼身体）。景区出口3公里处可自费坐电梯，电梯可送到返程中心1公里处。门票挂牌价：旺季（3月1日-11月30日） 170元/人，淡季（12月1日—次年2月末） 130元/人。景交车：30元/人·次（含往返）索道上行：110元/人·次（单 程）索道下行：90元/人·次 （单 程）手扶电梯：20元/人·次 （单 程）以下是我爬山途中拍的美景，供大家欣赏哈~沿着山路一直向前，凉快又惬意，就像行走在画中一样....每个人都精力充沛，享受着眼前的美景。经过云龙暗河，这是全世界最长的地下暗河，全长50多公里...最耗费体力的就是崖边窄道，本来是可以坐观光电梯上去的，不过当时由于在维修中，就只能走路了。用一句话来形容当时的感受，就是累并快乐着。到了山顶，白云朵朵飘，站在山顶的那一刻，极目远望，眼前的美景尽收眼底，感觉一切都值了！再走一段路大概就到了中午吃饭的时间，可以选择在山上的酒店或者路边的小摊吃，个人建议自备干粮和水，因为到坐下一程坐缆车的地方，大概是下午两点左右的样子，中途肯定会饿肚子。坐缆车到的下一站，便是此行中最精华、风景最美的“绝壁长廊”。当你沿着栈道游览，一路可以欣赏大武陵风光。该栈道共有七道弯八道拐,寓意是：路七弯八拐，心始终如一。走完窄道，最后出现的是恩施岩柱群，会看到一炷香、情侣峰、大地山川、母子情深等令人惊喜的景点，真可谓步步为景，美不胜收。“一炷香”还被外媒评为中国最美的40个景点之一。大峡谷的美，是自然的美、民俗的美、文化的美、历史的美、这里的“山、水、洞、情、谷”所展示出来的“奇、俊、险、美、秀”一定会给来湖北恩施的你留下深刻的印象。晚上6点以后从景区回到酒店，饱饱的吃上一餐再去看一场大型山水实景音乐剧《龙船调》，实在完美。这是一生必看的演出，讲述的是一对土家少男少女挣脱封建束缚、追求自由爱情的感人故事。全剧以恩施大峡谷的绝美风景为背景，以恩施土家民族文化为素材，营造出一场奇幻绚丽、生动感人、美轮美奂的艺术盛宴。附票价图一张。第一幕：选瓜·定情宁静的夜晚，沉睡的村寨里，河岸上燃起火把，贫穷的艄公家和庄严的土司楼中，同一声婴儿的啼哭声打破了寂静的夜空......时光飞逝，美丽善良的土司女儿和勤劳朴实艄公儿子长大成人。一年一度的土家情人节---女儿会，人们穿上节日的盛装，踏着歌声翩翩起舞，大峡谷中一片欢乐的海洋。豪放大胆的朴实瓠子引起了貌美的幺妹注意，两人四目相对一见钟情。第二幕：情殇·毒誓“千缕线，一腔情，妹娃窗前来织锦，月光可知妹娃心，织锦为了心上人。”两人在龙船河边倾诉着相思之苦，情难自控，偷尝禁果，私定终身。土司老爷发现了缠绵的两人，即命巫师梯玛下咒处置。龙船河上顿时燃起熊熊烈火，将整个河面燃烧成狰狞的火龙，誓要燃尽幺妹的思恋。幺妹为救心上人性命，违心起誓，今生不再相见。查看全部评论【Day3 游土家最美的河—恩施大清江】Day3 游土家最美的河—恩施大清江,宿女儿城艺术酒店第三天我们要去恩施清江蝴蝶崖风景区，由于大峡谷过去蛮远，请来这里的小伙伴预留出足够的时间哦，建议3小时。这里的门票：180元/人开放时间：9:30--16:00（每天早上9：30准时开船，每天一班，所以请务必9点前到现场准备登船哦）游玩时间： 4·5小时地址：位于湖北省恩施州土家族苗族自治州恩施市三岔乡浑水河北岸旅游码头旅游小贴士1、自驾游：舞阳大道→土桥大道→恩鹤旅游公路（S233）→茅坝→莲花池→三岔→浑水河北岸码头 （全程38公里）2、自驾游：沪渝高速恩施城区出口 →恩鹤旅游公路（S233）→茅坝→莲花池→三岔乡→浑水河北岸旅游码头（全程37公里 ）3、恩鹤旅游公路（S233）→恩施土家女儿城→恩施七里坪乡→茅坝→莲花池→三岔乡→浑水河北岸旅游码头（全程37公里）“妹娃要过河，是哪个来推我嘛！”悠悠龙船调，浓浓清江情。这首名列“世界民歌”之一的《龙船调》，将“妹娃要过河”的“河”---清江唱红了世界。清江，古称夷水，全长八百里，或咆哮奔腾，或飞珠溅玉，或潜伏地心，或激荡明崖,自西向东横贯恩施土家族苗族自治州，哺育了世世代代土家儿女，被称为“土家人”的母亲河。全程共分为红花峡、千瀑峡、蝴蝶峡三个峡段，峡谷两岸屏峦入画，石峰雄奇，绝壁林泉，瀑布飘逸，更有两岸的吊脚楼群和土家田园掩映在青山碧水之间，风景迷人，风情醉人，被中外游客赞誉为：中国最清江，土家最美河。游完大清江，晚上可以选择入住在女儿城。世间男子不二心，天下女儿第一城！中国恩施土家女儿城，位于湖北省恩施市区七里坪，是全国土家族文化集聚地，也是武陵地区城市娱乐消费中心和旅游集散地。我入住的酒店叫做女儿城艺术酒店，环境干净卫生，价格大概200多一晚，值得入住。女儿街是女儿城的代表，位于古城的核心位置，是城区最繁华的街道，同时也是恩施市区商业最为繁华的街区之一。晚上可以来小吃街吃东西，非常热闹。如果是跟心爱的人来这里，还可以去坐一坐摩天轮，非常的浪漫哟。对了，来这里不得不喝土家族的摔碗酒，当地的习俗是喝完酒，要将碗摔碎，如果没有碎，要罚酒三杯,再摔三个碗。我们当晚吃饭，完全就是在一阵猛烈的砸碗声中进行的，非常有趣....评论【Day 4 探秘黄金洞 利川回重庆】Day 4 探秘黄金洞 利川回重庆在恩施的最后一天，我们去了黄金洞-中国土司人文地质博物馆，正好可以从这里去利川回重庆，非常方便。这里拥有世界八大自然和人文奇观，是世界最大的七层洞穴大厦、武陵秘境中的秘境、鄂西山水中的福地、探索者的乐园...全程浏览约1.5小时。走在洞中，清清凉凉，惊险又刺激，真的有一种去寻宝的感觉。在这里，可以欣赏到：一、世界最大的洞穴人文地质公园，世界上最大的七层洞穴的洞穴大厦，以及世界上绝无仅有的洞内多层漂流水系；二、世界上最大的地心大峡谷漂流；三、世界上面积最大的地下钙化池；四、世界上最密集的地下古栈道群和神秘藏宝传说；五、世界上最大的火药工坊遗址群；六、世界上最长的洞中观光索桥；七、世界上面积最大的土司文化遗址——唐崖土司皇城；八、中国建筑奇葩、世界唯一的羌式吊脚楼山寨群落。不赶时间的小伙伴还可以在洞外体验一下唐崖河地心第一漂，全程2小时，记得备好换洗衣服一套，漂流结束后好换洗 漂流过程中手机照相机等物品尽量不要携带。最后再坐一坐观光小火车游览茶海羌寨麻柳溪（全程约2小时）。麻柳溪位于唐崖河上游，是一个多民族聚居的村寨，其中以羌族、土家族、苗族最具代表性。整个村子里共有365户人家、1200多人，这里隐居着中国腹地唯一的羌族部落。“依山居之、垒石为室”、“立木为架、编竹为墙”，营造出具有独特风格的羌式土家吊脚楼，种茶为生，过着世外桃源般的生活·····麻柳溪位于唐崖河上游，是一个多民族聚居的村寨，其中以羌族、土家族、苗族最具代表性。整个村子里共有365户人家、1200多人，这里隐居着中国腹地唯一的羌族部落。“依山居之、垒石为室”、“立木为架、编竹为墙”，营造出具有独特风格的羌式土家吊脚楼，种茶为生，过着世外桃源般的生活·····这片洋溢着浪漫的诗意世外仙境，被誉为“中国中部最后的香格里拉”PS:旅行结束，一定要预留足够的时间去火车站，不要错过自己的班车哟。评论【结束语】本人是旅拍自由摄影师，非常爱旅行，微信：88946776，如果你是一个摄影和旅行爱好者，欢迎加我为好友，一起探讨旅行中遇见的问题，和摄影上的交流。加我请备注：百度旅行请持续关注，下一站 重庆的精华游记即将发布...评论</w:t>
      </w:r>
    </w:p>
    <w:p>
      <w:r>
        <w:t>评论：</w:t>
        <w:br/>
        <w:t>1.写的太好太详细了，赞赞赞！</w:t>
      </w:r>
    </w:p>
    <w:p>
      <w:pPr>
        <w:pStyle w:val="Heading2"/>
      </w:pPr>
      <w:r>
        <w:t>11.湖北恩施，一月有约</w:t>
      </w:r>
    </w:p>
    <w:p>
      <w:r>
        <w:t>https://travel.qunar.com/travelbook/note/6870338</w:t>
      </w:r>
    </w:p>
    <w:p>
      <w:r>
        <w:t>来源：去哪儿</w:t>
      </w:r>
    </w:p>
    <w:p>
      <w:r>
        <w:t>发表时间：2017-07-26</w:t>
      </w:r>
    </w:p>
    <w:p>
      <w:r>
        <w:t>天数：6</w:t>
      </w:r>
    </w:p>
    <w:p>
      <w:r>
        <w:t>游玩时间：2017-01-20</w:t>
      </w:r>
    </w:p>
    <w:p>
      <w:r>
        <w:t>人均花费：5000 元</w:t>
      </w:r>
    </w:p>
    <w:p>
      <w:r>
        <w:t>和谁：亲子</w:t>
      </w:r>
    </w:p>
    <w:p>
      <w:r>
        <w:t>玩法：美食,摄影</w:t>
      </w:r>
    </w:p>
    <w:p>
      <w:r>
        <w:t>旅游路线：</w:t>
      </w:r>
    </w:p>
    <w:p>
      <w:r>
        <w:t>正文：</w:t>
        <w:br/>
        <w:t>前言说说这次旅行作为一个纯北方人，之前我对湖北的了解仅限于那是南方的一个省、爱吃辣椒、是某些同事的家乡、还有......还有什么......我就想不起来了。机缘巧合，张大哥一直说要带我们去湖北玩一趟，孩子一放寒假就出发。简单介绍一下我们这个小型的四人团：张大哥：食品行业大佬，一位传奇人物，八十年代最可爱的人，参加过对越自卫反击战，侦察兵，武艺高强，在战斗中荣立二等功。是我们这个旅行团的团长。我爱人：软件公司老板，女汉纸，内心强大的自拍狂人，驾驶技术高超。果敢坚毅，决断能力强，在本团中担任军长，一号首长。我女儿：小学生，零零后的漫画家，萌三军系列人物形象的设计者。当前最大愿望是自建的订阅号“萌三军”粉丝超过10万。本人：程序猿，技术狗，从事金融行业和软件行业，旅游爱好者。我的格言是：“珍惜生命，热爱生活，我选择及时行乐！”在团中担任军长秘书。评论春运期间出发2017年的春节是1月28日，在孩子放寒假的1月20日出发，当日正好是农历腊月二十三小年，乘坐东方航空的MU2460航班，从北京经停武汉飞往湖北恩施的徐家坪机场。正好赶上春运，全国各地都进入了过年状态。湖北那边有张大哥的战友，还有孩子和老人。我们也是充分准备，给老人带些北京稻香村的点心，给孩子们带些红包。过年气氛浓浓哒！评论关于摄影湖北恩施自然风光险绝秀美，但这里并不是摄影师的乐园，原因就是这里的气候。无论什么季节，这里都是多云雾，空气中的水汽很大，能见度不佳，即使有太阳也是非常无力的光线。我在新疆和内蒙随便拍照都能得到非常艳丽的照片，但在这里无论怎么拍，风景照片都是雾蒙蒙的，不讨眼睛喜欢。现在手机拍照性能越来越强，本文中绝大多数图片都是军长用iPhone7plus拍出来的。在很多场景下，比如：食物、近景人物、弱光环境、运动物体，用手机拍出来的图片效果会比我的微单SonyNEX5T还好，而且能够立即发朋友圈。手机非常轻便，携带负担小，支持自拍杆，这些特点都秒杀微单。如果不是专业摄影，我觉得已经可以淘汰微单了。评论day 1恩施帅巴人酒店电话：0718-8419999地址：恩施市航空大道17号（近施州雅苑）简介：恩施帅巴人酒店座落于恩施市航空大道，酒店按星级酒店兴建，集客房、中餐、会议、休憩娱乐于一身张大哥的战友为我们接风，请我们到帅巴人风味楼品尝恩施特色的美食。这里的肉食以腊肉为主，主菜必为一锅汤，这一锅是乌鸡汤。下面用固体酒精加热，可以吃肉、喝汤也可以涮各种蔬菜。湖北天气潮湿阴冷，人们都喜欢热辣的食物，可以促进出汗，排出体内的湿气。因为北京的孩子不太能吃辣，这桌菜尽量避免了辣椒。这是湖北的土家饼腊猪蹄汤中的主料，猪蹄经过腊制后味道更醇厚，当地人也称之为“鲍鱼肉”。红糖汤圆当地人称之为“格格”，好像是用米粉裹肉蒸制而成。乌鸡汤中还有山芋，看样子非常滋补。清蒸鱼。在恩施几乎见不到海鱼，本地清江流过，产河鱼。恩施第一餐非常丰盛，很有当地特色。良好的开端，预示着后面的旅行美食不断！评论恩施华龙城大酒店2篇游记中提到¥0起预订电话：0718-8901999地址：恩施市施川大道469号(机场路快速入口处)简介：恩施华龙城大酒店位于施川大道，与恩施许家坪机场毗邻，交通十分便利。 酒店的装潢极富中式风情，内有亭台楼阁，小桥流水，环境清幽。各类温馨、舒适的客房安静雅致；房内设24小时热水、独立卫浴、电话等。完善的配查看详情这是当地最豪华的五星级酒店，大堂豪华气派，房间内部都是红木家具，高档而舒适。服务优质，推荐这家酒店。可以通过高德导航搜索到位置。本次旅行采取自驾方式，借用朋友的途锐SUV，每天都回到这个酒店入住，所以连续订了6天的房间。评论叶挺囚居旧址2篇游记中提到门票¥预订电话：0718-8284878地址：恩施市老城西门外高井河西岸查看详情叶挺将军囚居纪念馆位于叶挺路，背靠梁子山，面临西门河。这里免费参观，游客稀少，可以了解当地的历史人文，祭拜英烈，缅怀革命先驱。评论巴人堂地址：女儿城8号楼(近女儿成正门水车喷泉)电话：0718-8289777传说是某个时代，土家族的两个族长或是兄弟之间有了恩怨，为了民族的生存和发展，两人决定尽释前嫌，于是共饮一碗酒，以示今后的友谊与和谐，饮过之后，将碗摔碎，以泯恩仇，也显示了二人的肚量和豪气。晚上我们来到了女儿城的巴人堂，体会这里的摔碗酒风俗。这些大缸里就是喝摔碗酒用的酒：杨梅酒。味道极酸甜，浓度大，有些像糖浆，一般人还真是喝不惯。每晚还有精彩的土家族歌舞表演，绝对专业水准！这种碗是可以随便摔的，而且摔得越清脆越好。每个碗需要付费1元，成本大概只有几毛钱，所以老板希望大家多多摔的。和张大哥一起喝摔碗酒，大口渴，使劲摔，痛快淋漓！评论评论腊肉锅合渣，当地特色菜，主要原料是豆浆和肉馅，味道鲜美，非常好吃。当地甚至还有专门经营合渣的店铺，可见对这种食物的青睐。来恩施绝对不可错过的一道菜！年肉，只有在过年期间才做的一道菜，用腊肉和糯米蒸制而成，也有用黄粘米的。解馋管饱，吃着非常过瘾，我们在恩施至少吃了5次年肉。评论day 2武汉早餐这里的早餐多以面食为主，品种丰富，价格便宜，非常好吃。不同粗细，不同口感的面，配上各种哨子。武汉豆皮，看上去很好吃，但实际上口感一般。里面包的是豆腐干，口感偏咸。如果换成肉馅估计就好吃了肥肠面，非常推荐，很香！当地炸酱面，和北京炸酱面区别很大，酱味不同，辅料也更加丰富。饭后在街道上看到当地的一种树，叶子有两种颜色，很好看啊！评论土司城牌楼1篇游记中提到门票¥预订电话：0718-20733简介：游览土司城，首先看到的是一座赫然高耸的土司城牌楼。在牌楼前左右是由两尊神人牵着龙的雕像，叫做“天王送子”，它是中国人普遍存在的望子成龙的象征。右面高大的浮雕壁画，一幅是表现土族远古的“毛古斯”（“毛古查看详情评论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据当地人说，恩施土司城是一个伪景点，并非真实历史遗迹，而是根据原址建筑样式更换地址仿建的。不过，能够仿建成这样气势恢宏，独具特色，还是非常值得一去的，对得起50元的门票。可能是因为不是旅游旺季，这里的游人不多。对岸楼亭上见到游人就吹吹打打一番，都是当地的民族音乐。纯银打造，内部中空，实际上分量很轻的。土司城九进堂全貌评论土家钟楼1篇游记中提到门票¥预订电话：0718-17150简介：土家钟楼与侗族鼓楼都位于土司城最高处。土家钟楼为三层亭塔式建筑。底层为城墙式，开有土城门，中层是楼，壁上开窗。顶层则是亭，四柱四檐，有亭栏坐板。亭内悬一重达1500公斤的大铜钟，钟上铭文记述的是恩施自古迄查看详情评论刚刚好美食从土司城出来，天气还是潮湿阴冷，当地的朋友请我们吃饭。这种小电炉在当地很常见，通常放在饭桌底下，热气从桌子四面出来，暖暖的非常舒服。第一次吃这种江鲢火锅，辣度高，喝上一小碗汤，辣得冒汗，寒意全无。评论恩施土家女儿城55篇游记中提到门票¥预订门票价格：免费开放开放时间：全天开放电话：0718-8028699地址：恩施土家族苗族自治州恩施市马鞍山路41号查看详情女儿城是恩施市的一个著名商业街，非常繁华热闹，有各种商业设施和各种表演项目，值得推荐。女儿城的一隅被开辟成儿童活动区，这里是放松休闲的好地方。吹泡泡，被我抓拍到了。这张照片就是用iPhone7Plus的人像功能拍摄的，真有些单反的效果呢！正好赶上舞狮子舞龙表演，非常热闹!到了晚上，这里还有歌舞表演。以爱情故事为题材，演员都是帅哥靓女，穿着漂亮的民族服装。评论day 3做客恩施恩施也被成为“硒都”，因为这里的土壤硒含量很高，所以种植的各种农产品都富含硒元素。家畜吃的饲料本身就富含硒，所以出产的家畜，家禽，蛋类也都富含硒元素。含硒食品对人体很有好处，有抗癌作用。和在田里干活的大爷大妈交谈起来，热情地让我们拔萝卜。土家人以好客著名，认为有客人来是旺人气和聚财的，能够带来好运。评论评论请我们喝这种蜂蜜水，还拿出过年的橘子和核桃给我们吃。虽然语言不是很通，但大爷和大妈还是非常热情！评论长岭农家乐美食评论参观华中药用植物园进入特种养殖基地，需要经过一个喷淋消毒室，进行整体消毒。之后，进出任何一道门都需要进行严格的鞋底的消毒。确保不把病菌带入车间，也不把车间内的病菌带出。这是饲料堆放区，干净整齐，井井有条。终于进入鸡舍了。一个鸡舍中有三万只鸡，采取全自动化管理，自动送料。鸡吃的饲料中含有中药材，不含激素和抗生素，质量非常好，销往世界各地。张大哥是这些鸡蛋的全国总代理。评论评论特种鸡蛋和普通鸡蛋的大小对比评论前往新塘壁挂天路国道穿过新塘县，通往壁挂天路从一个很小的路口进入，有明显的路牌，一定要注意，别错过了。评论壁挂天路风光壁挂天路的上方是最佳拍照地点，我认为这里有两绝。一是天路像玉带一样在大山峭壁上来回折转，共有二十拐，险绝。二是多道山峰都是呈现统一角度，整齐排列，每道山峰由于距离不同，呈现出不同的颜色，奇绝。照相机很难拍出特别好的效果，必须实地去看，还得赶上好天气。看到这个美景，有些小激动，胡诌一首：尝闻苗山云似海，今观奇景雾中来。绝壁千尺敢阻碍，吾有天路二十拐。评论评论挑战天路，无畏女汉纸，出发！泉水多的地方不要驻足，因为更容易落下石头。借助拐弯处的反光镜自拍一下。好像我是司机，对吧？其实镜子中的是反像，不要看错呦！壁挂天路全程开下来大约需要30分钟，为了不绕路回恩施市，开下去之后找个地方掉头，又开回去。一下一上，彻底征服，爽歪！评论day 4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来恩施如果不去大峡谷，基本上就算是白来了。恩施大峡谷集恩施自然风光险绝秀美于一身，充分展示了这里的无限美景。恩施大峡谷的门票不便宜，但还是非常值得的。景区分为两个阶段：第一段是观赏地缝飞瀑景观，就是大峡谷。地缝部分全部是木头栈道，垂直高度也就是几百米，对体力要求不高。第二段是爬栈道到山顶观赏各种奇峰怪石。栈道通往山顶的部分大约要爬上万个石头台阶。即使有缆车坐滑竿，也不是随随便便就上得去的。如果体力不好，或者是老年人，建议看完地缝后就原路返回，不要逞强，以免发生危险。买门票后需要乘坐景区观光车到地缝入口。从这个地方就要开始爬山了。当天垂直观光梯并没有开放，我们只能爬栈道登上这段山顶。这一段的台阶比较陡，还是比较吃力的。但对于后面的路程来说，只能算是毛毛雨了！这就是滑竿，体力不支的人可以坐这个，价格也是棒棒哒。不过根本就没有看到挑夫。查看全部评论一炷香20篇游记中提到门票¥预订门票价格：包含在恩施大峡谷门票内电话：0718-8542333,400-0718-126地址：恩施市沐抚办事处甘堰塘恩施大峡谷内查看详情评论day 5恩施华龙城大酒店2篇游记中提到¥0起预订电话：0718-8901999地址：恩施市施川大道469号(机场路快速入口处)简介：恩施华龙城大酒店位于施川大道，与恩施许家坪机场毗邻，交通十分便利。 酒店的装潢极富中式风情，内有亭台楼阁，小桥流水，环境清幽。各类温馨、舒适的客房安静雅致；房内设24小时热水、独立卫浴、电话等。完善的配查看详情当地人管这种面条叫“豆皮”皮蛋瘦肉粥评论恩施枫香坡侗族人家地址：恩施市芭蕉侗族乡高拱桥村简介：枫香坡侗族风情寨位于恩施市芭蕉侗族乡高拱桥村，地处209国道旁，距市中心10公里，景区面积1.5平方公里。茂盛的竹林每块空地都被有效利用，种植各种蔬菜种植面积最大的就是茶树查看全部评论华龙村龙凤堂地址：东风大道351号电话：0718-8241999从寨子回来后时间尚早，一起去华龙村的KTV飙歌，狂欢了一晚上，都有些醉！评论day 6杨梅古寨风光正好赶上当地村民开联欢会，乡亲们一起看表演节目。联欢会的费用由乡亲们自己筹集，给多给少凭自愿，大家一起凑份子。评论评论不需要录音伴奏，都是自拉自唱的，山歌的曲调是固定的，但歌词可以随意编排，张口就来。评论湘鄂情大桥这是著名的湘鄂情大桥，一边是湖北省来凤县，一边是湖南省龙山县。两省两县城仅一桥之隔，国内唯一。评论龙山县风光与美食过桥去龙山尝尝湖南菜做法和味道都差不多，不过菜量明显不如湖北了。评论</w:t>
      </w:r>
    </w:p>
    <w:p>
      <w:r>
        <w:t>评论：</w:t>
        <w:br/>
        <w:t>1.大美恩施，欢迎你们！</w:t>
      </w:r>
    </w:p>
    <w:p>
      <w:pPr>
        <w:pStyle w:val="Heading2"/>
      </w:pPr>
      <w:r>
        <w:t>12.湖北之旅、相隔2年的又一次自驾游</w:t>
      </w:r>
    </w:p>
    <w:p>
      <w:r>
        <w:t>https://travel.qunar.com/travelbook/note/6878683</w:t>
      </w:r>
    </w:p>
    <w:p>
      <w:r>
        <w:t>来源：去哪儿</w:t>
      </w:r>
    </w:p>
    <w:p>
      <w:r>
        <w:t>发表时间：2017-08-04</w:t>
      </w:r>
    </w:p>
    <w:p>
      <w:r>
        <w:t>天数：3</w:t>
      </w:r>
    </w:p>
    <w:p>
      <w:r>
        <w:t>游玩时间：2017-08-04</w:t>
      </w:r>
    </w:p>
    <w:p>
      <w:r>
        <w:t>人均花费：</w:t>
      </w:r>
    </w:p>
    <w:p>
      <w:r>
        <w:t>和谁：</w:t>
      </w:r>
    </w:p>
    <w:p>
      <w:r>
        <w:t>玩法：自驾</w:t>
      </w:r>
    </w:p>
    <w:p>
      <w:r>
        <w:t>旅游路线：</w:t>
      </w:r>
    </w:p>
    <w:p>
      <w:r>
        <w:t>正文：</w:t>
        <w:br/>
        <w:t>前言说说这次旅行不得不说这次说走就走的旅行、运气真的好到爆，刚刚换了新公司不到2个月。就遇到公司一年一度的员工旅游季。说是周末开车自驾游到湖北恩施避避暑，哇，对于8月天重庆自带的桑拿天气，湖北恩施真的是天堂了。因为是3个月内的新人所以要交200元钱，想想也还是值得的。评论第1天因为公司缺少手动档的驾驶员，作为一个开了几年手动档的老司机来说，无疑大展拳脚的时候了！中午在公司急急忙忙吃了一碗面，开着车加满油，带上公司的小伙伴一起出发咯……因为老板要自己开车，让我和她一起座她的车，中途好换换休息一下。所以一开始先和小伙伴们在车上来几张自拍压压惊囖！今天出门天气也是阴晴不定，刚开出重庆就是一阵暴雨到了涪陵，老板去买了几包涪陵榨菜就顺手把车钥匙交给我了、这下终于可以试试宝马X5的推背感是什么样的感觉了…哈哈哈开了5个小时，终于晚上6点安全到达恩施，美丽的风景忍不住拍上几张照片。评论苏马荡4篇游记中提到门票¥预订电话：13403036188地址：湖北省恩施土家族苗族自治州利川市谋道镇药材村查看详情今晚的晚餐、在老板家里吃的稀饭凉面！评论第二天苏马荡不得不说早上真的是被凉风冻醒的，6点钟就听到伙伴们拼拼哒哒的声音，被吵醒也睡不着了。起来开始做准备工作！窗外_早上出门随便找的一家面馆，味道确实一般。还是没有重庆小面地道！等人的时候来场篮球赛在龟山随手一拍逛了一圈龟山，中午又回到家吃自制的火锅，不过味道嘛……饭后甜点吃了饭已经是下午2点了，苏马荡也没有什么好玩的地方。加上昨天晚上喝了酒，早上又起得早。体力完全跟不上，回寝室睡个午觉！晚上吃了饭，同事们都约起打麻将。整整三桌，包了人家整整一个大厅。也是醉了！评论第三天佛宝山大峡谷漂流地址：佛宝山生态综合开发区内简介：佛宝山大峡谷漂流景区地处国家级森林公园“佛宝山生态开发区”境内，是星斗山国家级自然保护区的重要组成部分。今天的行程就是去佛宝山爬山，部队一直拖拖拉拉的到了中午才出发，接近景区先来两张观景台的照片！随便拍了两张就走了，到了佛宝山吃了饭已经快下午2点了。吃了饭马不停蹄的开始爬山我们老大的拍照姿势，笑死我了！一点都不刺激的玻璃栈道只能说确定不好玩，爬了几个小时的山就马不停蹄的开往重庆。到了重庆已经是晚上12点半了！回到家赶紧休息睡觉。评论</w:t>
      </w:r>
    </w:p>
    <w:p>
      <w:r>
        <w:t>评论：</w:t>
        <w:br/>
      </w:r>
    </w:p>
    <w:p>
      <w:pPr>
        <w:pStyle w:val="Heading2"/>
      </w:pPr>
      <w:r>
        <w:t>13.湖北恩施-重庆六日游</w:t>
      </w:r>
    </w:p>
    <w:p>
      <w:r>
        <w:t>https://travel.qunar.com/travelbook/note/6878030</w:t>
      </w:r>
    </w:p>
    <w:p>
      <w:r>
        <w:t>来源：去哪儿</w:t>
      </w:r>
    </w:p>
    <w:p>
      <w:r>
        <w:t>发表时间：2017-08-04</w:t>
      </w:r>
    </w:p>
    <w:p>
      <w:r>
        <w:t>天数：6</w:t>
      </w:r>
    </w:p>
    <w:p>
      <w:r>
        <w:t>游玩时间：2017-07-30</w:t>
      </w:r>
    </w:p>
    <w:p>
      <w:r>
        <w:t>人均花费：</w:t>
      </w:r>
    </w:p>
    <w:p>
      <w:r>
        <w:t>和谁：独自一人</w:t>
      </w:r>
    </w:p>
    <w:p>
      <w:r>
        <w:t>玩法：徒步,人文</w:t>
      </w:r>
    </w:p>
    <w:p>
      <w:r>
        <w:t>旅游路线：</w:t>
      </w:r>
    </w:p>
    <w:p>
      <w:r>
        <w:t>正文：</w:t>
        <w:br/>
        <w:t>前言说说这次旅行一个人，趁着8月初稍微空点的间隙，想找个地方放松一下。最初的想法是选择火车，随便到哪里都可以，目的地无关紧要。最终确定的地点是湖北、重庆，两个地方也都是充满好奇的地方。DAY1:乘了16个小时的火车。卧铺车像一个个屉子，对高个子的人是种折磨。熄灯之前还好，坐在靠窗的凳子上看看书，熄灯后就老老实实的“上屉”。勉强迷迷糊糊的眯了两三个小时，半夜1点左右醒来，仄仄的空间让人头晕压抑和狂躁不安。索性爬起来，到车厢的接头处继续混混沉沉的看书。4:30车到武昌，到站台上活动一下，天也蒙蒙亮了，压抑感减缓很多。再坚持几个小时，9点到恩施。第一站去的是女儿城。穿过城区，一个新建的也不完全仿古的商业街，稍微逛了一下吃点东西，天也实在有点热，赶紧换下一站土司城。对土司的好奇来自阿来的小说《尘埃落定》。过了很多年书中的内容印象已经模糊，也可能是藏族地区的土司和湖北的土司有点不一样吧，没有找到书中的那种感觉。土司城依山而建，虽然宏伟，但是和大多数景点一样卖着相似的纪念品。仅此而已。本来计划在恩施城过一夜，但是逛完土司城也才2点多，并且恩施城也没什么特色，索性直接乘车去恩施大峡谷，4点多的时候，在恩施大峡谷附近找了个民宿住下。DAY2：前一天来恩施大峡谷的路上就被沿途的景色震撼。山很奇特，一面像被刀劈的一样陡峭。山与山之间一条深深的地缝，可能一两百米吧。想想上有老下有小，公交车上还是老老实实的系好安全带。一早买票乘坐景区公交车进入景点。先是进入地缝，两座山之间一两百米深的裂缝，对面都是刀劈一样，大自然的鬼斧神工。栈道修在悬崖峭壁上，惊险刺激，慢慢的探入崖底。再从崖底爬上来，背着一包的东西已经吃不消了。第二个景点是七星寨。本以为所谓的寨子就是结结婚跳跳舞什么的地方，到了才发现还真不是。这个景点号称东方科罗拉，倒也名不虚传。依然是走栈道，只是这次是在高山上了，山下悬崖足有几百米。天气晴好，视野开阔，山上温度也不高。行李是个累赘。后悔没在售票处找地方寄存。山上看到有背夫专门背个篓子专门帮人背小孩，问她行李背不背，果然有钱就好办事。20几斤重的背包，上山下山上山下山走了三个多小时，顺带帮忙讲解拍照，一张毛爷爷花掉感觉也很值。三点左右下山看看时间还早就改签了第二天的火车票，直接去重庆。一路上都是山洞，手机基本没信号。到重庆再转地铁到解放碑，已经是晚上九点多。所有的城市夜景都是相似的璀璨。DAY3:早上先去酒店附近的洪崖洞逛了一下。重庆的地形就是这样，山路的边上就是房子，从路上可以走到房子的某一层。洪崖洞听名字以为是个洞，实际上是在江边靠江岸建的房子，里面卖点旅游纪念品什么的，最主要的是建筑特色吧。来重庆总想去渣滓洞之类的红色景点。渣滓洞在一个小山窝里，名气很大地方却很小，原以为是个很大的监狱，实际上就几间房屋，里面也看不出原貌。所有的牢房里都是一个风格，墙上挂着曾经关押过的人的简介。面目全非。单就教育意义来看，感觉不及上饶集中营。山里太闷热。渣滓洞门口都是去白公馆拉客的所谓的导游。索性放弃白公馆去磁器口。对古镇已经不抱什么幻想了。无非都是差不多的小吃和纪念品。山城的古镇依山而建，上上下下，主打的小吃都和辣椒有关，主打的旅游食品是火锅底料，没多少兴趣。一条街从头逛到尾个把小时，找到一家茶馆，28元一碗绿茶，边喝茶边看表演，唱歌，书法拍卖，最后当然是变脸。还不错，关键是里面有空调可以休息一下。查看全部评论</w:t>
      </w:r>
    </w:p>
    <w:p>
      <w:r>
        <w:t>评论：</w:t>
        <w:br/>
      </w:r>
    </w:p>
    <w:p>
      <w:pPr>
        <w:pStyle w:val="Heading2"/>
      </w:pPr>
      <w:r>
        <w:t>14.“三下乡"  恩。行"       嗯，行。</w:t>
      </w:r>
    </w:p>
    <w:p>
      <w:r>
        <w:t>https://travel.qunar.com/travelbook/note/6879759</w:t>
      </w:r>
    </w:p>
    <w:p>
      <w:r>
        <w:t>来源：去哪儿</w:t>
      </w:r>
    </w:p>
    <w:p>
      <w:r>
        <w:t>发表时间：2017-08-06</w:t>
      </w:r>
    </w:p>
    <w:p>
      <w:r>
        <w:t>天数：9</w:t>
      </w:r>
    </w:p>
    <w:p>
      <w:r>
        <w:t>游玩时间：2017-06-29</w:t>
      </w:r>
    </w:p>
    <w:p>
      <w:r>
        <w:t>人均花费：2000 元</w:t>
      </w:r>
    </w:p>
    <w:p>
      <w:r>
        <w:t>和谁：三五好友</w:t>
      </w:r>
    </w:p>
    <w:p>
      <w:r>
        <w:t>玩法：人文</w:t>
      </w:r>
    </w:p>
    <w:p>
      <w:r>
        <w:t>旅游路线：</w:t>
      </w:r>
    </w:p>
    <w:p>
      <w:r>
        <w:t>正文：</w:t>
        <w:br/>
        <w:t>前言我是个俗气至顶的人见山是山，见海是海，见花便是花唯独见了你，云海开始翻涌，江潮开始澎湃，昆虫的小触须绕着全世界的痒你无需开口，我和天地万物便通通奔向你嗯行，恩，行评论说说这次旅行一群食肉徒的豪华版宜恩行赴恩施自治州“恩，行”社会调研暑期实践队6月29日正式出发评论第1天武汉-宜昌10点半从学校正式出发，中午乘D957  16点15到达宜昌东火车站。宜昌东站出行还算比较方便，出站后就能看到brt公交站，因为提前订好了酒店，直接前往酒店休息，准备第二天行程评论住宿宜昌墨筑酒店3分¥0起预订电话：0717-6620777地址：宜昌伍家岗区沿江大道特168-6号，万达广场B座28楼简介：宜昌墨筑酒店位于伍家区沿江大道万达广场写字楼，毗邻万达商业中心、九码头水陆交通枢纽，方便前往三峡游客中心、滨江和平公园休闲广场，地段优越，旅游交通十分便利。 宜昌墨筑酒店是一所集艺术、文化、休闲、娱乐查看详情先说说它的优点吧。1.位置真的好，万达广场写字楼28楼，购物餐饮都非常方便，出去游玩，临近江边，往右侧走不远对面是游客中心，还可以在3码头站坐brt公交到葛洲坝，西陵峡口。 2.温馨，灯光比较柔和，微黄的灯光让人睡眠质量得到提高，同时也比较适合情侣。 3.老板人好，服务态度好，有什么事情找老板，老板都是有求必应。缺点：1.整体房间小，设施也一般。特别不能忍的是房间里竟然没！有！纸！2.隔音差，半夜还能听见隔壁打麻将的声音，还有床摇晃的声音 3.空调对着床头，超级不喜欢评论第2天朝天吼漂流5分门票¥预订门票价格：170元开放时间：08:30-18:00电话：0717-2446888,0717-2446678,0717-2446789地址：宜昌市兴山县朝天吼漂流查看详情可以乘坐市内brt公交到达808任意停靠点，乘808到达高岚朝天吼站朝天吼俗称望天吼，传说是龙王的儿子，有守望的习惯。华表柱顶之蹬龙(即朝天吼)对天咆哮，视上传天意，下达民情。文献记载，观音的坐骑即为"朝天吼"。朝天吼漂流全长6.5公里，落差高达148米，时长约2小时，漂流途经卧佛山、八缎锦、将军柱、红山笋等景观，急流处，乱石穿空、跌岩起伏、惊险绝伦，古朴原始!属国家AAAA级旅游景区。到达景区吃完饭后，进去做准备工作。经过验票、穿救生衣、绑护膝、戴头盔一系列的准备工作后，终于排队开始漂流啦，说实话真的有点小紧张。不得不说，虽然只是周五，但人还是有点多。经过前期的一道激流，我们的漂流才刚刚开始。然而，没想到的是，才漂了几分钟，在一片宽阔的水面上，有人把我们勾到了岸边，叫我们买10块钱两个的水瓢，被我们拒绝了，但是他们说前面平流不用水瓢划水是漂不动的，最后还是买了。个人认为，如果是考虑划船那就不必买的，打水仗水瓢倒是个不错的工具，嘿嘿嘿路过险滩，水浪直接扑像你，进入你的眼睛、鼻子、嘴巴、耳朵，会有点点不舒服，但是带来的却是后面爽朗的欢声笑语。只要你按照景区工作人员的安全要求来，身体前倾，抓紧浮漂两侧的把手，是不会翻船的。就算真的翻船，路途都有工作人员，也会救你的。再说，还有救生衣了，放轻松，马上会漂上来。愉快的时光总是短暂，抵达终点时，我们每个人都意犹未尽。换完衣服后，来张大合影PS:漂流期间没带手机，所以图片比较少。建议大家漂流之前，记得带一套衣服，毛巾等洗漱用品，防晒霜，还有漂流鞋。尽量不要带贵重物品。评论第3天宜昌CBD夷陵广场来自漂流综合症全员一上午睡死过去，索性直接在市区走走简单的吃过午饭，一起喝啤酒，K歌，哈哈啊哈哈，当然还有自拍。美哉~评论第4天三峡人家4分/60篇游记中提到门票¥预订门票价格：180元电话：0717-7855592地址：宜昌市夷陵区峡州路5号简介：体验原汁原味的土家民俗风情，全方位、多角度领略三峡原生态的自然风光。查看详情从万达广场乘brt1路到达夷陵广场。夷陵广场是有到三峡人家旅游专线的，建议不要乘黑车，旅游专线10-1约98分钟即到达{15元，行程一小时，早上8:45出发的比较好，末班车五点多从三峡人家发车，注意安排返程时间）。旅游专线的对面有一个菜市场，可以在对面买点黄瓜等吃的，当你走的很累时，来一根清爽的黄瓜实在是美滋滋~景区可是10元2根，而我在市场3元买了6根，土豪自动忽略哦。到达了景区入口，门票是150+30的船票，船票是必须的因为需要搭船去景区。等船来船上来一张三峡人家分几个部分，溪上人家（龙进溪））， 山上人家（巴王寨），水上人家（这个地方我也不知道在哪里）几个地点风景各异，龙进溪风景很有江南风情，小桥流水，绿意盎然，游客沿着溪一直往内走，大概走了50分钟，溪的尽头是黄龙瀑布，沿途都有演员穿着土家服饰让游客拍照。水真的特别清走在龙进溪里面很是舒服，青绿的小径，沿途有着虫鸣，小鸟的歌声陪伴，远处偶尔听到山歌在唱响。走到瀑布尽头就往原来的路步行出去，沿途有一个土家婚嫁的演出。走出了龙进溪，往右走大概30分钟就是山上人家的入口。可以选择通过走石级上去或者花费乘扶梯上去（30元），但是即使是扶梯也是到半山而已。实在不想爬楼梯，索性直接放弃巴王寨，回市区找肉吃。晚上在江边走走，江景还不错，吹吹风散散步还是挺惬意的。月与塔评论第5天宜昌-恩施  女儿城人员到齐，穿上队服来一张评论住宿问道青年旅舍5分/1篇游记中提到¥0起预订电话：18672039123地址：恩施市恩施火车站商贸小区第一排1-15查看详情强烈推荐问道青旅位于恩施火车站附近，旁边有停车场，方便自驾游的游客，公交车站也在附近。问道一共五层，二楼整一层都是公共空间，有那么一点慵懒的感觉，可以坐在窗边看看落日窗外公共空间有投影仪，晚上可以和其他游客一起聊聊天，看看电影，有话筒，大家还可以一起K歌哦可能是习惯了凌晨2点才能渐渐沉睡的武汉，恩施的夜生活结束的有点早，但在问道不会有这种感觉，晚上大家一起狼人杀，一起K歌，喝啤酒{店里的德国黑啤真的超好喝，一定要尝一下}，每周会有一晚乐队驻场，气氛相当好。评论恩施土家女儿城4分/55篇游记中提到门票¥预订门票价格：免费开放开放时间：全天开放电话：0718-8028699地址：恩施土家族苗族自治州恩施市马鞍山路41号查看详情简单收拾一下，出发前往女儿城。恩施土家女儿城风景区，是全国第八个人造古镇，土家女儿城合理且精心的谋划了整体建筑风格，仿古与土家吊脚楼相结合，完美的体现了土家族的民风民俗。这里街道依山势而建，顺水流而设，以灰色角砾岩铺就。 女儿街是女儿城的代表，位于古城的核心位置，是城区最繁华的街道，同时也是恩施市区商业最为繁华的街区之一。 土家女儿城整体布局为南北朝向，光线利用充分，城区各个街区相互贯通，交通便利，十分便于游客游玩。主要景点有：小吃街、水上乐园、女儿城大剧院、民俗博物馆、不同时段的演出等等。幺妹儿~每晚6：30-8：30是人流高峰期，一定要记得这时候来哦，比较热闹逛了一下，饿了，找地儿吃肉我们选择的是据说恩施湖北菜排名第一的土家大排档，没什么特别的，中规中矩的味道，喜欢它的环境我们就直接坐在中间那个圆桌里，没有单独收费呐评论第6天恩施土司城3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据说是全国土家族吊脚楼中规模最大、风格最典型、外观最壮观的仿古建筑群。已经存在好几百年每天上午11点和下午3点还有民俗表演，还可以哒~觉得方言听得特别有意思整体的建筑体看着真的挺壮观的自拍偶遇外国小姐姐土司城与后面的山结合，有种古朴韵味墨镜三人组评论恩施州文化广场玩了这么久，是时候办点正事了，前往恩施州文化广场，了解恩施民俗文化评论第7天腾龙洞风景区4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从恩施火车站出发乘火车约半小时到达利川火车站，出站后右手边直接乘坐旅游专线到达腾龙洞，交通还算方便，火车和大巴总费用约20元租好冲锋衣后，进入景区（一定要提前带好衣服，洞里略冷）腾龙大瀑布腾龙洞整体只有一条道路，最后需要原路返回，所以不用担心错过景点。一直往里走，即可进入主洞洞内比较凉爽，越往里走越觉得阴冷，全程共计7公里左右，进入洞内，可以选择乘坐观光车10元/人，也可以步行观赏。个人觉得还是步行更有意思，观光车直接越过路边的风景，那来了又有什么意义呢？腾龙洞里有两处演出的地方，一处在进洞不远的地方，内容是《夷水丽川》土家风情歌舞表演，时长一个小时左右。另一处是在腾龙洞洞底，建有3D激光秀大厅，3D激光秀表演时长20分钟。个人认为没有什么意思，不知道那么令人震撼的音响设备是否会对洞产生影响。腾龙洞整体约3小时即可游览完毕，返程需计算好时间评论第8天恩施大峡谷4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由于我们人比较多，去大峡谷采取包车出行，一人40来回，还算合理。一路上云雾缭绕，好美半路喝茶休息捧一杯香茗，看人世间百态约两小时到达大峡谷景区我们是青年。恩。青年身体好，超级后悔的一件事，没有乘索道，全程走路。累死过去，建议如果一天玩完大峡谷的话，先去天星寨再去地缝由于下暴雨，同行的朋友丢手机等一系列的事情，没去成天星寨，浪费了门票。我们约好下次去重庆再来呆一天呐~评论第9天恩施--武汉旅途结束，返程回家评论</w:t>
      </w:r>
    </w:p>
    <w:p>
      <w:r>
        <w:t>评论：</w:t>
        <w:br/>
      </w:r>
    </w:p>
    <w:p>
      <w:pPr>
        <w:pStyle w:val="Heading2"/>
      </w:pPr>
      <w:r>
        <w:t>15.湖北恩施大峡谷、恩施坪坝营、湘西洗车河、里耶古城六日游</w:t>
      </w:r>
    </w:p>
    <w:p>
      <w:r>
        <w:t>https://travel.qunar.com/travelbook/note/6884825</w:t>
      </w:r>
    </w:p>
    <w:p>
      <w:r>
        <w:t>来源：去哪儿</w:t>
      </w:r>
    </w:p>
    <w:p>
      <w:r>
        <w:t>发表时间：2017-08-12</w:t>
      </w:r>
    </w:p>
    <w:p>
      <w:r>
        <w:t>天数：6</w:t>
      </w:r>
    </w:p>
    <w:p>
      <w:r>
        <w:t>游玩时间：2017-07-29</w:t>
      </w:r>
    </w:p>
    <w:p>
      <w:r>
        <w:t>人均花费：1500 元</w:t>
      </w:r>
    </w:p>
    <w:p>
      <w:r>
        <w:t>和谁：三五好友</w:t>
      </w:r>
    </w:p>
    <w:p>
      <w:r>
        <w:t>玩法：自驾</w:t>
      </w:r>
    </w:p>
    <w:p>
      <w:r>
        <w:t>旅游路线：</w:t>
      </w:r>
    </w:p>
    <w:p>
      <w:r>
        <w:t>正文：</w:t>
        <w:br/>
        <w:t>前言说说这次旅行早就听说湖北恩施大峡谷如何美，云龙地缝的独特，这次几个朋友约好去恩施、湘西玩一圈，九个朋友两台车六日行。游湖北恩施大峡谷、恩施土司城遗址、恩施女儿城、恩施坪坝营（四洞峡）、湖南湘西洗车河镇、惹巴拉、里耶古城、十八洞村。评论第1天7月29日上午七点相约从银盆岭出发，经过九个小时下午四点多到达恩施大峡谷，住在离景区约十公里的客栈（100元/间）一路上风景如画一路上风景如画评论第2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清晨下大雨，大峡谷被雲雾笼罩，只好推迟进景区，上午十一点多了才进七星寨景区（门票120元、摆渡车30元），游览观光到下午五点才出景区，好累呀！评论七星寨11篇游记中提到门票¥预订门票价格：旺季（3月27日~11月30日）：170.00元 ；淡季（12月1日~3月26日）：130.00元开放时间：旺季(3月1日-11月30日)：08:00-16:00；淡季(12月1日-次年2月28日)：08:30-15:30。具体请以景区当天情况为准电话：0718-8542333地址：舞阳坝街道湖北省恩施市沐抚办事处甘堰塘简介：万米绝壁画廊、千丈飞瀑流芳、百座独峰矗立查看详情恩施大峡谷七星寨景区位于恩施市的东北部，距市区40公里，景区由云龙河地缝、大楼门、中楼门、小楼门及绝壁组成，主要包括地缝、绝壁、奇峰、峡谷等地质景观，是整个清江大断裂景观的精华，总面积23.9平方公里。目前已开放的游步道全长7.5公里，沿途景点有小龙门群峰、龙门石林、一线天、绝壁长廊、轿顶山、鞠躬松、一柱香、天路、母子情深等。评论评论第三天云龙河地缝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上午九点到达景区，景区门票50元、摆渡车30元，游览二个多小时。（昨天太累了只有四人参加）云龙河地缝：地缝”是指非常狭窄且有相当深度与长度的流水沟谷，形态上表现为地壳表面的一条深切“天然岩缝”。由于其形成、保存十分困难，“地缝”就成了旅游的热门景点。云龙河地缝至少形成于三至四千万年前，从地缝顶部到地缝底部的地层主要为形成于2.1~2.9亿年间、跨二迭与三迭纪的灰岩；全长20余千米，开发供观赏的3.6千米、深75米，宽8--15米，两岸陡峭，飞瀑狂泻、缝底流水潺潺，上通天水暗河，下联莽莽清江。地缝上共有7条半瀑布(有一条丰水期有，枯水期无的“半瀑布”)。云龙桥上游的瀑布，水质清澈且易在太阳下出现彩虹，游客如果有幸见到这道彩虹，必然显贵发达。云龙桥下游的瀑布，名为开阳瀑布，瀑布中含有黄铁矿，天长日久冲刷卵石，石头就变成了五彩颜色，又叫五彩黄龙瀑布，下方即是五彩河。神话中女娲补天所用的五彩石，想必是此石。云龙地缝曾是云龙河的伏流段，以暗河形式沉睡地下二、三千万年，后因水流在地下强烈掏蚀，在地表不断剥蚀、致使暗河顶部坍塌，地缝才得于面世，成为恩施大峡谷一大奇观。中国地质大学实地考证，这是世界上唯一两岸不同地质年代的地缝。右岸为1.8~2.3亿年前形成的三迭纪地层，左岸是2.5—2.8亿年前形成的二迭纪地层。原因是：地缝经过了两次地壳运动。第一次是两边各为绝壁，地壳运动使之挤压在一起，经过水流长期切割，使表面圆滑一致；第二次地壳运动，向两边拉伸，原来挤压的地带最为薄弱，从那里断裂后，再经过水流切割，而形成现在的深谷地缝。评论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从大峡谷景区出来到恩施住下，吃完中饭，下午来到恩施土家族自治县参观恩施土司城遗址。土司制度是历史上中央封建王朝，对少数民族地区，实行归属中央，权力自治的一种政治管理体制。土家族地区的土司制度，则起于元代止于清朝雍正13年的"改土归流"，历经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恩施土家族地区的土司建制，历朝都有变化，元代设立29个土司，明代设立31个土司，清代设立20个土司。土司管辖地区包括今天恩施州清江以南地区及现属宜昌的长阳、五峰的部分地区。然而清代为加强中央统治而实行改土归流政策。故清朝改土归流后至今已几无痕迹，如今所见土司城是1998年恩施州民委策划建设，2002年建成开放的。这座仿古土司庄园建筑群，旨在再现土家族地区土司时期的政治、经济和文化，反映土家族的历史渊源，展示土家族古老而淳厚的民风民俗。评论恩施土家女儿城55篇游记中提到门票¥预订门票价格：免费开放开放时间：全天开放电话：0718-8028699地址：恩施土家族苗族自治州恩施市马鞍山路41号查看详情世间男子不二心，天下女儿第一城！中国恩施土家女儿城，位于湖北省恩施市区七里坪，是全国土家族文化集聚地，也是武陵地区城市娱乐消费中心和旅游集散地从土司城出来，二十几年没有见到的老朋友李哥，接了我们一行人来到远近闻名四A级景区恩施土家女儿城，晚上李哥安排大家在女儿城呷恩施土家族特色菜，一大桌菜都没有吃完，太客气了，饭后观看节目。在此特别感谢恩施李大哥的热情款待。评论第四天坪坝营原生态休闲旅游区4篇游记中提到门票¥预订开放时间：8:30-17:00电话：0718-6831922地址：恩施土家族苗族自治州咸丰县坪坝营镇查看详情上午从恩施开车来到坪坝营原生态休闲旅游区，四A级景区门票100元，参观该景区著名景点四洞峡，刚进景区几分钟就遇到了大暴雨，景区是原生态全是树林无处藏身，全部都淋得落汤鸡一样，大约二十万钟后雨过天晴。坪坝营原始生态旅游区位于鄂西咸丰县南端，与恩施州来凤县、重庆黔江区接壤。坪坝营旅游区以古、奇、秀、幽、野等景致构成的浓郁原始气息为显著特色，是中西部连接最大的原始森林群落。总面积154平方公里，旅游区内人迹罕至，群山逶迤，浩瀚苍茫。有12万亩原始森林、8万亩原始次生林和6万亩人工林。有树干直径达80厘米以上的千寿杜鹃王和万亩千年古树杜鹃林，有红豆杉、珙桐、鹅掌楸、秤锤树等国家二级以上保护植物和1300多种植物树种；生活着华南虎、金钱豹、锦鸡、香獐、大灵猫等128种珍禽异兽。罕见的穿洞群落、幽深的峡谷急流，别致的飞瀑流泉以及宜人的高山气候、古朴的土苗风情，堪称树的王国、花的海洋、动物的乐园、人间的仙境和天然的原始风情博览。这个太阳帽好特别，别人都望着笑，自己也瞧瞧雨过天晴大家凉衣服参观后开车来到来凤县住在世纪金源大酒店评论第五天洗车河门票¥预订门票价格：免费开放时间：全天地址：湘西土家族苗族自治州龙山县查看详情早餐后驾车来到湘西龙山洗车河镇，购买这里有名的面条，一行人买了一百多斤面条、腐乳、南瓜等，随后到惹巴拉村，吃中饭，买了腊肉、玉米。下午来到著名的里耶古城，住在大秦宾馆。评论惹巴拉村湘西土家族苗族自治州龙山县苗儿滩镇惹巴拉村，在土家语中，“惹巴拉”意即“美好和美丽的地方”。惹巴拉土家古村寨景区，位于龙山县苗儿滩镇的捞车河，由捞车、惹巴拉两自然村寨和梁家寨组成，属于苗市商周文化大遗址的一部分。惹巴拉集结了众多的土家古村落，许多土家古民居都镶嵌在这里，是武陵山区古朴、原生态土家文化保存得最为完善，最为活跃的唯一地域，被民俗学家誉为“土家族原生态文化的天然搏物馆”、“中国土家第一寨”。评论里耶古城遗址门票¥预订开放时间：8:00-20:00电话：0743-9976地址：湖南省湘西土家族苗族自治州龙山县简介：里耶，位于湖南省武陵山腹地，湘、鄂、渝、黔四省市在此交界，隶属湘西土家族苗族自治州龙山县，土家语是开拓这片土地的意思。早在距今6000年前，就有人类居住。评论第六天里耶古城早餐后参观里耶古城及秦简博物馆里耶秦简博物馆位于湖南省湘西土家族苗族自治州龙山县里耶镇，依山傍水，风景宜人。该馆于2010年10月28日正式开放，现展出简牍、青铜器、陶器等珍贵文物共400余件，占地面积3.6万平方米，总建筑面积7200平方米。现有员工56人，馆内设有办公室、陈列保管股、宣传教育股、安全保障股、财务股等部门，隶属于里耶管委会。评论十八洞村十八洞村隶属于湖南省湘西土家族苗族自治州，位于湖南省西部，武陵山脉中段，湘黔渝交界处的湘西花垣县。地处素有花垣“南大门”之称的排碧乡西南部，紧临吉茶高速、209和319国道，距县城34公里，距州府38公里，距矮寨大桥8公里，高速出口5公里，全村辖4个自然寨，6个村民小组，225户939人，属纯苗聚居区，苗族风情浓郁，苗族原生态文化保存完好2016年11月，十八洞村被中华人民共和国住房城乡建设部等部门列入第四批中国传统村落名录公示名单。在龙德成老人家吃中饭（三十元/人）后赶往长沙，下午七点钟安全到长沙。评论</w:t>
      </w:r>
    </w:p>
    <w:p>
      <w:r>
        <w:t>评论：</w:t>
        <w:br/>
        <w:t>1.记事性的恩施游记写得非常详细，值得收藏，也值得我们经常旅游的朋友学习。</w:t>
      </w:r>
    </w:p>
    <w:p>
      <w:pPr>
        <w:pStyle w:val="Heading2"/>
      </w:pPr>
      <w:r>
        <w:t>16.冷门景点更美丽——恩施、神农架开心9日游（附实用攻略）</w:t>
      </w:r>
    </w:p>
    <w:p>
      <w:r>
        <w:t>https://travel.qunar.com/travelbook/note/6885354</w:t>
      </w:r>
    </w:p>
    <w:p>
      <w:r>
        <w:t>来源：去哪儿</w:t>
      </w:r>
    </w:p>
    <w:p>
      <w:r>
        <w:t>发表时间：2017-08-13</w:t>
      </w:r>
    </w:p>
    <w:p>
      <w:r>
        <w:t>天数：9</w:t>
      </w:r>
    </w:p>
    <w:p>
      <w:r>
        <w:t>游玩时间：2017-08-04</w:t>
      </w:r>
    </w:p>
    <w:p>
      <w:r>
        <w:t>人均花费：4300 元</w:t>
      </w:r>
    </w:p>
    <w:p>
      <w:r>
        <w:t>和谁：家庭</w:t>
      </w:r>
    </w:p>
    <w:p>
      <w:r>
        <w:t>玩法：自驾,美食,摄影,人文,游轮,购物</w:t>
      </w:r>
    </w:p>
    <w:p>
      <w:r>
        <w:t>旅游路线：</w:t>
      </w:r>
    </w:p>
    <w:p>
      <w:r>
        <w:t>正文：</w:t>
        <w:br/>
        <w:t>前言说说这次旅行老婆的年假又有了，这次去哪儿玩儿呢？上次去三亚是淡季，因为有老人，所以是纯度假性质的，强度低，景点不算多，主要是大海、岛屿、热带森林什么的。这次是暑假，绝对的旺季，哪儿哪儿都是人，对于我这个见人多就烦的人选择目的地真是一大难事。这次老婆叫上了她的好姐们儿一家，对方提了个地方：湖北恩施。说听别人说这里不错，但具体怎么个不错她们也不知道！没办法，只能由我这个“业余的资深玩家”来计划行程路线和景点了。选择一个地区的游览线路首先要明确这个地区最知名的景点是什么、适不适合你的游览方式、游览时间大致是多少，这样才能有的放矢，因为你一般情况下不可能把一个地区的所有景点都游玩一遍，只能是挑最经典的、最合适的！经过许多次的挑选，又征求了各方意见，基本把目的地锁定在恩施市和神农架林区。恩施本来计划去大峡谷，但是住宿的房东说，大峡谷虽然有名，但你们带小孩儿不适合去大峡谷，太累！所以经过再次的选择，基本把恩施的景点初步确定为梭布垭石林、坪坝营、土司城和女儿城；神农架的景点初步确定为神农顶、香溪源。其实再详细的计划在现实面前都显得很苍白，所以别老嘴上说笔下写了。心动不如行动，赶快出发吧！评论第1天北京西站211篇游记中提到电话：010-63216253地址：北京市丰台区莲花池东路简介：1996年初竣工的北京西站，是亚洲规模最大的现代化铁路客运站之一。北京西站是京九铁路的龙头工程，这里开出的旅客列车可直达香港九龙。早上八点多的火车，两家人约在了西站南广场，路上还算顺利，提前1小时到达。又见西站，上次还是去成都的时候。起得太早，赶紧补觉！评论恩施站3分/8篇游记中提到地址：枫香坪村查看详情到了恩施一出站发现天空乌云密布，也不知道会不会赶上雨！心情大好！恩施我们来啦！要下雨啦！快收衣服啊！市中心看见个隧道都新鲜！一路上滴滴司机跟我们简单聊了聊恩施的情况，不出我所料，小城市，节奏慢。每天各单位中午12点到下午3点为午休时间，理由是这几个小时天气太热了，不适合工作！。唉！真羡慕！没多会儿...评论恩施九立方国际购物中心公寓惊喜一：在网上事先订好的公寓，照片里很不错。可现在这年月，谁知道真正怎么样呢，先看看再说吧。电梯到了楼层一开门房东听见我们说话声就主动迎了过来，原来早已在这儿等候我们了！当我们一进房门，各种赞叹声就接踵而至！恩施推荐住宿：九立方国际购物中心一方居公寓，楼层：13，户型：4室2厅2卫，面积140平米，电器厨具齐全。暑期参考价：560/晚。该房间住6个成年人没问题。我们住的方案是我和老婆带闺女睡在有卫生间的榻榻米主卧，因为是直接睡在榻榻米上，基本就是房间地上随便睡；老婆朋友家3口一人睡一间，是不是很爽？而且这房子有一点很人性化，两个卫生间一个是坐便器一个是蹲便器，习惯用哪种就用哪种，卫生方便。是房东父亲单位分的房子，也按自己住的标准装修装饰的。房东只有这一套房做民宿用，不是专门的酒店公寓，所以非常用心，也有精力打理，因此房间非常干净整洁，给人一种清爽放松的感觉，玩儿了一天回到这样的房子里疲劳瞬间减少一半！宽敞的客厅和饭厅，一切装修、家居、设施都很新！从饭厅看客厅。平时弄个茶艺什么的还真是蛮有情调的！沙发看着就舒服，而且很实用！厨房各种设备一应俱全，就看你的手艺了！66寸的大电视，我什么时候才能买得起啊！主卧，榻榻米，带室内卫生间。我和老婆还有闺女就住这儿，躺在地上随便折腾，4个成年人没问题.客卧一，住1个成年人或者2个小孩儿没问题。客卧二，2个成年人。客卧三，2个成年人。主卧内的卫生间。客卧共用的卫生间，装的是蹲便器，很周到。即可以遮挡卫生间的门口，又可以作为一种装饰，真是不错的设计！看得出，房主是年轻人，装修兼顾实用及美观。满屋都是插座，到哪儿都能给手机充电；还有各种装饰品，中外结合，很有格调！屋里有不少装饰品。小陈设。古香古色。提升格调。这是日式风格么？阳台还带个盆景区域，只可惜被两个孩子当成游乐园了！玩儿的这叫开心！贴心一：满满的手纸。贴心二：儿童尿垫。贴心三：阳台准备了两个烟灰缸。因为第二天跟包车司机约了时间，加上今天大家起的都很早，舟车劳顿，所以到楼下购物中心转了一圈就赶紧回房洗洗睡了。你比谁睡得都早！评论第2天坪坝营原生态休闲旅游区4分/4篇游记中提到门票¥预订开放时间：8:30-17:00电话：0718-6831922地址：恩施土家族苗族自治州咸丰县坪坝营镇查看详情坪坝营的第一个景点说实话并无太多特色，坐缆车上山后基本就是穿梭于原始森林，一路看看山涧溪流、热带植物，主要景点在第二处：四洞峡。顾名思义，以4处天然洞穴为特色，倒是很值得一游。我们因为是两家6个人，所以就包了一辆7座商务车，三天5个景点：坪坝营、梭布垭、土司城、清江画廊、女儿城，一共1200，包括司机、油费。需要说的是，这些包车可以提前预订，某宝是个不错的选择。这样有几个好处：第一，可以有充足的时间比较详细的了解景点情况，共同与司机计划游玩路线，因为大部分司机还是比较热情的，会根据你的需要来向你推荐景点，尽可能让你满意，毕竟谁也不想只做一锤子买卖，现在的生意都是靠口碑；第二，可以“货比三家”，选一家性价比最高的，以免到了地方再包车手忙脚乱花冤枉钱。恩施的旅游市场还是比较有秩序的，包车有个人和旅行社两种。其实旅行社派出的司机也是挂靠在他们那儿的个人，很少有专职在旅行社的，因为那样不灵活，容易浪费时间。比如个人司机，虽然接的是旅行社的活儿，但等客人的时间就可以再去接个站什么的，还能私下赚点儿。最后，如果是旅游旺季，到了目的地现找车很有可能找不到，到那时再着急就来不及了！既然是自助游，又是工薪阶层，那就要处处计划、处处节约，对车型就没必要那么讲究了，宝骏730，基本是那边7座的“标配”，稍高一档的就是GL8，再高还有奔驰，本人认为标配就足以了，另外恩施的路况还不错，毕竟是相对冷门的旅游地区，车辆相对较少！进山喽！尽管是暑期，但是车辆并不是很多，路况也比较好。但要说明的是，我们取得这些地方限速都很严，山路基本在20—40，定点测速、区间测速都有，千万别抱侥幸，扣分罚款是小事，生命安全才是最重要的！原始森林的感觉来啦！很凉快！坪坝营原始生态旅游区位于鄂西咸丰县南端，与恩施州来凤县、重庆黔江区接壤。总面积154平方公里，旅游区内人迹罕至，群山逶迤，浩瀚苍茫。有12万亩原始森林、8万亩原始次生林和6万亩人工林。有红豆杉、珙桐、鹅掌楸、秤锤树等国家二级以上保护植物和1300多种植物树种；生活着华南虎、金钱豹、锦鸡、香獐、大灵猫等128种珍禽异兽。罕见的穿洞群落、幽深的峡谷急流，别致的飞瀑流泉以及宜人的高山气候、古朴的土苗风情，堪称树的王国、花的海洋、动物的乐园、人间的仙境和天然的原始风情博览。上个游览图先。进了坪坝营要先坐一段旅游大巴，然后第一站下车直接坐缆车上山，算是首个景点。但是说实话，这个景点我个人认为一般，跟第二个景点比差远了，所以如果时间紧的伙伴可以第一站不下车直接去第二个景点，也没什么遗憾的。先坐缆车上山，景色一般般吧。闺女坐了很多次缆车，所以很适应，一直在看外面的景色。一路就是这种栈道，两边是郁郁葱葱的景色。吊桥还有点意思。有个观景台，楼梯比较陡，上下楼只能互相让行，措身基本没可能。各种拍。奇形怪状的树木很多。纯自然景色。偶遇！到了这里第一个景点基本就游览完毕了，个人觉得没啥意思，就没进去。朋友进去看了看我们就从另一侧下去坐缆车到班车站去第二个景点了。第二个景点叫四洞峡，顾名思义，以洞穴为主。之前我还真没怎么游览过洞穴，所以还是比较感兴趣的。第一个洞远景。离近一看，傻眼了！这也忒高了，我带着闺女已经爬了半天山了，体力消耗很大，何况这又是台阶，比山间坡路更费体力！我放弃了！甘拜下风！体力好的朋友可以挑战一下。顺便说一句，上到顶基本就出景区了，所以要想继续游览还得再下来！这一路有很多小溪瀑布，还是很不错的，适合拍照。本人摄影技术一般，大家就凑合看吧！是不是很清？小瀑布。蛮有意境的！像一幅画！后几个洞中都有水，因此凉爽不少，穿短袖短裤还会有些冷呢！洞口的小瀑布。拍这张照片因为需要仰拍，所以弄得我脸上相机上都是水滴，蛮心疼的，但是效果还是出来了！景色还不错。美得很！实在是渴的不行了！闺女到哪儿都要玩儿个水！出口处留个影纪念一下！这一路累得我实在不行了，胸背背着27、8斤的闺女走了不少路，出了景区干脆“赤脚”，好在已近傍晚，路面平整，车不多！查看全部评论巴人巷回到市里，找了一路吃的，最后找了一家叫“巴人巷”的饭馆，还真是不错，菜做得很对口味！因为恩施离重庆比较近，因此当地大酒楼的厨师基本都是重庆过来的，所以菜肴的味道也是以辣为主。恩施当地没有什么特色美食，所以找一些家常菜馆就可以，口味北方人一般都能适应。评论侗族风雨桥2分/7篇游记中提到门票¥预订电话：0718-19456简介：侗族风雨桥是侗族特有的传统侗家建筑智慧的结晶。桥廊两边有朱漆栏杆和长坐板，桥廊两端两座亭子高耸出桥顶，飞檐翘角，画栋雕梁，十分精致美观。在新中国成立前，侗族人多在河流的渡口处建造一些供商旅游人肩挑背驮查看详情恩施风雨桥2004年3月建成，位于恩施境内清江河之上，连接清江东西两岸。主桥分为上下两层，一层是人行桥面，桥宽18米，桥长96米；二层是“清和园”茶楼。 “风雨桥”是少数民族一种独特的交通建筑。桥上建有走廊、凉亭、小商铺、长椅等，桥既可以行人，又可以供路人避雨、乘凉、休憩，所以称为“风雨桥”。吃完饭去转了一圈，觉得很一般，桥廊上的凳子上还有人趟着乘凉，旁边还摆着一瓶啤酒！评论第3天梭布垭4分/21篇游记中提到门票¥预订门票价格：30元开放时间：8：00-18：00电话：0718-31866地址：恩施市太阳河乡梭布垭村简介：梭布垭风景区四周翠屏环绕、群峰竞秀、林中遍布奇岩怪石、形状各异，千般姿态，万种风情，令人叹为观止。查看详情去梭布垭的路上，景色很美！梭布垭石林被称为世界第一奥陶纪石林，位于湖北省恩施市太阳河乡境内，总面积21平方公里，整个石林外形象一只巨大的葫芦，四周翠屏环绕，群峰竞秀。梭布垭石林拥有大小共100多个经典的自然景观，目前开放的有青龙寺、莲花寨、磨子沟、九龙汇四大景区，每个景区各具特色，景区内独特的“溶纹”、“戴冠”景观，是一大亮点，狭缝秘境、化石古迹随处可见，堪称一座远古地质博物馆。景区门口，特点鲜明。景区外的游客中心。虽然是暑期，但是由于恩施及其附近在中国的旅游版图里并不太起眼，所以这里就成为了一个相对“冷门”的景点。但凡事都有两面性，“冷门”就意味着游客不会太多，当然也就可以更好的游览了！很有特色的地形，曲径通幽。感觉跟昆明石林还是有一定的区别的。远处的山景。还是比较壮观的。另一个角度看石林。穿梭在石林中别有一番情趣！地面起伏，忽上忽下。总体来说强度不大，小孩儿也适合。朋友的孩子8岁，全程两三个小时走下来一点问题没有。大闺女也是不甘落后！勇攀高峰！也有很多这样的小路。景区内凡是这样的山洞都很凉爽，感觉跟洞外瞬时温差能有10°C！洞内景色也是另一番风格，值得一看。路况还可以，就是有的地方要注意脚下路滑。闺女进洞一点也不害怕，还是就喜欢玩儿水！要在小河里洗洗手！老婆也是豁出去了，楞背着闺女走了两个多小时！休息会儿。背着娃练平衡！“妈妈，那个房子为什么长那样儿？”需要说的是，梭布垭有几个地方很窄，胖一点的人很有可能通不过去，只能绕道而行了！这里勉强可以正常通过。这里又高又壮的人就有些费劲了！这里所幸把闺女卸下来才过去的，背着孩子正面侧面都过不去，很窄！总的来说梭布垭还是不错的，很有特色，不全是光秃秃的石林，有山有水，全程走下来强度还可以，老人孩子都可以。顺便说一下，我们走的是适合老年人的路线，据说以下坡为主（我们怎么没感觉到）；还有一条是正常路线，我们没走，估计也不会太累，大家可以量力而行。评论恩施土司城3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恩施土司城坐落在恩施市西北，距市政府所在地500米。属全国唯一一座规模最大、工程最宏伟、风格最独特、景观最靓丽的土家族地区土司文化标志性工程。土司城包括门楼、侗族风雨桥、廪君祠、校场、土家族民居、土司王宫--九进堂、城墙、钟楼、鼓楼、百花园、白虎雕像、卧虎铁桥、听涛茶楼、民族艺苑等12个景区30余个景点。我们从土司城墙出入口进出的，就到了九进堂看了演出就出来了，没有再往里面去，所以里面的景致也没法描述，大家有兴趣可以再往里逛逛。城墙出入口的池塘，找亮点！进门喽！包车的司机说这里的演出还不错，但只有早点到才有好位置。下午就一场3点钟。于是我们一进门都没怎么看就直奔演出地点了。戏台前面只有一块空地，上面有第二层。凳子5元一把租金，位置随便摆，先到先摆。这里告诉大家一个秘诀，凳子要摆在戏台正对面的屋檐下，空出前面4排的距离。第一，屋檐下雨淋不到太阳晒不到；第二，音响效果不会太吵；第三，不会有人挡住视线。千万不要坐在第1、2排，不然你会后悔的！凳子要摆在屋檐刚好能全部遮住的地方，可以靠着一个柱子，累了还能休息会儿。一定要带足水还有扇子，人很多密度很大，而且是露天的，会热死的！我就是失策了没带扇子，结果被坑了20大元！坐到最前排一开始挺好，过一阵就被后来的游客给挡住了，人家根本不管先来后到租椅子占位子什么的，往最前面一站就开始拍照、看戏，也没人管，主要是也没法管，因为是免费的，所以坐在屋檐下的第一排是最好的。两个主持人还是很会调动全场气氛的。歌唱得很好听！帅小伙儿！互动环节，内容是学唱民歌。还是当地人学得快，女游客来自赤壁。舞蹈也不错。挺吸引游客的。很有激情！个人认为总的来说表演挺好看的，作为参观土司城的一部分不可错过，但还没到了专门为看表演而来参观土司城的地步。只是要早到，一般下午3点开演2点多一点就要来占地方了。九进堂我们就走到了四、五进，实在是太热了，真不想再往里走了！“墨冲楼”内侧。“墨冲楼”外侧。闺女你爹实在是累的可以了，赶快给踩踩背吧，明天好继续带你玩儿啊！评论第4天清江大峡谷3分/1篇游记中提到门票¥预订门票价格：A线：全票158元（包船票）；B线：全票100元（包船票）开放时间：8:00-18:00电话：0718-3818800地址：恩施土家族苗族自治州建始县景阳镇查看详情清江画廊风景区属湖北省省级风景名胜区和旅游度假区，涵盖隔河岩大坝以上至水布垭盐池温泉，沿清江一线的所有旅游景观及景区景点。主要景点有倒影峡、仙人寨、武落钟离山等三大景点。大家先做个了解。各项费用都在这里。清江画廊全程是在船上，往返需6小时，因此要早到，一般住在恩施市里早上7点就要出来，主要是为了抢座位，不然几个朋友或者家人分开坐是很郁闷的！因为停车场到码头还要走5分钟的路，可以一两个人快走几步先去占座位，什么背包、水壶、帽子，都能用。船票如果是包车可以让司机先给买好，午餐也可以一起订，30元一份；如果没事先订不知道船上能不能买到，因为盒儿饭数量都是按照卖出去的饭票装船的。去到码头需要先翻山，所以沿途的风景还不错。基本上沿途都是这样的风景。如果没有参加过江上游的可以来看看。壮观谈不上，秀丽还是可以有的。闺女也是精力满满，不过好像都不在两边的景色上！30元的午饭，不用形容大家看外观就可以得出结论了！各位还是自己带足了水和食物船上用餐吧！到舱外就看了半小时不到，外面的江风很大，又特别晒，所以回来的路上就直接睡了！闺女也是百无聊赖，午休了！清江画廊个人认为可去可不去，也许是我游过三峡的原因吧，“三峡归来不看江”喽！如果没怎么见过江河的朋友还是可以来玩玩的，感觉会不错！评论恩施土家女儿城3分/55篇游记中提到门票¥预订门票价格：免费开放开放时间：全天开放电话：0718-8028699地址：恩施土家族苗族自治州恩施市马鞍山路41号查看详情土家女儿城位于湖北省恩施市区七里坪，作为全国第八个人造古镇，土家女儿城合理且精心的谋划了整体建筑风格，仿古与土家吊脚楼相结合，完美的体现了土家族的民风民俗。门口的样子，合影的人不多，远处的水车景色好像在哪儿见到过！宽敞的街道。因为是白天，所以游客不多，又是一轮暴晒！估计晚上才有演出。小哥儿卖力地唱着拍着！大下午的天气炎热，游客不多。全国各地的古街都差不多。闺女也是被热的不行不行的！“我也成土家族的小姑娘啦！”到今天我们在恩施的游览就全部结束了，明天即将奔赴宜昌。恩施给我的总体感觉还是不错的，虽然得算是个四线城市了，但是环境还不错，消费也不高。评论第5天恩施站再见恩施！我靠！不会吧，这么大雨！别介呀，下了火车还开车去神农架呢！闺女你是不是跟爸爸的心情一样郁闷？你说你，坐火车不用买票还坐了个一等座！你是一点时间都不浪费啊！宜昌，我们来啦！租车点提车，因为一共6个人，所以就租了辆7坐车，大通G10，排量2.0T，空间还是蛮大的！要仔细检查车况，不能放过一丝伤痕。闺女就喜欢水，下这么大雨非要到外面玩儿！全体快饿死了，导航直接找肯德基，很久没吃了，买了200块钱的！因为要赶路，所以直接车上开吃，还好空间不小，吃的比较舒服！事后证明，这是一位经验丰富技术娴熟的司机！往高速入口开的路上先跑了段“越野”，车算是白洗了！从宜昌到神农架有高速、国道、乡道，还有山路。高速最高限速80，国道一般是70，乡道是30—40，山路20—30。大家一定要严格按照限速行驶，这段路全线测速很多，不管什么道路；镇子里还有停车抓拍，都不是摆设。另外隧道也不少，有的长达5公里多，因此也要注意灯光的使用。这段路，尤其是进山后不建议超车，因为双向都只有一条车道，想超车只能逆行。又基本全是弯道，所以超车是非常危险的事情！这段路程速度不要快、脾气不要急、精神要集中，安全比什么都重要！评论通往神农架的路上惊喜二：本来从宜昌出发的时候大雨不停，心中郁闷不已。因为如果下雨尤其是大雨山里的景区基本无法游览，因为除了路滑还有塌方的危险，河水也有可能会暴涨，蓝天白云就更别提了！可当高速进山后出现在我们眼中的景色却让人一阵惊喜，难以忘却！景色实在太美，赶快找了一个休息站下来拍照！租的车空间蛮大的，，3个箱子1个旅行包还有婴儿车放下后还剩很大空间！“小公主”非要自己下车！看见这景色我们所有人第一次张大了嘴，在北京周边的山区是绝不会看到这样的景致的！真的很壮观！闺女也是高兴坏了！后面肯定还有更美的景色，所以要在天黑前到达目的地，车上吃个蛋挞先！一路上隧道不少，而且有的很长，要谨慎驾驶！人间仙境！突然“司机师傅”说，“看右边的河！”我们所有人第二次长大了嘴巴！找了一个能停车的地方，说实话，这条山路能停车的位置太少了，好不容易找到一个，赶紧下车拍照！刚下完雨，所以水位很高。闺女也是高兴坏了！这石壁怎么这个样儿？这样的弯道很多，逆行超车是很危险的！一定要谨慎驾驶！总有些“勇者无畏”的人！黄昏时分进入神农架林场，天空好似出现一条“金龙”，能看到这奇景也算是不虚此行啊！抓紧时间留个影！骑行者，佩服！傍晚时分还没有进入镇子，赶路最要紧！评论初到神农架在这儿要特别说件事。我们之前在网上订的龙降坪公寓，看外景和屋内实拍还可以，结果到实地一看，和预想中的相差甚远！首先，所谓的一层由于是山地原因，其实是半地下。也就是这面从一层进但楼后面地势高，后窗就变成隐私极差的地下室了；其次，屋里苍蝇蚊子不少，还有爬虫！问题是居然没有苍蝇拍和电蚊香，我们只能用抹布打；第三，屋里的床单基本没有换过，而且没有拖鞋；第四，屋里一点手机信号都没有，打电话必须到地面上；最后，能睡5个人的地方只给了4个枕头，店家的解释是木质双层床上层不建议睡成人，怕不结实，我勒个去，您这是什么质量的床啊！本来我第一次打电话只是让拿电蚊香和拖鞋，其他方面也就是和店家说一声，抱怨两句，因为当时已经是晚上11点了，朋友家的孩子也已经睡着了，就说凑合一宿；可我一会到屋里老婆告诉我枕头不够床单也没换，这还了得，必须立刻退房，把孩子叫起来换住处我认了！当时订单的状态为“等待入住”，是不能取消的。但我就必须要退！我先跟老板把上面所有情况说了，老板态度还好，说退款没问题，但是得去哪儿网操作，他这边不能单方取消，如果怕麻烦可以等我们三天住宿期结束后费用到账他再打给我们。要放在平时这方案我完全可以接受，但是今天这种情况肯定不行！所以我立刻联系去哪儿网客服，客服说店家同意退款就可以，但是今天不能退款了。我跟客服说明情况，表示客房不具备住宿条件，两家6口人大晚上在山里等待处理结果。客服及时把情况反映给了订单处理部门，我在小区里每5分钟就追一次进度，要知道，当时神农架山里晚上的温度也就16、7度，我穿的可是一身夏装，T恤短裤，冻得我只打哆嗦！差不多半小时后，款项直接打进老婆的账户里，总的来说对特殊情况的处理去哪儿网还是比较让人满意的，只要你坚持不懈的努力！就是这家客栈，服务极差！绝对不惯着，立刻退房！第一次这么晚在山里转悠！大夜里12点开始在山里找新的住处，盘山路上找野人！最后找了途家斯维登酒店，还行条件，比较舒服，也算是没大晚上白在山里跑了半天！到了酒店放下东西赶快找吃的，10多个小时没吃东西了！第一顿神农架的饭，味道很不错，也可能是太饿了的缘故，吃什么都香！这边的特色菜没什么太有名的，基本就是以腊肉、笋类还有各种山野菜为主，但是味道还不错。另外说一下，从恩施到神农架这些地方的米饭都比较硬，其实是我们觉着硬，当地的标准就是正常，也许可能是各地的米、水还有人的口味不同吧。评论第6天神农架林区简介神农架林区简称神农架，位于湖北省西部，东与湖北省襄阳市保康县接壤，西与重庆市巫山县毗邻，南依兴山、巴东而濒长江三峡，北倚十堰市房县、竹山县，远眺武当山风景区。地跨东经109°56′～110°58′，北纬31°15′～31°75′，全区总面积3253平方公里，1970年经国务院批准建制，直属湖北省管辖，是中国唯一以“林区”命名的行政区划。辖6镇2乡和1个国家级自然保护区、1个国有森工企业林业管理局、1个国家湿地公园，林地占85%以上。供大家参考。评论神农架隐约咖啡客栈3分/1篇游记中提到¥0起预订电话：15335979567地址：神农架香溪街A8简介：神农架隐约咖啡客栈位于在知名的旅游度假区木鱼镇，坐落在古香古色的香溪街内，闹中取静。香溪河畔，香溪街巷取一处角落，让人们停下匆忙的脚步，煮一壶咖啡，在细品咖啡的时光里度过属于自己的假期；或尝一杯神农奇查看详情昨天晚上也把这几天的住宿订好了，毕竟我们不习惯住正规酒店，还是性价比更高的民宿客栈来得好。网上大致搜了一下，可以有住6个人的房间而且有特色的客栈不多，这家“隐约咖啡”的复式大床房看着还可以，于是就赶紧订下了，毕竟现在是暑期旺季，房间很紧张。第二天天气很不错，客栈在一条小巷里，稍微有些难找。我们的大通也是脏的可以了！虽然车不少，但是不远处就是个简易停车场，所以停车还比较方便。大堂蛮有特色的，咖啡主题。客人们的留言贴满了墙上。闺女喜欢这个大石头！各种咖啡用具。墙上的涂鸦闺女很喜欢！楼梯拐弯处的休息区，边看美景边喝咖啡感觉不错！平时很难见到。房间大致就是这个样子，一层是1.5米的床，二层是1.8米的，屋里还算干净。二楼的大床。收拾完行李赶紧找地方填饱肚子。问了问客栈服务员，推荐了旁边的土家菜，走了一路饿坏了，肯德基早就被消化的没影了！也没再想找其他的饭馆儿，就这家吧！因为过了放点儿，所以饭馆儿里没什么人，要了几个我们爱吃的菜，味道还都不错，于是就一阵狂吃，风卷残云！基本就是腊肉、辣椒，口味偏辣，当然，也能做宫保鸡丁这个粑粑特别好吃，当地一大农作物就是玉米，路边随处可见。粑粑甜甜的，很爽口，我一下就吃了2个！评论官门山4分/30篇游记中提到门票¥预订门票价格：95元/人开放时间：旺季（3月26日-11月25日） 7:00-17:30；淡季（11月26日-次年3月25日） 8:30-17:30，具体开放时间详见景区现场公示。电话：400-6673660地址：神农架省级旅游度假区木鱼镇官门山查看详情最新景区导游图。官门山生态科普景区位于神农架省级旅游度假区木鱼镇官门山，209国道旁，属于神农架国家级自然保护区和神农架国家地质公园范围，是神农架重要景区和绝版景区，也是鄂西生态文化旅游圈重要组成部分之一。景区由两条道路一条河流贯穿始终，全长8Km。河两侧山峰林立，林木葱郁、遮天蔽日，河内流水潺潺、终年不断。沿线有兰花园、腊梅园、杜鹃园、神农药园、蔷薇园、樟树园、沧桑园、红枫园、百果园等珍稀植物保护园9处；有大鲵、梅花鹿、蛇、雉类、中蜂等野生动物乐园5处。公园入口。人车分入。神农架的景区有一点很不错，就是可以自驾私家车进入游览，各景点均有提车位置，自己随意参观，觉得哪里好只要有地方停车就可以停下来游览，不用花钱再坐景区大巴，因为那样游览路线不自由时间安排也不方便，这点希望全国其他景点能够学习效仿。建议大家买这种5日有效的通票，269元。除了天燕景区，其他几个景点基本都是一个方向，5日时间绰绰有余。每个景点实行指纹验票，同时会对游客面部进行拍照，因此没有假票的可能，景区也没有黄牛，这点很不错！很漂亮！景区里绿树葱葱！虽说是暑期，但是车还行，不算多！哥们儿，你这牌照我也是服了！途中遇到落石，工作人员及时疏导，管理很到位！别以为进了山就没人管你了！第一个景点，特别凉快，水太清了！没有任何人工修饰！特别清澈！“田~七~”！这娘儿俩乐坏了！朋友一家也很高兴！土家族小娃娃。笑得这叫开心！器材是重要，但是态度更重要！抱着闺女涉水。很酷的娘儿俩！向大熊猫馆进发！好晒啊，那也要留个影！虽然看见了大熊猫，可是离得有点远！闺女看得目不转睛。“竹笋好大啊”！“看见彩虹喽”！当我们从室内馆出来的时候没想到室外展区来了一只大熊猫，而且离游客很近！大熊猫的“小院”还是很不错的！下午茶时间！查看全部评论木鱼农家土菜3分/2篇游记中提到地址：木鱼路17-1号(木鱼镇中心)电话：13797856315查看详情晚上吃的石锅鱼，说心里话，除了鱼汤还行其他个人觉得都挺一般的！评论客栈广场没想到游客的闲暇时间还是很丰富的！评论第7天天生桥4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景区不大。天生桥景区位于老君山下，景区海拔1800米，总面积20平方公里，是一个集奇洞、奇桥、奇瀑为一体的休闲健身、探险揽胜的生态旅游区。来天生桥的道路很窄，车又多，所以建议早点去，最好景区一开门就进，这样可以把车开到景区门口的停车场，而不用停在路边走一段距离到门口。闺女倒是精力充沛！景区以各种瀑布为主要特色。闺女也是开心得很！这个瀑布算是比较大的，尤其是声音。楼梯拐弯，是个小小的观景台。全程都是上下坡，这个高度算高的了。各种瀑布、小溪。有那么点特效啊！纯自然！水也是清的没治了！闺女很像那么回事。又出效果了！三位女性游客！闺女就喜欢这么走，但是可累坏大人了！第一次看到景区有这样的提示牌，赶紧走了！泉水洗手。看见很多种蝴蝶了，真美！交警疏导大客车，等了5分钟。评论去往神农顶的路上惊喜三：神农顶最高峰可以达到海拔3000米！最主要的是这个3000米是车辆可以到达的，而不是从山脚下爬上去的。从1000多米沿山路一直开到3000米还是第一次，真的是很过瘾，不过坐车的过瘾开车的可是一点注意力都不能分散，因为旁边真的是千米悬崖，不是闹着玩儿的！这一路的景色只可亲身体验才行，语言是无法描述的！开始爬山，要严格按照限速进行驾驶，因为是盘山路，全是弯道！小野花，很美！开始有高度了。向2000米进发！盘山路徐徐而上。基本全是弯道，一定要小心驾驶！这个高度这种死弯开快车就意味着藐视生命！遇到一个观景台，果断合影！闺女这怪样儿！现在的高度已经高过有的山山顶了！一路就是这么上来的！旁边就是千米悬崖！景色是绝好的！我们的司机，平时驾驶🚓，所以很放心的把方向盘交到他的手中，事实证明这个选择是非常明智的。一路都是这样驾驶，没有一个手或者把手放在腿上用几个手指头摆弄方向盘，那样的话遇到紧急情况根本无法完全控制车辆！看看离云彩的距离就知道高度了！尽管车很少，但也就是20~30迈，因为除了车辆，还可能遇到山上的落实，这个地方猛打轮是致命的！山上的气候变幻莫测！这景色在我的家乡是绝对没有的！评论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神农顶风景区是国家级自然保护区，总面积约883.6平方公里，是以保存完好的森林自然生态系统为背景，以生态多样性为特点，是神农架重点风景名胜区之一。神农顶风景区在神农架南部的自然保护区内，山峰均在海拔3000米以上，堪称“华中屋脊”。远处的怪石。人民警察也有可爱的一面！更高处的眺望塔我们没去，因为也比停车场高不了太多！既然到“顶”了，那就一定要留个影！云彩就在我的头顶！这等美景闺女必须不能错过！老婆也看看！这哥们儿怎么看着那么眼熟啊！评论大九湖国家湿地公园3分/49篇游记中提到门票¥预订门票价格：120元开放时间：7:00-17:00（随季节变化会有调整）电话：0719-3472258地址：木鱼镇神农架林区九湖乡大九湖村查看详情神农架大九湖国家湿地公园，地处31°34′ ～31°33′N、109°56′ ～110°11′E之间，位于湖北西北端大巴山脉东麓的神农架西南边陲，坐落于长江和汉水的分水岭上。总面积9320公顷，平均海拔1730米，属典型的亚高山沼泽型湿地气候。每个人的评价不同，我觉得这是我去过的最名不副实的AAAAA级景区了！大九湖私家车是不能开进去的，必须乘坐景区大巴。虽然是暑期，但是游客并不多，我就喜欢这样的经景点！景区内的交通还是比较有秩序的。大巴上连一半都没坐满。要避让各种动物。二师兄！也是盘山路，因为这片湿地其实是在山里的。正式进入景区。改乘小火车游览九个湖。我们只到了最后一个湖，其他的就是小水坑儿，坑人啊！因为是下午，在全国来讲又不是特别热门的景点，所以停车场只用了一半，另一半我们用作活动场地了！闺女撒开了花儿了！小大人儿！玩儿渴了。冲啊！各种开心！这爷儿俩！僵尸来啦！传说中的“鬼步舞”！这个湖环境还不错，但没什么太多特色。只要是户外闺女就喜欢！都是这种栈道。小同学，你好！后面那个人......天降神仙！这小机灵鬼儿！父女俩！“闺女，送你一枝花，希望你越长越漂亮”！“齐步走”！因为是近傍晚了，游客还真是不多！开心的两家人！查看全部评论第8天离开神农架今天我们就要离开神农架了，还真有点意犹未尽！神农架林区确实很值得一游，首先，里面有各类动植物和各种神奇的景色；而且如果购买联票算下来每个景点的门票也并不贵。其次就是这里在全国来说并不是一个热门景点，因此即使是暑期游客也不会很多，每个景点都可以耐心的游览，也可以拍出很多好照片。最后，这里的景点很多游览强度并不大，私家车都可以开进景区，这样就很适合老年人游览。客栈看到的，真漂亮！大自然好神奇啊！闺女看得很入神，蝉也一点都不害怕，人与自然和平相处！这几天玩儿的是精疲力尽，全睡了！但我不能睡，必须跟司机聊天，这可是山路啊！评论宜化山语城惊喜四：我们在宜昌预订的住处“宜化山语城”又把我们惊艳住了，楼层：6，户型：4室2厅2卫，面积140平米，电器厨具齐全。暑期参考价：530/晚。房子很温馨，还有专门的儿童房！跟恩施一样，房东也是就这一套房子做民宿，因为孩子上幼儿园所以暂时不在这边住。由于是自己的家，所以干净整洁，装修得也很讲究！废话不多说，直接上图！小区环境不错，亭台水榭！这大客厅，一看就不是客栈，绝对是房主自住的！卧室、饭厅、厨房，居然还有娱乐室！厨房设备一应俱全，净水器、超大冰箱！这大浴缸，看着就舒服！儿童房，特别温馨！男女主人一看也是非常爱孩子的，婴儿车还给准备了两辆，国家刚放开二胎政策就这么贴心了！6间屋的灯风格各异！窗帘也是样式不同，很用心！常备的一些药物，付费使用，全凭自觉！还有蓝牙音响，太意外了！闺女高兴了！直接躺地上了，话说这房子也是很干净！儿童房玩具多多，闺女进去就不出来了！“外面的雨什么时候才能停呢？我要出去玩儿”！话说雨停了，叫辆滴滴去万达广场吃饭！“路边是什么河？朋友，这是宜昌，你说是什么河？”好多的船！当地人就是这样避暑的，一方水土养一方人！我也留个影。话说江水还是满清的！评论宜昌万达广场晚饭选择在万达广场的“鱼豆吉”解决，据说挺好吃，这次既然住在江边，就一定要吃鱼！这冰棍儿真是不便宜，不过闺女爱吃就无所谓！这一大口！就是这家店。价格按北京的标准不算贵，在当地可能算中等吧。这次吃的是“鸭嘴鱼”。火锅外圈里盛的是豆浆，也是他的特色。菜品很丰盛，6个人要好好吃一顿！小食也很不错！吃完以后娱乐一下。评论(1)第9天返程今天一大早我们返城了，这次湖北之旅还是很成功的。每个景点人都不多，但是景色都很不错，值得一去。就是玩儿的时间有点短，意犹未尽！趁路上好好休息，第二天还要上班呢！闺女精力还是那么旺盛！一路乐个没完！瞧这小姿势！高铁到武汉要换行驶方向，列车员教大家怎样旋转座椅。转完了车尾变车头。到家了，圆满的旅程结束！评论游玩心得这次去湖北总的来说还是比较满意的，总结出以下几点供朋友们借鉴。1.恩施、神农架这两个地方民风淳朴，物价消费适中。当地的景点管理都很规范，没有街边摊贩和黄牛卖票以及黑车情况出现。2.这边的饮食没有太多特色菜，口味偏辣，因为离重庆不远，恩施市里大酒楼的厨师都是重庆过去的。农家菜一般以腊肉、各种笋类为特色，其他的就是巷回锅肉、小炒肉、宫保鸡丁什么的；另外土豆和玉米也是特产。这里的米饭普遍都比较硬，胃不好的朋友要注意了；还有米饭一上都是一盆，饭量小的人提前跟店家说一声。3.这里的气候偏热，整个夏季很大一部分时间都在下雨，尤其是六月的梅雨季节，所以来玩儿之前要看好天气情况，雨具是必不可少的。4.恩施有一个九立方购物中心，吃喝玩儿乐都有，还有必胜客。但是在恩施没有看到肯德基麦当劳，喜欢吃快餐的朋友要失望了；宜昌算是三线城市吧，但也很繁华，有万达广场可以逛逛，个人认为不输一二线城市。5.从宜昌到神农架只有汽车通行，铁路和飞机都没有。建议自驾，因为路上有很多美景，找个安全的地方可以随时停车拍照。道路全程是由高速、国道、乡道组成的，高速最高限速80，切记不要超速，平时开惯了120的朋友克制一下！神农架林区里面基本都是山路，而且是盘山路，弯道很多。道路限速在20~40公里，跟高速一样，不要超速，测速很多！罚款是其次的，最主要山路本来就窄，这里弯道还多，不要拿生命当儿戏。新司机和没有开过山路的朋友最好不要驾驶，可以在当地包车。6.这里的大部分景点虽然不是爬高山，但也是上坡下坡，需要一定的体力，中老年人可以选择一些人文景点和私家车可以驶入的景点，比如土司城、女儿城、官门山等等；带孩子的朋友注意，这儿大部分景点婴儿车不能用，最好用胸背，这样可以腾出双手拿个东西扶个扶手什么的。7.神农架林区很大，由很多个景点组成。从木鱼镇到大九湖是一条线，一天全部玩儿完不太可能，可以开车先玩儿神农顶、野人谷什么的；到大九湖住一晚第二天清晨开始游览景色是最美的。官门山景区很适合孩子去，有大熊猫、梅花鹿、松鼠，还有生物馆。去往神农顶的路上由于海拔升高很快（汽车基本每前进一米都在爬山），可能会遇到耳部不适，不用担心，简单处理一下就行，比如咽吐沫；还有就是各种饮料、水杯、水壶到了山顶不要猛然打开，不然就会像我们一样，喷溅全身！林区早晚温差大，可达10度左右，因此即使是夏季也要带一些薄外套，比如皮肤衣之类的。8.在这些地区玩儿租车是个不错的选择，恩施和宜昌都可以，车型也不少；如果要租车的话可以提前预订，在某宝上就有很多。可以选好日期和景点多找几家比较一下，有个人的也有挂靠在旅行社下面的，服务都差不多，主要就是看价格。总之，恩施和神农架都是相对的冷门地区，所以旺季游客也不会特别多，玩儿起来感觉很好。当然，如果你能跟我们一样，赶上雨后的神农架那就更幸运了！评论</w:t>
      </w:r>
    </w:p>
    <w:p>
      <w:r>
        <w:t>评论：</w:t>
        <w:br/>
        <w:t>1.楼主好，想咨询一下你们8月去时，人多吗？我看网上一直说这个时间是旺季，怕人太多了。</w:t>
        <w:br/>
        <w:t>2.赞赞赞～攻略很详细还很齐全，太实用了，先收藏了</w:t>
        <w:br/>
        <w:t>3.能给我恩施民宿和宜昌民宿的联系方式吗</w:t>
        <w:br/>
        <w:t>4.谢谢</w:t>
        <w:br/>
        <w:t>5.非常感谢让我们分享了你的游玩，对我们很有帮助，感谢</w:t>
        <w:br/>
        <w:t>6.闺女可能是太饿了，这一大口，哈哈哈，好萌啊。</w:t>
      </w:r>
    </w:p>
    <w:p>
      <w:pPr>
        <w:pStyle w:val="Heading2"/>
      </w:pPr>
      <w:r>
        <w:t>17.2017年盛夏利川避暑度假游记</w:t>
      </w:r>
    </w:p>
    <w:p>
      <w:r>
        <w:t>https://travel.qunar.com/travelbook/note/6888188</w:t>
      </w:r>
    </w:p>
    <w:p>
      <w:r>
        <w:t>来源：去哪儿</w:t>
      </w:r>
    </w:p>
    <w:p>
      <w:r>
        <w:t>发表时间：2017-08-16</w:t>
      </w:r>
    </w:p>
    <w:p>
      <w:r>
        <w:t>天数：3</w:t>
      </w:r>
    </w:p>
    <w:p>
      <w:r>
        <w:t>游玩时间：2017-07-31</w:t>
      </w:r>
    </w:p>
    <w:p>
      <w:r>
        <w:t>人均花费：</w:t>
      </w:r>
    </w:p>
    <w:p>
      <w:r>
        <w:t>和谁：家庭</w:t>
      </w:r>
    </w:p>
    <w:p>
      <w:r>
        <w:t>玩法：自驾,夏季</w:t>
      </w:r>
    </w:p>
    <w:p>
      <w:r>
        <w:t>旅游路线：</w:t>
      </w:r>
    </w:p>
    <w:p>
      <w:r>
        <w:t>正文：</w:t>
        <w:br/>
        <w:t>利川避暑度假当地玩乐利川市区利川地处鄂西南边陲，西靠蜀渝，东接恩施，南邻潇湘，北依三峡，与重庆四县两区交界，因为土地肥沃，物产丰富，为有利之川，故名“利川”。森林覆盖率达62.14%,平均海拔1100米，年均气温15℃，夏无酷暑，冬无严寒，被誉为“天然氧吧、避暑凉城”。2017年盛夏爷爷奶奶带着两岁半的孙子，从武汉来到了湖北利川这座气候独特、自然风光秀丽、宁静的小城市，愉快地度过了20几天避暑、游玩的美好時光。利川城市虽然不大、人口较少，她有着得天独厚的条件，是避暑度假的圣地。注：此次避暑度假所拍照片均由手机所拍、编辑、制作，各景点介绍文字来自网络。利川市滨江公园旁掠影利川市滨江公园旁掠影滨江南路一街景龙船天街奶奶陪孙女做3D人像“着色'”评论当地玩乐7月31日苏马荡4篇游记中提到门票¥预订电话：13403036188地址：湖北省恩施土家族苗族自治州利川市谋道镇药材村查看详情苏马荡是至今仍保持着我国最具原始生态特色的土家族村落，村里人口不足500人、大自然惠予她原始、自然、古朴、奇特和美丽，她以其“古、秀、雄、奇、幽”成为天地间灵性山水的绿色生态家园，成为天地间最为厚待生命的温床，堪称森林中的伊甸园。山顶上跳望云山景色在海拔1500米山顶上的度假小区高高此山顶，四望唯烟云重重叠叠起伏的山峦观赏了景色后，参观了重庆理工大学开发的避暑小区，大环境不错。度假酒店评论第2天(8月1日)完美的一天龙船水乡湖北利川市的重点景区之一。龙船水乡景区原名水莲洞，位于利川市凉务乡境内，距城区约10公里。2007年8月，利川市凉雾乡与湖北经天公司共同投资8000万元按AAAA级景区标准投资开发的。婆孙在入园门前留影土家儿女欢迎游客景点大门评论8月5日【大水井古建筑群】完美的一天大水井景区位于利川市区西北，由李亮清庄园、李氏宗祠、李盖五庄园三部分组成，占地10000余平方米，四周群山环抱，崇山峻岭横亘千里，幽谷跨水越涧，景色十分秀美，被誉为“土家民居的交响乐”。李氏庄园占地4000多平方米，全部建筑按八卦风水而建，共24个天井，174间房屋，没用一颗铁钉，全部采用木骨架，回廊彩檐吊脚楼，环环相扣，下雨天到庄园的任何房间都不会湿脚。李氏宗祠修建于清道光年间，精美的木雕石刻、别致的彩瓷浮雕精彩纷呈，灿烂辉煌。祠堂正面东侧有口小井，周围砌起了高高的围墙，围墙正面刻有“大水井”三字，这也正是大水井名字的来历。评论8月10日乘动车到恩施恩施土家女儿城55篇游记中提到门票¥预订门票价格：免费开放开放时间：全天开放电话：0718-8028699地址：恩施土家族苗族自治州恩施市马鞍山路41号查看详情世间男子不二心，天下女儿第一城！中国恩施土家女儿城，位于湖北省恩施市区七里坪，是全国土家族文化集聚地，也是武陵地区城市娱乐消费中心和旅游集散地。作为全国第八个人造古镇，土家女儿城合理且精心的谋划了整体建筑风格，仿古与土家吊脚楼相结合，完美的体现了土家族的民风民俗。虽为人造古镇，但它充分体现了人与自然和谐统一。可以说，土家女儿城囊括了恩施州八县市土家民风民俗，是全国土家文化的雏形。【女儿城艺术酒店】【女儿城艺术酒店】【女儿城艺术酒店】【女儿城艺术酒店】我家小天使在【女儿城艺术酒店】傍晚，宁静的街面上空无一人华灯初上，络绎不绝的游客真正感受了土家风情街的繁华土家女儿正准备晚上的民族歌舞表演评论</w:t>
      </w:r>
    </w:p>
    <w:p>
      <w:r>
        <w:t>评论：</w:t>
        <w:br/>
      </w:r>
    </w:p>
    <w:p>
      <w:pPr>
        <w:pStyle w:val="Heading2"/>
      </w:pPr>
      <w:r>
        <w:t>18.一蓑烟雨任平生</w:t>
      </w:r>
    </w:p>
    <w:p>
      <w:r>
        <w:t>https://travel.qunar.com/travelbook/note/6894938</w:t>
      </w:r>
    </w:p>
    <w:p>
      <w:r>
        <w:t>来源：去哪儿</w:t>
      </w:r>
    </w:p>
    <w:p>
      <w:r>
        <w:t>发表时间：2017-08-26</w:t>
      </w:r>
    </w:p>
    <w:p>
      <w:r>
        <w:t>天数：2</w:t>
      </w:r>
    </w:p>
    <w:p>
      <w:r>
        <w:t>游玩时间：2017-08-19</w:t>
      </w:r>
    </w:p>
    <w:p>
      <w:r>
        <w:t>人均花费：1000 元</w:t>
      </w:r>
    </w:p>
    <w:p>
      <w:r>
        <w:t>和谁：家庭</w:t>
      </w:r>
    </w:p>
    <w:p>
      <w:r>
        <w:t>玩法：自驾</w:t>
      </w:r>
    </w:p>
    <w:p>
      <w:r>
        <w:t>旅游路线：</w:t>
      </w:r>
    </w:p>
    <w:p>
      <w:r>
        <w:t>正文：</w:t>
        <w:br/>
        <w:t>捕捉光影，收集光阴，倾听啼鸣诗与远方说说这次旅行咸丰不需要所有人都来传唱，也不需要所有人都来回望。它并不温柔也不哀伤，带着显而易见的坚硬，顺着唐崖河，一路去到大海。评论第1天川洞田园四野暮垂，微微躁动被田园的暖色阳光温柔地扫去我行过许多地方的桥，看过许多次数的云，喝过许多种类的酒，却只爱过一个正当最美年龄的人。———沈从文实在太难爬了，谁能体会当时我无处安放的小情绪停下匆匆的脚步，好好歇息下本来川洞晚上会有一个音乐会，还有3D的表演。因为出游的紧张所以就没有机会去看。评论咸丰望城楼晚上这里很凉快，吹着晚风，看城市里万家灯火评论第2天坪坝营原生态休闲旅游区4篇游记中提到门票¥预订开放时间：8:30-17:00电话：0718-6831922地址：恩施土家族苗族自治州咸丰县坪坝营镇查看详情在蓝的天，绿的山，金色的太阳光背景上，就形成了一幅剪影—坪坝营。评论咸丰坪坝营景区酒店(原坪坝营森林树上宾馆)2篇游记中提到¥0起预订电话：0718-6813888地址：咸丰坪坝营生态旅游区简介：咸丰坪坝营景区酒店位于湖北省恩施州咸丰县境内的国家AAAA级景区且享有国家森林公园美称的坪坝营原始生态旅游区内，景区及酒店均由鄂旅投（ECOTIC）旗下湖北省坪坝营旅游发展有限公司独资建设。 酒店分别由老街楼、查看详情我喜欢那些刻满岁月痕迹的古街和老房子，那是陈旧的，残缺的，兜着历史的记忆，比历史的教课书中方块字更加真实。这个书店很迷人。当今，人们很容易迷失在快节奏的生活中，偶然停下脚步，将心放逐在书海中，让文字如水般漫过心灵。令人神秘难测的是，这条纬线贯穿世界上许多令人难解的著名的自然及文明之谜的所在地。比如恰好建在精确的地球陆块中心的古埃及金字塔群，以及令人难解的狮身人面像之谜，神秘的北非撒哈拉沙漠达西里的“火神火种”壁画、死海、巴比伦的“空中花园”，传说中的大西洲沉没处，以及令人惊恐万状的“百慕大三角区”，让无数个世纪的人类叹为观止的远古玛雅文明遗址等。评论四洞峡1篇游记中提到门票¥预订门票价格：属咸丰坪坝营生态旅游区联票130开放时间：8:30-17:00地址：恩施土家族苗族自治州咸丰县坪坝营国家森林公园内查看详情他们说向下的梯子有二十层。我也没数，只是觉得这个洞太深了……emmmm…评论鸡公山森林公园1篇游记中提到门票¥预订电话：0718-17200简介：鸡公山森林公园</w:t>
        <w:br/>
        <w:br/>
        <w:t>鸡公山原始森林是坪坝营原始森林的一个代表。这里是一个充满神奇、神秘的世界，这里是动植物生长繁衍的天堂。林内古树参天，藤蔓缠绕，朽木满山，奇花遍地，豹鸣深山，云雾缭绕。</w:t>
        <w:br/>
        <w:br/>
        <w:t>森林中的山、水、查看详情星星点点的光斑给这冷峻儿默然的森林晕上一层温暖而明亮的微光。美得惊心动魄。评论鸡公山索道那边的山没有秃顶的，那些植物🌳欣长而整齐，等待检阅的队伍似的，在微风中摇曳，别有一种惹人怜爱的姿态一年四季，景色不同，特色各异。在每个季节里，我们心中都有一份对自然的感发：春风，扬起你我的思绪；夏雨，打湿孤单的屋檐；秋风，飘落怀想的红叶；冬雪，期待全新的一年。好了，旅行结束🔚收心吧，希望在新学期里，努力追赶曾经被赋予众望的自己。评论</w:t>
      </w:r>
    </w:p>
    <w:p>
      <w:r>
        <w:t>评论：</w:t>
        <w:br/>
      </w:r>
    </w:p>
    <w:p>
      <w:pPr>
        <w:pStyle w:val="Heading2"/>
      </w:pPr>
      <w:r>
        <w:t>19.武汉--恩施双飞两日游</w:t>
      </w:r>
    </w:p>
    <w:p>
      <w:r>
        <w:t>https://travel.qunar.com/travelbook/note/6901180</w:t>
      </w:r>
    </w:p>
    <w:p>
      <w:r>
        <w:t>来源：去哪儿</w:t>
      </w:r>
    </w:p>
    <w:p>
      <w:r>
        <w:t>发表时间：2017-09-04</w:t>
      </w:r>
    </w:p>
    <w:p>
      <w:r>
        <w:t>天数：2</w:t>
      </w:r>
    </w:p>
    <w:p>
      <w:r>
        <w:t>游玩时间：2017-08-27</w:t>
      </w:r>
    </w:p>
    <w:p>
      <w:r>
        <w:t>人均花费：1500 元</w:t>
      </w:r>
    </w:p>
    <w:p>
      <w:r>
        <w:t>和谁：三五好友</w:t>
      </w:r>
    </w:p>
    <w:p>
      <w:r>
        <w:t>玩法：徒步,摄影,短途周末</w:t>
      </w:r>
    </w:p>
    <w:p>
      <w:r>
        <w:t>旅游路线：</w:t>
      </w:r>
    </w:p>
    <w:p>
      <w:r>
        <w:t>正文：</w:t>
        <w:br/>
        <w:t>前言旅行的意义本着说走就走的心情，直接买了恩施的双飞机票去恩施玩评论时间行程安排机票信息去程：武汉天河机场--恩施许家坪机场--18:10--19:20（含机建燃油240元/人）返程：恩施许家坪机场--武汉天河机场--18:10-19:25（含机建燃油260元/人）评论到达到达恩施晚上了，下飞机后直接打车前往女儿城，由于女儿城都是晚上热闹，所以要直接到女儿城，晚上看看演出，逛逛女儿城的民俗店，买买特产。女儿城推荐美食店：恩施大排档、土家大院、张关合渣。逛完后就可以打车回酒店了。评论Day1恩施大峡谷--利川市到恩施后，经过我们的了解，有那种恩施大峡谷一日游的小团体，并且也建议参加恩施大峡谷一日游的小团体（主要原因是因为恩施大峡谷成人门票是190元，去恩施客运站坐大巴去恩施大峡谷车费是25元，如果报一个恩施大峡谷一日游费用大约是248，关键是车接车送，比较方便），大约早上6点左右出发，围绕恩施市内接人，差不多9点才会到恩施大峡谷，到大峡谷之后会有一个缆车上行要坐，缆车票价110元，这个缆车一定要坐（走上山去没3个小时根本就不够，体力消耗非常大，而且这个缆车的高低落差非常大，非常刺激），先把缆车的票买了，然后直接下行去地缝，地缝里的时间大约一个小时足够，地缝玩过之后从地缝直接去坐缆车的地方坐缆车上山，坐缆车上山的时间最晚不要超过11点，不然后面的行程走不完。地缝地缝坐缆车上山之后从山顶往山下走，慢慢看看风景，拍拍照片，时间很充沛。（tips：到一炷香（景点）的时间最晚不要超过14:00）最后到达下山的集合点返回。大峡谷山上大峡谷山上大峡谷山上大峡谷山上一炷香一炷香附近在返程的集散点找一辆从恩施大峡谷前往利川市的大巴车，坐大巴直接前往利川市，晚上在利川市住宿，准备第二天上午前往腾龙洞。评论Day2腾龙洞--恩施市--土司城--武汉早上出去前往腾龙洞（腾龙洞门票：170元/成年人），由于腾龙洞的特点建议带一件薄外套御寒，欣赏腾龙洞的奇石嶙峋，也可以在腾龙洞里避避暑，中午11:30参观完腾龙洞后从利川坐动车前往恩施市（30min）。到达恩施火车站后打车前往张关合渣（航空大道62号(近金三角文娱广场)）吃午饭（tips：张关合渣的配菜非常足2-3个人点一个锅就足够了），吃过午饭后打车前往土司城，在土司城晃荡到16:00左右出发前往恩施机场候机。评论Tips1.如果把恩施大峡谷玩过之后第二天起床发现腿受不了，建议第二天的土司城可以适当放弃；2.餐厅建议：恩施大排档、土家大院、张关合渣、格格3.住宿建议：恩施国际大酒店（200元/标间）4.行程较紧，根据自身状态调整行程。评论注意事项小提示1.必须携带身份证。2.需准备个人洗漱用品、防晒物品、太阳镜、遮阳帽、防晒霜、手机，相机，各类电子产品的充电器，少量现金。3.腾龙洞温度较低，可带一件薄长袖御寒。评论旅游提示恩施大峡谷全程8.5公里，爬完全程约4~6小时，爱美的女士也建议穿上运动鞋、布鞋，方便舒适。如果有老人小孩及身体较弱者，建议在山下买根木拐杖，很结实，不刺手。很容易砍价。零食、水等建议自带，因为越到山上要价越高，可以翻几倍。中途没有捷径下山，也不走回头路，所以是在走不动的朋友可以坐滑竿（还是自己走比较好，锻炼身体）。景区出口3公里处可自费坐电梯，电梯可送到返程中心1公里处。行前小贴士1.防晒 恩施大峡谷地处海拔800-1800米，夏季紫外线非常强。防晒霜：一定要买防晒指数20以上的，尤其夏季气温比较高的时候往往是艳阳高照的天气，有灼伤皮肤的可能。遮阳帽：长时间在户外活动，请戴上太阳帽。墨镜：尤其夏季阳光很刺眼，请带一副太阳镜保护眼睛。3.日常用品护肤品旅行装、晒后修复液：紫外线强，护理皮肤。保湿霜、保湿滋养面膜、润唇膏、湿巾：冬季干燥，注意保湿。4.药品常规药品：创可贴、感冒药、止泻药。评论</w:t>
      </w:r>
    </w:p>
    <w:p>
      <w:r>
        <w:t>评论：</w:t>
        <w:br/>
      </w:r>
    </w:p>
    <w:p>
      <w:pPr>
        <w:pStyle w:val="Heading2"/>
      </w:pPr>
      <w:r>
        <w:t>20.带着娃娃去旅行：恩施土司城中一时冲动，被逼登台对唱《六口茶》</w:t>
      </w:r>
    </w:p>
    <w:p>
      <w:r>
        <w:t>https://travel.qunar.com/travelbook/note/6902024</w:t>
      </w:r>
    </w:p>
    <w:p>
      <w:r>
        <w:t>来源：去哪儿</w:t>
      </w:r>
    </w:p>
    <w:p>
      <w:r>
        <w:t>发表时间：2017-09-05</w:t>
      </w:r>
    </w:p>
    <w:p>
      <w:r>
        <w:t>天数：2</w:t>
      </w:r>
    </w:p>
    <w:p>
      <w:r>
        <w:t>游玩时间：2017-09-05</w:t>
      </w:r>
    </w:p>
    <w:p>
      <w:r>
        <w:t>人均花费：300 元</w:t>
      </w:r>
    </w:p>
    <w:p>
      <w:r>
        <w:t>和谁：家庭</w:t>
      </w:r>
    </w:p>
    <w:p>
      <w:r>
        <w:t>玩法：自驾</w:t>
      </w:r>
    </w:p>
    <w:p>
      <w:r>
        <w:t>旅游路线：</w:t>
      </w:r>
    </w:p>
    <w:p>
      <w:r>
        <w:t>正文：</w:t>
        <w:br/>
        <w:t>前言说说这次旅行评论第1天恩施土司城坐落在恩施市西北，小地名叫对山湾的地方，包括门楼、风雨桥、廪君祠、校场、土家族民居、土司王宫--九进堂、城墙、钟楼、鼓楼、百花园、白虎雕像、卧虎铁桥、听涛茶楼、民族艺苑等12个景区30余个景点，反映了土家族的历史渊源，展示了土家族古老而淳厚的民风民俗。土司城门楼高25米，宽12米，是栋纯粹榫卯结构的木楼。高大壮观、结构精良；布局精巧合理。两边走马转角楼梯可盘旋至顶，层层相通相连。门楼门窗由200扇门，189块镂空雕花图案组成，内容多为戏文及民间传奇故事。有趣的是，整座门楼还隐含着许多奇巧而又寓意双关的数字，如门楼高4层、12根柱、24根梁。那意味着什么呢？意味着一年中的4季、12个月和24个节气。还有门楼屋顶上数只蝙蝠拱托着一枚古钱的装饰雕塑，它叫"福在眼前"。门楼前面左右两座神人牵着龙的雕像，叫作"天王送子"，表现的是土家人普遍存在"望子成龙"心理 。左边一幅的两个彪形大汉，环眼突睛，虎视眈眈，像似瞄着每个过往行人，那是土家语称作的"努里巴嘎"和"柯斗毛人"，是土司城门楼的守护神。右侧墙上三幅壁画，除中间一幅表现的是民族团结外，右边一幅是反映土家先民生活的"毛古斯"。"毛古斯"就是称之为的稻谷神。民以食为天，稻谷便与人的生存息息相关。对稻谷神的崇拜，反映了土家先民在农耕初期对生命存在的强烈意识。巴人及其后裔土家族崇尚廪君。廪君庙为三层三进重檐廊柱式建筑，坐西朝东，雄峙山腰，巍峨气势。紧傍庙宇，沿山壁绘有巨大长卷壁画，壁画记载了廪君一生的豪情壮举，谓之"廪君开疆拓土胜迹图"。九进堂是整个土司城的核心部分，由333根柱子、333个石柱础、330道门、90余个窗、数千块雕花木窗、上千根檩子、上万根椽木组合而成。进深99.99米、宽33米，总建筑面积3999平方米。九进堂，也就是道地的一座土司皇城，是目前国内罕见的纯榫卯相接的木结构建筑。举目望去，亭台楼角、层檐飞爪，高低上下，错落有致，显出雄奇，巍峨和富丽堂皇。每天有两场表演，内容是王府盛宴，大家开怀畅饮。同时也有很多好听的歌曲。 就是他把我硬拽上台。。。。。主持人说有互动节目，一时冲动我也把手高高举起，结果被逼上台和土家美女共唱《六口茶》。六口茶为湖北省恩施土家族苗族自治州的一首民歌。是讲述的外乡客人与土家姑娘之间的对白。中间有表达对姑娘的爱慕之意。这首民歌，节奏轻快。朗朗上口。唱就唱呗，反正没人认识我！《六口茶》男：喝你一口茶呀问你一句话，你的那个爹妈（噻）在家不在家女：你喝茶就喝茶呀那来这多话，我的那个爹妈（噻）已经八十八男：喝你二口茶呀问你二句话，你的那个哥嫂（噻）在家不在家女：你喝茶就喝茶呀那来这多话，我的那个哥嫂（噻）已经分了家男：喝你三口茶呀问你三句话，你的那个姐姐（噻）在家不在家女：你喝茶就喝茶呀那来这多话，我的那个姐姐（噻）已经出了嫁男：喝你四口茶呀问你四句话，你的那个妹妹（噻）在家不在家女：你喝茶就喝茶呀那来这多话，我的那个妹妹（噻）已经上学哒男：喝你五口茶呀问你五句话，你的那个弟弟（噻）在家不在家女：你喝茶就喝茶呀那来这多话，我的那个弟弟（噻）还是个奶娃娃男：喝你六口茶呀问你六句话，眼前这个妹子（噻）今年有多大女：你喝茶就喝茶呀那来这多话，眼前这个妹子（噻）今年一十八女：呦耶呦耶呓呦呦耶，眼前这个妹子（噻）今年一十八（耶）漂亮的土家美女主持人出来后，后山就是土司城墙。土司城墙全长2320米，宽1.2米，依山取势修造，逶逶延绵，雄伟壮观。钟楼位于城墙最高处，为三层亭塔式建筑，底层为城墙，中层为城楼，顶层为亭。四柱四檐，俯视东西南北四方。亭内悬一口重达3000余斤的大铜钟，叫土司朝典钟，钟上铸有999字铭文，记述了土司城各景观的壮丽和感赋远古巴人及巴人后裔土家族慷慨悲壮的沧桑历史。土司城墙不是很宽，但是很陡峭。两边有不锈钢的扶手。有学生假期积极参与社会公益活动，这是义务帮助景区捡拾游客丢弃的饮料瓶。看样子，这是有组织的活动，经询问他们都是中学生，自愿报名参加学校组织的维护景区环保活动。节假期间能够主动放弃难得的休息时间，参与公益活动，为这些孩子赞一个！图说身边趣事，说你说我说生活！程峰哥，七零后天蝎，喜欢户外/摄影。致力于原生态原产地原味道的传统发掘。欢迎关注！评论</w:t>
      </w:r>
    </w:p>
    <w:p>
      <w:r>
        <w:t>评论：</w:t>
        <w:br/>
      </w:r>
    </w:p>
    <w:p>
      <w:pPr>
        <w:pStyle w:val="Heading2"/>
      </w:pPr>
      <w:r>
        <w:t>21.一个来了就不想走，走了还想再来的地方</w:t>
      </w:r>
    </w:p>
    <w:p>
      <w:r>
        <w:t>https://travel.qunar.com/travelbook/note/6901474</w:t>
      </w:r>
    </w:p>
    <w:p>
      <w:r>
        <w:t>来源：去哪儿</w:t>
      </w:r>
    </w:p>
    <w:p>
      <w:r>
        <w:t>发表时间：2017-09-05</w:t>
      </w:r>
    </w:p>
    <w:p>
      <w:r>
        <w:t>天数：3</w:t>
      </w:r>
    </w:p>
    <w:p>
      <w:r>
        <w:t>游玩时间：2017-09-02</w:t>
      </w:r>
    </w:p>
    <w:p>
      <w:r>
        <w:t>人均花费：</w:t>
      </w:r>
    </w:p>
    <w:p>
      <w:r>
        <w:t>和谁：独自一人</w:t>
      </w:r>
    </w:p>
    <w:p>
      <w:r>
        <w:t>玩法：</w:t>
      </w:r>
    </w:p>
    <w:p>
      <w:r>
        <w:t>旅游路线：</w:t>
      </w:r>
    </w:p>
    <w:p>
      <w:r>
        <w:t>正文：</w:t>
        <w:br/>
        <w:t>前言说说这次旅行喜欢旅行的人，应该都关注了很多旅行公众号吧，闲来无事总喜欢看看，什么30岁之前要去的十个地方啊，什么一生一定要去一次的地方啊，什么这才是秋天该有的样子啊等等吧，却是总会被吸引，也正一步步的把所谓该去的十个地方都去的差不多了，不过一半景一半人，不知是去看景还是去看人，也是偶然间在微信上看到一张图片，标题是这个堪比美国科罗拉多大峡谷的地方，会让你惊艳，就是恩施大峡谷了，图片真的很美，不过大家也都知道摄影师眼中的角度和我们肯定是有差别的，即使是这样，也抑制不住那颗躁动不安的心了，为了不留遗憾，决定出发。评论第1天恩施大峡谷观景寨客栈2篇游记中提到¥0起预订电话：13177110268地址：恩施市恩施大峡谷游客中心旁沐抚古镇入口50米处简介：恩施大峡谷观景寨客栈位于醉美恩施大峡谷景区售票处约200米，交通便利。 客栈传承土家吊脚楼风格依山而建，客栈共有二十余间客房，其中有十余间带独立阳台的观景房，正对恩施大峡谷景区。人称“醉美大峡谷，醉景观景查看详情客栈很干净，而且不贵老板给煮的面客栈外面站在客栈二楼看到的景致评论每次都想写写这次旅程，可是拖延症太严重，有时都过去一个月还没有写，也就搁置了，这次真的觉得这么好的地方一定要让更多的人看到，所以在等车的空闲就写起来了，首先说下住的吃的，这是旅行中很重要的，休息好，吃饱才能有力气欣赏美景啊，一定要住在大峡谷，千万别住在恩施市里，为什么呢，个人觉得如果只是单纯住在市里，早上坐着班车到景区，玩一天，晚上在坐班车回来，那我建议就不要去了，因为会很累，从市里坐车过去大概2个小时左右，按九点到景区那最晚7点要坐上车，但是如果住在景区附近，那时间很充裕了，最最重要的，大峡谷不仅仅是景区里，整个地方都很美，到处高山云雾，曾经靠想象的地方，就真真切切的在眼前。评论地二天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七星寨绝壁栈道地缝早上睡醒，吃个早饭，从住的地方走几分钟就到景区售票处，我是直接买的200，网上买应该比这便宜，不包括索道费用，大峡谷很大，不着急全程走，大概的七个小时左右吧，如果怕体力不够可以坐索道，不过个人觉得，慢慢走还好，我是那种很瘦弱的人，都全程走下来了，这里分两个景区就是地缝和七星寨，地缝是就是天然形成的一个裂痕，到了景区直接可以去地缝，也可以先乘车到七星寨，七星寨需要的时间更多些，大概四个小时左右，地缝不乘索道三个小时左右，先去那随心情了，我是先去的地缝，说实话刚开始也是心理作用想到这么久，完全不知道能不能坚持下来，所以老想着我不行，不过走起来，眼前都是很壮观的美景，慢慢就忘了，不知不觉走出了地缝，乘车前往七星寨，到一线天之前基本没什么景色，就是爬山，但是可以坐个索道，索道也只是到一线天下面，接下来的路还是要靠自己的，山上的天气本来就是变化无常的，时而晴，时而雨是再正常不过的了，不过来的前几天一直在下大雨，所以蓝天是别想看到了，不过不一样的天又不一样的美，大雨后整个山里都是云雾，这种感觉更美。一路经过很多地方，我不用担心渴了，饿了怎么办，每个卖吃的地方都离得很近，而且不算贵，所以别带太多负担。其实当初来恩施出了大峡谷还有玉露是心心念念的，所谓高山云雾出好茶，这样的地方必然有好茶。评论第三天恩施大峡谷观景客栈这应该完全是算不上一篇旅行攻略，因为当初也没想写，好多都没拍，就是回头看的时候，觉得这个地方真的很美，值得更多人来看，出了大峡谷，我觉得如果有时间在大峡谷附近找个地方住上一阵，真的很不错，本来昨天逛完完全可以回的去，景区旁边就是沐抚古镇，家家一开窗都是高山云雾，不舍得走就多住了一晚，如果可以也想常住一阵，总之很少会向朋友推荐哪里好，因为毕竟好多地方大家都知道，无需我来多言了，但是这个地方说是今年才开始游客多了，我想用不了几年我会好多人来，来的人多了，自然就会过多开发，慢慢的会丧失原本的面貌，早一点来，将山川，大地，河流都尽收眼底。评论</w:t>
      </w:r>
    </w:p>
    <w:p>
      <w:r>
        <w:t>评论：</w:t>
        <w:br/>
      </w:r>
    </w:p>
    <w:p>
      <w:pPr>
        <w:pStyle w:val="Heading2"/>
      </w:pPr>
      <w:r>
        <w:t>22.这个夏天，浪在恩施</w:t>
      </w:r>
    </w:p>
    <w:p>
      <w:r>
        <w:t>https://travel.qunar.com/travelbook/note/6913114</w:t>
      </w:r>
    </w:p>
    <w:p>
      <w:r>
        <w:t>来源：去哪儿</w:t>
      </w:r>
    </w:p>
    <w:p>
      <w:r>
        <w:t>发表时间：2017-09-20</w:t>
      </w:r>
    </w:p>
    <w:p>
      <w:r>
        <w:t>天数：4</w:t>
      </w:r>
    </w:p>
    <w:p>
      <w:r>
        <w:t>游玩时间：2017-07-01</w:t>
      </w:r>
    </w:p>
    <w:p>
      <w:r>
        <w:t>人均花费：</w:t>
      </w:r>
    </w:p>
    <w:p>
      <w:r>
        <w:t>和谁：</w:t>
      </w:r>
    </w:p>
    <w:p>
      <w:r>
        <w:t>玩法：夏季,徒步,探险</w:t>
      </w:r>
    </w:p>
    <w:p>
      <w:r>
        <w:t>旅游路线：</w:t>
      </w:r>
    </w:p>
    <w:p>
      <w:r>
        <w:t>正文：</w:t>
        <w:br/>
        <w:t>前言说说这次旅行恩施有着全球最美的大峡谷，恩施是龙船调的故乡，恩施有着唐崖河地心漂流。心心念念了很久的恩施，这个夏天我来了。虽说恩施是属于湖北的，其实恩施离重庆更加近，从成都到恩施和武汉到恩施的时间差不多，并且恩施方言也和重庆话一样，除了土家特色的美食之外，其实口味也倾向于川渝地区。所以即使是在恩施，我总觉得自己还在四川。一组照片先看恩施大峡谷的险！——悬崖边的绝壁栈道评论行程攻略【行程】D1:成都——恩施大峡谷（女儿寨度假酒店）D2:恩施大峡谷D3:清江蝴蝶崖游船——女儿城D4:黄金洞——麻柳溪——利川——成都【交通】恩施开通了高铁，从成都到恩施坐高铁只需要4小时就到，其实还是很方便的。恩施火车站坐6路公交车到航空路客运站，再乘坐线路车到恩施大峡谷。如果打算和我们一样行程，推荐到当地包车或者租车游玩比较好，景区之间的公共交通不是特别方便。如果只去恩施大峡谷，可以坐公共交通。【酒店】恩施大峡谷：女儿寨度假酒店，410元/晚女儿城：女儿城艺术酒店，260元/晚【门票】恩施大峡谷：门票(七星寨+云龙地缝+观光车)200元/人，索道105元／人，电梯30元/人，索道和电梯都要坐，否则累成狗别怪我。龙船调：218-398元/人，不同位置价格不一样。清江蝴蝶崖游船：180元/人，每天上午09:30准点开船（需提前24小时拨打景区热线0718-8277436预定船位和船期）；乘船地址：恩施市三岔乡汾水河北岸旅游码头（导航输入：恩施浑水河大桥）黄金洞：80元/人麻柳溪小火车：20元/人评论徒步恩施大峡谷恩施大峡谷女儿寨度假酒店7篇游记中提到¥431起预订电话：0718-8819155地址：恩施市大峡谷沐抚女儿寨游客服务中心下行300米简介：恩施大峡谷女儿寨度假酒店位于山清水秀的大峡谷沐抚女儿寨，临近景区游客服务中心， 酒店高高低低、错落有致地分布在山脚下，旁边是山道。拾级而上，来到安静的客房，里面有舒适的大床、干净的洗浴间及大阳台。阳台查看详情刚到恩施，便直奔恩施大峡谷而来，想想住在景区还是比较方便，第二天有足够的时间可以在景区里玩。从恩施站到恩施大峡谷其实还挺远的，坐车都坐了2个小时，而且到大峡谷的路都是盘山公路。在游客中心下车后，往下走5分钟就是女儿寨度假酒店。酒店的房间里有个大阳台，在阳台上就能观大峡谷山景，非常惬意。我们住的是8号楼，房间的装修比较精致，古色古香，加入了土家族特色的民族元素。酒店是标准的四星级酒店，也是恩施大峡谷景区最好的一家酒店。房间里有一张小小的办公桌，对于我而言，晚上用电脑非常方便。酒店里也有餐厅，所以晚上就在酒店用晚餐。恩施特产莼菜，口感的圆融、鲜美滑嫩。豆腐炖鱼汤，鱼肉细嫩，味道鲜美。炖猪蹄，土家常做的一道菜，尤其是汤特别好喝。评论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一大早就准备徒步恩施大峡谷，恩施大峡谷拥有“世界地质奇观－东方科罗拉多”之美誉，景区分为云龙地缝景区和七星寨景区，恩施大峡谷最经典的绝壁长廊就在七星寨景区。景区内可以看到丰富的喀斯特地质地貌，天坑、地缝、溶洞、暗河、石林、峰丛、岩柱，一应俱全。并且恩施大峡谷是世界上唯一的“地缝—天坑—岩柱群”同时存在的喀斯特地貌“天然博物馆”。恩施大峡谷游览路线：游客中心——乘景区交通车——云龙地缝景区——客运索道上行——七星寨景区（绝壁长廊——迎客松——一炷香——大楼门扶梯）——游客返程中心——乘景区交通车——游客中心大概从早上9点到云龙地缝景区，下午4点到游客返程中心，游览时间约7小时。通常的地缝是下面窄、上面宽，有的是上面窄、下面宽，而云龙地缝却十分独特，上下垂直一致断面呈“U”字形。云龙地缝被称“地球最美丽的伤痕”，云龙地缝最美的景色莫过于悬瀑和岩石，地缝共有7条半瀑布，从崖壁上飞驰而下，每一条瀑布都不一样，千姿百态，尤为壮观。目前夏季水量颇大，所以现在也是观瀑最佳时段。禅杖云梯，因岩壁上长出的岩石酷似禅杖而得名，神奇的喀斯特地貌也形成了不同形状的石柱。云龙地缝分为一期和二期，大多数的游客走完一期基本上就走完云龙地缝，我们把二期也走完了。其实走完二期也不难，难度主要在后面爬楼梯，先让我缓缓后面再讲。这里的石头因酷似数条龙从岩壁中钻出，仿佛欲奔向地缝谷底戏水，因而得名群龙戏水。群龙戏水为钟乳石景观，由溶洞顶部倾斜伸向地缝。云龙地缝的河底有很多的大石块，也是若干年前地壳运动形成的。走到这里就走完云龙地缝全程，总体而言，云龙地缝的难度系数比较低，全程几乎都是平路，上坡下坡路比较少，对体力要求也不高。原本到这里就可以坐电梯上去的，但前段时间电梯出问题了，到现在还没开，不得不走楼梯上去。如果你下次到这里电梯已经开放，那一定要坐电梯上去，爬楼梯太累了，把体力留到七星寨景区。来吧，和我一起爬这段看不到尽头的台阶。台阶是盘山而建，坡度还是比较陡，一口气走到顶上累成狗。爬上这段台阶后，再走一段平路就到坐缆车的地方。缆车附近有卖小吃的，中午可以在这里吃小吃，土豆、玉米、香肠、腊排骨、醪糟等等都有，价格也不是很贵。缆车在两座悬崖之间，速度比较慢，一个缆车可以坐6人，只要不恐高就不会觉得害怕，反而在缆车上观景很美。七星寨景区有滑竿可以坐，毕竟走下来还是有点累。从索达出去后就到小楼门，在小楼门入口，有很多滑竿，入口处还有小卖部。滑竿明码标价，全程800元，不过没必要坐全程，爬爬山还是挺有意思的。索道上站——一线天：150元中楼门——峡谷轩酒店：200元峡谷轩酒店——迎客松：150元迎客松——一炷香：100元一炷香——大地山川：100元一炷香：云梯入凡：100元除了滑竿外，还有专门背小孩的背篓。不过一路下来看到背背篓的比较少，滑竿比较多。楼门石浪是一片石林，步入石林，在石林里穿行，好似在迷宫里一般。像假山一样的一片石林，其实这是一片真的石林。山石十分奇特，光滑而有规律的纹理，在道路两边起伏连绵。一线天的巨型裂缝宽仅60厘米，高6米，长达40米，穿梭而过，抬头仰望只见一线天空。一线天又称“七星门”，通过这道门就成了天上的神仙。狭窄的过道对游客的身材也是一种考验，最窄的地方差不多只能容纳下一个人左右。过了一线天就开始了绝壁长廊，也是能拍出恩施大峡谷最险的一段。绝壁长廊建于2006年8月，历时1年零8个月才建成，与悬崖绝壁融为一体。不敢想象当初这个栈道是如何修建的，竟然能够修建在这样险峻悬空的地段。查看全部评论妹娃要过河，是哪个来推我嘛！大型山水实景音乐剧《龙船调》“妹娃要过河，是哪个来推我嘛！”一首代表土家族民俗的《龙船调》，来到恩施自然也不能错过。恩施大峡谷的《龙船调》为大型山水实景音乐剧，露天的剧场，以10余座山峰为天然的背景，复原了恩施地区清末民初的土司楼、牌坊和吊脚楼群，还原来观众一个真实的场景。《龙船调》剧场是世界上最大的峡谷实景剧场，亲临现场的感觉非常的震撼，尤其是剧中的细节处理，我给100个赞！《龙船调》采用土家民族音乐元素和表现形式,融入土家文化,并结合恩施大峡谷的特色,将惊艳的舞台特效技术展现在故事中,给观们众带来一场美轮美奂的艺术盛宴。龙船调一共分为四幕，咒怨、选瓜、骂神、融冰，以恩施土家族土司制度统治下的历史为背景，还原当时的民风、民俗，讲述了土司之女与艄公之子跨越门第、阶级，与被诅咒的命运抗争，誓死捍卫爱情的动人故事。剧情刚开上演的时候，演员们个个都穿上土家族特色的民族服饰，狂野自由，从开头到结束，从剧情的不断变化，演员们也换了很多套精致的服装，给剧组加个鸡腿。夜幕降临，故事还在进行中，天空中一轮明月高挂，多么应景的天然夜色。龙船调用方言的形式来演绎，给观众更加有代入感。其实方言和四川话是差不多的，听不懂也没关系，前方还有字幕。龙船调剧场拥有全世界跨度最大的开河系统——河道全长120多米，河道裂开后宽度达到10米，河道深度达到10多米，开裂后形成巨大的流水瀑布。结合精美的灯光和音乐，融入当时的剧情，上演一场山崩地裂、地动山摇的壮美景观，在现场只会感到无比的震撼。故事以Happy ending结束，幺妹和瓠子的爱情终于冲破重重阻挠，走到了一起。 在喜庆的音乐中，两人都穿上大红色衣服拜堂成亲，和所有的人一起在舞台上欢快的跳舞，庆祝最后的美好结局。回酒店的路上还在回味着剧情，幸而故事是圆满结局。如果你也到了恩施大峡谷，记得不要错过了《龙船调》。【龙船调TIPS】龙船调门票：218-398元/人，不同位置价格不一样，在景区游客中心售票处窗口可以购买。售票时间：8:30-19:00，发车时间：18:40-19:30，在景区售票处可坐车到龙船调剧场。演出开始时间：20:10，演出时长70分钟。评论(1)屏峦山入画，飞流瀑为歌恩施大清江景区9篇游记中提到门票¥预订门票价格：180元开放时间：全天开放，景区发船时间8:30（游船受天气影响大，时间仅供参考，具体时间以景区当天实际情况为准）电话：0718-8277436,0718-8277727地址：恩施市三岔乡汾水河北岸旅游码头（恩施浑水河大桥）查看详情坐上游船游清江，而《龙船调》中“妹娃要过河”的“河”指的便是清江，从此一首《龙船调》也将清江唱红了。我们游清江坐的就是这条大船，一共有四层，如果要上楼顶，会单独收费。不过建议早点上船，楼下有一层是包间，一层大厅里有沙发空调，比较舒适。我们上船时间比较晚，只能坐到楼顶吹风，赶上这样的好天气，其实是很热的。游船的终点是清江蝴蝶崖，整条路线西起恩施市汾水河，东至巴东县水布垭，全长87公里，却又是清江最美、最具原生态特色的河段。虽然在船顶坐着还是挺热的，但看风景特别过瘾。峡谷两岸屏峦入画，山峰雄奇，绝壁林泉，瀑布飘逸，如诗如画，还有两岸的吊脚楼群和土家田园掩映在青山碧水之间。三峡之景大概也如此般醉人。中午在船上包午餐，可以到食堂自行领取，不过菜色的确不咋样，建议打算游船的朋友们自带午餐。如蝴蝶般的山崖便是游船的终点蝴蝶崖，两山像是蝴蝶的翅膀，而中间其实是有瀑布的，今天天气太热，水量比较小，据说天气阴凉的时候流水量比较大，蝴蝶中间的瀑布流量也很大。游船到这里就掉头了，沿着原来的航线回到起点。评论(1)恩施女儿城艺术酒店(原土家女儿城华硒艺术酒店)2篇游记中提到¥0起预订电话：0718-8308888地址：恩施市土家女儿城17栋，马鞍山路41号简介：恩施女儿城艺术酒店（原土家女儿城华硒艺术酒店）位于被誉为“相亲之都、恋爱之城”的国家4A级景区土家女儿城内——马鞍山路，周边有购物街、小吃街、各类休闲娱乐场所、土家民俗博物馆、中国硒茶博物馆等。 酒店距查看详情回到清江游船的地方，直接返回市区到女儿城，晚上入住女儿城艺术酒店。客房和大厅是分开的，客房在另外一栋楼里，还要爬楼梯才能到大楼入口，提着行李箱有点忧伤。评论恩施土家女儿城55篇游记中提到门票¥预订门票价格：免费开放开放时间：全天开放电话：0718-8028699地址：恩施土家族苗族自治州恩施市马鞍山路41号查看详情女儿城就像是一个小丽江，不一样的是，这里是具有土家族风情的古城，晚上在古城里有非常民族风格的特色表演，还有女儿会，其实就是相亲会哦，不过现在还不是女儿会的时候。恩施女儿会也叫土家女儿会，也是土家情人节，一般每年的农历7月7日至12日，是传统的“女儿会”吉日。其实晚上住在这里出来逛逛还是挺好玩的。评论巴人堂地址：女儿城8号楼(近女儿成正门水车喷泉)电话：0718-8289777不得不提的是土家族的“摔碗酒”，晚上在【巴人堂】用餐就能体验一下。巴人堂的大堂里高高挂着的灯笼，这里的桌椅碗酒的摆设有着一种江湖气息。在这里喝酒用的是专用“摔碗酒”碗，没错，就是喝一碗酒摔一个碗！如果碗没摔坏就要连干三碗酒！在这里吃晚饭，就能听到旁边“砰砰”的摔碗声，还是有点小害怕，吃这顿饭都是心惊胆战的，不过很好玩儿就对了。地面上这些碎片全都是摔碎的碗。其实这些有小饭碗那么大，是陶做的，并不精细，一块钱一个碗。评论探秘黄金洞，观光麻柳溪黄金洞门票¥预订门票价格：30元开放时间：08:30-17:00地址：湖北省恩施咸丰县黄金洞乡简介：黄金洞， 神奇而美丽的土地，其承湘鄂、锁川渝。利（川）咸（丰）省道线穿全境而过。黄金洞位于恩施、咸丰、利川交界之地，从市区坐车过去还是有点远。黄金洞景区目前主要景点包括：黄金洞、麻柳溪、地心漂流，我们去的那天天气有点冷，地心漂流没有去体验，不过感觉挺刺激的。地心漂流在唐崖河上游，漂流全程六公里，用时两小时左右，在地上有四公里激情闯滩，还有在地心溶洞两公里穿越，非常神秘刺激。唐崖河的水是绿色的，非常美妙。黄金洞其实是一个巨大的溶洞，形成于侏罗纪以前，迄今已有1.5亿年，洞里有着罕见的地质奇观。洞里有着巨大的钟乳石，形态各异，身临其间非常壮观。黄金洞有七层，分上中下三个洞口，里面有五条主洞，27条支洞，不得不说太神奇了！其实在刚进洞的时候，还有着世界上最大火药遗址群。石帘幽梦，洞顶的钟乳石如珠链一般。米粮川，世界上面积最大的钙化池，一层一层，灯光打上很梦幻。黄金洞里还有观光索桥，连接着两座山崖。评论观光麻柳溪村从黄金洞出来之后，在麻柳溪坐上观光小火车。麻柳溪村位于唐崖河上游，在这里隐居着羌族部落，以前还以为只有四川才有羌族。依山而居，这里以种茶为主，过着世外桃源般的生活，大片大片绿色的茶园，不过我发现一个很神奇的现场，这里的茶叶很平，像草原一样。坐着观光小火车，中途还会停留足够的时间在村子里自由闲逛。小桥流水的村子，别有一番魅力。【黄金洞TIPS】景区离利川比较近，如果把这里作为最后一站的朋友，可以选择从利川返回。我也坐上最晚的高铁回到成都，关于恩施，后会有期！评论</w:t>
      </w:r>
    </w:p>
    <w:p>
      <w:r>
        <w:t>评论：</w:t>
        <w:br/>
        <w:t>1.第一张好美</w:t>
        <w:br/>
        <w:t>2.请问这一次玩下来 花费大概是多少钱呢</w:t>
        <w:br/>
        <w:t>3.[有钱]别问为什么~有钱！任性！</w:t>
        <w:br/>
        <w:t>4.如果我没记错，恩施市土家族自治州，那里名族风情很重。</w:t>
        <w:br/>
        <w:t>5.这个大型山水实景音乐剧好看嘛。感觉有山有水的，和情景互动的蛮好的。</w:t>
        <w:br/>
        <w:t>6.这个船是收费的吗？大概多少钱一个人？</w:t>
        <w:br/>
        <w:t>7.楼主拍的很不错，游记也写的棒，山洞里会不会特别冷？</w:t>
      </w:r>
    </w:p>
    <w:p>
      <w:pPr>
        <w:pStyle w:val="Heading2"/>
      </w:pPr>
      <w:r>
        <w:t>23.国庆人少好去处，共贺团圆庆佳节——好友聚会，湖北利川自由行</w:t>
      </w:r>
    </w:p>
    <w:p>
      <w:r>
        <w:t>https://travel.qunar.com/travelbook/note/6923702</w:t>
      </w:r>
    </w:p>
    <w:p>
      <w:r>
        <w:t>来源：去哪儿</w:t>
      </w:r>
    </w:p>
    <w:p>
      <w:r>
        <w:t>发表时间：2017-10-08</w:t>
      </w:r>
    </w:p>
    <w:p>
      <w:r>
        <w:t>天数：6</w:t>
      </w:r>
    </w:p>
    <w:p>
      <w:r>
        <w:t>游玩时间：2017-10-01</w:t>
      </w:r>
    </w:p>
    <w:p>
      <w:r>
        <w:t>人均花费：1663 元</w:t>
      </w:r>
    </w:p>
    <w:p>
      <w:r>
        <w:t>和谁：三五好友</w:t>
      </w:r>
    </w:p>
    <w:p>
      <w:r>
        <w:t>玩法：美食,国庆,人文</w:t>
      </w:r>
    </w:p>
    <w:p>
      <w:r>
        <w:t>旅游路线：</w:t>
      </w:r>
    </w:p>
    <w:p>
      <w:r>
        <w:t>正文：</w:t>
        <w:br/>
        <w:t>前言计划良久，总算达成所愿[视频] 冬去海南，夏到利川为了避免人从众的国庆出行，我从八月底就开始寻找目的地，因为臣臣说，想找一个人少景美的地方，最好是高铁能直接到达，路程上的时间不超过一天的。绞尽脑汁，翻遍网上攻略，也没找到合适的。启动了万能的朋友圈，得到的统一回复是：我也在找这样的地方，找到了，麻烦跟我也说一下，一起去！好吧。看来，朋友圈，有时候也靠不住啊！第一考虑的是前年有一次想去的恩施大峡谷。成都到恩施刚好是有动车的，也还方便，风景也漂亮。只是全程下来要走五个小时，然后看到一篇游记，是说国庆人多。果断放弃。第二考虑的是宜昌。也是动车能到，然后景区的宣传画风景很美，所谓的人在画中游吧，能让小朋友去坐船，爬山都有了。只是又有人提到，节假日的时候坐船肯定是要排队的，如果遇上大太阳，或者大雨的天气，就只能是傻傻的等，唯一的交通工具，就是船。也放弃。第三考虑的就是利川。第一次听到利川，是在暑假期间，论文发表的客户，也是师兄说的，当时他们要去利川避暑，而我要去贵阳。师兄盛情邀请，我却时间安排不过来。但是师兄发来的利川宣传视频却是一直记在心里。看到这里有摆手舞，肉连响，佛宝山，腾龙洞，龙船水乡，齐岳山，茶叶基地，莼菜，腊肉，酱香饼，卤水鱼。高铁能直接到利川。它的高峰期在夏天，据说是，七八月，一房难求。每年，重庆，武汉过去的游客，都是几车几车的。那现在，人应该，不太多。我宁愿不去那么太漂亮的景点，也要保证人少一些。毕竟是要带孩子的，安全，舒适度排在前面。好，决定了。就利川！评论出行计划景点安排与计划查看网上攻略的时候，发现，特意去利川的游记不多。或许这个小地方，还没有知名到，让大家特意来一趟。但，我们，就真的是，为你而来，利川！人员：原计划，只有臣臣，我，儿子，周丽，方方。当把票与房间都订好以后。初中同学，向丽辉，李艳，一起商量去哪里，人少景美的地方，我推荐了利川。于是，大家一起出行。增加了，向丽辉，林宇，小儿子林煦涵，向丽辉的妈妈，李艳，曾懿，儿子晟晟。一行，八个大人，四个小朋友，这次总算可以用上浩浩荡荡这个词儿了。我们依然从成都出发，她们从内江出发，也是高铁到重庆，重庆到利川，真心方便！在网上联系好了一切住宿。就要开始我们的行程了。到出发前，还没有联系好车，是在纠结，我们这些人，到底是包两辆七座的车，还是一辆小巴车。我留了两位师傅的电话，计划是到了利川，再行安排。评论第1天到达利川，龙船水乡国庆出行，早做打算，我们比平时早20分钟出门，一坐上地铁就感觉到了，是大假期，出行人多，没有位置。到了成都东站，取到车票，排队过安检的时候，速度就比平时慢了很多，周丽已经在车站等我们了，两个小朋友很久不见，很是高兴，方方一直说，周墨哥哥，周墨哥哥。儿子一直惦记着我给带的自热米饭，从十点就说要开始吃，想尽办法等到了十一点，总算吃到了他的宫保鸡丁。吃货儿子啊！火车一路前行，有很多隧道，导致信号不太好。半岛山庄的老板打来电话，说是在车站接我们。真心感谢呢。出了利川站，感觉温度是要略低一点点，一件T恤还是勉强可以扛住。游记中提到很多次的臣臣凉城利川，我们来了。在车站外面买了两斤红李子，口感很好，脆中带点甜酸味。在路上遇到卖红心柚的大卡车，2.5元一斤，老板砍价到2元一斤。买了三个带到山庄上吃。车子开过了一段路后，前面的路有些颠，心里在打鼓，这地方到底行不行啊？等车路过驾校考场，上了陡坡，进了山庄，感觉美景呼啸而来。首先是风车。因为在山上，风比较大，风车一直在转，儿子和方方，看到风车，就用嘴去吹，呼呼，呼呼。儿子说，可以用一个词语，五彩缤纷。虽然是塑料风车，但也能从这布置中体会到老板的用心。其次是玻璃台。跟景区的玻璃栈道一样，人也可以上去走。对于第一次走的人来说，还算是新奇的。第三是风景，我们住的房间安排在靠风景的一侧，推开窗户，就能看到外面的景色，臣臣说，我们这也算住的江景房了。哈哈哈。小朋友们与鸡一起玩了。这个时候，老板一家正吃饭，说是还在等我们。盛情难却，我也尝了当地特色的饭菜，感觉很香，无奈中午确实吃得太多，晚上再吃吧。婉拒了好意，看了第二天的天气预报，说是有暴雨，我们决定下午就去龙船水乡景区，其它人等到了再安排时间去。老板帮我们联系了一辆车，把我们送去，游完后，再把我们接回来，总共80元，三大二小。我们就踏上了去龙船水乡的旅程。因为是临时决定去的，所以没有在网上提前买门票，现场买120元每人。景区图儿子说，要把这张照片带回家。一进到景区，就感觉自己，来对了！因为在国庆期间，能有不排队的景区，还是满足了。走下台阶，就有土家小伙子一起拍照，现在景区很流行这样的营销方式，出来的时候，让付费选照片。呵呵。第一个景点是坐船。每个人都有位置，两边是庄稼地，可能因为是下过雨，感觉水不是很清澈，但是小朋友很高兴，坐在船上，要讨论。哥哥，你看，对面有船。船靠岸以后，上岸的地方，是一个溶洞，里面温度更低一些，我们都穿上了外套，在门票里面，是包含3元/人讲解费的，所以一直跟在导游后面，能听到很多的介绍。我们因为有两个小朋友，只能是落在后面，听到导游的声音，但听不清楚。儿子一直在说，上次贵州去织金洞的时候，也很大，跟这个有点像呢。人家的图这里出名的，水莲洞有旱洞2000米，有大佛洞、观音洞、舒心泉、樨牛洞等景点。水洞5000米是国内最长的水洞，被称作“天下第一水洞”，洞内天柱峡、编钟峡、鲤鱼峡、九曲峡，环环相扣。特别是九曲峡，狭窄而悠长（两船相交都感困难），显得格外宁静谧然，奇特诡谲。洞内次生化学沉积物发育齐全，石柱、石笋、石花、石幔别具一格，或晶莹如玉，如灿烂如金，或粗如浮图，或细如粉丝，各种景物维妙维肖，犹如一座富丽堂皇的地下宫殿。龙船水乡风景区是一处中国最理想的避暑度假胜地，是理想休闲娱乐的良好场所。穿着救生衣，坐在船上，里面有点点灯光，导游用手电筒照亮的地方，让大家产生联想，看是什么？有像青蛙，有像寿星，有像手指的。这一行为对小朋友很有启发，开拓思维。当然，方方说了很多意想不到的答案，尽管跟导游说的不一样，但顺着方方的答案看过去，还真是有点像呢。到这里，我觉得小朋友来这个景点的意义也就实现了。然后导游就唱起了歌，就是那首著名的，“妹娃要过河，哪个来推嘛？”“我来推！”。妹娃要过河，哪个来推我嘛？你自己过来嘛！哈哈哈船行在暗河里，听着歌，旁边坐着好友，女儿，老公，儿子，觉得生活是如此惬意啊。船行了很久，导游又另外一首歌，不记得名字了，只记得有妹娃几个字。这就是龙船调的起源地——利川。当船靠岸以后，就可以走到外面，外面的风景也是不错的，只是感觉没有形成很大的规模，所以，这外面的景致并不出众。经过一段下坡路过后，天上就下起了小雨，地面有点湿滑，看到了网上很多人晒的那个景点。然后就来到了码头，码头建设古香古色的，人不多，我们坐上船的时候，还有位置。船行到一半，江面上起了薄薄的雾，笼罩在江面上，有点烟雨江南的意境，感觉要使用凌波微步了，呵呵呵。真是另一翻景致啊。人，真心不多。到了出口，给司机师傅打电话，不一会儿，师傅就把车开到景区门口接我们了。司机说，利川是种植富硒有机水稻的，价格在每斤15元左右。不用化肥，生长时间长，口感很好。利川每年夏天的时候，外地来避暑的游客非常多，在利川的很多村里面，民宿，包吃包住，都形成了一条完整的成熟的产业。在全国酷暑38.39度的时候，这里只有30.31度，基本不用空调，一把小电扇，就解决了。我心里在暗暗想，如果以后有机会，把父母带来避暑。与师傅聊着天，不经意间，就到了山庄。晚上，大姐给我们做了当地的炕洋芋饭，有一点锅巴的香味，真是太好吃了，一直说要减肥的我，吃了三大碗。用酒精炉子煮着腊肉汤锅，让人食欲大增。感觉这个酒精炉子还很方便，直接放锅在上面，放一块固体酒精，就可以一边煮一边吃，真不错，好想买一个带回家啊！一边吃，一边又上了一些可以煮在锅里的土豆，白菜，豆皮。感叹，如果是冬天，一家人，这样一起吃饭，也还是真不错呢！吃完饭就下起了雨，回到房间，小朋友们玩起了游戏，看来小朋友与小朋友在一起才是最开心的啊。我和周丽在隔壁房间聊天，聊小朋友的教育，聊成都的房价，聊生活，然后一起追剧。晚上果然下起了大雨。不过山庄上面很安静，难得我睡了一个好觉。评论第2天，下雨，进城吃过早饭以后，原计划与老板一起去赶集的，可是雨太大，楼下的江变得越来越浑浊，出不了门，只能在山庄玩了。儿子最近迷上了扑克，他这个年龄，会玩的就是，比大小，火车牌。我们继续去隔壁聊天，儿子和方方起了一点小冲突，两个小朋友都哭了。等解决好问题后，两个小朋友又说，那我们继续做好朋友吧。好吧！然后，又在一起玩儿。如果我们大人能像小朋友一样，在释放了自己的情绪后，就心无介蒂，那人与人之间，与家人朋友之间，是不是相处起来，就会舒适很多？午餐以后，雨总算停了一小会儿。我们坐上老板的车，打算到利川市里面逛逛，买些水果，零售。在路上，又下起了大雨，看着路边的水稻还没有收割，不禁有点担心，现在这么晚了，还能晒干么？在路上，老板娘提议，如果我们有喜欢吃的菜也是可以买的，厨师都会帮我们做，烧烤也可以。突然就来了兴致。计划着，等李艳，向丽辉她们来了以后，刚好可以烧烤。五点半到利川，六点就能到山庄上面，一切都刚刚好呢。我们来到了位于市中心的中百仓储超市，买好了所需。又来到旁边的市场上买了一些五花肉，红椒，洋葱，等着晚上的烧烤了耶！回到山庄，雨小了一些，但没有停。李艳打来电话，说，高铁从内江出发的时候就晚点二个小时，现在停了半个多小时了，原因是恩施发了大水。欧，天啊，我还从来没有遇到过高铁也要晚点的情况呢？怎么办呢？再等等。一直等到七点半，高铁还是没有开动。厨师也要下班了。最后决定，等到八点，我们先开饭。两个小朋友要去下面躲猫猫困在高铁上的时间肯定过得很慢，电话也打不通，也不清楚她们怎么样了，还带着个一岁的小朋友呢。到八点四十左右，总算，传来了，高铁开动了的消息。老板安排好车去接她们。就先休息了。等听到有人上楼的声音传来，已经是十一点了。我也终于见到了老同学好朋友。两个可怜的儿子都睡着了，所以，本打算在车站吃晚饭的她们，为了不影响儿子睡觉，坚持到现在还没有吃晚饭。这就是母爱与父爱呀！本打算我给她们去厨房煮点好消化的面条，老板说让我去休息，厨师还没有睡着，请厨师起来给做点饭吃。（如果我是厨师，我怕是要变脸哦，呵呵呵）。那好，就请厨师做吧。我跟她们聊会天，在高铁上停留了几个小时，晟晟说的，早知道，我们就坐飞机去了。哈哈哈哈。等我去厨房的时候，厨师说，她们肯定饿了，给她们多做几个菜。这厨师也太实诚了。这么晚了，她们也吃不下了啊！等吃过饭，收拾好，应该差不多十二点了。再多的话，也明天再说了，亲爱的童鞋们。评论第三天，烧烤，换住宿地麓岛国际，龙洞巷早饭过后，三个小朋友就很高兴的玩到了一起，要躲猫猫，要去看看山庄下面是什么，要去探险。向丽辉的儿子，还让我抱了，看到风车，也是很高兴，要去抓。我们几个讨论起了正面管教的问题，在教育孩子问题上，相互探讨。暴雨过后，山下的河流完全变了颜色，原计划去划船的，也只能做罢。十一点，烧烤正式开始，老板娘帮我们抬来了烧烤炉子，大家就开始往上放菜，放调料。烧烤开始了。臣臣说，下次要多来点朋友，点烤全羊老板又拿出一些火腿，土豆，大家一起吃。晟晟说，这烧烤，简直太好吃了！美美的老板娘，在烤茄子。肉，都给我留着。一定要为亲爱的阿姨来张正面照片。当年，就是她做饭给我吃的。嘿嘿嘿晟晟说，这个烧烤，太好吃了。墨墨弟弟也太好玩了。酒足饭饱的小朋友，坐在吊篮上面，玩起了游戏。就这样，大家吃了很多烧烤，然后厨师又给我们做了一直要吃的炕洋芋饭，炒了牛肉，炒了回锅肉，小朋友爱吃的番茄炒蛋，丰盛得不要不要的。因为烧烤吃得太多，午饭完全没有发挥出我们的实力了。吃过饭，已经是一点多了。老板也没有说让我们几点几点就要退房，还是很有人情味的。感觉半岛山庄，老板会做生意，人很和气。饭后，我们就坐车到了下一个住宿的地方。她们住的麓岛国际，是在网上找的民宿，房东是个有文化退休了的叔叔，亲自到停车场接我们，还交待好了一切。我们住在龙洞巷，老城区。晚饭就分开吃了。晚餐在附近一家叫福瑞酒店还是宾馆下面的餐厅吃的，不记得名字了。味道很好。四菜一汤，全扫光。价格公道77元。点赞。评论第4天，腾龙洞，利川招牌，必去腾龙洞风景区4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腾龙洞由水洞、旱洞、鲇鱼洞、凉风洞、独家寨及三个龙门、化仙坑等景区组成。该洞以其雄、险、奇、幽、绝的独特魅力驰名中外。洞口高74米，宽64米，洞内最高处235米，初步探明洞穴总长度52.8公里，其中水洞伏流16.8公里，洞穴面积200多万平方米。洞中有5座山峰，10个大厅，地下瀑布10余处，洞中有山，山中有洞，水洞旱洞相连我们住的地方离腾龙洞比较近，所以今天 没有包车，打算打车去。早上在外面吃的小笼包子，儿子说味道很好，利川现在与贵州并列第一了。我想问，是因为这小笼包子吗？从住的地方，打车到售票处，28元。当然，它有免费换乘的车。我们没有坐。腾龙洞门票180元，网上购的168元。我们8个人，节约的钱，晚上可以加个菜了。哈哈哈。取票的时候，是直接报电话号码，就可以了，不用验证各种密码，速度很快。这个还是要点赞的。门口有租衣服的，说是洞里面只有8--15度，需要租衣服。我们租了五件。一走进景区，就听到有水声，很大的瀑布倾泻下来，与贵州黄果树的银链坠潭瀑布有点像，前进的速度不能太快，这里还是显得人很多的。大部分游客还会拿出手机相机拍照，这样前进的速度就会更慢一点。再往上走，就来到了腾龙洞的洞口，这里面，是直升机都可以进去的，我们在门口合影。然后就往里面走，标志性的景点就在这里。当然前面也有拍照的地方。一直在走路的时候，是不觉得冷的，穿上租来的衣服，还有点发热。可以成团了吧这里就是直升机可以开进去的地方，只是告诉儿子，直升机，今天没来。哈哈哈。妇女和儿童。里面光线略暗，没有拍太多照片。腾龙洞旅游，除了欣赏那震撼的洞穴外，里面还有两场表演，一场是大型的原生态歌舞《夷水利川》，另一场是激光秀表演。周六日、节假日：分别都有两场表演，激光秀安排在上午的十点二十和下午的三点，歌舞表演是安排在上午的十一点二十和下午的四点。国庆期间，场所次更多。土司城夷水利川，就是将当地的土家族风情融入进歌舞中，肉连响，摆手舞，女儿城相亲，哭嫁等等，青年男妇的服饰是非常漂亮，看得方方说，哇，阿姨，你看，好漂亮的衣服。儿子说，上面的房子会动，臣臣说，是因为房子下面有轨道。演出大厅里面人还是很多的，最开始进去是找不到位置的。坐了一会，就感觉到冷了，必须吃点东西，增加点能量。激光秀表演场地在离夷水利川演出大厅2KM的地方，我们前一场夷水利川看了一半，后一场看了一半，加起来是完整的一场，然后出发，速度略快，苦了背着儿子的向丽辉了。果然当妈妈后，就强大了。到激光秀表演大厅的时候，刚好开始。这也是讲述的一个爱情故事。儿子一直记得一个词语，卧龙吞江。激光表演，20分钟不用另外买票，直接坐下。看完表演后，原路返回，可以取照片了。现在的景区，这个已经是一个成熟的产业了哦？从景区出来，就有小商贩卖东西，可以吃一点，毕竟，已经是两点了啊。更赞的是，在这个出口就可以还租来的衣服，不用再走到前面去了，这么大的营销卖点，在入口处，竟然没有写出来。然后就坐上了免费换乘的车，出了景区。大家都饿了，一门心思想着找地方吃饭，今天可是中秋节。来到一家土家菜馆，以最快的速度点好菜，特意点了一个网上说的特色菜，合渣。哪知道，望眼欲穿的上桌以后，跟网上的不一样啊。我做攻略看到的合渣，然后告诉大家，这是个大菜。点来的菜。这差别，我也是晕了。像是没有过滤的豆浆，加上一些肉沫。58元。深深的感觉到这个特色菜，伤不起。吃过饭以后，我们就分头行动，一部分人带着孩子先回去。我和李艳，向丽辉去超市采购。因为在很多年前，应该就是上大学的时候，跟向丽辉聊天，说起过，要给她做水煮鱼，我认为这次是有条件的，因为民宿就是锅灶齐全，可以做饭的。鱼调料我也带了。鱼，只要是超市，应该都能买到。然后我们还选了一些水果，月饼，其它东西，回到了麓岛国际，开始兑现我多年前的承诺。祝大家中秋节快乐。这次的几个好朋友，我在初中的时候，都去过她们家的，关系都很好。我当时是留守儿童，深深的感受到父母不在身边，对自己的性格形成是有致命伤害的。所以去到同学家里，看到同学与妈妈一起，都很羡慕。像周丽，向丽辉都是妈妈在家的，当时，多希望能从她们身上沾染到一点母爱的光环。而李艳，那个时候与妹妹在家，两姐妹，能生活自理，更是让我佩服不已。在这方面，我就差了很多，父母打工，把我安置在姨妈家，幸而姨妈家对我很好，所以，我总感觉对母亲的爱，我分了一部分给我姨妈。我从心底里还是，有那么一点点觉得，父母，当年，不应该丢下我。那个时候是穷，但是一家人在一起，能更快乐啊！有一次跟妈妈聊起这个话题，妈妈说，也不知道为什么，那个时候，会那么穷，也是没有办法的事情。我想，这也是我愿意自己带孩子，不交给父母的原因。我不希望在母亲这个角色上，自己有所缺失。我只能说，我理解当时的境况，只是心里多少还是有个小疙瘩的。反过来想，要是不那样的话，我又怎么会认识臣臣呢？所以，老天，应该还是睁开眼在工作吧。大家一起吃了晚饭，又吃了月饼，聊了很多以前的事情。要让臣臣叫李艳恩人，如果当年不是请求她拿着信，去找申波，再找到臣臣，也许，我们就真的只能各分散了。还是感念这段从小学六年级就开始的恋情，到他研究生毕业，结婚，到现在，走了超过二十年的里程。在当时老师的眼里，我是个早恋的问题学生。只是在我看来，小学六年级，是完全有意识去欣赏优秀的人，到现在我都是这样认为的。我比较幸运，我欣赏的这个人，刚好也欣赏我（不知道会不会被打脸）。我觉得，跟他在一起，我能感觉到自己的成长。我所喜欢的，我愿意去追寻。所以，我还是一直固执的坚持，我没有错。希望自己加油！在打车回家的路上，向师傅打听齐岳山的情况，师傅说他也可以包车，200元一天，负责到齐岳山的接送。我们也没有想好，等明天起来，再说吧。评论第5天，苏马荡苏马荡4分/4篇游记中提到门票¥预订电话：13403036188地址：湖北省恩施土家族苗族自治州利川市谋道镇药材村查看详情晚上一直在下雨，到早上的时候，也一直下，没有停下来的感觉。我们还是吃的，小笼包。到九点半，雨也没停，看手机，天气预报上显示11：00有雨，13：00是阴。所以，我们还是决定，出发，走个更远的地方，苏马荡，在那里吃饭，然后回齐岳山，带小朋友们去骑马。苏马荡,，有“中国最美小地方”之美誉。位于湖北省恩施土家族苗族自治州利川市谋道镇，AA级旅游景区，地处长江南岸，“苏马荡”在土家语中的意思是“老虎喝水的地方”，面积20平方公里。景区风景如画、森林密布、气候凉爽、宁静自然，风情独特，保留着土家族原生态特色，大自然赋予她原始、自然、纯朴和美丽，堪称“森林中的伊甸园”，是人们旅游、休闲、度假、纳凉的绝佳去处。每年五月，这里的银花杜鹃、红杜鹃、紫杜鹃、白杜鹃竞相开放，姹紫嫣红，堪称百里“杜鹃长廊”。听说苏马荡，夏天的时候，很多人过来避暑，会有堵车，停水的情况发生。现在应该不会了。我们来到的地方叫，十里画廊。可以看到很多云，大家都很高兴，要在这里拍照。告诉你一个秘密，我们以后就是好朋友了。云海一直向下，风景都还不错，也不要门票，大家就这样高兴的往前走，说话，小朋友饿了，林宇就分面包给他们吃。李艳说，让我们在这里买套房子，以后，大家一起来避暑。我说，我看了很多网上说，没有必要买，租就行了。以后大家一起，还可以换地方游玩。这样，大家在这山上，一直说笑。当年的同学，现在都当妈妈了。我想，这样的关系，真的是很奇妙，很多年不见，见面却一点也不觉得生疏，还是像以前一样，有说不完的话。叫向丽辉二妹，叫李艳恩人，让周丽给我们拍照，一群人，纪念的到底是以前的时光，还是以前的情谊？很多年以后，来看大家，还是小时候的模样。我还说，我好高兴啊，我们几只，真是太难得，才能聚在一起了！这些儿子，女儿都是我们的就好了。还有一个小朋友，借不来呀。一群小朋友，在云上。说话间又下起了小雨，我们上了车。准备去齐岳山吃烤兔，然后雨停了就骑马。齐岳山草场面积50万多亩，被国内外专家认定为中国南方最大的山原草场。通过二十年的开发建设，草地畜牧业已初具规模，成片的草场、成群的牛羊，为齐岳山增添了亮丽的风景，秀美自然的山原草场风光、凉爽宜人的气候环境和便捷优越的交通区位构成了齐岳山独特的旅游资源。而今的齐岳山风景区，草场无垠。风力发电，也是它的景致之一。我还在想，一会儿，得请个人百度一下风力发电的原理，给小朋友们讲讲。晟晟说，要跟儿子与方方一起到我们这辆车上来。车一直前行，有段路是不太好走的，坑坑洼洼的。晟晟一直在后面给弟弟妹妹说，要“听党指挥，作风优良，能打胜仗”，小朋友这一套是从哪里听说的？肚子都笑疼了。三个小朋友，有说不完的话。李艳说，不要以为是我们教他的，其实是他回来教我们的。哈哈哈，这儿子！一直向前走，感觉风越来越大，雾气也越来越重，能见度也变低了。来到两个骑马的地方，也没有开放，说是下雨了，要打滑，不安全，吃饭的地方也没有，卡丁车也不能开。小朋友有一点点失望，我也有一点点失望。回去的途中，看到满地的萝卜就扔在山上，没有人收。师傅说，他们只要嫩一些的萝卜，这样的都不要了，让它们烂在地里，变成肥料。这代价好大呢。师傅把我们送到了龙船天街，我们分头行动，向丽辉一家回麓岛国际，其余的人去看了《羞答答的铁拳》，儿子也一边看，一边笑。出来的时候，儿子说，要坚持，不放弃，打败吴良。哈哈哈。龙船天街，大家一起嗨出来以后，就找地方吃饭。大家都觉得昨天吃我50元一个人的那样收费不划算。于是，我们找了一家云南石锅蒸汽鱼。原来是这样的好大的蒸汽跟经理沟通，我们不点鱼，点了一份清汤的鸡，然后煮菜，变成了汤锅。里面还有一个儿童游乐场，小朋友们在里面玩得可开心了。点了一份鸡，菜点了十来个，这顿饭一共花费258元，得到了大家的一致好评，味道，环境，服务态度都很好。出来以后，就各自打车回家了。评论第6天，龙船调公园，重庆，回成都龙船调公园早上睡天自然醒，吃过早餐以后，就去外面龙船调公园逛，火车站也是在这里，我们下午就是在这里坐车。顺便看了一下吃饭的地方。其实还在建设中周丽拍了一张全景的。被儿子要求，摆一样的造型。中间方方手上的写写的，保险购买处。人家肯定以为这几个人是疯子然后就回去收拾好行李，准备出发了。午餐是在一家中式自选快餐吃的，也是炕洋芋饭。然后在利川车站拍了合影，进站。好不容易请人拍了照。儿时的情谊。我家有女初长成。我之前犯了一个严重的错误，就是让她们买D2277这趟车票，我自己却没有买。所以提前三天我就只有买利川到丰都的票，上车去补到重庆北。可是，上车以后，列车员说，人太多了，不补，让过了石柱以后，再去。等过了丰都，还是没有补到。这样，我们就没有位置坐了。我和周丽，儿子，方方，就一起去挤他们的位置，曾毅，林宇，李艳都把位置让给我们坐了。我其实以为，我们下车后，她们就可以坐了。结果终点站就是重庆北，我们占了他们的座位，他们跟我们一起下车了。好吧。朋友，就是用来欺负的。下了火车，我们就分开了。评论重庆观音桥我们要去市区里面吃饭，要去见儿子的舅舅。去的时间比较早，坐轻轨到观音桥逛逛，没想到，人太多了。我想说，我还是想当小地方来的人。在那里坐了一会儿，就回去了。回到酒楼，收到了弟妹送的礼物，好高兴呀！弟弟妹妹新婚快乐饭后，来张合影。最后打车到重庆北，坐上了回成都的高铁。圆满的结束了这次旅行。下次，再约！！！评论总结1.利川，现在高铁开通了，很方便。最重要的是：国庆期间，能有这样不堵，人不多的地方，知足了。2.当地饭菜，以不吃辣椒的小朋友来说，有一点点辣。3.吃住消费不高，景区门票略高。4.几个小朋友一起出行，大人轻松很多。5.全程手机拍照，部分还是小朋友拍的，记下这段欢乐的行程。评论花费小朋友不计，只按照大人来算，大概。高铁412元。住宿加两天吃饭，670。打车，30元。门票：288吃饭，加水果，加其它，263元人均：1663元。评论</w:t>
      </w:r>
    </w:p>
    <w:p>
      <w:r>
        <w:t>评论：</w:t>
        <w:br/>
      </w:r>
    </w:p>
    <w:p>
      <w:pPr>
        <w:pStyle w:val="Heading2"/>
      </w:pPr>
      <w:r>
        <w:t>24.国庆恩施六日行  秋雨绵绵伴全程</w:t>
      </w:r>
    </w:p>
    <w:p>
      <w:r>
        <w:t>https://travel.qunar.com/travelbook/note/6927274</w:t>
      </w:r>
    </w:p>
    <w:p>
      <w:r>
        <w:t>来源：去哪儿</w:t>
      </w:r>
    </w:p>
    <w:p>
      <w:r>
        <w:t>发表时间：2017-10-13</w:t>
      </w:r>
    </w:p>
    <w:p>
      <w:r>
        <w:t>天数：6</w:t>
      </w:r>
    </w:p>
    <w:p>
      <w:r>
        <w:t>游玩时间：2017-10-02</w:t>
      </w:r>
    </w:p>
    <w:p>
      <w:r>
        <w:t>人均花费：3000 元</w:t>
      </w:r>
    </w:p>
    <w:p>
      <w:r>
        <w:t>和谁：三五好友</w:t>
      </w:r>
    </w:p>
    <w:p>
      <w:r>
        <w:t>玩法：徒步,国庆,美食,摄影,探险</w:t>
      </w:r>
    </w:p>
    <w:p>
      <w:r>
        <w:t>旅游路线：</w:t>
      </w:r>
    </w:p>
    <w:p>
      <w:r>
        <w:t>正文：</w:t>
        <w:br/>
        <w:t>前言旅行感悟从恩施归来半月有余，很想写点什么，一是记录这次驴游过程；二是在党的十九大召开前夕展示一下祖国的秀美山川。恩施六日，是一次完全意义的驴游之行。基本上每天白+黑的埋头苦战：来回整整40余个小时的大巴，踩着泥泞和野趣丛生的山路行走在未开发的清江古河床、不通公路的原始村落——鹿院坪，还有不乘索道走恩施大峡谷等等，每天徒步6小时以上，雨水、汗水几乎每天湿透衣衫尤其是鞋子…………，这艰难常人难于体会。好在农村出生的底子、时常锻炼的身子、坚韧不拔的意志，支撑着我走完全程。在我脑海中留下了深刻的印象。恩施六日，每天雨水相伴，在本人走过大半个地球的旅行史上可谓“空前绝后”。话说回来，在国庆出行（小客车免费通行后的拥堵、景点游客剧增）繁忙时节，雨天出游也有好处：一是得益于雨天，长途奔波的来回程居然基本没有碰到堵车；二是相对来说，景区人流不是特别拥挤；三是看到了前所未有的大瀑布、听到了沉闷的地下暗河水流声。评论行程与人物2017年10月2日，杭州临平729户外一行28人，乘坐大巴远赴鄂西南，来到了具有“鄂西林海”之称的恩施土家族苗族自治州，开始了六天的恩施行程。10月2日　杭州出发，途径安徽黄山—江西景德镇、九江—湖北黄冈、黄石、宜昌，到达神农架10月3日　上午游玩神农架板壁岩、神农顶景区，下午赶往恩施市10月4日　恩施市—利川市黄泥坡村，中餐后走古河床，沿泥泞山路徒步5小时，晚赴利川市板桥镇10月5日　板桥镇—恩施市鹿院坪—板桥镇，陡坡台阶徒步7小时走完全程10月6日　板桥镇—恩施大峡谷—恩施市10月7日　恩施市－杭州市，于8日凌晨1：20回到临平恩施州全境2.4万平方公里（面积相当于台湾的三分之二），风景优美，山峦叠翠，但景区分散、地处偏远，交通不便，恩施旅游常徒步辗转于山川林海。此行游玩了神农架板壁岩、神农顶景区，清江古河床，鹿院坪原始村落，恩施大峡谷七星寨、云龙地缝等处。下面将六天游历与大家分享：恩施州位置及有关景点的分布团友风采团友们在原始村落——鹿院坪以山间喷出的大瀑布为背景合影进入古河床前的中餐场所（照片为手机拍摄下载 清晰度不佳）恩施利川市清江古河床途中即景——展示泥腿子踩着泥泞山路下山在游玩清江古河床途中的兴奋劲——神态各异的团友鱼哥夫妇古河床合影——恩施是出美女的地方，但此行三大杭州美女绝不比恩施的美女逊色\(^o^)/\(^o^)/\(^o^)团友走了近一个小时下到鹿院坪原始村落时合影鹿院坪大峡谷合影恩施大峡谷合影评论第一天杭州—湖北神农架从凌晨5点出发，经安徽黄山，江西景德镇、九江，湖北黄石、武汉、宜昌，一路美酒欢歌，在景德镇、蕲春等多个服务区休整，车过荆州后，天渐渐黑下来了。过宜昌往神农架方向，神农溪两岸彩灯初放，溪水湍急。晚上23点到达神农架林区木鱼镇，全程18小时。当时，神农架木鱼镇大雨下个不停，大巴由当地村民带路由镇区向山上行进，在离镇区较远的农家停车后，被告知此处为我们入住并用晚餐兼夜宵的旅店。屋外夜色朦胧、水流哗哗，屋内灯光闪烁、滴水如油，尤其是热水基本断流，大家草草填了一下肚子，简单洗漱后休息。从杭州临平出发到湖北神农架的线路上午7:38离开浙江、即将进入安徽省时高速路边民居江西婺源附近 秀美山川江西婺源附近 秀美山川上午10：15左右进入江西景德镇服务区休整江西景德镇服务区陶瓷窑模型12：30左右车过九江长江大桥下午14:10进入湖北黄冈市蕲（读qí）春服务区。下午15：40左右在武汉三环因走错路下高速掉头，继续西进神农架武汉三环16:00车过武汉长江二桥武汉长江二桥繁忙的水路航线武汉长江二桥北岸土地16：50到达孝感市 汉川市行政区的汉川服务区评论第二天神农架—恩施市上午8点，我们出发赴神农架，从入住旅店到景区游客中心约半小时，换乘景交50分钟后，在雨中参观了板壁岩、神农顶、金猴岭等三处景点；记得2012年6月曾随考察团到过神农架一游，在此逗留两天，参观板壁岩、神农祭坛等景点，当时也是雾锁神农，看来探寻神农架的野人还得有点耐心哦！原计划还要去天生桥景区，因雨势大、时间紧，大伙儿商量放弃天生桥直奔恩施市。下午2点左右，大巴经巴东县赶赴恩施。神农架到恩施，大巴基本上是沿着山顶行，山路蜿蜒；直到离恩施80公里处才上高速。艰难的路程，虽不到300公里，却走了7个多小时，当晚21：15左右到达恩施火车站附近就餐住宿。晚餐别具特色——土家族摔碗酒。团友们忘记了一天奔波的疲劳，土家族玉米酒喝个透，土家族酒碗摔个够，餐间气氛热烈。神农架林区位于湖北省西北部，是一个山川交错、峰岭连绵的地方，因华夏始祖神农氏尝百草救民之传说而得名。林区中林密谷深，与世隔绝，完好地保存着洪荒时代的风光，动植物资源极其丰富，野人出没的传说更让它蒙上了一层神秘的色彩。神农架旅游集散中心团友天涯 在神农架旅游集散中心板壁岩：是一处形态各异的岩石，其上下箭竹林漫山遍野，是天然的屏障，据说这一带经常有神农架野人出没，发现的野人踪迹有毛发、粪便和竹窝之类。景区内的石林，怪石嶙峋姿态万千，有的单独生长，有的成片成林，横看侧看形象和神姿都不相同，却都一样栩栩如生。在此下车，前往板壁岩景区生命之根与同室团友合影撑着雨伞游景区雨雾中板壁岩景区的小道走过一个景点猜猜这是什么地方？板壁岩神农顶：山峰海拔 3106.2 米，是名副其实的“华中第一峰”。山顶终年雾霭茫茫，石林参天，三个林带层次分明，一片原始洪荒景象。神农顶一边为阴峪河大峡谷神农顶 因雨势较大并无停息的节奏，我们草草的在石碑前留个影了事金猴岭：海拔3019米，南连红岩洞，北临小龙潭，东接草坪湾，西濒长岩屋，山势平缓，雨量充沛，土地肥沃，瀑布飞泻，是神农架原始森林保护较好的地方之一。10:50左右我们乘景交下撤到金猴岭景点，这是我们的领队痩石先生金猴岭瀑布金猴飞瀑太美啦  湿透了裤子、鞋子 还不愿错过留影这么大的瀑布，留一个不够 再来一个金猴岭的瀑布壮观不！穿过瀑布、长满青昙的木桥整条溪流的水基本上全是瀑布状古树古藤金猴岭石刻下到亨利桥亨利桥边跑跑猪、瓜子仁等╭︿︿︿╮ {/ o  o /}    ︶︶︶下午2点左右，我们循着这个路线翻山越岭赶赴恩施下午15:30左右，大巴驶出神农架林区 在河边短暂停留高速公路横跨河道高速公路横跨河道神农架到恩施途中神农架到恩施途中神农架到恩施途中查看全部评论第三天恩施市—清江古河床—板桥镇​      早上6:30，起床走出旅馆，楼下的土家小面吸引了我，吃一碗小面，逛一逛恩施汽车站、火车站及其周边，看看风土人情，健身又长见识。七点半左右，我们一行程大巴出发，出恩施市区后沿着318国道（培风大道）途径朝东岩隧道等地，到利川市黄泥坡村后转农用车到古河床京兆山庄，吃午餐，分发由当地导游亮剑餐后统一采购的棉袜，按导游亮剑要求穿在鞋子外面防滑。餐后，团友们开始古河床行程，我们一路沿着山间泥泞、石块并存的野路向河谷行进，到河底后沿河床向上游行走，不时出现破旧残屋、干枯河床的遗迹，鞋子及其包裹的袜子尽是泥泞覆盖。17：30到达徒步的终点“爱情谷农庄”，初略洗去泥土后乘农用车转大巴赴板桥镇吃住。我们入住的南岸商务宾馆外观单间门面的面馆土家小面看上去有点辣吧 出去旅游就是要吃地道的当地特色酒店周边的居民有喜事途径朝东岩隧道口，停车拍照赏景朝东岩隧道口，本人与瘦石还各自买了当地的钟乳石朝东岩隧道口朝东岩隧道口清江古河床位于湖北省利川市，总长8公里，方圆十里无人烟，自然风光十分秀美，结构复杂多样沿途风光秀丽，这里有百里绝壁、瀑布、傲啸独峰、原始森林、远古村寨等景点，自然景区主要由一线天、熊猫洞、大小龙门、独家寨、洞群、暗河、地缝、独峰、象鼻山、清江河画廊等组成，在里，洞中有洞、洞洞相连、洞中有山、山中有洞、伏流密布、石缝众多，钟乳石林立。古河床是典型的喀斯特地貌。它的遗址上溶洞、陡崖、坍蹋的巨石比比皆是，这是中国内地比较经典的户外徒步线路。这是我们享用中餐的古河床京兆山庄，停着的是大巴转乘的农用车和司机山庄门前合影古河床京兆山庄的小女孩，还发生了一件趣事：我们按导游亮剑的说法在往鞋子外面穿袜子时，她说：叔叔阿姨，你们穿错了！！！————是啊，一般情况下袜子不是穿在鞋子外面的哦下到古河床的山路山路旅行的标志互相照应着下山山路艰难团友一一兴奋地走着泥泞的山路远眺河谷下山台阶山野的民房——歇脚处山野的民房——歇脚处已成泥腿子继续下山艰难走下山路下到谷底的第一个洞穴留影下到谷底的第一个洞穴留个影谷底河床下到谷底的第一个洞穴下到谷底的第一个洞穴走进谷底，还有一个农庄农庄还有好多的蒙古包查看全部评论第四天板桥镇—鹿院坪—板桥镇继续中雨因早餐时一位团友滑了一下，摔破了头皮，几位热心团友帮着去恩施治疗，加之今日继续中雨。上午仅一半团友14人参加鹿院坪的行程。我们入住旅社向窗外拍摄的镇区我们入住旅社向窗外拍摄的镇区我们入住旅社向窗外拍摄的镇区早上八点多，两辆农村公交微型面包车搭乘14人位团友从板桥镇出发新田村，在康惠农家乐下车，开始鹿院坪的徒步行程，新田村海拔位置较高，周围风景不错，好一派田园风光，好似一个与世隔绝的世外桃源。鹿院坪属于新田村的一个组（“组”是我国农村特有的组织单位），地处山谷，四周峰峦环抱，谷内小溪潺潺，山势峥嵘，瀑布飞溅，田园遍布，鸟语声声，鹿院坪内有农户十几家，因分散居住，看似缺乏人烟，野趣十足，鹿院坪因高山阻隔不通车，所有物资都要从新田村靠人力挑下来，因交通不便，至今仍保持着较完整的原生态。这是农村公交所能到达的地方——新田村  也是去鹿院坪腹部的起点和终点鹿院坪尚未开发，没有路牌标识，容易迷路， 一行人沿着山体陡峭的石阶一路下行，途中玉笔峰、鹿角峰、马鞍山等依次显现，经过的四级瀑布，一个比一个壮观，徒步近1个小时，到了鹿饮潭时，一座摇摇欲坠竹桥下流淌着湍急的溪流，踩上去还会晃动，十分惊险，雨天过溪流更加危险，亮剑严格要求按每次一人的速度过桥。过桥正式进入鹿院坪。亮剑说，以前下大雨水急是绝对过不去的，万一跌下去就是深渊，救都救不会来。远望群山两山间的瀑布由远及近 越来越清晰的瀑布瀑布为伴留个影瀑布差不多到眼前了  水声隆隆瀑布差不多到眼前了  水声隆隆看景还得不忘看路啊小道上留个影到达谷底——鹿饮潭到达谷底——鹿饮潭到达谷底——鹿饮潭到达谷底——鹿饮潭到达谷底——鹿饮潭（温开水）到达谷底——鹿饮潭（一一）到达谷底——鹿饮潭（大哥）到达谷底——鹿饮潭摇摇欲坠的桥下午来到鹿院坪的团友在此合影下午来到鹿院坪的团友在此合影水流湍急的溪流水流湍急的溪流水流湍急的溪流边合影绝壁在眼前温开水鹿院坪民居（还有人住的房子）鹿院坪民居（还有人住的房子）鹿院坪民居  长满青昙的台阶查看全部评论第五天板桥镇—恩施大峡谷—恩施市小雨    恩施大峡谷、云龙地缝一日游上午8:20乘车来到了大峡谷游客中心，大家在“大峡谷石碑”前合影后，按地陪亮剑的建议，合理的行程是先玩七星寨，再玩地缝，这样开始玩七星岩累一点，后面云龙地缝就轻松了，时间上也好掌握。 大峡谷景区分云龙地缝和七星寨两个景区，景交沿游客中心－云龙地缝－七星寨－云龙地缝－游客中心环形接送客；一行乘景交车在云龙地缝下车，在此可乘索道上七星寨（上行索道费110元）；部分徒步团友换乘景交一路到达七星寨景区入口，步行40分钟左右到达索道上站（随车景区导游说步行上山要一个多小时）。七星寨风景基本在山上，全长8.5公里，整个景区四上四下的路程，游览全程大约4-5小时。登上七星寨登高远眺，远处群山巍峨，近处岩壁高耸，怪石嶙峋；再往远，群山连绵，峰林竞秀；最远处，山势高至天边，形成一道起伏的天际线，山峦之下是成片的林海、农田，民舍星罗棋布，点缀其间，好一派山林田园风光。今天七星寨游人较多，其中“一柱香”游人扎堆的景点，石林、云海，风景这边独好。顺着线路，我们乘坐九级电梯下到山下，在小卖部品尝了土家族腊排、香肠，然后乘景交去云龙地缝。七星寨门楼进入门楼两边的小吃店沿着蜿蜒向上的石阶上行沿着蜿蜒向上的石阶上行沿着蜿蜒向上的石阶上行在一处太师椅上留影怪石林立一个团友在怪石林中露出了两个头怪石棺材石一线天一线天绝壁栈道绝壁栈道留影绝壁栈道雾锁山峰绝壁栈道 单反相机也没法拍全景绝壁栈道查看全部评论第六天恩施市—杭州市余杭区上午5:00出发回程，今天又是20度小时的大巴车。上午7:20来到巴东县野三关服务区还是酒香飘满车厢9:20大巴过宜昌长江大桥11:05到达潜江服务区14：10到江夏服务区17：20江西鄱阳湖17：20江西鄱阳湖晚霞8日凌晨1:30狼狈到家 行旅（钟乳石）、腊排一大堆评论后记恩施旅游资源很丰富，但景区分散，路况差，住宿条件不理想，我们所走的景区只能步行几公里甚至十几公里。恩施是土家族苗族自治州，但我们所到之处，无论城市还是乡村，几乎看不到具有少数民族服饰特征的人，民族特征严重退化，无缘寻访少数民族遗迹。经验：1、恩施地处山区，气候多变，下雨时阴冷，雨止日出气温骤升，故雨具、防晒用品须随身携带。2、古河床、鹿院坪，大部分是烂泥路，高低不平，极易滑倒，雨天溪水猛涨，且暗流很多，危险系数相当高，走绝壁栈道更危险。去鹿院坪最好带上登山杖，穿好的登山鞋，以免摔伤。3、恩施菜肴偏咸偏辣，恩施人都很热情，几乎有求必应，令人备感温暖；查看了恩施旅游的必到景点，此行还有许多景区没去，大山深处的土家族苗族的特色没有见到，留待“三顾恩施”。总之，恩施是个好地方，相信我一定还会再次光临。评论</w:t>
      </w:r>
    </w:p>
    <w:p>
      <w:r>
        <w:t>评论：</w:t>
        <w:br/>
      </w:r>
    </w:p>
    <w:p>
      <w:pPr>
        <w:pStyle w:val="Heading2"/>
      </w:pPr>
      <w:r>
        <w:t>25.从衢塘峡到恩施大峡谷——桐乡老谭秋游第二站</w:t>
      </w:r>
    </w:p>
    <w:p>
      <w:r>
        <w:t>https://travel.qunar.com/travelbook/note/6939412</w:t>
      </w:r>
    </w:p>
    <w:p>
      <w:r>
        <w:t>来源：去哪儿</w:t>
      </w:r>
    </w:p>
    <w:p>
      <w:r>
        <w:t>发表时间：2017-11-04</w:t>
      </w:r>
    </w:p>
    <w:p>
      <w:r>
        <w:t>天数：3</w:t>
      </w:r>
    </w:p>
    <w:p>
      <w:r>
        <w:t>游玩时间：2017-10-30</w:t>
      </w:r>
    </w:p>
    <w:p>
      <w:r>
        <w:t>人均花费：</w:t>
      </w:r>
    </w:p>
    <w:p>
      <w:r>
        <w:t>和谁：三五好友</w:t>
      </w:r>
    </w:p>
    <w:p>
      <w:r>
        <w:t>玩法：自驾</w:t>
      </w:r>
    </w:p>
    <w:p>
      <w:r>
        <w:t>旅游路线：</w:t>
      </w:r>
    </w:p>
    <w:p>
      <w:r>
        <w:t>正文：</w:t>
        <w:br/>
        <w:t>前言说说这次旅行神家架以后，我们的目标是长江三峡和恩施大峡谷。西陵峡、巫峡、衢塘峡组成了闻名世界的长江的三个峡口，以前乘游轮在船上观过三峡，这次想从陆路上到三峡走走。然后到恩施看一下土司城和大峡谷。由于攻略做得不够到位，巫峡没有拍到神女峰，夔门关的照片最好在傍晚时拍，但我们到的时候已经过4：30，景区关门进不了，上午只能拍到逆光照。从奉节往白帝城的山路非常难走。评论第一天（秋游第五天）巫峡2分/19篇游记中提到门票¥预订门票价格：免费开放开放时间：全天开放地址：重庆市巫山县大宁河口至湖北巴东县官渡口镇简介：巫峡是三峡中最长最秀丽的一段，仿佛一条美丽的画廊。查看详情第一天（秋游第五天）下午，中饭后我们从大九湖沿着崎岖山路到达预定目标巫山县城。大九湖往巫山县的道路都是盘山公路，并且一路下行，大九湖海拔2100米，而巫山县城海拔只有不到200米，一路下行开车也是很刺激的，但刹车得把握好，经常踏住刹车会使刹车片损坏。巫峡的神女峰是巫峡的标志，以前从别人的游记中了解到，在巫山县长江边上的“江山红叶大酒店”是巫峡的极好观景点。我们一路来到江山红叶大酒店，但非常遗憾，根本看不到神女峰的影子。只拍了一张巫峡的照片。巫峡，对面为小三峡。向当地人了解，要看到神女峰，必须过江开车一个半小时，或者乘游轮，但时间上都不允许，并且，这段时间神女峰的红叶还不到时候。于是，我们决定放弃这个景点，继续走G42往重庆方向到达衢塘峡。傍晚到达位于奉节县的衢塘峡，但景区已经关门。在衢塘峡边奉节县找了一个网评价较高的酒店“国泰宾馆”，但我们感觉是住到现在最差的酒店，卫生很差，服务态度也不好。现在网上评价也不得全信，有很多是他们酒店自己搞的。评论第二天（秋游第六天）白帝城景区5分/31篇游记中提到门票¥预订门票价格：120元开放时间：7:00-17:00电话：023-85991002地址：奉节县夔门街道办事处瞿塘峡社区白帝城景区简介：三国刘备“白帝城托孤”的地方，也是观看瞿塘峡夔门的最佳位置。查看详情为了避免逆光拍不到夔门关的照片，第二天起了个早，7：00景区开门，我们是第一批进入的游客。过风雨桥，就是白帝城。白帝城从地理位置来看，扼守了长江三峡的要道，此地的夔门关是从长江上游过三峡进入下游的必经之路，峡口只有几百米宽，两边都是陡峭的悬崖，江水奔腾而下，虽然三峡水库已经蓄水到175米，但仍感觉非常的雄伟紧险。抗日战争时期，因为有三峡天险，日本军队最终也到不了重庆。白帝城有刘备托孤的典故。刘备在与东吴的大战失败后病危，将诸葛亮招到白帝城，将儿子刘禅托付给诸葛亮。所以，白帝城的山上供有刘备与诸葛亮的庙宇。白帝庙诸葛亮夔门关衢塘峡的日落夔门关虽然三峡水库已经蓄水到175米，但夔门仍不失雄伟。在游玩白帝城并且拍摄夔门关后，上午10点，我们开车前往恩施大峡谷。从奉节白帝城到恩施大峡谷，可以走高速，沿G42到宜昌再转入G50到达恩施，路程较远，导航搜索约需要6小时。我们选择走小路。从白帝城到恩施从地图上看非常近，导航搜索路程也只有200多公里，但是道路十分崎岖，都是盘山公路，而且路面非常差，特别是在重庆奉节县与湖北恩施地区交界处，道路坑坑洼洼。我们开了5个多小时，为汽车刹车片浇了十多瓶矿泉水，才到达恩施市。评论恩施土司城3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到达恩施后，即前往土司城。今天正好是重阳节，土司城的游客非常多。恩施土司城是为传承中华文化而修复的建筑，属人文景点。游玩后，我们继续开车前往大峡谷，从恩施市区到大峡谷也都是山区道路，车子大约开了1个多小时。找了一家比较干净的农家乐，住宿吃饭。评论第三天（秋游第七天）恩施大峡谷4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早上8点，景区开放的第一批游客进入恩施大峡谷景区。恩施大峡谷可以登山而上，但非常累，我们选择索道上。门票+索道票，全票268元。这个价格不包括地缝景区和下行的电梯，地缝景区关闭，不能游玩。到达索道上站后，还得步行4个小时，才能基本走完景点到达景区出口，所以，体力消耗也是比较大的。恩施大峡谷有点类似三清山的味道，但比三清山却差远了，似乎也是花岗岩的山体，奇型怪状。比较有名的也就是一根独立石柱，看看细细的石柱，常年风吹雨打而不倒，也是奇了。这就是称为一柱香的石柱，拍摄的时间应该是在下午，我们上午到达只能拍一张逆光照。悬崖峭壁建在悬崖峭壁上的栈道这样的石柱还真不少。中午12点左右，我们乘座电梯下山出景区。这个电梯也是少有的景区观光电梯，有十多部电梯连接而成，为下山的游客省了不少力。电梯费外加，每位30元，今天其中的第4节电梯停行，所以减了5元。下山后吃过中饭，我们即开车前往宜昌，目的地是三峡人家。行车4个多小时，终于到达宜昌市区。天已经全黑，选择了一家假日酒店住下，找了一家专做鱼火锅的店吃了晚饭。在吃饭的过程中，老板告诉我们三峡人家景区停止营业，使我们非常伤心。评论</w:t>
      </w:r>
    </w:p>
    <w:p>
      <w:r>
        <w:t>评论：</w:t>
        <w:br/>
      </w:r>
    </w:p>
    <w:p>
      <w:pPr>
        <w:pStyle w:val="Heading2"/>
      </w:pPr>
      <w:r>
        <w:t>26.寻找藏在夏秋的颜色：恩施—凤凰—阳朔—珠海</w:t>
      </w:r>
    </w:p>
    <w:p>
      <w:r>
        <w:t>https://travel.qunar.com/travelbook/note/6939865</w:t>
      </w:r>
    </w:p>
    <w:p>
      <w:r>
        <w:t>来源：去哪儿</w:t>
      </w:r>
    </w:p>
    <w:p>
      <w:r>
        <w:t>发表时间：2017-11-05</w:t>
      </w:r>
    </w:p>
    <w:p>
      <w:r>
        <w:t>天数：23</w:t>
      </w:r>
    </w:p>
    <w:p>
      <w:r>
        <w:t>游玩时间：2017-08-22</w:t>
      </w:r>
    </w:p>
    <w:p>
      <w:r>
        <w:t>人均花费：10000 元</w:t>
      </w:r>
    </w:p>
    <w:p>
      <w:r>
        <w:t>和谁：独自一人</w:t>
      </w:r>
    </w:p>
    <w:p>
      <w:r>
        <w:t>玩法：美食,海滨海岛,摄影,人文,徒步,探险</w:t>
      </w:r>
    </w:p>
    <w:p>
      <w:r>
        <w:t>旅游路线：</w:t>
      </w:r>
    </w:p>
    <w:p>
      <w:r>
        <w:t>正文：</w:t>
        <w:br/>
        <w:t>随想说说这次旅行记得之前看到过一个段子：你的对手在看书 你的敌人在磨刀你的闺蜜在减肥 隔壁老王在练腰好吧 确实是细思极恐 而我 又在干嘛如何做自己 怎样做好自己  努力做自己总觉得和别人不一样 那为什么要和别人一样呢想起从你口中评价我用了一词：特立独行数学里有个很温柔又霸道的词“有且仅有”我想把这词打上优美的标签给心底的我更想把这浪漫情怀与心底的你一一分享喜欢的东西不会再问别人好不好看更不擅长去迎合着不适合自己的群所以  铆足了我这不怎么受外人待见的劲儿硬是在自己的小小世界中 撑起一把伞给平凡的日子增添着属于我的色彩也把每一次行走的旅行 当成上帝使命般的召唤也许 我也只对自己在乎的才会格外上心吧你在牙牙学语的时候大西洋里浮泳的鱼群尝试跃出了水面你在挑灯夜读的时候冰封的南极记录着帝企鹅快乐的大脚你在迷茫不前的时候太平洋彼岸的海鸥振翅掠过城市上空你在埋头苦干的时候北极天空上的夜散漫了五彩斑斓的光圈你在步履蹒跚的时候印度洋遗落的珍珠融合着最纯美的微笑想抓住8月的尾巴也想去追自己的光带着春暖花开的好心情聆听踏上远征的脚步声原来这才是我的梦想渐行渐吟唱 叹诗叹远方评论行程花费Part1:交通秉持着穷游的心态，交通上节约了很大一笔：🚄：常州-汉口-恩施（直达恩施票紧张，故中转汉口），吉首-长沙（凤凰没有火车站，坐汽车可到吉首火车站再去长沙），长沙-桂林，桂林—珠海都有火车可坐。🚌：恩施市区以公交最为方便，去庆阳坝赶集在汽车站坐直达班车，恩施—吉首—凤凰（大巴—公交），凤凰—吉首（公交）,桂林市区公交方便，桂林—阳朔（不要坐旅行专线，坐直达阳朔的大巴）🚖：可用滴滴打车和出租（恩施打车方便起步也不贵，反倒滴滴打车不划算）；特别提醒：到珠海机场的滴滴顺风车，如果拼单成功后不要轻易相信司机说先取消订单直接给多少钱就行，因为到达机场后你会发现你在平台上本该支付的实际费用会比司机与你约定的低很多🚐：阳朔包三轮30元/天，自行车租用10元/天，租用电瓶50元/天🏍：阳朔摩托车大致为10元/趟✈️：珠海回常州机票有活动，划算评论Part2:住宿🏘：恩施：宜居青年旅舍🏡：凤凰：永健精致客栈🏨：长沙：等风来青年旅舍🏚：阳朔：寒山居+香颐客栈🏩：珠海：凤凰蛋国际青年旅舍评论恩施宜居青年旅舍5分电话：18672445421地址：湖北省恩施市施州大道特1号清江水岸C栋1503号简介：宜居青年旅舍是恩施一家复式楼青年旅舍。250平米的室内空间，50平米的观景休闲大露台，4间房28个床位2个卫生间。提供的不仅是一张舒适的床，更有三五知己，宜居：位置很好，坐公交打车都很便捷。最主要：是冲着掌柜的“风之谷谷主”的名号而来。果不其然：上知天文 下知地理，让我佩服的五体投地的也就只有你了！要不，本打算在恩施呆个三日就走的我，硬是腻上了10天都不肯走啊。想起有日晚上，和你们一起窝在客厅那一抹红沙发上👀鬼片，最带劲！家居式的风格，主打温情路线墙角：书架与吉他，文艺范儿十足很有💗的墙体独白：尽管岁月蹉跎时光飞逝，但每个旅行使者在白墙上留下的痕迹，依旧清晰可见字字珠玑。在阳台眺望白天的恩施半景，尤其是雨后那种亦真亦幻，如梦似雾下的恩施，真的是仙居！经典的床位房也有独立的单人房评论凤凰永健客栈5分/1篇游记中提到¥0起预订电话：18074361769地址：凤凰凤凰北门红岩井安乐巷4号简介：凤凰永健客栈位于湖南凤凰北门红岩井安乐巷，临近南华门、凤凰北门，临近跳岩、熊希龄故居、沈从文故居等知名景点，地段优越，出游便利。 凤凰永健客栈是一所典型的苗家四合院，客房舒适整洁，房内设有24小时热水、查看详情有的照片删除了，只留下我喜欢的房间的“海盗船”，更多的详情，可以看我在网页上给的评价。说个插曲，本想住“花与爱丽丝”，可惜没有订到房间，实在不想走路了 跟着导航选了最近的一家，然而没有失望，老板娘太好了，还给了最低价啊。现在来说说自己的入住感受，满分。1、地理位置：我觉得古城区的都很方便，反正出门几步就到江边。2、大门口养了很有花花草草，说明店家很爱生活。3、前台服务：大姐为人热情，好说话到像亲姐，晚上快临睡的时候，还来关心问候，问我要不要加一床被子因为其他房的客人多要了被子，考虑到我怕我冷，特地跑上楼问我，很感激。4、房间的风格是地中海的风格，睡着海盗船，一眼就很喜欢。房间稍微小了一丁点，床应该是1米8，席梦思，仔细看了一下，床铺很干净，没有污迹，没有头发；有独立卫生间，洗漱台上与镜面擦洗的很干净；有电视机，天气比较凉快，所以空调没有开，应该是好的。房间没有异味与臭味。房锁牢靠，窗户锁也是好的，安全系数5颗星。5、整体的小楼，是一私家院落，又像是公寓楼的设计，换洗的衣物可以挂晒在阳台，贴心。评论长沙等风来青年旅舍(火车站店)4分/1篇游记中提到¥0起预订电话：15874999647地址：长沙车站中路21号科佳电脑城A座1004简介：长沙等风来青年旅舍(火车站店)位于长沙市火车站售票处的马路对面科佳电脑城，附近交通极其方便，四通八达，地铁站、公交站、机场大巴站、汽车站、城铁站等均可步行到达。 长沙等风来青年旅舍是一家以旅行为主题的青查看详情主要是离火车站近，过个地道就可以了。其实，住的房间好小，是我住过的青旅中最小的一家了，不过公共区域的布局看着舒心，就是自己的房间太拥挤。出门后也有地铁和火车，就冲着这点优势来入住。一直觉得，家里有花草的人家，都是内心有爱的。评论(2)阳朔寒山居酒店5分/1篇游记中提到¥171起预订电话：0773-8885896地址：阳朔碧莲巷11号，近阳朔公园/旅游停车场简介：阳朔寒山居酒店位于碧莲巷，约三公里范围内有阳朔西街（步行西街大约5分钟），徐悲鸿纪念馆，碧莲洞，印象刘三姐，十里画廊，遇龙河；周边有桂林米粉，各种阳朔美食应有尽有。 酒店左邻阳朔旅游停车场（步行西街大约查看详情这是我非常非常喜欢的一家，住的很舒服，服务也很贴心。好到，没法用语言来表达我的心情了。眼见为实，图片为主。另，参考了一日游漓江活动，很愉快。评论阳朔西街香颐客栈4分/1篇游记中提到¥109起预订电话：0773-8816976地址：阳朔碧莲巷26号简介：客房整洁，宽敞明亮，环境卫生，配套设施齐全，服务周到，方便入住。查看详情中式的客栈，门口有花草为伴大厅摆了一张显眼的阳朔地图无论何时进出都可听见古筝声古色古香的韵味确实可爱极了但我接下来要说的让人后怕的楼道的灯是一龙头的模型胚子罩着一层大红灯笼布就耷拉着不上不下的，不高不低的注视也不怎么亮堂的光线若隐若现映照嘎吱嘎吱作响的老旧木板地上倒影也随即变得忽闪忽离夜间晚归的房客得深呼一口气假装神情专注的走着不去回头别看这小楼吧不高也就有六层正儿八经的往上着实费点功夫害怕的时候将灯整夜整夜开着一方面这是慰藉我身心的穹顶其次也是我很乐意浪费的时光我知道，你和光都会与我同在我的梦想太多了其中之一，就是：看到花花草草就会很开心傻傻的假装，这些都是我的这是在提醒我：旅行除了吃喝，还得注意自己的体重么😅评论珠海凤凰蛋青年旅舍5分/1篇游记中提到¥79起预订电话：0756-3338676地址：珠海香洲区景园路15号珠宝大厦第七楼简介：珠海凤凰蛋青年旅舍位于香洲区吉大街道景园路珠宝大厦，邻近珠海吉大免税商场、国贸购物广场，生活便利。到圆明新园驾车约15分钟，至海滨公园步行约16分钟，距离石景山公园约1.2公里，环境优雅，地理位置优越，闹中查看详情好的地方，首先从你的招牌开始。1、到达青旅交通：城际高铁珠海站，我选择直达站坐了K10，提示：可以坐到九洲城下车，从百货公司后面的珠海免税店后门走大概3分钟就可到达，也是非常方便的。2、附近交通：站台是九洲城，路线很多，可以自行参考自己要去的地方。很多人会住在拱北因为去澳门近，相对来说，这里是闹中取静，我喜欢在这里的居住的周边环境。3、周边美味：导航定位找到了金众记猪肚鸡汤，从凤凰蛋走路挺近的，也就10分钟这样，去早点比较好，可以早点品尝道美味佳肴。广东的汤煲果然是名不虚传，在珠海三天连补了两次，我觉得这将是我回到家乡后心心念念的美味之一。一看到这个照片，就走不动路啊。4、凤凰蛋青旅：坐落在珠海珠宝大厦，独立的一层。消防这一块做的百分百安全可靠。各种信息的汇聚，就在这面墙上。爱玩的娱乐项目之一，射箭。这个，也是人与人之间的趣味互动。懒人沙发，绿色的蛇皮袋，有没有很心水？旅社老板的朋友的设计选择居住在珠海凤凰蛋国际青旅，是被它整体风格吸引，整洁明了，干净利落，它主打的元素是：科技与环保相结合，让科技改变生活成为现代人最直观舒适的理念。人性化的考虑，也是信息时代的产物之一一边吃饭，一边看着电视，两不误独家设计之一夜间模式开启，左右为各个宿舍前台+餐厅/会议厅，多功能的使用投影仪展示区我得说，这个角落是我的喜爱，榻榻米下方是钢琴键盘区，你采上哪一块音符，就会有相应的音调出来拥有专利的光源设计每个房间 都得使用密码锁进入 私密性很强主打：太空舱元素，最大的感受：要是学生时代就有如此的居住环境，宁愿一辈子不毕业！想的很周到床位很大，比我在青旅住过的床位略大一些不用担心，会有密闭感，舱体24小时实时监控，并配有通风换气自动系统，还有显示屏：温度湿度等。以防万一的自救方法针对家庭入住的客人，特地推出了：榻榻米房，一家或者闺蜜需要享受更多更好的独处时光，可以选择此类房型。淋浴房铺上的防滑垫，小小的细节，就可以看出用心之处很多中档酒店都不会有这种隔断分离式设计，卫生查看全部评论Part3:美食恩施：张关合渣、恩施女儿城的酒酿、茶店子牛肉馆、阳光利亚欢乐自助餐厅（啤酒+麻辣猪蹄）、粑粑（小吃）、土家烧饼凤凰：老宅米粉长沙：火宫殿、文友和老长沙龙虾馆阳朔：啤酒鱼、各类小吃珠海：猪肚鸡汤、食神海鲜城评论正宗张关合渣4分/3篇游记中提到地址：航空大道62号(近金三角文娱广场)电话：0718-8213777查看详情在青旅认识的第一个妹子二虫，带我来了这家合渣店，体验了当地的饮食文化。附上小女吃饭图一张，现在回忆再三，还是之前那感受：正菜不如配菜好吃，尤其是那个豆腐渣拌饭，吃出了肉沫炖蛋拌米饭的感觉；还有糙米油酥茶，加了绿茶反倒减轻了油酥的油腻感，个人喜欢这两样。其他小菜尚可！就是，主菜不行。不晓得，厨师长听了这话会不会火冒三丈啊。[调皮]价格的话，倒是不贵，人均60。配菜之一（幸好没给我鱼腥草😁）配菜之二你说实不实在？好歹也是四素一荤啦😍配菜之三：豆腐渣工程（我取的名字🙈），不过，真心好吃😋。配菜之四：绿皮酥油（我取的名字🙈），加了绿茶将油腻去了有三分。主菜@脆骨猪尾巴来了，说实话，没怎么吃。感觉味道进不去的样子。难道是火炉威力不够的缘故？评论恩施土家女儿城5分/55篇游记中提到门票¥预订门票价格：免费开放开放时间：全天开放电话：0718-8028699地址：恩施土家族苗族自治州恩施市马鞍山路41号查看详情女儿城的酒酿，现在都还惦记着呢这个忘记叫啥了，还蛮好吃的三色汤圆评论恩施茶店子牛肉馆居然在定位不到，那我就手动给你评分：5颗星。这个牛肉，好听一点就是酥，白话文一些就是真的很烂，汤汁与肉相互融合了，虽然我还年轻牙口不错，但是我吃东西不喜欢吃太费力气的食物。这个正合我意。玉米饭，第一次吃的不多，后来的每一天，吃米饭成为了我的兴趣爱好。我最喜欢的扣肉来了，每一顿的肉貌似真的是为我准备的，记得我在恩施吃的最多的一顿是吃了6块肉肉，吃起来，滑溜溜，肉肥相间再带上一层皮，不能单独的咬一个部位，应该大大的咬上一口，唇齿留香的那种感觉真的太美了。除了鱼腥草之外，其他配菜我都喜欢，爱的人是真爱，不喜欢的人就像是遇到了情敌。这个是腊肉，有点硬的，我不怎么喜欢吃豆渣汤有点咸咸的味道，里面好像是放了地衣皮吧～喝着，喝着，你会喜欢的在恩施吃过的正餐中，这是唯一又来吃的第二回评论恩施阳光利亚欢乐自助餐厅不晓得是不是年纪大了，喜欢喝酒怀旧了，反正，现在每次出门旅行，都喜欢喝上一口当地的酒（大都是🍺）回味一下我的心路历程🤗实在不知道吃什么，就来恩施阳光利亚欢乐自助餐厅 地址：恩施市航空路与叶挺路交汇处国贸大厦5楼（航空路与叶挺路交汇处）。这个麻辣猪蹄哦，对我而言，真的是变态辣～羊排不错豆渣排骨，真够酥香的评论恩施土家烧饼@夫妻牌土家烧饼老公和面，老婆烘饼想到一词：夫唱妇随，其利断金！😬😬😬早饭必点配⬆️豆浆，还能打个饱嗝香香脆脆的口感评论守柴炉北京烤鸭地址：应该是中百仓储商场那里。口味：还是比不上去年在北京大白带我去吃的那家。鸭架子放在锅里，也算一鸭两吃。评论恩施土菜馆炒藕尖，值得尝试。最好吃的，就是烤土豆片了。不怎么吃土豆的我，都觉得土豆好吃。评论恩施腊鱼另一种合渣奶白色的汤底，没有加入多余的辅料，反倒成了人间美味湖北饮食偏咸，腌制品很多，腊鱼就是一代表炒虾：这个没怎么吃完，因为，不对胃口评论鹤峰屏山渔哥家体力消耗后，最大的满足就是一桌子吃的等着我，吃上两碗饭，看着圆鼓鼓的肚皮，想想都是美滋滋的评论恩施铁板烤鱼地址：宜昌市伍家岗区夷陵大道152号（妇幼保健院旁九天快捷酒店旁巷内50米）电话：13677170258查看详情这个不是在恩施市区吃的，记不得了是不是在鹤峰吃的，反正那天中午镇上有婚礼，还和倩倩她们去凑了个小热闹。总体觉得在恩施这边做餐饮的大多都太热情，吃个烤鱼吧还给了这么多配菜啊。就连现在，我在写这个攻略的时候，我还在想：当时坐我旁边的是亚宁还是雪梅来着，一个劲的把里面的猪肉挑给我吃来着。评论鹿苑坪农家乐心灵鸡汤啊。建议：1、在鹿苑坪里，不管徒步到哪一家住，都别去幺妹家，很坑人。2、要是出山，遇到有个孩子是智障的那户山里人，记得做点人家生意：买个水什么的。不管你包里有没有备用水，也请发发你的善心，因为人家真的很不容易，东西都是一步步爬着台阶背上来的。评论恩施早餐又忘记叫啥了，反正里面就是糯米排骨，难得换的早餐这个充其量也就是小馄饨庆阳坝的粑粑，玉米馅的这个是董家河农庄吃的早餐：鸡蛋面亲自操刀做的家常菜，当然，还有帮手N多枚小花～评论回龙饭馆4分/1篇游记中提到地址：回龙阁19号虹桥附近电话：13487426873,13480688662查看详情看排名，湘菜第十三，不知道共计多少家啊，分量少得可怜，不够吃，4颗心！评论湘西州婆楼饭庄看招牌，应该是婆楼，依稀记得是在沱江下游处。一边吃着龙虾，一边吹着风欣赏沱江风光。湖南小龙虾和我江南的比，没吃出区别这个鱼汤鲜美的很又见腊肠评论老宅粉馆5分/11篇游记中提到地址：凤凰县凤凰古城沙湾（虹桥旁）简介：老宅粉馆非常有名，在万名塔下，原来是沙湾粮店。另一家老宅牛肉粉馆在古城墙下，离老凤凰银店很近，在老宅的小院里用餐。牛杂汤都是10元，牛肉粉6元。查看详情这是在凤凰的总店，就因为吃了这个，一下子让我的口腔溃疡发作了。看满满的纸条贴，就知道这家生意有多好，还是个网红店啊。x评论凤凰古城189篇游记中提到门票¥预订门票价格：免费开放时间：全天电话：0743-3502059,0743-3223315地址：湘西土家族苗族自治州凤凰县凤凰古城简介：在石板小巷的深处，拜谒沈从文故居，寻找大师的流年碎影。查看详情店名实在不记得了，鸡肉到可以的，土豆片明显没有恩施的那种烤土豆片好吃啊评论凤凰临街小吃一条龙虾饼，比较实在，全是虾米看的清清楚楚，就是：太油！炸螃蟹，和血糯肠，挺好吃的。千万不要买大杯，根本就是吃不完！！！我觉得，都不如自己做的好吃，所以，提醒不要轻易的去尝试古镇上咖啡馆的东西，我觉得来这种地方吃风味小吃比较实在。最坑人的就是这个了：不管给它起的多牛叉的名字，其实就是黄瓜，而且是非洲黄瓜。我吃了两口，就给扔了，有些东西真的不能看外表啊。这个吃起来，像是葡萄，建议大家还是别吃了评论吉首站电话：0743-2148313简介：吉首火车站位于湖南省吉首市北一环和人民北路交界处。建于1978年，1998年改造，隶属广州铁路（集团）公司管辖。查看详情我为什么来吃这个呢？应该从凤凰到吉首的大巴车上说起，认识两小屁孩，下车了给我提行李箱到了火车站，还拉着我吃了一顿吉首的特色自助，虽然也不是很喜欢吃，但是人家心意是好的。评论茶颜悦色(太平街18店)31篇游记中提到地址：太平街114-118号(太平老街内)电话：15173140631简介：古韵中展诗情画意，鲜茶间品中西情韵。查看详情长沙的网红店，网友给的评价倒也客观，应该给个赞！评论火宫殿(坡子街总店)197篇游记中提到地址：坡子街127号电话：0731-85814228,13574880693简介：汇集湘地传统小食，百年传承经典口味。查看详情网评介绍火宫殿很坑人，说死贵又不好吃，我觉得我挺喜欢吃的呀，而且价位不贵呀。确实，一百个人有一百种感觉吧。人家这门面，高端大气上档次！白粒丸评论文和友老长沙龙虾馆(化龙池店)5分/26篇游记中提到地址：人民西路与蔡锷路交汇处电话：4000253322简介：复古文艺的装修搭配特制的餐具，经典怀旧。查看详情@文友和1、很有名气，不枉费我空等了一小时2、作为店里，晚上的第一位客人我特地选了110这个座位，⭕️后面的故事就发生了戏剧性的转变♐️：与后来的隔壁桌拼桌了。3、湖南的帅哥稍上了问路的广东美女，广东美女捎上了来自江苏的我，4点吃到8点，整个交谈聊天中，有种碟中谍的感觉，最后的结果是：过了半小时，那帅哥直接买了单走人了，我俩女的吃到了最后。4、与广东美女辣妈喝着小酒，两个同是异乡客，找到心灵相知的那种暖暖的温情，真的是不可言喻。5、有时候，不得不觉得，人与人之间很奇妙。能够在茫茫人海中，相遇更是一种缘分。说实话，冬瓜片真的是💯。👍很喜欢香软de猪油饭，💯小酌怡情评论刘姐啤酒鱼音乐餐厅五星好评，刘姐啤酒鱼音乐餐厅老店必须点个赞，强烈推荐！一直觉得广西阳朔是个带有诗人色彩的地方，这里的山连绵起伏，像极了绿色的绸缎在自由的飘零；这里的水又是像极了玛瑙般那么的透亮。所以，我心里早已爱上了这个神秘的地方。从最早的一班车，一路艰辛的来到阳朔，搞定了住宿，自然而言就得犒劳一下自己的胃。刘姐家真的远近闻名，我在班车上听师傅就介绍了这家餐厅。到了酒店，前台也和我推荐了刘姐啤酒鱼。抱着试试看的态度，打着伞来到了这里。整体评价：1、大厅装修的很富有特色，传统的工厂风格配上暖色灯光，让人温馨。配上驻唱歌手的甜美歌声，让人觉得舒适自在。2、服务态度一级棒：不仅会热情的对待每一位顾客，而且不耐其烦的给顾客做好推荐主打菜，因为觉得每个都想吃，所以点了套餐，果然没有失望，色香味俱全，吃上一口绝对会停不下嘴。3、价位：真的实惠，人均50，最好三五好友一起前来最合适不过。最后，写上自己的祝福：有机会还会再来！啤酒鱼家送的阳朔绿豆糕和饮料作为礼物。评论阳朔小吃汇总阳朔的皮蛋粥，作为早饭配上一笼包子，实在写着小笼包，其实就是小包子超屌的西瓜汁 鲜榨芒果汁 贪吃猫的串儿 小面 和南方不一样的小笼包 鸡翅包饭 蟹壳饭 还有一些照片没留住，不过这些是我吃了觉得还不错的。夜市吃的夜宵桂林米粉，我吃了一家很不好吃的,以致于一说起桂林米粉，我心里还是会有疙瘩评论金众记猪肚鸡(景山路店)1篇游记中提到地址：吉大景山路94号电话：0756-3358989查看详情底汤很鲜美，连着吃了两顿，真的很赞！以致于回家后，觉得自己胃口比以前还大了。评论食神海鲜城(拱北店)5分类型：粤菜地址：香洲区高沙中街108号南洋海景酒店1楼(近拱北汽车站)电话：0756-8132108简介：新装修后规模比原来“大了许多”，硬件也得到“大幅度提高”。依然是海鲜为主打，出品“确属一流”，怎么做都“好吃”。芝士焗生蚝每次“必点”，“大只肥美”，芝士“香浓”，一定一定要来吃这一家，不会错的。虾饺猪肚叉烧包榴莲包在珠海免税店旁边有个面包房：面包不错，还有现烤的那个酥点也很好吃。很后悔，最后一天走的时候，没来得及带一些回来，这是遗憾之一吃个快餐，还能配个养生汤，不得不服评论Part4:游玩路线🎗湖北👉恩施：主要扎根在恩施🎀A恩施州博物馆+女儿城B马鹿河C利川清江古河床D董家河E屏山躲避侠F鹿苑坪🎗湖南👉凤凰：凤凰古城🎗湖南👉长沙：橘子洲头岳麓书院、博物馆、世界之窗（都没去，没有时间）🎗广西👉桂林阳朔：漓江泛游大榕树景区、月亮山十里画廊（没去，实在太累）🎗广东👉珠海海滨公园提前办好通行证可去澳门（也是没有做准备）评论D1（8.22）：出发常州北站5分电话：0519-95105105简介：京沪高速铁路是我国第一条超长距离高速铁路，北起北京南站，南抵上海虹桥站，全长1318公里，设24个车站，设计时速350公里，在常州境内全线高架通过。查看详情故事的开始：像阵风，来去自由，不等红绿灯。评论汉口站5分电话：027-50536555简介：汉口火车站是全国最大的欧式火车站，隶属于武汉铁路局管辖的特等站，地处中部地区最大城市——武汉市的江汉区，为武汉三大火车站之一。查看详情都说，夏天的武汉会让人流连忘返初来乍到的我，害怕极了那种黏糊糊的热看着火车站广场上的人，个个都是“熟人”即使偶有微风拂面，也只是略显凉意命中注定：我与这魅力江城谈了一次有温度的恋爱评论恩施站5分仙居恩施，我来啦。比起武汉，我喜爱的是你。评论D2（8.23）博物馆：历史放大镜恩施土家族苗族自治州博物馆现在，我挺喜欢去看一些当地的博物馆因为，那里有可以追溯的一些远古文明不管是历史的遗迹，还是一些文物的传承承载了传统文化和现代文明的交流与碰撞这应该是我们伟大的祖先留存下来的美好寄托很多时候，会惊叹：那个时候，科技又不发达，居然能产出如此多的巧夺天工的东西，又或者看到一些现在还无法解释的现象的存在，不得不佩服我们中华民族的优良的匠人精神！自然馆的模型一开始，我以为是恐龙，这是🐘，还有那长长的象牙照片只是一种表象，近距离看实物很美活着的本草纲目评论恩施土家女儿城55篇游记中提到门票¥预订门票价格：免费开放开放时间：全天开放电话：0718-8028699地址：恩施土家族苗族自治州恩施市马鞍山路41号查看详情民俗博物馆不大，里面是土家族生活的一些摆件吊脚楼尽管生活虐我千百遍褪不去的终究是我没心没肺的笑颜谁愿为我掀起这梦的纱帘我会与你共寒冬 问你粥可温十指相绕的年华，也只是记忆深处的冷暖抓得住的叫青春，流逝的无非是生命中终将忘却的遗憾所有的无奈，最终抵不够从春到夏入秋过冬的时光穿越晚上的土家族迎亲表演，挺有意思，不容错过评论D3（8.24）土家风雨桥恩施风雨桥我的人生格言：纵有风雨过人生不言弃我是一颗清闲的陀螺  愿在风吟中旋转跳跃我是一枚孤傲的铃铛  愿在渫雨中叮当作响我更愿意用平凡的生命燃烧出不一样的花火评论D4（8.25）凉风洞-马鹿河探险记凉风洞“风洞”探险路线：之前有探险队实地考察，但最终未得到开发。只有族长可将洞口门锁打开，别看洞口很不起眼，里面却是别有洞天，地形错综复杂，在伸手不见五指的深渊打着头灯，一条绳索攀岩向下，开启了我人生中一段真正意义上的探索喀斯特地貌的旅行：道险、洞美、石奇！翻座山，就到了自家的后花园世界级濒危物种之一：红点齿蟾红点齿蟾喜爱夜间活动，白天及长期干旱时会躲藏于有水的石灰岩溶洞中。其生存的海拔范围为900至1900米。红点齿蟾属于中国特有物种，分布于湖北、四川、贵州等地，2004年被列入濒危物种红色名录。一直觉得像极了巨型动物牙齿的化石这是会闪闪发光的物质心潮澎湃的看见了碳酸钙经过亿万年形成的塔珊瑚，每一步的前进，都是那么的小心翼翼，生怕破坏任何一处纯自然的生态环境。溶洞分布在石灰岩组成的山地中，石灰岩的主要成分是碳酸钙，当遇到溶有二氧化碳的水时，会反应生成溶解性较大的碳酸氢钙；溶有碳酸氢钙的水遇热或当压强突然变小时，溶解在水里的碳酸氢钙就会分解，重新生成碳酸钙沉积下来，同时放出二氧化碳。洞顶的水在慢慢向下渗漏时，水中的碳酸氢钙发生上述反应，有的沉积在洞顶，有的沉积在洞底，日久天长洞顶的形成钟乳石，洞底的形成石笋，当钟乳石与石笋相连时就形成了石柱。简单概括：从底部往上长得就是石笋，从顶部往下长得相连的就是石柱。这是蝙蝠的痕迹，说明洞中有吸血蝙蝠存在。吸血蝙蝠的血与粪便，可做药引。接近玉化的钟乳石不见底的洞穴，扔了一块石子，发现，真的不见底🉐️：“滴水穿孔”，这个成语用在此处，挺形象的吧评论马鹿河马鹿河的水，绿的让人不敢直视一波绿水穿江而过，心底的涟漪泛起了晶莹后来我才知道我坐在船头抬眼望去原来刚刚走过的那座桥到底是有多高？多长？曾是村寨一枝花，还不是照样要种地[呲牙]评论一路有你们，真好我会用我的故事缀上理想的结尾这条路很长可我得走下去我已毫无退路路上捡到的人都不错也许慢慢的也会被彼此淡忘像不像野生花猴子？活着出来真好～往后的都是好日子评论恩施马鹿河天生桥天生桥，或称喀斯特桥，顾名思义就是大自然自身发展生成的桥型结构。同人造桥一样，天生桥也有跨度或长度、高度、宽度及桥拱厚度。不过桥面长度与跨度常常不一致，后者一般要大一些。以外力为主因形成的，是间歇性流水冲刷的结果开了花的烟叶面朝大海，会春暖花开背靠大山，会是怎样？正前方是山里寻常人家的吊脚楼我从这田园风光路过就已预感到即将到来的，秋收时节的稻花香将会是这乡野田间最绚丽的景象评论D5（8.26）庆阳坝+恩施古城墙庆阳坝恩施市—宣恩镇—庆阳坝：起了个大早，赶了个晚集走了走乡野，看了看山居尝了尝粑粑，闻了闻茶香臭美了一把，就不想走了即使是坐的早班车，到了这里还是有点晚了，很多背竹篓的，都已经回家了闻香可识茶野生的菌子，刚采下来卖干了的烟叶评论恩施古城墙夕阳渐渐西下  倘若梦回大唐古城墙前络绎不绝的盛况 再次上演彼时彼刻 我将何去何从如今的你 不再安生 看惯了日新月异锋芒收敛后的你 就连倒影都让我捉摸不定我矫情的抓着八月的尾巴  庆幸的是斑驳的城墙  盎然的绿意 谱写了一段盛夏的绚烂湛蓝的天空  微卷的云层 是我那将暮未暮的青春评论D6（8.27）利川清江古河床利川暗河318线上的朝东岩10:20进山，17:00出山，上下16公里，记2万多步。发一段天坑黑洞的暗河（万江源）：因为泥沙的原因，清江水进入后 出暗河水质已不再那么的碧绿。两色叶，一面红一面绿人称：江湖小辣椒/铁面穿山甲就是我，翻山越岭的耐力不错🤗大大小小的洞穴，真的是看够了评论利川清江古河床5分/3篇游记中提到门票¥预订门票价格：免费开放时间：全天地址：湖北省恩施州利川市团堡乡分水村查看详情利川清江古河床美爆了我的眼睛穿梭了一个接一个的天坑与地缝空悠的黑洞里有湍急而过的暗流野棉花在河床边悄无声息的绽放凤尾蝶自在的翩翩起舞在草甸上土家老奶奶背着大竹篓健步如飞古河床有一定的危险，你不知道哪一个地方下面就是空洞，不要独自前往下面可是悬崖，难怪表情如此牵强一字梯不可怕，有个徒步攀崖，才是真正的刺激评论D7（8.28）鹤峰屏山躲避峡鹤峰屏山上有政策，下有对策：然后，就是你就得想办法让山里的居民接你进去中国的仙本那—鹤峰屏山躲避峡：进山的路坑坑洼洼，没有村民带路压根进不去。因在开发中，下游完全封闭，中段儿有人看守，下午2点干等到3:50，才进得去上游。之前在网站游记中见过驴友的照片，尤其是悬空漂浮的船的效果，很是震撼人心，虽今日小雨转阴，放晴也只是片刻，效果不是很好，但能得见真容已属万幸，果然名不虚传。为中国—湖北—鹤峰—屏山—“躲避峡”点赞！[强][强][强]来的时辰不好，阴天，没有光线，悬浮的感觉，大致靠想象实际应该是这样，🈶️对比，才有伤害：说明好天气很重要！评论D8（8.29）董家河董家村奶提色的水董家河里许多“树在水中生”迷雾中的桥也显得格外秀外惠中牵牛花：爱情永固月季：时光有序，月季无痕鸭跖草：长在岸边，供鸭子实用珊瑚樱：幸福精灵，亲情长存大丽花：大吉大利，网传千年一遇的奇花雨后的大丽花让人意乱情迷石竹：勇敢的爱。也是，母亲慈爱的象征。从从容容一杯酒，平平淡淡石竹花锦葵：千姿百态生妩媚醉蝶花：蝴蝶为花醉，花却随风飞百日菊：步步高，象征友谊天长地久孔雀草：多年花开不间断，花期漫漫度春秋绣球：此花开尽，春已规圆真正的挂壁公路：九曲十八弯评论D9（8.30）滑翔伞云上飞行航空基地头顶柚子皮的娃你：生活不只有诗和远方，还有天空我：我在天空上飘着，你在山巅上望着你：你在天空中看风景，看风景的人在地上看你，你成了别人的风景我：仿佛做了一场梦，梦中的自己长出了硕大的翅膀，划上了天际的最美的弧线你问我花儿为谁红？我只闻过了花香浓我在这片片花海中徜徉的不知所措紧紧的跟随着花仙子遗留下的芳踪伸手害怕犯错，缩手却又怕错过我只是调皮的与你在躲猫猫评论D10（8.31）鹿苑坪鹿苑坪“恩施鹿苑坪”算是恩施经典的户外路线之一：话说，这是鹿当时饮水的地方，进出山的台阶，也是第一代祖先跟随鹿的足迹开凿而成。虽然这山只有十来户人家居住，路况相比较古河床好太多了，所以来这的人也是越来越多。这儿主要是看鹿饮潭（一潭绿水，二潭蓝水）和四级瀑布（四级最大，二三级长的差不多，一级类似于小溪流）。最佳观赏时间应该是4-5月，走在谷底随时都能见着大小瀑布。这个时候来，由于在开发中，二潭的蓝水消失了，取而代之的是施工带来的泥浆水，以后还是会恢复的。相信不久的将来，这里也将是恩施的一大旅游热线，就是不晓得到那时还能不能感觉到那种自然的原汁原味了。这么大一颗，比我脑袋还大，太震撼了！那人那山那狗山里人家的狗，陪了一路，因为给了它一块肉就一直跟着我，多单纯的狗狗呀，最后跟着走出了山，也不知道我们走后有没有返回山里啊山里人不容易，生个病真够麻烦的话说，山里没有大胖子，因为走的路太多了农家住宅的居住环境不是很好，一整晚没敢睡评论D11（鹿苑坪）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从你的大峡谷路过为了寻找你，我搬进了鸟的眼睛，经常盯着路过的风评论鹿苑坪丝般的雾，裹挟着天地间的情致与韵脚，轻轻弹在脸上，有了几分润翠云草：龙须草，绿绒草败落的绣球接骨草：节节有生气，叶叶显神奇小分队一路向前椭圆叶花喵：即使朝生夕死，依旧流芳百世蓟：山野日中开，美人丛中笑山不转水转，人不转心转。鹿苑坪的美，只有在雨天才能体现的淋漓尽致：大大小小的瀑布在云雾里逍遥的忘乎所以，各种形色的花朵与野果子让我欣喜若狂。最开心的还是，我作了一回野猴子看见猕猴桃就挪不动脚，恨不得把它们全部采下来带回家[呲牙]所爱隔山海山海也可平采了不少野生猕猴桃，能采的我都采了，连未发育的都没放过，没办法因为家里有只爱吃桃的🐒野生板栗，打开后大多未熟，白费了一番心血抱着我的猕猴桃，跌跌撞撞的下了山评论D12（休整）恩施土家族离别会有时晚上看鬼片，这多应景啊评论D13（去湖南凤凰古城）矮寨特大悬索桥5分/3篇游记中提到门票¥预订门票价格：成人票100元开放时间：8:00-17:30地址：湖南省吉首市矮寨镇简介：“虎踞龙盘马卧槽，长桥悬吊两山高。行人车辆云中过，鸟语涛声风里号。“查看详情湖北转湖南（恩施—吉首—凤凰）：路上最开心的无非就是看到了湖南湘西矮寨特大悬索桥，高度330米，位列全球第四。可惜不能下车看一眼，遗憾之二。矮寨特大悬索桥位于湖南省湘西州吉首市矮寨镇境内，距吉首市区约20公里，是国家重点规划的8条高速公路之一——长沙至重庆通道湖南段吉（首）茶（峒）高速公路中的重点工程。工程为双层公路、观光通道两用桥梁，四车道高速公路特大桥。桥型方案为钢桁加劲梁单跨悬索桥，全长1073.65m，悬索桥的主跨为1176m，创造了四项世界第一，极大地改善湘渝两省市的交通现状，对两省市乃至中西部的对接具有极其重要的意义。基本信息名称：矮寨大桥别名：矮寨特大悬索大桥所在地：湖南省湘西土家族苗族自治州吉首市矮寨镇德夯大峡谷建造时间：2007年10月跨度：1176米高度：330米所在地：吉首市通车时间：2012年3月普及一下💓中国桥梁史的奇迹：1、世界第一高悬索桥：横跨贵州省六盘水市都格镇和云南省宣威市普立乡的👉北盘江大桥👈。大桥由云贵两省合作共建，全长1341.4米，桥面到谷底垂直高度♐️565米（这比湖北四渡河大桥高5米啊！就5米，明显这是在抢世界第一高的名号啊！晚建造的好处就在这）2、世界第二高悬索桥：👉四渡河大桥👈地处湖北宜昌与恩施交界处，位于湖北巴东县野三关镇四渡河，坐落于鄂西武陵崇山峻岭中。大桥全长1365米，由长1105米的大桥和长228.9米的路基组成。其中，大桥主跨为900米，桥面宽24.5米；大桥恩施岸索塔高118.2米，宜昌岸索塔高113.6米，塔顶至峡谷谷底高差达650米，桥面距谷底♐️560米，相当于200层楼高，是目前国内在深山峡谷里修建的最大跨度悬索桥，同时也是世界首座跨度达900米以上的山区特大悬索桥。评论凤凰古城189篇游记中提到门票¥预订门票价格：免费开放时间：全天电话：0743-3502059,0743-3223315地址：湘西土家族苗族自治州凤凰县凤凰古城简介：在石板小巷的深处，拜谒沈从文故居，寻找大师的流年碎影。查看详情沈从文笔下的凤凰：一江春水从古城墙下蜿蜒而过,翠绿的南华山麓倒映在江心。山色青苍雨洗不去,鸟声宛转随风而来。江中渔舟点点,山间鸟声啾啾,岸边炊烟袅袅,桥畔笑声朗朗。。。凤凰古城,叫人如何不留恋.孤舟对微光评论D14（依旧在凤凰）凤凰古城189篇游记中提到门票¥预订门票价格：免费开放时间：全天电话：0743-3502059,0743-3223315地址：湘西土家族苗族自治州凤凰县凤凰古城简介：在石板小巷的深处，拜谒沈从文故居，寻找大师的流年碎影。查看详情我眼中的凤凰：一座座桥一道道弯儿一块块石板路比起白日下的凤凰，我更爱暗下来的它，夜幕下的它演绎着数段传奇。在这里，对阵工整的风雨桥，见惯了太多世间的悲欢离合。似乎时间从不在此流逝，流逝的也只是这来往的人群。评论D15（9.5）长沙走起吉首站电话：0743-2148313简介：吉首火车站位于湖南省吉首市北一环和人民北路交界处。建于1978年，1998年改造，隶属广州铁路（集团）公司管辖。查看详情评论长沙火车站电话：0731-82637122简介：长沙站现为一等站，直属广州铁路（集团）公司，办理旅客乘降和行李、包裹托运等业务。评论D16（长沙一日游）橘子洲633篇游记中提到门票¥预订门票价格：免费开放时间：全天电话：0731-88882152地址：长沙市岳麓区橘子洲头2号简介：长沙市的地标，有主席雕像，特定节日还有烟花表演。查看详情我在山之巅，观庭前花开花落，顾影自怜君在水之畔，看天边云卷云舒，依旧如期沁园春 长沙（1925年）独立寒秋，湘江北去，橘子洲头。看万山红遍，层林尽染；漫江碧透，百舸争流。鹰击长空，鱼翔浅底，万类霜天竞自由。怅寥廓，问苍茫大地，谁主沉浮。携来百侣曾游，忆往昔峥嵘岁月稠恰同学少年，风华正茂；书生意气，挥斥方遒。指点江山，激扬文字，粪土当年万户侯。曾记否，到中流击水，浪遏飞舟。评论D17（9.7）阳朔西街5分/307篇游记中提到门票¥预订门票价格：免费开放时间：全天电话：0773-8810682地址：桂林市阳朔县简介：以夜生活出名的老街，逛街喝酒尝啤酒鱼。查看详情西街，半是乡村半是店、可为生意可为耕白天的西街，美如陶渊明笔下的桃花源小酒吧评论D18（9.8）漓江泛游漓江5分/997篇游记中提到门票¥预订开放时间：8:40-22:40电话：0773-2825502地址：桂林市灵川县简介：乘船游江尽赏桂林山水的精华。查看详情写给我心中的阳朔之一：近者悦诗风，远者归去来浪击三千，声声响，澜倒波随似无情鹭飞一丈，指指高，竹染风吟最有意写给我心中的阳朔之二：绵延的秀水夹杂着浆声里的片片柔情不远处的青山悲叹着丝竹的一抹清寒初秋已然涉足，摆一摆手，长夏远逝孤鸟掠过上空，留下又一曲江湖绝唱镜花水月本就昙花一现，静守心安方得始终写给我心中的阳朔之三：碧水送清波，昼夜尽欢流江山多锦绣，奇峰掩翠竹好似桃花源，清梦为谁生渔歌娓娓来，客心不思归评论D19（9.9）大榕树大榕树5分/160篇游记中提到门票¥预订门票价格：20元开放时间：8:00-18:00电话：0773-8822125地址：桂林市阳朔县十里画廊工农桥旁南高田乡金宝河畔(近321国道)简介：与阳朔县同龄的千年古树，电影《刘三姐》曾在这里取景。查看详情阳朔旅行小贴士：1、体力好的，不怕晒黑的、不怕淋雨的，可以选择租用自行车，10元/天2、喜欢刺激的，可以租用电驴，50元/天，风险在于阳朔交通混乱，容易磕碰，车子坏了就要赔偿，不划算3、我喜欢先坐公交车，到旅游资讯中心站下车后，租一个三轮车，30元/包车，送你到各个景点去，时间不限，等你全部游玩结束后送你到公交站台返程回县城4、遇龙河的竹排，200/人真心没意思，在桥上看看风景即可5、大榕树值得去看一下的，网上订票12元，可惜坐不了竹排，建议现场买票20元可坐竹排[机智]4、月亮山：远看是半月，近看就一洞5、好看的风景都是路边不收门票的，例如今天看见的一处出淤泥而不染的荷花池：青荷盖碧水，芙蓉披红鲜。假如我有一叶扁舟摇曳在荷花池中央沉醉在这即将开始的故事里脱口而出的也是这恍如隔世石子堆积的壁画月亮山，远看为半月评论D20（9.10）绕道珠海桂林站5分电话：0773-2164842简介：桂林火车站即火车南站，为桂林最主要的客运火车站。铁路北接京广线，南接黔桂、焦柳动脉，湘桂铁路纵贯湘桂走廊。查看详情拖着我的大包小包，一路向珠海前进。可惜了2017年在阳朔举办的国际铁人三项赛，我是想留下来看个比赛的，考虑到下午的火车只能灰溜溜的走了～这个袋子很是显眼，记得从珠海过机场安检的时候，工作人员还和我打趣来着很喜欢珠海拱北的这个公交站台评论D21（9.11）珠海珠海渔女5分/111篇游记中提到门票¥预订门票价格：免费开放时间：全天电话：0756-2222380地址：珠海市香洲区情侣中路63号简介：珠海的地标性建筑，拍一张游客纪念照，逛逛附近的海滨公园和情侣路。查看详情珠海渔女是珠海市的象征，位于珠海风景秀丽的香炉湾畔，矗立着一尊巨型石刻雕像——珠海渔女，她领戴项珠，身掮渔网，裤脚轻挽，双手高高擎举一颗晶莹璀璨的珍珠，带着喜悦而又含羞的神情，向世界昭示着光明，向人类奉献珍宝。迎着白月光，踩着白沙子追赶着海浪，一波接着一波一回头，浅浅深深的脚印早已被无情的海水吞噬的干干净净评论D22（9.12）与朋友见面海滨公园5分/41篇游记中提到门票¥预订门票价格：免费电话：0756-3332562地址：珠海市香洲区海滨南路108号简介：地理位置优越、环境清新的海边公园，附近就是珠海渔女、情侣路、野狸岛。查看详情来珠海之前，一点功课也没看，主要是绕道来见个朋友，然后珠海✈️回家很便宜，这是最原始的初衷后来，大致看了一些简介与照片，环境整洁、空气清新、海水碧澈，甚是迷人（这是台风之前的珠海）台风过境后的珠海，还未完全修复，看见拔根而起的大树和支离破碎的路灯难免伤感。1、忍着大汗爬了珠海的景山公园2、白天走了走海滨公园的沙滩，除了酷热还是无奈3、第一次打了保龄球，成绩一般般，心情很愉快评论D23（9.13）回到心爱的🏠珠海金湾机场电话：0756-7771111简介：珠海机场毗邻港澳，地理位置优越，可为国内主要城市超过2亿人口的自由行旅客提供快捷的中转和服务平台。查看详情吐槽：换登机口换的没完没了。迫不及待的想回家！评论结语💌写给自己的一封信这辈子可能很多事情都不能如愿的完成于我，幸福就是每一个微小愿望的实现我庆幸自己一直遵循着内心深处的声音带着丰盛的自己如星如月的在世间前行燃烧的生命似雪似浪留下几缕暗香沉淀一有清风明月相伴，二有乡野田间为伍就连落叶的位置也能谱出一首悠扬的诗落幕的故事就该记得笑的大方走的坦荡在人潮人海的下个拐弯又有全新的开始浅笑着温润了一段内心安然静守的时光我来到了这座城市，你是否已经准备好与我分享你的故事，还有是否同饮美酒我只想躲在梦的深处，唱尽这一世繁华即便彼此站成了两端，我也将隔岸守望评论</w:t>
      </w:r>
    </w:p>
    <w:p>
      <w:r>
        <w:t>评论：</w:t>
        <w:br/>
        <w:t>1.这些青旅记下了，一段又一段的旅程故事，人生经历。</w:t>
        <w:br/>
        <w:t>2.</w:t>
        <w:br/>
        <w:t>3.</w:t>
        <w:br/>
        <w:t>4.看看别人的心情，写下自己的故事。</w:t>
        <w:br/>
        <w:t>5.人生不长不短，能完成心中的愿望就很满足了</w:t>
        <w:br/>
        <w:t>6.</w:t>
        <w:br/>
        <w:t>7.</w:t>
        <w:br/>
        <w:t>8.只希望可以做到：心中留有一片芳草地，处处是花香满园。</w:t>
        <w:br/>
        <w:t>9.最喜欢这种贴满各种故事便利贴的墙，这是青旅的标配。</w:t>
        <w:br/>
        <w:t>10.</w:t>
        <w:br/>
        <w:t>11.</w:t>
        <w:br/>
        <w:t>12.我也喜欢，每次，都喜欢在上面发现一些痕迹。</w:t>
      </w:r>
    </w:p>
    <w:p>
      <w:pPr>
        <w:pStyle w:val="Heading2"/>
      </w:pPr>
      <w:r>
        <w:t>27.On the way 寻觅 恩施</w:t>
      </w:r>
    </w:p>
    <w:p>
      <w:r>
        <w:t>https://travel.qunar.com/travelbook/note/6949128</w:t>
      </w:r>
    </w:p>
    <w:p>
      <w:r>
        <w:t>来源：去哪儿</w:t>
      </w:r>
    </w:p>
    <w:p>
      <w:r>
        <w:t>发表时间：2017-11-23</w:t>
      </w:r>
    </w:p>
    <w:p>
      <w:r>
        <w:t>天数：5</w:t>
      </w:r>
    </w:p>
    <w:p>
      <w:r>
        <w:t>游玩时间：2017-07-12</w:t>
      </w:r>
    </w:p>
    <w:p>
      <w:r>
        <w:t>人均花费：2000 元</w:t>
      </w:r>
    </w:p>
    <w:p>
      <w:r>
        <w:t>和谁：</w:t>
      </w:r>
    </w:p>
    <w:p>
      <w:r>
        <w:t>玩法：</w:t>
      </w:r>
    </w:p>
    <w:p>
      <w:r>
        <w:t>旅游路线：</w:t>
      </w:r>
    </w:p>
    <w:p>
      <w:r>
        <w:t>正文：</w:t>
        <w:br/>
        <w:t>寻觅恩施走进土家族村落，品味古朴吊脚楼在恩施崇山峻岭之中散落着一片一片安静的小村庄，这里有恩施土家族的特色建筑——吊脚楼。小溪，是恩施市盛家坝乡的一个自然村落，一条清溪从山谷中流过，数十栋保存完好的吊脚木楼，或聚或散在两岸茶园稻畴之间，春花无数，秋实满山，朝有山风吐雾，暮有溪水映霞，美得让人心醉。恩施恩施恩施评论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由于历史与地理的原因，“土司文化”一直徘回于我国主流文化的边沿，一直不被人所知。多处吐司城遗址在恩施特殊的地理环境中得以保存。走入土司城，犹如时光倒转，每一片砖瓦，每一个器物都向你诉说着历史，静静在城中游览，辉煌的土司文化逐渐在脑海中立体起来……土司城土司城土司城土司城土司城土司城土司城评论歌舞中的土家族民族史诗来凤县是摆手舞的故乡，摆手舞是土家族最具影响的大型歌舞，带有浓烈的祭祀色彩，以讲述人类起源，民族迁徙，英雄故事为主要内容。摆手歌长达数万行，堪称土家族民族史诗。跳摆手舞不拘人数多少，少则数百，多则上万，摆手时，以击大锣、鸣大鼓呼应节奏，气势恢宏壮观，动人心魄。利川利川利川利川评论恩施行之行前准备恩施 先知道恩施土家族苗族自治州位于湖北省西南部，隐匿于崇山峻岭之中；她养育着土家族、苗族、汉族、侗族等27个民族，民风淳朴，她还是中国最年轻的自治州，现辖恩施、利川两市和建始、巴东、宣恩、咸丰、来凤、鹤峰六县。土家的吊脚楼、侗乡的风雨桥、七月的女儿会让这里变得多姿多彩；秀美的山水，一望无际的茶园美景，气势雄阔的悬崖峭壁又让这里多了几分勃勃英姿。当你踏上这片土地，你或许会沉醉在那片绝美的峡谷风光中，钟情于这里的一方山水，抑或着迷于古老而神秘的土司文化之中。恩施，一如其名，大自然赠予了她一副绝世容颜，隐匿于崇山峻岭之中的她正待着人们前来揭她的面纱。恩施评论恩施 主要景点恩施大峡谷巴东神农溪恩施土司城腾龙洞水上恩施野三峡唐崖土司•黄金洞景区坪坝营原生态休闲旅游区梭布垭石林石门河景区龙船水乡下面几个景区大概还没有开发成熟，所以各方评论很差，也没有被旅游局认定为星级景区，但是门票价格不便宜，所以只是提到，虽然网上的宣传照片很是好看。狮子关清江蝴蝶崖湖北大水井恩施评论恩施 旅行时间恩施的最佳旅游时间是4-7月与10-11月。4-7月，春夏之际，高山峡谷中，各类鲜花竞相开放，看杜鹃花、看油菜花、云海；10-11月，金秋时节，枫树、杉树五颜六色，视觉盛宴。恩施州雨多、雾多，雨热同期，所以在此地旅游常会因为一连几天的坏天气而影响游览，所以前往恩施旅游最好避开雨季，但是恩施的大山如果没有雨也不好看，最好的天气就是雨过天晴，能看见云海飞瀑和云雾缭绕的美景。评论恩施 交通航空 恩施许家坪机场渝、湘、鄂、黔四省交界处唯一机场，距离恩施市区仅4.5km。航线：恩施-宜昌/武汉/广州/北京/上海火车 恩施火车站宜万铁路的始发站之一，全线最大的市（地）级中间站，距市中心约7公里。线路：恩施-成都-重庆-武汉-广州-福州-青岛-郑州-厦门-杭州-上海-南昌汽车 恩施-重庆-武汉-宜昌-利川考虑到我们只有四天时间，然后恩施的景点比较分散，基本都需要时间比较久的大巴或者包车，所以我们提前在一嗨上预定了车，决定飞到恩施自驾出行，这样来说行李好存放，然后行程的自由度也上升很多，三人分享一辆车，相对来说更加经济安全。具体租车的细节如下：租车时间： 2017-07-08 18:00 ~ 2017-07-12 16:30租车租金 455 + 油费 260评论恩施行之行程恩施许家坪机场电话：0718-8410753地址：恩施市许家坪路38号简介：是湖北省唯一被国家西部大开发地区－－恩施土家族苗族自治州首府所在地，是渝、湘、鄂、黔四省交界处唯一机场。查看详情7.8 恩施集合上海-恩施 MU2468 12:55-17:25宿 恩施 问道青旅7.9 恩施-恩施大峡谷-利川门票190元 自驾1.5小时 导航马鞍龙停车场取票时间 8:00-15:00 游客中心景区售票处开园时间 8:00-16:00宿 利川 花间小舍7.10 利川- 腾龙洞 - 齐岳山-利川门票170元 自驾30分钟宿 利川 花间小舍7.11 利川 - nverhu - 湖北民族学院 - 夜宵宿 恩施 问道青旅7.12 恩施-土司城 - 清江走廊 - 风雨桥 -女儿城恩施-上海 MU2470 18:10-22:10延误两小时之后，终于降落在恩施机场，内心是激动的，天气是舒适的，毛毛雨落下，远离魔都的酷暑。机场很小，走出站也就5分钟。然后联系一嗨租车的工作人员，提车。小伙伴们坐的高铁，已经在青旅汇合，就等着我提车然后大家碰头先去大吃一顿。恩施许家坪机场恩施许家坪机场恩施许家坪机场取车的时候11328，还车的时候11845，开了500公里的山路也是辛苦小凯越了，真是不容易，在齐岳山坑坑洼洼的山路上，走得那个艰辛啊评论恩施第一餐恩施第一顿 - 张关合渣，也是小伙伴推荐的本地特色菜，第一次尝试，还是很赞的！！！吃饱喝足，回青旅睡大觉，明天一早可是要直奔大峡谷去喽。张关合渣对于这个恩施唯二的青旅，不能说失望，毕竟40块钱一晚，价格不贵，但是第一晚真的是彻夜难眠，首先，没空调，湿热疯了，简直想哭，然后，蚊子蚊子蚊子，被咬得快要疯了，从11点睡觉到4点决定起来，不知道醒了多少次，为了能够好好开车，我硬是在车里睡了两小时，满血复活！评论恩施行之大峡谷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位于长江三峡附近的鄂西南恩施土家族苗族自治州恩施市屯堡乡和板桥镇境内的恩施大峡谷，是清江大峡谷中的一段。峡谷全长108km，总面积300多平方千米。峡谷中的百里绝壁、千丈瀑布、傲啸独峰、原始森林、远古村寨等景点美不胜收。游览大峡谷最开始的一段路是最难的，石阶陡而长，一根登山杖可以为你节省不少体力。如果不想登石阶上山，可以从游客中心直接坐缆车上山，这样会轻松很多。评论绝壁栈道14篇游记中提到门票¥预订门票价格：包含在恩施大峡谷景区门票内开放时间：8:30-15:00电话：0718-8542333,400-0718126地址：湖北省恩施土家族苗族自治州屯堡乡和板桥镇恩施大峡谷查看详情绝壁栈道是整个峡谷最精华的部分，全长488米，118个台阶，位于海拔1700米、净高差300米的绝壁山腰间，行走其间“步步惊心”，步步是景，游览的时候可是要注意安全。评论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门票旺季：170元（3月1日-11月30日） 优惠票：85元淡季：80元 （12月1日-次年2月29日）景交车：30元人/次（往返）手扶电梯：30元/次（自费项目）开放时间旺季（3月1日-10月30日）：8:00-16:00淡季（11月1日-次年2月底）：8:30-15:30景区有时会对开放时间进行微调，以景区当日公告为准。交通乘车路线： 恩施市区坐公交车/出租到航空路车站，再转直达大巴到景区自驾路线： ①从恩施城走航空大道，经过土司路和旗峰大道上318国道，几分钟之后靠右手边的分叉路口，进入到大峡谷景区的路，一个小时左右就到了大峡谷停车场（马鞍龙停车场）②从恩施出发直接走318国道，到团堡镇后从右手下国道走大峡谷专用路，到马鞍龙停车场自驾的好处就是可以随走随停，自在，路上的风景可以不再错过，不留遗憾。对于恩施自驾来说，最最重要的就是小心驾驶，慢一点，因为山路，弯路大概能占据80%！！！山路十八弯大概就是这样的体验，所以你看导航不过50公里，你却要驾驶近2小时，的确是这样的。我们进入盘山路之后就看是尖叫，为两侧的风景打CALL！然后即兴停下，发现绝美的一幅画面。恩施大峡谷恩施大峡谷恩施大峡谷恩施大峡谷恩施大峡谷恩施大峡谷恩施大峡谷恩施大峡谷恩施大峡谷恩施大峡谷恩施大峡谷恩施大峡谷恩施大峡谷到达大峡谷的时候雨基本是停了，太阳出来了一点点，这样子真的是超级赞呢。不枉我们仨千里迢迢跑来膜拜！恩施大峡谷恩施大峡谷大峡谷通票包含了云龙地缝和七星寨景区，以及往返的景区交通，我提前就在网上预订好了门票，到了景区直接找游客中心取票，现在网络预订有一个好处就是取票时专门的窗口，基本省去了排队，很是方便。取好票直接景区接驳车上等着发车，因为人还是蛮多的，所以大概5分钟左右车子就发动了，一路盘山公路上去，来到第一站-云龙地缝。恩施大峡谷恩施大峡谷恩施大峡谷评论云龙河地缝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云龙地缝至少形成于5千万年前，从地缝顶部到地缝底部的地层主要为形成于2.1－2.9亿年间、跨二迭与三迭纪的灰岩，是世界上唯一两岸不同地质年代的地缝。全长3.6千米、平均深75米，平均宽15米，两岸陡峭，飞瀑狂泻、缝底流水潺潺，上通天水暗河，下联莽莽清江。地缝上共有7条半瀑布(有一条瀑布叫“半流瀑”，丰水期有，枯水期无，故称半条瀑布)。云龙河地缝曾是云龙河的伏流段，以暗河形式沉睡地下二、三千万年，后因水流在地下强烈掏蚀，在地表不断剥蚀、致使暗河顶部坍塌，地缝才得于面世，成为恩施大峡谷一大奇观。恩施大峡谷恩施大峡谷恩施大峡谷恩施大峡谷恩施大峡谷恩施大峡谷站在桥上看地缝奇景，飞瀑激流恩施大峡谷站在桥上看地缝奇景，飞瀑激流恩施大峡谷恩施大峡谷恩施大峡谷恩施大峡谷恩施大峡谷恩施大峡谷恩施大峡谷恩施大峡谷恩施大峡谷恩施大峡谷恩施大峡谷恩施大峡谷悬空栈桥人满为患，庆幸还能拍一张人稍微少一点的！后来人潮涌来，根本连站的地方都没有了。。。恩施大峡谷飞流直下三千尺恩施大峡谷跟大自然相比，人瞬间变得很是渺小。恩施大峡谷恩施大峡谷恩施大峡谷虽然人很多，即便天气一般，但是这个景还是很赞的，就这个点，好多人排队拍照，我们也不例外，不过！！！不要以为我们是到此一游打卡来了，请看咱们的成片《手机》。恩施大峡谷恩施大峡谷自己给给自己点了32个赞，不能再多了恩施大峡谷从云龙地缝上来，直接就到云龙地缝服务中心了，然后搭乘接驳车去往七星寨景区，也就是目前开发的大峡谷核心景区。恩施大峡谷恩施大峡谷恩施大峡谷七星寨是目前恩施大峡谷的主景区，也是喀斯特地貌发育最佳的一片。查看全部评论恩施行之腾龙洞腾龙洞风景区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第二天睡到比较晚，因为腾龙洞比较近，从市区开车过去6公里路，而且都是公路，不是盘山路，20分钟到达。腾龙洞腾龙洞属中国目前最大的溶洞，世界特级洞穴之一。强大的清江河水塑造了腾龙洞群，其形成大致分为三个地质变化塌陷阶段：第一阶段发生在海拔1140-1150米之间，然后继续塌陷至1100米，即现在干洞入口的水平高度，那时，干洞是清江暗流通道。第二阶段，由妖雾山的大型岩崩引起，致使清江伏流廊道朝北改向，清江河道由1100米下降至1060米，即今天清江河床的高度。第三阶段塌陷发生在今暗流所处水面，河道标高140米，暗流河道的变更至今尚未停止。腾龙洞景区由水洞、旱洞、鲤鱼洞、凉风洞、独家寨及三个龙门、化仙坑等组成。洞口高72米、宽64米，洞内最高处235米，初步探明洞穴总长度59.8公里，洞穴面积200多万平方米。洞中有5座山峰、10个大厅，地下瀑布10余处。洞中有山，山中有洞，水洞旱洞相连，主洞支洞互通。洞内终年恒温14一18℃，空气流畅。门票成人票：180元/人 （敢不敢再贵一点！！！就这破洞，我只能给18！！！）优惠票：90元/人1.学生证（全日制本科以下在校学生）；2.身高1米2以下的儿童；3.60—69周岁老年人凭本人身份证。开放时间 9：00-17：00腾龙洞腾龙洞腾龙洞腾龙洞腾龙洞腾龙洞腾龙洞腾龙洞入口处的倒影真的是看看大师的作品就好，我死皮赖脸拍了好多张！！！最后实在找不到能说好看的，或者说看的下去的，心累。腾龙洞腾龙洞里面。。。太空旷，而且很多地方还在建设，也没有什么特别的地方，关键的是！特别冷在里面差点没冻死，外面35度，里面12度，12度！！！想想我们还在里面走了一圈，也是真的太不容易了（主要是因为我想省10块钱车费，没有坐车，然后一路被小伙伴吐槽，哈哈哈。。。最后还是坐了车，这个钱还是照样花了，内心很是悲伤呢）腾龙洞腾龙洞腾龙洞腾龙洞腾龙洞辛亏是有这一出表演，不然这腾龙洞绝对是8块钱！有了这场演出，我给18！腾龙洞利川利川利川利川腾龙洞腾龙洞腾龙洞腾龙洞腾龙洞腾龙洞腾龙洞腾龙洞腾龙洞腾龙洞腾龙洞查看全部评论恩施行之齐岳山齐岳山3篇游记中提到门票¥预订门票价格：免费开放时间：全天电话：0718-7621713地址：恩施土家族苗族自治州利川市查看详情齐岳山算是此行的意外惊喜！本来还没打算去，但是腾龙洞实在是太无聊，原本打算一天的行程，2小时就结束了，所以临时改行程，午饭后直接去齐岳山，又是几十里山路的奔波喽。齐岳山中国南方最大的山地草场，位于湖北省恩施的利川市。齐岳山自重庆石柱进入利川境内后，由西南向东北绵延，主峰1911.5米，平均海拔1500米以上。 恰似一壁巍峨的城墙横亘西天，成为古时荆楚、巴蜀中间地带的一大屏障和军事要地，故有“万里城墙”之美誉。这里夏季绿草茵茵、牛羊成群，现有跑马场三处。是南方人难得一见的草原风光。冬季白雪皑皑、玉树琼枝，又是一派北国风光，是度假避暑休闲的理想之地。没有公交，对，除了自驾，那就是包车了，因为还是没有开发的景点，但是，真的超赞，不花一分钱门票，秒杀腾龙洞！！！看到风车，不自禁的哼起了：大风车呀大风车齐岳山陪伴风车的灯塔齐岳山给我一分钟，给你无数个风车，就是这么拽齐岳山齐岳山齐岳山齐岳山齐岳山齐岳山齐岳山齐岳山下面，我将要出镜了，大家注意，请做好点赞的准备齐岳山齐岳山齐岳山齐岳山齐岳山齐岳山齐岳山齐岳山齐岳山齐岳山齐岳山齐岳山齐岳山齐岳山齐岳山齐岳山齐岳山齐岳山齐岳山齐岳山查看全部评论恩施行之鹿院坪鹿院坪5篇游记中提到门票¥预订门票价格：免费开放时间：全天电话：0718-8988555地址：恩施市板桥镇新田村鹿院坪组查看详情今天离开利川，因为腾龙洞这个坑爹的景点，让我们两天的行程变成了一天，一下子闲下来不知道去哪，然后就睡得晚一点，去吃个本地的早饭，然后一路开车一路看哪里好玩。利川去恩施的路上，开着开着听到有异响，立马下车查看，然后发现轮胎扎了根钉子然后开始一路找修车店，真是艰辛呢！好不容易找到一家，然后人家说停电了，修不了哎。。。继续前行，上天保佑，终于是给找到一家修车店，老板利索的帮忙修理好，20块，还是蛮公道的。就在老板修车期间，我们决定去女儿湖和鹿院坪走一遭，来多来了，就去呗，反正咱们有车，想走就走后来的后来，事实是残酷的，我们跟着导航走，驱车50公里，来到了女儿湖边上，对，就是边上，地图一直显示就在前方，可是前方只有大山，大山，大山，转了N久之后，算了，不找了，晕头转向，先去小镇上吃顿饭，接下来去鹿院坪吧，放弃女儿湖。然后来到鹿院坪，路边打麻将的大爷大妈说，哎哟进不去赖进不去赖，在施工赖，已经中午了，要进去要从另一条小道，要走3个小时才能走到村子入口，今天肯定来不及。。。哭晕在鹿院坪施工铭牌前去往鹿院坪的路上，经过恩施大峡谷。恩施大峡谷恩施大峡谷一段，愿意的看到好大的瀑布。恩施大峡谷这车看起来比我们的车6很多！恩施大峡谷鹿院坪属于恩施大峡谷的一部分，与世隔绝，暂时还没开发，目前正在修建鹿院坪生态景区，看这规划貌似很是不错。鹿院坪鹿院坪景区正在开发 谢绝参观游览鹿院坪那么咱就遥远的看一眼大山，假装看到了鹿院坪，打道回府，青旅峡谷见！！！鹿院坪鹿院坪明天就要回程啦，就要滚回魔都啦，所以晚上必须再好好吃一顿！我们本来是这么想的。。。后来，三人峡谷见，深陷农药不能自拔，打了个天昏地暗，海枯石烂。。。然后连出去吃饭的欲望都没有了，给手机充电的间隙，出去买了卤味，凉面，凉皮，回青旅继续第二天计划土司城，女儿城，然后就市区随便逛逛，直接驱车机场，回我大魔都。评论恩施行之土司城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土司城墙有万里长城之雄浑，南方长城之神秘，意为土家依险而据，守险自立。城墙脚下的九进堂，布置着土司衙府的一应用品及各类居室的土家族衣食住行、婚丧嫁娶的古朴陈设，是土家族社会文化、物质文化的缩影。土司城是土家文化的展示区，土家苗寨风情博物馆，是目前国内规模最大、风格独特、景观壮丽、以休闲和修学旅游为主要功能、集土家族、苗族、侗族建筑艺术于一体的“中华土家第一城”。土司城依山而建，占地300多亩，距市中心仅500米，分为广场商务区、民族文化展示区、休闲娱乐区和宾馆接待区等四个功能区。主要景观有门楼、风雨桥、廪君祠、土家民居、土司王府(九进堂)、城墙、烽火台、钟楼、鼓楼、六角亭、百花园、白虎雕像、卧龙索桥等。成人票50元；儿童、老年票25元。我们在同程上买的门票，好像是35一张，还是蛮实惠的。土司城土司城土司城土司城土司城土司城土司城土司城土司城土司城土司城土司城土司城土司城土司城土司城土司城土司城土司城土司城原本以为这就是个小景点，没想到还是蛮大的，可以玩2小时，长城绕着一圈，乍看上去还是蛮壮观的。土司城土司城土司城土司城土司城土司城查看全部评论恩施行之女儿城恩施土家女儿城55篇游记中提到门票¥预订门票价格：免费开放开放时间：全天开放电话：0718-8028699地址：恩施土家族苗族自治州恩施市马鞍山路41号查看详情土司城出来就直接去女儿城，因为女儿城是一个人工景点，类似于古色古香的购物街，进去的时候人也不多，还没逛我们就首先发现了一家点评推荐的餐厅，吃饱才是王道，所以就直接去吃饭了。女儿城女儿城女儿城女儿城女儿城女儿城女儿城没什么好拍的，逛逛倒还不错，就这么随意逛逛，到下午时间差不多了，直接去机场，早点还车，在候机大厅在来几局农药也是不错的选择恩施许家坪机场恩施机场实在是小，单跑道，还好没什么航班，我们还是准时起飞，天气也很好，这个地方，你可能之前没听说过，但是知道了，请务必来一趟，真的是美死人不要钱！知道我们还没有玩尽兴，特地再送一场艳丽的夕阳，不枉此行！恩施许家坪机场恩施许家坪机场恩施许家坪机场恩施许家坪机场恩施许家坪机场恩施许家坪机场恩施恩施恩施恩施恩施恩施恩施评论返程 最美不过夕阳查看全部评论</w:t>
      </w:r>
    </w:p>
    <w:p>
      <w:r>
        <w:t>评论：</w:t>
        <w:br/>
        <w:t>1.之前对恩施的印象仅仅停留在听说过，原来这么美啊</w:t>
      </w:r>
    </w:p>
    <w:p>
      <w:pPr>
        <w:pStyle w:val="Heading2"/>
      </w:pPr>
      <w:r>
        <w:t>28.从恩施大峡谷到宜昌三峡人家</w:t>
      </w:r>
    </w:p>
    <w:p>
      <w:r>
        <w:t>https://travel.qunar.com/travelbook/note/6950904</w:t>
      </w:r>
    </w:p>
    <w:p>
      <w:r>
        <w:t>来源：去哪儿</w:t>
      </w:r>
    </w:p>
    <w:p>
      <w:r>
        <w:t>发表时间：2017-11-27</w:t>
      </w:r>
    </w:p>
    <w:p>
      <w:r>
        <w:t>天数：11</w:t>
      </w:r>
    </w:p>
    <w:p>
      <w:r>
        <w:t>游玩时间：2017-09-08</w:t>
      </w:r>
    </w:p>
    <w:p>
      <w:r>
        <w:t>人均花费：5400 元</w:t>
      </w:r>
    </w:p>
    <w:p>
      <w:r>
        <w:t>和谁：三五好友</w:t>
      </w:r>
    </w:p>
    <w:p>
      <w:r>
        <w:t>玩法：自驾</w:t>
      </w:r>
    </w:p>
    <w:p>
      <w:r>
        <w:t>旅游路线：</w:t>
      </w:r>
    </w:p>
    <w:p>
      <w:r>
        <w:t>正文：</w:t>
        <w:br/>
        <w:t>前言说说这次旅行江西三清山的“巨蟒出山”，印象深刻；当听说恩施大峡谷里有“一炷香”，立即便对它产生了强烈的好奇心。怎奈俗事缠身，一直到今年的九月份才得以实现这个愿望。原计划从大连到重庆，乘高铁到恩施，到宜昌，到武汉，回大连，整个行程不走回头路。但，一查机票，大连到重庆的机票比大连到武汉的要贵出近500元，几乎差了一半。没有办法，只能改变计划，由武汉往返了。评论第1天大连、汉口9月8日。乘祥鹏航空8L9892次航班，17点05分由大连起飞，于19点30分，抵达武汉天河国际机场；乘地铁，于21点10分抵达汉口火车站，住汉庭酒店。评论第2天梭布垭21篇游记中提到门票¥预订门票价格：30元开放时间：8：00-18：00电话：0718-31866地址：恩施市太阳河乡梭布垭村简介：梭布垭风景区四周翠屏环绕、群峰竞秀、林中遍布奇岩怪石、形状各异，千般姿态，万种风情，令人叹为观止。查看详情9月9日。早7点24分乘D5989次动车（车票148元），由汉口出发，于11点16分抵达恩施站；租用“一嗨”的“大通”商务，行驶50.6公里，于14点30分抵达“索布垭石林”景区。门票90元（含景区电动摆渡车）。梭布垭石林被称为世界第一奥陶纪石林，是国家AAAA级旅游景区，位于湖北省恩施市太阳河乡境内，总面积21平方公里，整个石林外形象一只巨大的葫芦，四周翠屏环绕，群峰竞秀。梭布垭石林拥有大小共100多个经典的自然景观，目前开放的有青龙寺、莲花寨、磨子沟、九龙汇四大景区，每个景区各具特色，景区内独特的"溶纹"、"戴冠"景观，是一大亮点，狭缝秘境、化石古迹随处可见，堪称一座远古地质博物馆。神虎含玉南门关拇指峰查看全部评论第3天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9月10日。恩施大峡谷一日游。门票200元（含景区摆渡大巴车）。恩施大峡谷，位于世界硒都--湖北省恩施市境内，被专家誉为与美国科罗拉多大峡谷难分伯仲，是清江大峡谷一段，峡谷全长108公里，面积达300平方公里。峡谷中的百里绝壁、千丈瀑布、傲啸独峰、原始森林、远古村寨等景点美不胜收。自然景区主要由大河碥风光、前山绝壁、大中小龙门峰林、板桥洞群、龙桥暗河、云龙河地缝、后山独峰、雨龙山绝壁、朝东岩绝壁、铜盆水森林公园、屯堡清江河画廊等组成。其中两座位于一炷香石柱旁的的山峰于2012年4月22日命名为迪恩波特双子峰。除了大峡谷外，最大的景观特色是两岸典型而丰富的喀斯特地貌:有天坑，有地缝，有天生桥，有溶洞(200多个)，有层层叠叠的峰丛，还有近乎垂直于大峡谷的大断崖。峡谷内有近10公里长的地缝幽深奇绝，世所罕见奇山、异水、怪洞、珍禽数不胜数。下了一夜的雨，半夜时分电闪雷鸣，雨量特别大，不禁对天亮后的游览，心存忧虑。6点20分，怀着急迫的心情，顶着风雨，踏着昨晚被山水冲到路面的满是沙石的路，一路赶到了恩施大峡谷游客服务中心。我天，感情和我们一样心情的人，还有很多。小贩们要感谢这样的天气，游客们都买雨衣遮挡风雨，增加了他们的收入。6点30分，景区开始售票。按景区的安排，坐景区大巴，先游览“云龙地缝”景区。一条峡谷，无数瀑布，因昨夜的一场雨，水量很大，非常壮观。10点10分，离开“云龙地缝”，转乘景区大巴到“七星寨景区”。这时，雨竟然停了；而且还出现了云海，真是苍天有眼、心诚则灵呀（语无伦次了）。到“七星寨景区”可乘缆车，缆车单程（上行）105元；也可以爬上去，但对体力绝对是严峻的考验。从山顶放眼望去，云雾缭绕，仙境一般，真真的意外惊喜。待见到那“一炷香”，没有让人失望，感叹着大自然的鬼斧神工；敬畏、震感.......一时间的情感，难以言表。可惜的是，天还没有放晴，能见度不是太好，但，足矣。下山有两个方式：徒步；电动扶梯。单从这电动扶梯便可看出，恩施大峡谷景区的生意经，念得很好。一般的人走到这里，体力消耗的也差不多了，乘坐电动扶梯下山，便成了第一选择。电动扶梯很长，分了好多段，每人30元。悬棺高升查看全部评论第4天腾龙洞、清江画廊9月11日。由恩施大峡谷行驶97公里，于9点整抵达“腾龙洞”。门票180元。腾龙洞风景名胜区，是国家地质公园，距湖北利川市城区6公里，景区总面积69平方公里，集山、水、洞、林于一体，以雄、险、奇、幽、秀而驰名中外。该洞洞口高74米，宽64米，为亚洲第一大旱洞，水洞则吸尽了清江水，更形成了23米高的瀑布，清江水至此变成长16.8公里的地下暗流。神奇的是，水旱两洞仅一壁之隔。洞内最高处235米，初步探明洞穴总长度52.8公里，洞中有5座山峰，10个大厅，地下瀑布10余处，洞中有山，山中有洞，水洞旱洞相连，主洞支洞互通，无毒气，无蛇蝎，无污染，洞内终年恒温14一18℃，空气流畅。1988年，经25名中外洞穴专家历时32天实地考察论证:腾龙洞属中国目前最大的溶洞，世界特级洞穴之一。洞很深，如果不坐电瓶车，需要1个多小时的才能到达；电瓶车往返10元，单程也是这个价。洞里有激光做为背景的讲述腾龙洞的神话舞剧；也有歌舞表演。每天的表演时间都是固定的，可以根据自己的时间和喜好来决定是否观看。卧龙吞江棺材石沧海桑田腾龙瑶池11点50分出景区 。简单午餐。后行驶107公里，于15点10分抵达清江风景区，当地人自称“清江画廊”；游览船票200元。清江，古称夷水，全长八百里，或咆哮奔腾，或飞珠溅玉，或潜伏地心，或激荡明崖，自西向东横贯恩施土家苗族自治州，哺育了世世代代土家儿女，被称为"土家人"的母亲河。大清江国际旅游度假区，自恩施市汾水河至巴东县水布垭，全长87公里，是清江最美、最具原生态特色的河段。全程分为红花峡、千瀑峡、蝴蝶峡三个峡段，峡谷两岸屏峦如画，石峰雄奇，飞瀑流泉。两岸的吊脚楼和土家田园掩映在青山碧水间，风景迷人，风情醉人，被中外游客赞誉为土家最美的河。宜昌也有个“清江画廊”；在网上查到的往往是宜昌的那个，由此判断，这个“清江画廊”是个“赝品”。游船每天两个班次：上午九点、下午两点。错过了只能等一天；我们不想再等一晚，无奈之下1200元包了一条渔船游览。虽然是个“赝品”，但江上的风光却是非常不错（除了有一段江面上的垃圾漂浮物碍眼外）。七彩瀑布，果真七彩，非常耀眼。遗憾的是，时间不足，赶不到“蝴蝶崖”瀑布，一睹它的芳容。据船老大讲，很漂亮。七彩瀑布七彩瀑布七彩瀑布七彩瀑布查看全部评论第5天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9月12日。游览市内的土司城。门票50元。恩施土司城坐落在恩施市西北，包括门楼、侗族风雨桥、廪君祠、校场、土家族民居、土司王宫--九进堂、城墙、钟楼、鼓楼、百花园、白虎雕像、卧虎铁桥、听涛茶楼、民族艺苑等12个景区30余个景点，反映了土家族的历史渊源，展示了土家族古老而淳厚的民风民俗。走进恩施土司城，迎面一座赫然高耸的是土司城门楼。土司城门楼也称土司朝门或看楼，是显示土司威仪和功德的纪念性建筑。极其注重外观的庄重华丽，建筑内容上则集中体现了土家族的人文思想空间观念和技术上的聪明才智。恩施土司城是以展示民族文化为主要内容，以休闲、旅游为主要功能的大型文化公园和旅游景点，主要分民族文化展示区、宗教展示区、休闲娱乐区三个主要区。是全国唯一一座规模最大、工程最宏伟、风格最独特、景观最靓丽的土家族地区土司文化标志性工程。土司的“办公桌”俯视11点10分游览结束。返回恩施站还车；于14点44分，乘D5994次动车（车票52.50元），于16点39分抵达宜昌东站。仍租用“一嗨”的“大通”商务，行驶32.5公里，于18点45分抵达“三峡人家”景区、长江对面的胡金滩码头。天色已晚，船已停航，只能住下。100元标准间。吃了据说是唯独长江才有的肥鱼；那一天只有一条，80元一斤；确实名不虚传，美味之极。评论第六天三峡人家60篇游记中提到门票¥预订门票价格：180元电话：0717-7855592地址：宜昌市夷陵区峡州路5号简介：体验原汁原味的土家民俗风情，全方位、多角度领略三峡原生态的自然风光。查看详情9月13日。游览“三峡人家”门票180元（含船票）。三峡人家风景区，是国家AAAAA级旅游景区，湖北省宜昌市夷陵区西陵峡内，位于长江三峡中最为秀美壮丽的西陵峡境内，三峡大坝和葛洲坝之间，跨越秀丽的灯影峡两岸，面积14平方公里。三峡人家石牌之美，美在"湾急、石奇、谷幽、洞绝、泉甘"。景区包括灯影石、明月湾、灯影洞、石牌抗战纪念馆、石令牌、杨家溪、蛤蟆泉等景点。“三峡人家”不允许私家车进入，只能乘船进入。9点乘船，经过20分钟，到三峡人家的码头。乘电动扶梯（30元）到半山腰（完全可以不坐，有半个小时足以到达）。这里分出岔道：可以直接往三峡人家；继续往山上前进，后往三峡人家。我们选择了上山的路，实践证明非常正确；不但因为长江三峡的壮美，更是因为在登山途中，有个临悬崖而建的亭子中（该亭子不允许游人进入），有一身穿白色衣裤、留古代发式的男子，正在用排箫吹奏；道骨仙风的形象，悠扬动听的曲子，仿佛穿越时空，到了遥远的年代。下得山来，经过“巴王寨”；品尝了“巴王”后人自家酿的米酒，口感还不错。经过号称“天下第四泉”的“蛤蟆泉”，不远处，就到达了“三峡人家”———溪边人家。一湾碧绿的水，平整如镜；一条悠悠的渔船，玉立着身穿红衣、手持红伞的渔家姑娘；渔家小伙摇着渔船，不时撒开漫漫的渔网。。。。此情此景，如梦如幻，如诗如画，不由让人沉醉。吹排萧的“先人”灯影石太阴洞仿制品查看全部评论第七天三峡大瀑布12篇游记中提到门票¥预订门票价格：98元开放时间：08:00~17:00电话：0717-6442775地址：宜昌市夷陵区黄花乡黄花场村简介：“鄂西生态文化旅游圈”核心景区，神农架探秘的必经之地，被誉为“三峡第一瀑”查看详情9月14日。游览“三峡大瀑布” 。门票127元（为什么有零头呢）。三峡大瀑布(原名:白果树瀑布)景区位于晓峰旅游景区中，占地6000多亩，以天然瀑布群和峡谷丛林风光闻名，是集迷人风光、民俗文化、水上娱乐、旅行探险等多种休闲功能于一体的神奇峡谷。三峡大瀑布是国家AAAAA级旅游景区，被誉为"中国十大名瀑"的三峡大瀑布，是展示震旦纪、奥陶纪、寒武纪等多个地质年代的天然地质博物馆，也是世界上少有的集峡谷、溶洞、山水、化石文化为一体的国家级地质公园。也可能是淡季的原因，景区9点30分才开放。准时进入。沿涓涓溪流而上，大约40分钟，著名的三峡大瀑布展现眼前。尽管不是雨季，水量不大，但，足够震撼。继续游览需要穿越瀑布，瀑布下，风很大，“雨”很急，不穿雨衣肯定是“落汤鸡”。雨衣有卖，15~20元不等。穿越瀑布高空览瀑从哪爬出来的？查看全部评论第8天柴埠溪大峡谷1篇游记中提到门票¥预订门票价格：成人票：80元 儿童票：40元开放时间：全天电话：0717-5759516,0717-5759593地址：宜昌市五峰土家族自治县渔洋关镇简介：享"百里幽峡柴埠溪，三千奇峰仙境地"美誉，以幽野、险峻、原始、神奇四绝著称。查看详情9月15日。游览“’柴埠溪大峡谷风景区” 门票80元（含缆车）。柴埠溪峡谷风景区位于五峰土家族自治县境东部，南连"武陵源"，北接"清江水"。同张家界共属武陵山脉。与许多国内外奇景名胜同处于"北纬30°线"上。柴埠溪大峡谷风景区是一条带状的大峡谷，同张家界共属武陵山脉，系罕见的喀斯特地貌、典型的峡谷峰林景观。柴埠溪分为坛子口、大湾口、蛟口、断山口四大景区和一个内口生态保护区， 特景120余处。柴埠溪之美，美在大峡谷，美在溪底。峡谷内奇峰林立，婀娜多姿，峰峦叠翠，瀑布如娟。绝壁石林、幽谷清溪，原始生态和土家风情是柴埠溪的四大景观类型。各色奇妙的山峰和幽深的峡谷构成了奇、险、秀、幽、野五大特色的奇特自然景观。“柴埠溪大峡谷风景区”，是近年才开发的景区，很少有人光顾；我们是在动车的海报上看到的宣传信息。景区内人很少，其原因应该是知名度不够；季节不对。整体感觉还不错，景色原始、秀丽，值得一看。景区还在拓展中。我们于早8点15开始，乘缆车到山顶开始游览，于13点40结束。仙童献花青云梯 ——一口气登上这100阶台阶，将好运不断。对嘴石什么虫？得乐桥——胆子小的人可以走旁边的桥。圣水观音雀尕石半路上，土家族老人唱山歌。一首歌10元。圣旨牌泰斗神笔霸王峰查看全部评论第9天三峡大坝旅游区108篇游记中提到门票¥预订开放时间：7:30-18:00电话：0717-6763498,0717-6763343地址：宜昌市夷陵区三斗坪镇江峡大道简介：知名大型水利工程和水电站，从不同角度欣赏三峡大坝的壮观雄姿。查看详情9月16日。从宜昌市出发，行驶45公里，抵达三峡大坝景区；门票40 元（含景区直通车）。三峡水电站，即长江三峡水利枢纽工程，又称三峡工程。中国湖北省宜昌市境内的长江西陵峡段与下游的葛洲坝水电站构成梯级电站。三峡水电站是世界上规模最大的水电站，也是中国有史以来建设最大型的工程项目。三峡水电站大坝高程185米，蓄水高程175米，水库长2335米，总投资954.6亿元人民币，安装32台单机容量为70万千瓦的水电机组。蓄水185米换乘景区大巴游览，9点20开始，12点40结束。返回宜昌站还车；于16点45分，乘D5994次动车（102.50元），于18点55分抵达汉口，住汉口站右侧宾馆。评论第10天武汉市内9月17日。武汉市内游。乘轨道2号线转轨道4号线。先后游览湖北省博物馆、东湖、户部巷、黄鹤楼等；晚20点27分开始夜游长江大桥，于21点13分结束。镇馆之宝镇馆之宝户部巷里人流涌动中午喝的米酒和酸奶汤包武昌鱼（破相了}胜像宝塔黄鹤归来铜雕查看全部评论第11天武汉、大连9月18日。乘祥鹏航空8L9891次航班，13点15分由武汉天河国际机场起飞，于15点45分，抵达大连，行程结束。注意：1、祥鹏航空航空没有免费行李；2、没有在“一嗨”租过车，此次的经历看来，“一嗨”也不错。评论</w:t>
      </w:r>
    </w:p>
    <w:p>
      <w:r>
        <w:t>评论：</w:t>
        <w:br/>
        <w:t>1.天天爬山……看起来好累的样子</w:t>
        <w:br/>
        <w:t>2.长江三峡就景色来说其实有点普通了，毕竟现在不比以前，但是重要的是文化之旅啊</w:t>
        <w:br/>
        <w:t>3.都要被吃完的鱼竟然也拍完发出来，毫无诚意啊哈哈哈</w:t>
      </w:r>
    </w:p>
    <w:p>
      <w:pPr>
        <w:pStyle w:val="Heading2"/>
      </w:pPr>
      <w:r>
        <w:t>29.秋末冬初，游恩施大峡谷</w:t>
      </w:r>
    </w:p>
    <w:p>
      <w:r>
        <w:t>https://travel.qunar.com/travelbook/note/6953344</w:t>
      </w:r>
    </w:p>
    <w:p>
      <w:r>
        <w:t>来源：去哪儿</w:t>
      </w:r>
    </w:p>
    <w:p>
      <w:r>
        <w:t>发表时间：2017-12-01</w:t>
      </w:r>
    </w:p>
    <w:p>
      <w:r>
        <w:t>天数：3</w:t>
      </w:r>
    </w:p>
    <w:p>
      <w:r>
        <w:t>游玩时间：2017-11-20</w:t>
      </w:r>
    </w:p>
    <w:p>
      <w:r>
        <w:t>人均花费：</w:t>
      </w:r>
    </w:p>
    <w:p>
      <w:r>
        <w:t>和谁：</w:t>
      </w:r>
    </w:p>
    <w:p>
      <w:r>
        <w:t>玩法：</w:t>
      </w:r>
    </w:p>
    <w:p>
      <w:r>
        <w:t>旅游路线：</w:t>
      </w:r>
    </w:p>
    <w:p>
      <w:r>
        <w:t>正文：</w:t>
        <w:br/>
        <w:t>前言说说这次旅行成都的秋色才好似渐入佳境，银杏叶还没有到最灿烂辉煌的时候，但无声中又默默落入尾声，初冬悄然已至。在这秋末初冬季节，我们带着老父亲来到了湖北恩施的恩施大峡谷。恩施大峡谷，位于世界硒都--湖北省恩施市境内，它是完全可以与美国科罗拉多大峡谷媲美的，甚至有过之而不及，特别是清江大峡谷一段，峡谷中的百里绝壁、千丈瀑布、傲啸独峰、原始森林、远古村寨等景点美不胜收。除了大峡谷外，最大的景观特色是两岸典型而丰富的喀斯特地貌:有天坑，有地缝，有天生桥，有溶洞等；有层层叠叠的峰丛；还有近乎垂直于大峡谷的大断崖。大峡谷还有很多奇特的景色，等着你去给他们取名字！遥遥望去，大峡谷那蜿蜒曲折，陡峭幽深的地层，像亿万卷图书，层层叠叠堆放在一起；随着大峡谷的迂回盘曲，一部一部的图画书铺展开来，在大地上熠熠生辉。恩施大峡谷景区入口处恩施大峡谷绝壁栈道峭壁中草木横生白雾茫茫犹如天宫仙气腾腾的恩施大峡谷在天上宫阙看人间美景大自然就是这样的神奇。一根长达一百五十多米的石笋直插云霄，好似一炷香插在半空中，所以叫它为“一炷香”。百步电梯是恩施大峡谷又一道风景。父亲为此次旅游所作。评论第1天连珠塔1篇游记中提到门票¥预订地址：恩施土家族苗族自治州恩施市五峰山主峰龙首山顶(近六角亭老城东门)查看详情2017年11月20日带上老父亲开启湖北秋末冬初小游。从成都出发，一路上灰尘仆仆，天空灰突突的，没有阳光，没有清新，没有透彻，虽然看着让人堵心，不是十分痛快，但是有了爸爸的相随，心情还是一片大好的。一路上我们驶过一个个村庄，一个个城区，一个个高速口，毫不犹豫地一直向前！向前！疾驰地赶路。但到了恩施西，也是夜色阑珊，灯火辉煌了，冬天的黑夜来的太早太早。只有顺路到达恩施的裕隆大酒店入住休息。养精蓄锐，希望明天有一个健康的体魄，好好游玩早已耳闻的恩施大峡谷。湖北恩施西湖北恩施裕隆大酒店（标间148元）评论第2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2017年11月21日8:30出发前往恩施大峡谷。车子在山区蜿蜒行驶，一路上一条清晰见底的河流与我们如影随形，像一条碧绿的丝带缠绕在这大山之中，我们的眼睛看不完的美色，赏不够的美景。恩施大峡谷的地缝景区在维修，故此这次我们直接坐上缆车直奔最美景点七星寨。缆车拉着我们一路缓缓上升，看着窗外离地面越来越高；看着一旁的怪石林立，绝壁千仞；仰望着高山之巅，真是恍然呀！今天的天气还是不错的，到了七星寨俯瞰恩施，非常的清晰可见，有一览众山小的豪情！光是七星寨就够我们攀爬的了，足足走了4个小时，一会爬坡上坎，一会不停地下坡，我的老爸已经82岁高龄，可是他依然脚步稳健，一边拍摄美景，一边不停地行走。真是一位精神矍铄的老人。有一段在恩施大峡谷最高的地方，不仅有悬空栈道，还有白雾茫茫，又有一丝丝下雨弥漫，老爸看见着美景几乎摞不动脚步，感叹这是在“仙界”。的确，在这美丽的大峡谷里，我们登了天梯，入了仙境，下了云梯，最后落入了凡间，那种感觉可真是好的不能再好了！美丽的青衣江秀丽的湖北恩施青衣江水清澈透明评论云龙河地缝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恩施大峡谷旅游区恩施大峡谷游客中心恩施大峡谷：电动锺米器首先上旅游大巴恩施大峡谷：孤舟蓑笠翁，独钓寒江雪恩施大峡谷主要景点：七星寨。恩施大峡谷步道全景远观峡谷风景恩施秋色秋意浓浓的恩施大峡谷白云深处有人家峭壁悬崖云朦胧，雾朦胧俯瞰大地，骄傲无比初冬的意境恩施大峡谷旅游标牌恩施大峡谷的滑竿恩施大峡谷景色简介溶沟间突起的石脊称石芽。石芽有裸露的，是由地表水活动的结果，也有埋藏的，是地下水活动参与的结果。石芽有的呈尖脊状、尖刀山状、车轨状、棋盘状、石柱状。石芽的形态受岩性和构造裂隙的控制和制约,纵横交错,形态不一,有的呈尖脊状、尖刀山状,棋盘状和石林状等形态。恩施大峡谷石芽恩施大峡谷的悬棺悬棺石悬棺石酷似悬棺的石头像鳄鱼嘴一样的石头评论七星寨11篇游记中提到门票¥预订门票价格：旺季（3月27日~11月30日）：170.00元 ；淡季（12月1日~3月26日）：130.00元开放时间：旺季(3月1日-11月30日)：08:00-16:00；淡季(12月1日-次年2月28日)：08:30-15:30。具体请以景区当天情况为准电话：0718-8542333地址：舞阳坝街道湖北省恩施市沐抚办事处甘堰塘简介：万米绝壁画廊、千丈飞瀑流芳、百座独峰矗立查看详情攀登七星寨，82岁老父亲步履坚定。一线天景点一线天跪地认真拍摄一线天超级 虔诚。绝壁栈道悬挂在岩壁上的栈道一路走来，没有害怕的感觉当年修栈道的铁环。在栈道上，领略美丽的秋色远观镂空的栈道，才知道这工程是多么的艰难在恩施大峡谷，栈道也是一道不错的风景。一阵浓雾飘过，栈道更加的有神秘感。这是怎么建造出来的一条栈道呀？！看看这绝壁上的栈道，感叹中国人民真是最勤劳，最伟大的。栈道风景如天上人间般特写栈道，像是挂在山崖上的一个小篮子。一阵浓雾缥缈过来，远处的山峰顿时不见。就连自己好似也被浓雾烘托起来。这种仙境般的云雾缭绕，让我驻足很久，看着迷雾慢慢散开。远处的青山露出面容，那种奇妙的感觉，真是不可言语像是五指山露出真容。继续行走恩施大峡谷景区远处像是一头猪一样的石头这直上直下的绝壁这直上直下的绝壁，还有石头缝中挤出的树木，这坚强的生命！沿栈道，蜿蜒攀登查看全部评论</w:t>
      </w:r>
    </w:p>
    <w:p>
      <w:r>
        <w:t>评论：</w:t>
        <w:br/>
        <w:t>1.[朕知道了]已阅！握爪！咱都是有故事的人~</w:t>
        <w:br/>
        <w:t>2.[32个赞]32个赞！为你转身，求上头条！</w:t>
        <w:br/>
        <w:t>3.听说过很多次恩施大峡谷了，下次有机会一定去，很壮观</w:t>
        <w:br/>
        <w:t>4.恩施大峡谷好壮观啊，很喜欢那种云雾缭绕的感觉。</w:t>
        <w:br/>
        <w:t>5.原来恩施还有这么震撼的大峡谷，云雾里犹如仙境</w:t>
        <w:br/>
        <w:t>6.赞</w:t>
      </w:r>
    </w:p>
    <w:p>
      <w:pPr>
        <w:pStyle w:val="Heading2"/>
      </w:pPr>
      <w:r>
        <w:t>30.金秋湖北 问道武当</w:t>
      </w:r>
    </w:p>
    <w:p>
      <w:r>
        <w:t>https://travel.qunar.com/travelbook/note/6956149</w:t>
      </w:r>
    </w:p>
    <w:p>
      <w:r>
        <w:t>来源：去哪儿</w:t>
      </w:r>
    </w:p>
    <w:p>
      <w:r>
        <w:t>发表时间：2017-12-06</w:t>
      </w:r>
    </w:p>
    <w:p>
      <w:r>
        <w:t>天数：22</w:t>
      </w:r>
    </w:p>
    <w:p>
      <w:r>
        <w:t>游玩时间：2017-10-29</w:t>
      </w:r>
    </w:p>
    <w:p>
      <w:r>
        <w:t>人均花费：5000 元</w:t>
      </w:r>
    </w:p>
    <w:p>
      <w:r>
        <w:t>和谁：情侣</w:t>
      </w:r>
    </w:p>
    <w:p>
      <w:r>
        <w:t>玩法：古镇,美食,摄影,人文,游轮,购物,赏秋</w:t>
      </w:r>
    </w:p>
    <w:p>
      <w:r>
        <w:t>旅游路线：</w:t>
      </w:r>
    </w:p>
    <w:p>
      <w:r>
        <w:t>正文：</w:t>
        <w:br/>
        <w:t>前言行走多年，湖北还未真正游过，家中墙上挂着我旅行足迹的地图上，正中那片一直空着，不由得不让人惦记。湖北，荆楚之地，有樱花烂漫的迷恋，有武当玄妙的道法，有三峡群峰的俊美，有赤壁之战的沉稳，自然风光与文化古迹兼备，这样的湖北怎能放过。放眼望去，将武汉、武当、恩施为主要目标，按照自已的习惯沿途不能放过上榜的世界文化遗产明显陵，国家级文物古隆中等；神农架不是我的菜；三峡大坝蓄水后不知什么样了，还是最后从宜昌乘邮轮亲眼去看看吧。时间选在了金秋时节，希望最向往的武当能给我一个五彩斑澜，宫墙掩映的绝美景色。旅行路线：北京-武汉-钟祥-襄阳-武当山-襄阳-恩施-宜昌-三峡-重庆-北京旅行时间：2017.10.29—11.21在温度最适宜，天气最晴朗的日子出发，游览了阳光最灿烂，景色最美好的武汉、襄阳和武当山。之后天气便直转之下，阴雨连绵，大雾弥漫，恩施大峡谷和三峡都是在一片模糊中度过，今年的旅行之运似乎全部用尽，还是因今年出行次数太多，便不得而知了。评论预告片武汉浩淼的东湖给人一种大气清远的感觉武汉古德寺，欧亚宗教建筑的特色。武当玉虚宫的小叶红枫到了它一年中最美的时刻玄岳门，是登临武当山的第一道神门，被称为仙界第一关。襄阳古隆中，诸葛亮青年时代生活多年的地方，刘备三顾茅庐的故事就发生在这里。武汉古德寺，欧亚宗教建筑的特色。世界文化遗产，钟祥明显陵。武当山金顶武当玉虚宫的小叶红枫到了它一年中最美的时刻南岩宫龙首石-“龙头香”襄阳广德寺多宝塔武当金顶武当南岩武当紫霄宫全景武当紫霄宫三峡大坝图 文太空精灵：《百度旅游》旅行达人，《去哪儿网》聪明旅行家、试睡员，《途牛网》大玩儿家，《我是达人》网特约旅行家，《游多多旅行网》 “旅行天地”主版版主。 图文原创，未经作者许可，禁止转载或用于商业用途。评论(5)全程总结攻略自助游旅行资深达人精心打造，包括吃、住、行、游、摄、购等全部内容，及独家秘籍，出行的贴心宝典，整篇游记的精华所在，值得你认真浏览。呵呵。评论行前准备1.湖北比北京气温要高出5-6度，10月底在北京降温的日子里到达武汉，却是一片温暖柔和感觉。小风衣牛仔裤最适合，再带一件轻便小羽绒服回北京时用，就齐了。但防雨衣、雨伞还是不可少的。2.出行前花些时间做点功课，对要欣赏的目的地百度一下，了解它们的历史背景，景区特色，游览方法等。你出行的质量永远与行前准备成正比，盲目瞎玩浪费时间和金钱，不是我们要的。评论全程交通1.北京到武汉最佳交通为夜火车，10个小时夕发朝至，睡一觉就到了，时间和金钱上最是划算。重庆-北京，Z字头火车18个小时，下午近4：00上车，第二天上午10：00就到了，睡一夜之外的时间也不长。飞机折扣好些的全是红眼航班，太折腾。所以我返程仍然选择火车。2.从武汉-钟祥明显陵-襄阳-武当山-恩施-宜昌，均有火车和大巴两种选择，建议火车方便经济，提前几天买票即可。3.武汉、襄阳市内公交方便，还有共享单车可用。4.钟祥、武当山镇都有到景点的公交，还是很方便的。5.重庆市内公交和出租车多，方便。评论全程住宿几个城市和景区的住宿选择都很多，提前两天或到了再找都不是问题。现推荐几个我入住过性价比高的酒店。1. 武汉纽赛尔酒店，位于中南路，从武昌站乘4号线两站地距离，前面的中南路上还有多条公交线路，位置非常优越方便。300多的标准间面积较大，有40平米左右；卫浴间面积宽敞，干湿分离，设备完好无损。4星推荐。2. 汉口火车站附近的武汉希岸酒店，出火车站广场向左不到500米的距离，非常方便。300左右的房间清新亮丽，家具布置简洁，细节设计到位；卫浴间面积适中，干湿分开，毛巾浴巾等齐全，纯绵厚实。性价比较高，方便理想的酒店。5星推荐。3. 襄阳巴厘岛度假休闲酒店。位于檀溪路与长虹路交叉口，阰临襄阳市政府和襄阳古城，距离火车站5公里左右。位置优越，交通方便，门前多条公交线路。对面是武商襄阳商业广场，三、四层有许多物美价廉的诱人美食，还有大超市，吃饭、购物、出行均方便。近300的房间面积有三十平米，家具配置中规中矩；卫浴间面积适中，布局合理，干湿分开；含早餐，还有条件极好的免费洗浴，下午4：00退房。5星推荐。4.  武当山祥和山庄位于南岩景区，就在乌雅岭观光车站对面，距离南光宫景点入口有400多米，位置还是比较方便的。态度热情周到，让人舒服满意。并且对武当山的景点了如指掌，给予入住客人路线和游览方面的帮助和指导非常到位。100多点的房间面积有25平米左右，家具齐全，摆放合理。床上用品清爽无异味，一客一换。卫浴间面积也不小，洗浴是个正式的浴房。山庄自带餐厅，这也是武当山一般宾馆客栈的特点，山野菜、鱼、肉等都有，价格比较合理，味道也不错。早餐每人十元，有煮蛋、白粥、几样小菜和馒头。5星推荐。5. 恩施大峡谷32家房客客栈距离大峡谷游客中心还有一段距离，步行约20分钟左右，但32家房客充分为入住的客人着想，提供了免费接送。客栈大厅、服务台、茶室、休息区、餐厅均装饰得可圈可点，别具特色的土家族风格让人眼前一亮。近300的房间不大，有25平米左右，双床及木质家具配置新颖实用。卫浴间面积不大，干湿不分。一次性洗漱用品、毛巾、浴巾齐全质量不错。热水出水快。大峡谷吃饭不方便，客栈有自己的厨师和餐厅，环境很好，饭菜味道不错，价格也很合理，并不比市内贵。早餐每人10块，煮蛋、白粥、包子馒头和小菜。4星推荐。6. 宜昌黄山洞酒店位于宜昌三峡人家景区附近。在夷陵广场北侧的西陵一路始发站乘10－1路旅游专线1.5小时到达，在黄山洞站下车后就看见50米处的酒店了。沿公路再向前5公里是三峡人家景区，继续乘10－1路到终点就直接到景区了。酒店这里就已经是风景如画了，旁边就是西陵峡画廊景区，站在酒店门前碧绿的江水就在脚下，眼前就是一幅令人陶醉的山水画卷。100多的娱乐套房面积都不小，外面是麻将室，里间卧室有一张两米大床和一张一米二的床。 床上用品清爽无异味，纯棉质量，且一客一换，但没有电视。卫浴间是个长条形的，比较宽敝，干湿不分。 有洗发液、沐浴露， 和塑料拖鞋，但没配毛巾。由于是在景区，附近没什么生活设施，酒店可供应三餐，菜品有好多种选择，价格合理。5星推荐。7. 宜昌峡州宾馆位于夷陵大道上，在夷陵广场附近，从宜昌东站乘B9路公交车半小时到达，酒店前有许多条公交线路经过。附近吃饭购物均非常方便。158的峡州家园普通标间面积适中，双床、沙发椅茶几、电视柜、物品架齐全，摆放合理，剩余的空间也较大。床上用品清爽舒适，无异味。卫浴间面积不大，干湿分开，布局合理，使用起来也比较舒服。夜床还还送来了两小瓶纯净水和两盒鲜牛奶，这么低廉的房价真是出乎意料。5+星推荐。8. 重庆嘉澜四季酒店位于重庆江北的江州立交桥西的五简路上，附近环境虽清静，却不乏饭馆超市等生活设施，交通也方便，到达重庆北站只有六七站公交，30多分钟时间。400多豪华标间面积较大，家具布置整齐，1.2米双床，床上布草纯棉清爽。卫浴间面积不小，布局合理，如厕、沐浴各有隔离。设备完好，一次性洗漱用品齐全好用。毛巾、浴巾纯棉干净。整个房间入住起来很实用舒适。早餐在二层，餐厅环境较好，食品种类一般，味道差些，有一两种凉菜，几种热菜，煮蛋煎蛋，现煮面条等。4星推荐。评论行程预览全程路线图D1.游览：东湖磨山景区-武汉大学-楚河汉街交通：武汉地铁、公交多且方便，还有共享单车，利用这些交通工具可顺利游玩。入住：中南路武汉纽赛尔酒店美食：楚河汉街地铁站附近许多美食小吃。D2.游览：湖北省博物馆-农民运动讲习所旧址-昙华林-黄鹤楼交通：利用市内交通和共享单车入住：中南路武汉纽赛尔酒店美食：武汉著名的小吃街—户部巷，非常棒的地方。武汉市内景点位置图D3.游览：归元寺-古琴台-铁门关-晴川阁-古德寺交通：利用市内交通和共享单车入住：武汉尚玺自助酒店美食： 武汉“小碗菜”快餐，比较经济实惠。D4.游览：江汉路步行街-江汉大楼-临江大道-江滩公园交通：利用市内交通和共享单车入住：汉口火车站附近的武汉希岸酒店美食：火车站广场右侧的美食街，不错。D5.游览：钟祥明显陵交通：从汉口乘火车到钟祥，2路公交到客运站存行李，再乘3路市政府转6路到明显陵。公交及游览时间共3.5小时。钟祥到襄阳中巴未班车4：40。入住：襄阳巴厘岛度假休闲酒店美食：酒店对面的武商商业广场里面有美食广场，很好。D6.游览：襄阳古隆中景区-广德寺交通：火车站到景区有专线大巴，15分钟一班，另外还有512路公交。入住：襄阳巴厘岛度假休闲酒店美食：酒店对面的武商商业广场里面有美食广场D7.游览：襄阳古城-米公祠交通：利用市内交通和共享单车入住：襄阳站附近的金丽城酒店美食：酒店对面小饭馆，一般。襄阳市内景点位置图D8.游览：武当山琼台中观-太和宫金顶交通：从襄阳乘火车出发武当山，2个多小时到达。武当山镇内公交及景区观光车。入住：武当山金顶贵宾楼酒店美食：武当山下饭馆，价高质量差。D9.游览：金顶日出-太子坡-紫霄宫-雷神洞-泰真观-南岩宫交通：景区缆车及观光车入住：南岩祥和山庄美食：祥和山庄的山野菜D10.游览：南岩太子洞-榔梅祠-明清古道-磨针井交通：景区观光车入住：武当山下众泰酒店美食：玉虚宫步行街附近小吃D11.游览：武当山下的冲虚奄-玄岳门-遇真宫-元和观-泰山庙-玉虚宫交通：武当山镇公交车，其中206路会路过以上所有景点。游后下午乘火车回襄阳。入住：襄阳维也纳酒店美食：酒店附近的饭馆，小吃，黄米酒不错。D12.游览：一天都在赶路交通：乘6：28的火车到恩施， 13：00到，乘6路公交到航空路客运站，再乘中巴到达恩施大峡谷景区。清江入住：大峡谷32家房客客栈美食：客栈自已的餐厅，价格质量均不错。D13.游览：恩施大峡谷交通：从游客中心乘中巴到达恩施市区入住：恩施瑞都酒店美食：酒店对面的馄饨王不错D14.游览： 恩施土司城交通： 恩施市内有公交，打车也比较便宜。从恩施乘动车到达宜昌。入住： 宜昌峡州宾馆美食： 夷陵广场西的美食，品种比较多。D15.游览： 西陵峡画廊景区交通：夷陵广场北侧乘10-1公交1.5小时到达三峡人家景区入住： 黄山洞酒店美食： 宜昌云集街饭馆D16.游览： 三峡人家-三游洞景区交通：乘10-1公交到三游洞，游后乘10路到港红路，再转34路回到宜昌市内。入住： 三峡维多利亚凯娅号邮轮美食： 宜昌万达广场美食街D17-19.游览： 三峡大坝-西陵峡-神农溪-巫峡-瞿塘峡-石宝寨交通：三峡维多利亚凯娅号邮轮入住：三峡维多利亚凯娅号邮轮美食：邮轮VIP餐厅，很好。D20.游览： 长江缆车-重庆夜景交通： 城市公交入住：重庆小什字两岸时光酒店美食： 重庆面馆D21.游览：  三峡博物馆交通：  城市公交入住： 嘉澜四季酒店美食： 笑禅火锅城品尝重庆老火锅D22.乘下午4：00多火车回京，结束行程。评论购物虽然我一般出行较少购物，但这次还是在神农溪的游船上还买了导游推荐的硒茶和生态鸡。生态鸡是品尝后买的，茶回来喝了感觉很好。价格不高，100元2盒茶，100元一大袋鸡，其中有4小袋。包装都不错。评论走进湖北注：以下游记中文字下面是对应的片片评论1，武汉东湖4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2017.10.30  晴Z37次昨天20：46发车，今天7：15正点到达武昌。预订的酒店在中南路，乘4号线地铁2站。先在地铁里面买了武通卡租用版，蓝色的那种，押金15，存30，共45，走时可退，在武汉玩儿的这几天就方便了，地铁、公交以及轮渡都能用。到了酒店还早，不能入住，便存了行李。门前马路乘413路到了东湖磨山景区，景区好大，幸好有小黄车，湖边骑车游览很是惬意。今天晴，游人少，浩淼的东湖给人一种大气清远的感觉。一直向里面骑，会看见楚城、楚市等仿古的建筑，不知是太早还是没游人，店铺都是关门的。最后是楚天台，抬头看那三百多个台阶之上的楼阁，雄伟壮观，上面可是观东湖全景的好地方，直到这时游人才多起来，也有乘电瓶车过来的旅行团。楚天台门票20元，先在楼下欣赏一场编钟乐舞表演，然后登高远望，整个东湖尽收眼底，虽是晴天但远望还是雾雾滴。东湖给我的感觉虽浩大但无趣味，看看也就罢了。楚市楚市楚城楚城楚天台评论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有了小黄，2个多小时就结束了磨山景区的游览，乘402路到武汉大学，从凌波门进去正要向里面走，一个热情的大妈迎过来，主动给我们带路，并告诉我们老斋舍已经拆了，说学生们不喜欢住老房子了，都搬到有空调的宿舍去了，语气肯定毫不犹豫，让我很是奇怪。很快大妈到家了，我们凭着感觉来到了操场旁边的樱花大道，虽是无樱花的秋季，但武大著名的老建筑大多集中在这里。老图书馆、老斋舍，操场对面的行政楼。而且那老斋舍好好地立在樱花大道旁边，怎么就是拆了呢？总是万分奇怪当地人的这些说谎的现象！这个大妈为什么要骗我们，还是她虽住在武大院内，根本就是张冠李戴，不知道那栋建筑是老斋舍，竞然在我面前班门弄斧，可笑之极。啊，这些绿瓦灰墙的古老特色建筑太美了！是武大的精华所在，这些建筑外形统一，厚重沉稳，气势宏伟。在这样的大学里面读书也会感到骄傲的。若是樱花盛开时节来欣赏定会见到另一番美妙绝配。老图书馆老图书馆老斋舍老斋舍老斋舍老斋舍行政楼武汉小碗菜评论楚河汉街3分/296篇游记中提到开放时间：街道全天开放，各商铺营业时间不一。地址：武汉市武昌区公正路（近水果湖，东湖和沙湖之间）简介：最具“楚国汉味”的商业步行街，游逛其中，仿佛时光倒流。查看详情5：00多去了楚河汉街，准备吃吃逛逛。发现下面那条街上全是品牌店，没有吃的。上面的街上也不多，所有小吃都集中在地铁口附近，特别多，品尝了几样，其中武汉豆皮很独特且好吃，以前从未吃过的。武汉豆皮评论2，武汉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2017.10.31 晴今天上午的计划是湖北省博物馆，开放时间9：00-17：00。湖北省博物馆也是国家一级博物馆，馆藏精品有越王勾践剑、吴王夫差矛、曾侯乙编钟、郧县人头骨化石等。正面的主建筑有两层，侧面还各有一个大厅，其中一侧展出的是南京一个寺庙的佛雕，材质和工艺都非常精致，很有观赏价值。正厅的一层展出的是战国时期曾侯乙墓的出土文物。其中最为珍贵的是曾侯乙编钟钟，全套编钟共六十五件，分三层，八组悬挂在呈曲尺形的铜木结构钟架上。每件钟均能奏出呈三度音阶的双音，全套钟十二个半音齐奏，可以旋宫转调。音阶为现今通用的C大调，能演奏五声、六声或七声音阶乐曲，真是太不可思意了。战国的青铜尊盘，1978年随县曾侯乙墓出土，酒器，尊盘口沿的镂空附饰采用熔模铸造工艺制成。还有商朝的陶鸡、大圆鼎，战国时期的虎座鸟架鼓、十六节龙凤佩、金盏，南北朝的青瓷莲花尊，唐朝的乐俑，明朝的金凤冠等。二层主要展出的是新石器时代京山屈家岭文化的蛋壳彩陶纺轮；天门石家河遗址出土文物等。回来退房，打车到长江边的第二个酒店，但百度地图给的位置有误，下车早了，又往前走了半天才到。这次在武汉申请了3个近期开业的新酒店，而且大多都是在某一栋综合大楼的里面，眼前这个尚玺酒店虽是高档型，可外面连个牌子也没有，只能打电话，位置是告诉清楚了，却是个全自助酒店，发来个密码自已入住，还学国外以为自已很有见识，可下午了房间还没打扫，很差劲儿。评论中央农民运动讲习所3分/2篇游记中提到门票¥预订地址：武昌红巷13号简介：位于武昌红巷13号，为湖北省文物保护单位。这里原是清末湖广总督张之洞举办的北路学堂，后改为湖北省甲种商业学校、湖北省高等商业学校占地面积约11000平方米，建筑面积为6350平方米。随着北伐的胜利进军，国民政府查看详情这么一折腾就浪费了两个小时，下午3：00了骑小黄到了不远处的讲习所和昙华林看了一下。讲习所院子不大，很快参观完。评论昙华林3分/370篇游记中提到门票¥预订门票价格：免费开放开放时间：全天开放，各店铺营业时间不同。地址：武汉市武昌区东北角，中山路和得胜桥之间简介：文青们扎堆的地方，有很多百年老建筑和洋溢着文艺范的小店。查看详情从讲习所出来又找到了昙华林，气氛没有想像的好。评论龙华寺3分/3篇游记中提到门票¥预订地址：新洲区106国道查看详情到了黄鹤楼，如今是个将整座山围住的大景区了。想着首义公园那边还有几个小景点，先过去看看，不远就是个同武大老建筑风格类似的老城市图书馆，可能因为年久失修已是无人用了。再向前就是龙华寺，不到5：00就关门了，黄色的寺院建筑在斜阳下很耀眼。武昌起义军旧址也应该是关门了。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回头进公园，近5：00了，乘电瓶车到了黄鹤楼下，虽是名楼但都是后建的，形似而神无，看下拍下就上楼了。休息会儿，城市的灯光就亮起了，武汉这座城市从黄鹤楼上还真是看不到什么灯光，或者灯光要晚些才有，但那时楼也关门赶人走了。只有眼前的长江大桥上车流不息，划出一道道美丽的弧线，这楼上的木栏杆正好就是固定相机的地方，拍了几个满意的片片，在上面又欣赏了一会儿，就到了关门下楼的时间了。感觉这黄鹤楼也许就该晚上来欣赏下长江大桥的灯光，否则白天来雾雾的有什么好看好拍的呢？评论户部巷5分/312篇游记中提到地址：湖北省武汉市武昌区司门口简介：户部巷被誉为“汉味小吃第一巷”，其繁华的早点摊群数十年经久不衰。查看详情下楼从北门出来，沿人行过街桥向左来到武汉著名的小吃街—户部巷，哇！真是热闹呀，全是小吃，而且还在排队，这么受欢迎，心里好兴奋。一直向里面走，真正的户部巷要拐进去，里面也全是吃的，但人就不那么多了。所以应该到户部巷里面来吃，可能那些排队的都是外地人，进来见到吃的就不走了。肚子有限主要吃了“蔡林记”，味道非常棒，而且价格比昨天在楚河汉街的还便宜，这家是个连锁店，在武汉的其它地方也能见到。评论3，武汉2017.11.1  晴由于尚玺酒店是自助型，不能存行李，只好早上就赶到下一个酒店，还比较远，上班时间又堵车，一小时才到，心里否定了自已的作法，下次宁可少申请也不再这么折腾了。还好，虽然才8：00多，马上就可以入住。评论归元禅寺3分/89篇游记中提到门票¥预订门票价格：10元开放时间：7:30-17:30,17:30停止入场电话：027-84844756地址：武汉市汉阳区翠微路20号简介：平日求平安，正月初五拜财神，再去罗汉堂数数罗汉，看看时运。查看详情旁边吃了早点，就乘车倒地铁去了计划中的第一个景点—归元寺，老东西不多了，许多都是近期建筑，观赏性一般。评论古琴台4分/63篇游记中提到门票¥预订门票价格：普通票:15人民币开放时间：全年8：00-17：00电话：027-84843543,027-84834187地址：武汉市汉阳区汉阳琴台大道10号简介：古琴曲《高山流水》的发源地，“三楚胜境”之一，小巧精致。查看详情游完骑小黄找古琴台，在附近转了半天才找到，在琴台大道对面，位置接近转盘了，路比较繁杂，只是没顺利地找到过马路的地方，只要过了马路就看见了。这时是绝对问不出来了，期间见到两个背单反的女孩，感觉这里除了古琴台就是马路，应该是从古琴台过来的吧，一问人家根本不知道什么古琴台。可怜的美女，就是在马路旁边的绿地上拍写真，也远远不如到里面去拍呀！叹气！古琴台门票15，一个非常有意境的小景点，始建于北宋，重建于清嘉庆初年，讲述着高山流水的古老故事。里面曲径、亭台、浓密的绿荫下两位大师的雕像。只是来了一队热闹的大姐，让景点的气氛变得有点怪，我们便出来继续骑小黄去找下一个景点--晴川阁。评论铁门关4分/15篇游记中提到门票¥预订门票价格：免费开放时间：9:00-16:30电话：027-84710887地址：武汉市汉阳区洗马长街查看详情武汉的路没有北京平，加上这小黄赶上一辆特沉，上坡时就得下来推着走。一直到了长江边上，从一条小路向里面不远是向下的台阶，下面就是横跨晴川大道之上的壮观的铁门关，始建于三国时期，历经多次攻守激战，一直是武汉重要的军事要塞。从造型到色泽均很有观赏性。马路对面就是晴川阁了，非常顺利的找寻。评论晴川阁5分/188篇游记中提到门票¥预订门票价格：免费开放开放时间：9：00—17：00（16：30停止入场）电话：027-84710887地址：武汉市汉阳区洗马长街86号简介：濒临长江，登上楼顶，遥看武汉三镇和长江对岸的黄鹤楼。查看详情旁边有饭馆，吃了午饭进景区，免费。从晴川阁的大门就可知道这是个很有内容的地方，其中的禹稽行宫，也叫禹王庙是国家级。进院子后先欣赏禹王庙，始建于南宋绍兴年间，几经毁坏，现存建筑是同治三年重修的。观赏状态很好，慢慢沿台阶向上，欣赏了清代的石碑，过了这个禹碑亭，就可以到达铁门关楼上了。最后来到晴川阁下，始建于明朝嘉靖年间，为汉阳太守范之箴在修葺禹稷行宫时所增建，与对岸黄鹤楼隔江对峙，相映生辉，被称为"三楚胜境"。由于紧靠江边，没有地方拍摄，欣赏也是没太大的空间，应该在轮渡过江时欣赏拍照。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景点门前就是30路公交站，乘这路车到达古德寺，也是国家级文物。建筑风格非常独特，混合了欧亚宗教建筑的特色，融大乘、小乘和藏密三大佛教流派于一身，在汉传佛寺中非常少见。院子里共有3栋建筑，其中一栋是普通的中式，没有观赏性，另两栋都很漂亮，具有较强的欣赏价值。特别是最里面的圆通宝殿，运用了古罗马建筑的结构，内外墙之间有回廊和方柱，立面墙上的圆窗和长窗，却是基督教堂的建筑样式。 其九座佛塔的塔刹，既像风向标又像十字架，在中国塔文化中独树一帜。武汉至今还能保留这样一座古典寺院，很是难得。在院子里面流连欣赏了好长时间才不舍地出来，又找到了不远处的原铁路工会旧址，周三闭馆。评论这一天有点累了，旁边就是4号线，到宝通寺转797很快就到了酒店了，对面有个“小碗菜”快餐，吃了休息。评论4，武汉江汉路步行街5分/251篇游记中提到门票¥预订门票价格：无需门票开放时间：全天电话：027-82753768地址：武汉市江汉区江汉路简介：繁华的百年商业街，十几幢近代建筑。查看详情2017.11.2 晴今天是到武汉的第4天了，一座历史悠久的一线城市，慢慢欣赏下来总要三四天时间，记得几年前的重庆，不算郊区仅是市内也是整三天时间。尽管这样还是不能全部到访。由于明天一早的火车，便换到汉口火车站附近的希岸酒店入住，房间比昨天的好，位置也不错。10：00多乘2号线到循江门站，C口出来就是江汉路步行街。从这里一直走到江边，然后再沿临江大道向左一段，就可欣赏到武汉古老的建筑精华，旧时的各大银行、海关、许多名人的故居旧址都在这一带。步行街上人不少，全是精品店，没有吃的，来武汉几天已熟悉这个情况了，便在进入步行街前见到一个连锁水煎包店，吃的人还不少，便买了一份，吃起来很香，就是有点儿腻，期间还同一个来考察准备加盟的中年人聊了半天。然后进步行街慢慢走，寻找着老建筑，多集中在靠近江边一段。老银行全部都是那种厚重的大楼。最漂亮的还是江汉关大楼，如今是博物馆了，很有兴趣地进去看看，里面布置得是旧时模样，还是两个雕像，很不错的。在临江大道找了一辆小黄向北骑过去，一幢幢老建筑就在路边，不时要停下来欣赏拍照，一直骑出去几公里，直到再也不见有味道的房子为止。弃车来到汉滩公园，里面很清静，有些老人在闲坐，江边绿地、芦苇、树木也不错，坐了一下便回酒店休息了。这次的行程就是决定一改以往风格，安排得宽松休闲些，不必强求所有景点，以后都将如此下去了。评论汉口火车站5分/114篇游记中提到地址：湖北省武汉市江汉区金家墩特1号简介：汉口火车站是全国最大的欧式火车站，主要承担北上客运列车始发或过境车。查看详情晚饭就在汉口火车站附近找寻，周边许多吃饭的地方，而且质量价格均有保证，一反其它各地站前的混乱状况。整个汉口站也是让我大赞的车站，人少安静，周边环境好，真是全国最好的大都市火车站了。评论5，钟祥明显陵5分/3篇游记中提到门票¥预订门票价格：50元电话：0724-4335599地址：荆门市钟祥市显陵路简介：位于钟祥市的明显陵，是明世宗嘉靖皇帝的父亲恭睿献皇帝朱祐杬、母亲章圣皇太后的合葬墓。陵园由30余处规模宏大的建筑群组成，掩映于山环水抱之中，是一处历史文化遗址。查看详情2017.11.3 晴早7：38的火车，10：33到钟祥，站前一片混乱，公交车都在广场前面的马路上，从出站口到马路这几十米的距离可不是那么好走的，不断地被一大群人包围着，都想在外地人身上敲一笔。最后走到广场边上打车到了客运站。问好了到襄阳的未班车是4：40，每小时一班。现在11：00，玩儿明显陵时间足够了。行李存在了客运站，每件5元。到对面等3路公交，在市政府下来倒6路到明显陵，两趟车共50分钟就到了。明显陵始建于明正德十四年（1519年），到嘉靖四十五年（1566年），历时47年才建成，是明世宗嘉靖皇帝的父亲恭睿献皇帝朱祐杬、母亲慈孝献皇后的合葬墓。恭睿献皇帝是嘉靖皇帝上位后追封的，所以，明显陵是由王墓改造而来，是中国中南六省区唯一的一座明代帝陵，占地面积大，达183.13公顷，是明代帝陵中单体面积最大的皇陵；其规划布局和建筑手法独特，在明代帝陵规则制中具有承上启下的作用，尤其是“一陵两冢”的陵寝结构为历代帝王陵墓中绝无仅有。2000年被联合国教科文组织作为"明清皇家陵寝"的一部分批准列入《世界遗产名录》。很有价值的古迹，值得前来欣赏。我们此行程的下一个目标是武当山，从武汉去武当就路过钟祥，那有不来这个世界遗产的道理？下了公交就见一个好大的广场及一座很气派的游客中心，近几年，这样的现象也不鲜见了，更何况人家是世界文化遗产呀！门票65元，60以上老人和学生半价。可乘电瓶车进陵，单程10，往返20，进去并不远，500多米就是陵墓了，出来要远一些，沿神道向里面参观，就可以在最里面乘电瓶车回来了。作为明代皇陵，它的名气不如北京的明十三陵，也不如南京的明孝陵，但是它却是第一个入选世界文化遗产的明皇陵，很有些神秘色彩。陵区的入口处有一弯湖水—外明塘，绿色中透着红墙，很美的古典建筑便呈现在眼前。时间不紧，慢慢欣赏拍照吧。进了陵区先是排坊，碑亭，有感于碑亭中破损的墙壁，用琉璃罩住，可见到原本墙体的模样，这就是世界文化遗产的修复水平，如果修成全新样子又有何观赏性呢？有感于碑亭中破损的墙壁，用琉璃罩住，可见到原本墙体的模样，这就是世界文化遗产的修复水平。过了九曲河上的两道桥便是龙鳞神道，长长的神道不同于以往见到的笔直，而是弯曲的，行走其间，很是莫测高深。原来明代风水理论认为：“路亦大关风水，生旺而弯环则吉，衰死而硬直则凶。”皇帝的灵魂经过棂星门之后，就飞上了天空。如果说是笔直的，就像一条僵死的龙，而如果是弯曲的呢，就像一条活灵活现、正在腾飞的龙。同时，新旧红门不在一条中轴线上，也是这个道理，它就象龙的尾巴一样，整个形状从空中看，就像一条腾飞的游龙。神道两边的神兽很有形，即有破损又保持了全貌，非常好的欣赏状态，是我最喜欢的古迹类型，神道最里边就是高大的人物形象了。走完神道过了牌坊门前面就是明楼了。首先看到的是残破的棱恩门两侧精美的双龙琉璃影壁，为明代各帝陵所无。琉璃仿木形式，上部为瓦檐，檐下是琉璃仿木构件，下部为须弥座，花心正面为琼花图案，背面为双龙图案，做工非常精美。琉璃镶花还比较完整漂亮，只是没了大门。阳光照耀在这片明黄的墙体上，让那雕花格外艳丽，上千年的建筑如今仍散发着巨大魅力，我站在她们面前，总是能被这股力量感染，心绪不平，珍爱怜惜，抚摸留连着不愿离开。过了棱恩门是一大片遗址，只可见墙基、柱脚等物，这里本应该是一片壮观的大殿—内外罗城，现在只有靠近明楼的地方有一段残垣。今春我探访了河北的清西陵，每个陵墓前都有个非常气派的大殿，建筑本身和里面的文物均极有价值，这明显陵因年代更久远，大殿已不存在了，观赏的内容就少了许多。明楼建于嘉靖6年，正中悬挂“显陵”牌匾，明楼是陵区供奉“圣号碑”的专用建筑，碑上面的“恭睿献皇帝之陵”为嘉靖皇帝亲手所书。上到二层沿环形路绕宝顶走了一圈，走到头时发现了“一陵两冢”的陵寝结构，后面是皇后的陵，两个连在一起。没再向后绕，继续向前绕了回来。结束了景区的游览，大约用时一个小时多一点。大部分建筑都保留了历史的沧桑原貌，颇有些神秘的废墟美感，安静肃穆，毫无旅游景区的商业气息，不虚此行。评论回到车站才2：30多，便乘2：50的车出发襄阳。这一路磨磨蹭蹭开得很慢，经常遇到这样的小城车，也不知道磨什么，明明不到两小时的路程，走了三个多小时，6：30才到襄阳。在车上订了古城附近的酒店，快到达时看了地图，发现班车竟然就路过酒店附近的路口，真是太巧了，下车走几分钟就到了。入住安顿好，便出来找吃的，问了路人，得到一个很难得的回答，告之在路口的武商广场里面有饭馆。真的很多，三四层都有，很喜欢这样的地方，可随意选择。评论6，襄阳古隆中5分/21篇游记中提到门票¥预订门票价格：95元开放时间：8:00-17:30电话：0710-3775067,0710-3773333地址：襄阳市城西13公里处隆中路6号简介：传说中诸葛亮躬耕务农的隐居地。查看详情2017.11.4 晴酒店有早餐，不含在房费中，单独交5元钱，可品种却不少，有热菜3种和1样凉菜，还有煮蛋、包子、米粉和白粥，非常不错。饭后退房到斜对面的巴厘岛假日酒店，这样的距离搬一下还是不错的。这个酒店一进去就给人豪华精致的感觉，价格近300，这么早马上就能入住，房间也很棒。安顿好到马路对面乘火车站到古隆中景区的专线车，15分钟一班，到达游客中心。还有512公交路过游客中心到达文理学院，再步行7-8分钟会到达景区入口。专线车直接送到游客中心，还要买20元的观光车，比较远步行不行。感觉如果乘坐512就可以省下20，但要走一点路。古隆中门票60，60以上老人学生有半价。很大的4A级景区，国家级文物保护单位。襄阳是三国文化的主要发源地，这个古隆中是诸葛亮青年时代生活多年的地方，刘备三顾茅庐的故事就发生在这里。主要景点有石牌坊、三顾堂、抱膝亭、武侯祠、老龙洞、六角井等，都是古迹。还有新打造的建筑， 遍布在这一大片山林中 。今天是周未，襄阳人也很喜欢这里，天气晴好，游人如织。我们也加入到周未游的队伍当中，与当地人抢着拍照，看表演，吃东西，也是很有气氛呢。一进景区的石牌坊抱膝亭抱膝亭刘备三顾茅庐的场景刘备三顾茅庐的场景刘备三顾茅庐的场景武侯祠六角井老龙洞时值金秋，天气晴好，景区很漂亮。评论广德寺5分/6篇游记中提到门票¥预订地址：襄阳市襄城区303省道旁查看详情景区修整得很好，加上优美的自然环境，群山环抱，松柏参天，曲径游回，一幢幢新旧建筑、亭阁就成了大家游览的目标，不知不觉就游了3个多小时才结束。乘观光车到了广德寺下来，如今景区扩大，将这寺庙也划了进来，返回的观光车会在这里有一站，就方便了我们。广德寺中的多宝塔是国家级，多宝佛塔建于明弘治七年（1494年）至弘治九年间，为砖石仿木结构，通高约17米，由塔座、塔峰两部分组成。塔座为八角形，高大墩实，各墙均设有壁龛。塔峰上有5座小塔，居中者为喇嘛塔，另四座六角形五层密橹式砖塔，并设有佛龛。塔的上下内外共嵌有石雕坐佛45尊，所以叫多宝佛塔。塔前还有一棵千年银杏，被康熙皇帝赐封为“护法尊”的古银杏树千年不衰，枝叶茂盛。树形非常漂亮，与古塔交相辉映，极美的画面。下午3：00多回到酒店休息了，晚饭当然还是对面的商业广场。酒店还有免费的洗浴中心，极是豪华舒适的环境，服务好且无几个人，非常享受的过程。评论7、襄阳襄阳古城4分/9篇游记中提到门票¥预订门票价格：免费开放时间：8:00-22:00地址：襄阳市襄城区冯家巷2号简介：铁打的襄阳古城，多次出现在三国故事和武侠小说里。</w:t>
        <w:br/>
        <w:t>逛逛古城，品尝下带有河南口味的当地饮食，再买一把诸葛亮的羽扇。查看详情2017.11.5 晴早餐后乘小黄来到夫人城-临汉门，太早还没有轮渡，就先游古城。襄阳古城墙是国家级文物，门票5元。城内没什么老房子，街道商铺有些老样子。沿主路一直向里是新建的昭明台，也是襄阳博物馆，免费，进去参观了一下。有些文物，最好的项目是可上到昭明台最高处，欣赏整个古城全貌。评论绿影壁门票¥预订门票价格：5元开放时间：全天地址：湖北-襄樊简介：在襄樊市襄阳城东南隅下来后骑小黄找到襄王府，院内的绿影壁是国家级文物。全用青绿色石料刻砌而成，很高大，为仿木结构，中间刻有“二龙戏珠”，左右各刻巨龙飞舞于“海水流云”之间。四周边框精雕小龙64条，姿态各异。影壁造型庄重，雕刻华美，风格豪放，生动雄伟，是石刻中珍贵的艺术品之一。王府早已被毁，只剩下这巨大的绿影壁立于院中，但感觉也是残破得比较历害了。评论仲宣楼然后再骑到古城东南角，角楼名为仲宣楼，为纪念东汉末年诗人王粲（建安七子）在襄阳作《登楼赋》而建的，如今也是新的了。广场上有王粲的雕像。从这里上城墙免费，又爬上去看看楼看看墙。评论襄阳米公祠3分/8篇游记中提到门票¥预订门票价格：20元，军人免费，老年人、儿童、学生、残疾人为10元开放时间：8：00-18：00电话：0710-3433316地址：襄阳市樊城区沿江大道2号查看详情然后骑回到临江门外乘14路到汉江对面的米公祠，下公交向前走一段是米公祠的背后，正门在江边。是为纪念北宋书法家画家米芾而建的。米公祠始建于元朝，扩建于明朝，全国重点文物保护单位。祠堂庭院清静，碑石林立，给人以清静幽深的感觉。欣赏了建筑，又认真观看了石碑。院子不大，可看的内容不多，很快就出来了。这时汉江上的轮渡上班了，2元一位。回到临汉门又找了辆小黄骑回酒店。这个巴厘岛酒店非常人性化，可4：00退房。明早的火车，搬到附近的金丽城酒店入住。附近简单吃了晚饭。评论8，武当山2017.11.6 晴早上打车到火车站，襄阳的出租车是3公里5元起价，很便宜。车站旁边吃了简单早点。火车于10：40到了武当山站，出来走个下坡到公路上，有203路公交直达山门游客中心。我在这里预订了3个酒店，金顶、南岩和游客中心附近各一家，先将行李存在了山下的这家，然后便带少量物品轻装上山。武当山的游客中心是我见过最差的5A级的游客中心了，整个景区以商业街为中心，虽已受景区全面管理，但景区本身就是太看重商业了，让游客很不方便。下了游客中心的公交，找这个游客中心就像捉迷葳一样，沿着无人行道的公路，与汽车行走了一段路见到一个牌坊，几条马路都对着它，感觉应该是这里了，可进入后只见到商业街，而找不到游客中心和售票处，一直穿过这些摊位才见到位于最里面的游客中心。真是会安排呀，为了多卖商品，非让游客穿行在商品中，否则别想进景区。之后的整个景区体验均如此，缆车上下站、景区门前等。门票140，观光车100，意外险8，缆车上70，下60，若全买的话378。60以上老人学生门票70，70以上老人门票免费，观光车50加保险5。其中只有缆车可不买，其它均需购买。我们是毫不犹豫地全买了，腿不行则不能勉强自已，这个山的强度可不同其它呀！全部观光车都先到太子坡，然后分出两条线，分别到达琼台中观和南岩，到南岩的中间停紫霄宫，本来还有逍遥谷，但今年的大水冲坏了景点的一些设备，如今不开放在修整，每天两场的太极表演也无缘欣赏了。评论中观5分/10篇游记中提到门票¥预订简介：相传，真武大帝修成大道，五龙捧圣至天宫后，玉皇大帝在琼台册封真武为北极玄天上帝。因此，人们认为武当山琼台是真武大帝的受封地，而倍加崇拜。琼台观，在元代称为“琼台宫”，明朝改宫为观。分为琼台上观、中观和查看详情我们先从太子坡直接乘车到了琼台中观， 也是缆车上山站。琼台于元朝始建，称为“琼台宫”，明清时修葺扩建。建有上观、中观、下观，有24座道院，庙房一百多间，大部分已废，整个琼台观保存最为完好的就是现在的中观了。这儿虽是缆车站，前去游人不断，但却无人进观欣赏，整座院落只有我二人。之前看别人游记照片整个武当山总是人满为患，11月虽是淡季，却也不至于景点无人，不知这些游人都在忙着去看什么？先在旁边的小院看了一遍，然后才上台阶过了门廊，不大的院子很是静谧悠闲。正中大殿为祖师殿，两侧东西配殿分别为慈航殿和财神殿。向上望，可以看到三清殿在巍峨的山峰护卫下显得十分庄严肃穆。在第一层台阶左右侧，对称建有两个精致独特的角楼，右侧角楼沐浴在午后的阳光下，这是我见到的第一座武当山建筑，感觉格外美艳。到了第二层台阶就可以清楚的看到"三清殿"的牌匾了。院子一侧有棵挺拔的独松，还找到了元朝建的中观石殿。但整个院子此时是大逆光，看着漂亮，拍不出来片片。右侧角楼沐浴在午后的阳光下元朝建的中观石殿缆车站的环境不错从缆车上拍到的中观全景评论乘缆车到金顶，预订的金顶贵宾楼酒店就在缆车站上，438标准间，独此一家，条件差服务更差。现在季节人少，游览金顶人也不多，完全可以不入住这里，南岩景区有许多酒店，选择多价格低。评论金顶5分/8篇游记中提到门票¥预订门票价格：0开放时间：索道运行时间5：30--18：00地址：武当旅游经济开发特区武当山风景区内简介：武当山的最高胜境，无论是信士香客，还是游人墨客，只有登上顶峰，走进太和宫，才是真正意义上的到了武当山。查看详情安顿好爬金顶，从缆车站这里向上就剩下不多的台阶了，十几分钟就到了。单独门票27，老人可以半价。夕阳的光线很漂亮，人本不多，不一会儿4：00了，开始广播缆车就要结束，让游人马上下山，整个金顶就没剩下几个人了。虽然门口卖票时也说到4：30关门，但这里有斋房，许多道人和游客入住，根本不会关门，晚点上去也行。我先在门前的平台上驻足，向上欣赏拍照，向远俯瞰群山，心情有些小激动。金顶前步行下山的路这里是明成祖于永乐十七年敕建，是环绕天柱峰顶端修建的城墙，金殿被围在其中，这是明成祖朱棣按照自己在北京修建的“紫禁城”，为真武大帝在人间修建的“玉京”。整体建筑布局是依居天险、随山就势，充分利用其山形起伏，是我最喜欢的自然与古迹的结合形态。在构筑上借山之峻险而添加殿宇的隆重，以达到肃穆庄严、大气滂溥的艺术效果。古老的建筑群艳美无比，厚重整齐，保护修缮完好，观赏价值极高，如今有幸前来欣赏万分珍惜。之前还搞不懂太和宫和金顶是什么关系，买票问了一下，原来眼前天柱峰上的这个建筑群就是太和宫，因金殿在其上也被叫成金顶。严格说来下面的建筑群叫太和宫，后面的叫“紫金城”。建于明代永乐十四年，有殿堂道舍等建筑五百一十间，现仅存正殿、朝拜殿、钟鼓楼、铜殿等。由于是在山峰之上的宫殿，进门后顿时感觉空间狭小，没有合适的拍摄和欣赏的角度了。朝圣殿里供奉着铜铸鎏金玄武及他的部将雷神、灵官等神像。沿台阶从右侧向上，先见到一个里面暗暗的殿，只有通道，原来这就是转运殿。朝圣殿沿台阶从右侧向上，先见到一个里面暗暗的殿，只有通道，原来这就是转运殿。继续向上见到稍远一点的铜殿，独立在树木掩映之中。很快到了金殿前，由于时间较晚，缆车已停运，金顶上一改以往人满为患的情况，我可以随意欣赏拍照，非常心安的状态。只是西下的阳光此刻打在金殿背面，正面是逆光，虽然拍照光线不好，但丝毫不影响欣赏。先各角度拍摄，然后慢慢看那铜铸鎏金大殿，建于明永乐十四年。殿高５．５米，宽５．８米，进深４．２米。殿内外的栋梁和藻井都有非常精细的花纹图案，许多明显部位已被众人抚摸得铮亮。虽经历五百余年风霜雪雨和雷电的侵袭，至今仍金碧辉煌，绚丽如初，堪称我国古代建筑和铸造工艺中的一颗明珠。游人尽数离开，小商品部也关门走人了，这就是入住价格高，条件差的贵宾楼唯一的好处了。我们又与金殿独处一会儿，前后左右欣赏够了，才不舍地离开。下山沿金殿后面的台阶，紧贴宫墙走，可见到太和宫不同的角度。下来到了门口，听见敲鼓的声音，知道皇经堂的晚课开始了。皇经堂是道徒们每天早晚颂经的地方，也是武当道教一处重要的祭祀场所。明末被火焚毁，清道光年间又重建的殿堂极富特色。它的隔扇门上全部浮雕着珍禽异兽和道教神仙故事，其工艺精湛又有着浓厚的民间文化色彩。据介绍皇经堂内的神像、供器、法器琳琅满目，均为铸造艺术和雕刻艺术的精品，但因有晚课游人不便打搅，便没能进去欣赏。下来后又在平台处逗留着不想离开，静静地看着下面五彩艳丽的山林，和山上艳红的建筑群，无比享受的过程。慢慢下了平台，又在下面一处休息区赖着不走，这里向前就是徙步下山的路了，我沿路走了一段，发现了一处最佳拍摄金顶的机位，夕阳正好打在红红的建筑群上，几乎太和宫和金顶所有建筑都在拍摄欣赏的范围内，只是有些干树枝，稍影响些画面。如此无人打扰的环境，安静的尽情地与金顶独处，真是没几个来武当山的游人所能享受的吧？这就是旅行大师的独到攻略了。评论9，武当山2017.11.7 晴早上的阳光不行，云层迟迟不散，又来到太和宫门前的平台，等了半天也不行，便下去退房，缆车8：30才开始运行，不住在这里还真是不能欣赏到金顶最美的状态。乘缆车下山又来到中观，顺脚又进到中观内，那三清宫还是逆光，她座南朝北，光线怎么也不好。乘车去太子坡吧。评论太子坡5分/32篇游记中提到门票¥预订电话：0719-5668567,0719-5665396地址：十堰市丹江口市武当路附近武当山景区内简介：真武大帝幼年做太子时修炼的地方，是古代木结构建筑的杰作，古建迷不能错过。查看详情下了车不知从那里是进景点的路，刚才在中观也是蒙了半天，整个景区的安排都不尽人意。只好问了人才在一堆大巴车后找到入口。过桥向上来到山门口，走进九曲黄河墙，流畅的弧形墙体，似波浪起伏，构思布局及用意都十分巧妙，真真地佩服古人的才思情怀呀！通过九曲黄河墙、照壁、龙虎殿等，在第二重院落的高台上就是复真观大殿，富丽堂皇的大殿使人感到威武、庄严、肃穆，顿生虔诚之感。敕建于明永乐十年，嘉靖年间扩建，明未毁坏严重，清康熙二十五年重修。找到了不显眼的五云楼，最有名之处就是它最顶层的“一柱十二梁”，在一根主体立柱上，有十二根梁枋穿凿在上，交叉叠搁，计算周密。这一纯建筑学上的构架，是古代木结构建筑的杰作，历来受到人们的高度赞誉，因而也成了复真观里的一大特色景观。认真浏览了一遍后，坐在侧殿的台阶上不想走。不知这太子坡是班车的转乘点还是怎么，景区内游人很多，刚坐下一会儿便不断有人从身边走过，算了，还是出去吧。可巧的是，走完了九曲黄河墙，准备等人少时再拍个照，没想来了3位帅哥道士拍写真，一个去前面拦下游人，一个拍，一个表演，哈，正好让我赶上，拍了几张满意的片片，只可惜帅哥的服装没有选择协调的白色。评论紫霄宫5分/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路过逍遥谷不停车，这里没有建筑只有山水，和建在水面上的栈道，冲坏了在修缮。到了紫霄宫下车，哇！整个宫殿群全部沐浴在阳光下，真是非常好的欣赏拍摄状态。记住呀，要上午来紫霄宫游览。单独门票15元。紫霄宫于宋代始建；元代重建，明永乐、嘉靖年均加以扩建，之后一直得到较好的保护修葺，至今仍保持了原貌。数百级殿宇依山而建，层层崇台气象森严，殿堂楼阁鳞次栉比，红墙翠瓦宏大壮观，威严肃穆，极具皇家道场的气派。后面的山坡上一流红黄叶子的水杉，衬托着整个建筑群更加明丽。以后在南岩之上又几次向下俯视这片殿堂，是此行武当最漂亮的画面。抢在下车的游人前拍了门前的全景，进去欣赏，穿过金水桥，龙虎殿，便看见了高台阶之上的紫霄大殿，这座在中国古建筑中屈指可数的抬梁式大木结构的道教建筑，其结构、布局科学合理，艺术风格协调统一，同自然环境融为一体，在武当山古建筑群中独具风貌。但进入大殿才真是让我眼花缭乱、赞叹不已，整座大殿雕梁画栋，富丽堂皇，构思巧妙，造型舒展大方，陈设庄重考究，藻井繁复精美。大殿内设神龛五座，每座神龛都是极高价值的艺术品，并供有数以百计的珍贵文物，大多为元、明、清三代塑造的各种神像和供器，整座大殿内从建筑到文物琳琅满目，美不胜收。环顾四周，好像并没有禁止拍照的提示，但这时又感觉如此精美的文物，不拍也罢，只拍了两张殿顶漂亮的木结构。第二座殿堂——朝拜殿，是道教内部十方丛林道士挂单的地方，所以又叫十方堂。站在十方堂前，御碑亭、龙虎殿、宝珠峰、赐剑台尽收眼底，古柏、蹬道、流水、青山，更是构成了一幅赏心悦目的图画，皇家建筑的气魄和神妙，会使你虔诚之心油然而生。最后面是父母殿，看罢所有殿宇还是不想走，在台阶上又坐了半天。游览时间一小时多。侧面的红墙掩映在五彩林中评论南岩5分/28篇游记中提到门票¥预订开放时间：7:00-17:00地址：十堰丹江口市武当旅游经济开发特区永乐路14号武当山风景区简介：南岩，因它朝向南方，故称做南岩。据记载，吕洞宾就曾在南岩修道，史书盛赞南岩是“分列殿庭，晨钟夕灯，山鸣谷震”。查看详情最后来到南岩，也是这路观光车的终点，今天就入住在这里的祥和山庄。安顿好了又在这家吃了午饭，休息后才出发南岩宫。这家的服务员都是当地人，对景点了如指掌，我便问明白了一些之前在游览顺序上的疑惑。搞明白之后便没有直接去南岩宫，而且上了一段台阶后向右去找寻雷神洞，已没有什么建筑了。但这里却是俯看紫霄宫金景的绝佳地点，群山之中两排火红的水杉环抱着紫霄宫的大片殿堂，极美的画面。秋天的武当，最属这红色的水杉漂亮。眼前是武当最集中的水杉群，簇拥着最美的紫霄建筑群，能欣赏和拍摄到这个画面，我此行武当就圆满了。俯看紫霄宫金景雷神洞旁边是泰真观，宋代始建的建筑，一个很精致的小院，没有游人，能像我这样玩得彻底的从来是没几个。这两个小景点在南岩宫的叉道上，游览后继续南岩宫。午后的阳光正好打在南岩上。南岩峰岭奇峭，林木苍翠，上接碧霄，下临绝涧。相传当时真武大帝就是在此得道飞升之“圣境”。当年他端坐于此42年，终得功德圆满，得道飞升。现在还有飞升崖等遗迹。元代道士在此创建道观，元末建筑毁于大火，明代永乐十一年重建，时有大小殿宇六百四十余间，赐额“大圣南岩宫”， 有“气吞泰华银河尽，势压岷峨玉垒高”的之境，为武当山“三十六岩”之首。清末大部分建筑复毁。现仅存元建石殿、明建南天门、碑亭、两仪殿等建筑。近年在遗址上新建了玄帝殿。南岩群山对面的榔梅祠沿山路走过来首先见到两座碑亭耸立眼前，却完全突破了对称格局，厚重巨大得难以形容。沿绿荫蔽日的“神道”进入龙虎殿，来到玄帝殿前的院落，没有光线，有些阴暗感觉。院中突出位置是那口“甘露井”。寻着阳光从一角门来到院外，没有路了，看见了对面危岩峭壁上，镶嵌着一排殿堂亭阁，有“楼阁悬空”之势，这就是南岩石殿了。快步过去，一条石壁小路慢慢向上，先见到摩崖石刻“福寿康宁”四个醒目的大字，既诠释着道教信仰的真谛，也十分附和人们生活追求的心理，几百年来吸引了无数的游人香客。再向前是两仪殿，歇山顶式，砖木结构建筑，琉璃瓦屋面。殿后依岩为神龛，正面为棱花格扇门，安在前金柱上，与檐柱形成内廊，直通石殿。殿前就是被人们津津乐道的龙首石-“龙头香”。悬挑于绝壁外，前临万丈深渊，且看那两条龙仰视吞噬着一团火球，跃跃欲飞，让人叹为观止。由于游人少，在这样狭小的空间内仍可自如的欣赏拍照。龙头香龙头香最后就是石殿了，为石雕仿木构建筑，其梁柱、檐椽、斗拱、门窗、匾额等，均用青石雕琢，榫卯拼装。斗拱、门窗均是精雕细刻，真不知当年的匠人们是怎样将这石殿建造于这悬壁之上的？石殿欣赏完了气派宏大的紫霄殿和眼前这座精巧玄妙的南岩宫，以及金顶和太子坡，此刻我又一次完全折服在祖国博大精湛的古典建筑艺术中，赞叹不已。评论10,武当山太子洞2017.11.8 晴祥和山庄有老三样早餐，每人10。饭后按服务员的指点，沿公路向下走行一公里是太子洞，一路上又见到许多高大的红色水杉。这太子洞实际上就在紫霄宫后的展旗峰，松杉翠柏挺拔，景致怡人。公路上有指示，沿着丛林中的古神道的石级上攀，一座山门掩映在绿荫中，太子洞是一天然洞穴，相传是净乐国太子，即真武少年时在武当山修炼的地方。洞口处有元代建的仿木结构的石殿，结构精巧，玲珑雅致。洞前坐着一位老道士，我点头打过招呼后，刚举起相机，忽听背后一声大叫，一个中年道士对我大呼小叫起来，什么没礼貌，拍照要打招呼等等，真是个混账道士，让我立刻游兴全无，反身回到公路上。这武当静地，却有这般粗鲁道士，扫兴。评论榔梅祠9篇游记中提到门票¥预订开放时间：7:30-17:00地址：十堰市丹江口市武当山景区内简介：榔梅祠是当年全山十六座祠庙中最大的一处，供奉着武当拳的创始人的神像。查看详情回来接着去榔梅祠，在南岩对面，明永乐十年敕建。榔梅真人李素玺，将武当榔梅仙果敬献朝廷，得到了明成祖朱棣的赏赐。皇帝认为，榔梅结果是个“瑞兆”，是玄武大帝对他登基即位的赞美，近而也成了明皇室大修武当、酬谢神恩的理由之一。从这里欣赏拍摄对面的南岩宫非常漂亮，南岩宫坐北朝南，早上傍晚都沐浴在阳光下，真是绝佳选址。榔梅树评论明清古道从榔梅祠这里继续向前就是步行朝拜金顶的明清古道，络绎不绝的游人不断从身边走过，我也向前走了一段，感受一下徒步走在古老步道上的感觉，眼前的山峦在朝阳下格外漂亮，吸引我不断向前去找寻更好的景色，终于在一个拐弯处，见到了我想要的角度，群山环抱着一弯湖水，静静地呈现在我的眼前，阳光爬上山头，洒下一束束光辉，群山和远处的七星树沐浴在清新的晨曦中，艳丽无比。在这样美好的画面中和满足里，我结束了武当山上的游览。评论磨针井4分/4篇游记中提到门票¥预订电话：0719-5689187地址：十堰市丹江口市武当山景区简介：武当山的第一个景点，殿前埋着两根碗口粗的“铁针”，乌黑光亮，象征老母当年所磨铁杵。查看详情回到南岩乘车点已是中午了，在下山的途中又要求司机将我们放在磨针井，无人下车，刚才还在车上听一位游客抱怨，说来了武当一共也没游几个景点，可到了景点又不下车，不知为何？相传昔年净国王太子入武当山修炼学道，因意志不坚，欲出山还俗，一日走到这里，遇见一姥姆坐在井边砺磨铁杵，太子甚感奇怪，上前问道： “磨铁杵何用？曰：“磨针”，太子吃惊地说：“那不太难了吗！”，对曰：“铁杵磨绣针，功到自然成。”太子顿时恍然大悟，遂转回继续修炼，功德圆满，得道成仙，后来人们便称此为磨针井，并在此处修建了一些建筑物。磨针井是武当古建筑群中典型的小品建筑，布局紧凑、小巧灵珑，其建筑主体依据的是玄天上帝在武当山修真的故事。磨针井原有建筑已毁，现存殿字为清代成丰二年(1852)重建。殿内的神龛、壁画都非常精美。如今这里是武当山书院，又增加了一个文化长廊，廊内雕刻了许多历史故事。悠然安静的小院掩映在大片的翠绿之中，犹如进入一个无人之地，不知武当竟然会有如此幽静景点。极幽静的环境殿内的神龛 非常精美。殿内的壁画都非常精美。回到山下的武当山镇，入住到之前存行李的众泰宾馆休息。评论11，武当山冲虚奄2017.11.9 晴游完了武当山上，不要忘记山下还有几个可看之处。先在游客中心对面的路口乘206路公交到玄岳门下车，一同下车的还有两位中午男子，一路搭讪着过马路，其中一位告诉我们不远处还有个“冲虚奄”也不错，他在那里上班，就让我们跟着他走就好了。恩，真是个意外惊喜。大约一公里就到了，果然是一处清雅之地。历史上，武当道教的建筑群中有庵堂36座，冲虚庵是目前保存较为完整的一处，始建于唐宋时期，明清又多次修建，形成了现在的规模。现存祖师殿、皇经楼、吕祖楼、三官阁等建筑和部分明清碑刻。门前还在修缮，院子里面的大殿都是完好的，当然又是专场欣赏。告别了这位主任（看门人告诉我们的），回到路边欣赏玄岳门。评论玄岳门4分/3篇游记中提到门票¥预订地址：十堰市丹江口水库库区旁边简介：玄岳门建于嘉靖年间，全以石凿榫卯构成，连接着武当山和丹江口水库，自然风光秀美。查看详情玄岳门，是登临武当山的第一道神门，被称为仙界第一关。这座石牌坊建于明嘉靖三十一年（1552），高20米，宽12.8米，是三间四柱五楼式仿木石构建筑。全部是用巨型青石雕凿成构件后榫卯而成，古代工匠们采用多种手法，雕饰出仙鹤、瑞云、游龙、如意及八仙等图案，结构紧凑而舒展，给人以豪华大气之感，又有稳固磅礴之势。是我国石雕艺术中的珍品。牌坊正中嵌有明朝嘉靖皇帝赐额“治世玄岳”四个大字，意思是用武当道教和真武神来治理国家，反映了当朝皇帝对武当山和真武神极高的政治企望，也是当时武当山显赫地位的标志。整座牌坊稍有风化，完整无损坏，极佳的欣赏状态。围着她反反复复的看着拍着，旁边就是206车站，直欣赏了半个小时，车来了才离开。评论遇真宫3分/3篇游记中提到门票¥预订地址：十堰市丹江口市遇真宫村简介：遇真宫以奉祀张三丰而著称，其铜铸镏金像颇具张三丰的形态，是极为珍贵的艺术品。查看详情今天要游览的这几个景点全部在这个206路沿线上，而且车站名就是景点的名字。最远就是这个玄岳门和冲虚奄，游后往回坐到遇真宫下车，大殿在修，木结构基本是原来的，墙全要重新砌了。所有这些古建筑总是木结构保存得时间最长远。琉璃八字宫门前挡着工地特有的档板，也没得可看。评论八仙观4分/1篇游记中提到门票¥预订开放时间：7:00-17:00简介：八仙观位于湖北省武当山景区腹地，相传因八仙曾到此而得名，地势深幽，聚气藏风，冬暖夏凉。查看详情又在元和观下车，向后走点儿，沿村中一条小路向山坡上走，不远就是元和观了。整座院落也是整整齐齐的，始建于元代。明永乐十一年（公元1413年）至十七年重建，明嘉靖以后，又曾改建和重修。两个女人在守门，与她们聊了几句，便热情地将主殿内大门打开，请我们入内参观。哇！这里面可是有宝贝呢。正位的上方供奉着木雕饰金的真武神像，服饰富有宋代风格，两侧有六个鎏金雕像，这六丁和玉皇雕像都是武当山现存最好的木雕艺术杰作，这些神像，形态各异，造型生动，是我国稀有珍贵文物，无价之宝呀！又在院内各处看看，便坐下与两个女人聊了会儿天，这时又进来一位上海男人，刚才在遇真宫等车时见到的几位中的一个。他说见我们在这站下车，感觉是有东西可看，便在下一站下车后走回来的。但他却没有我的运气了，那两个女人根本就没有给他开门的意思，他也不知道这里的宝贝也没提出要求。这就是胡里胡涂的自助游者，但他比那几个同伴还聪明些哈。11：00结束这个方向的游览，上午运气不错很满意。中午休息会儿，退房存行李，路上找了个饭馆吃了午饭，要了两个菜还不错。开始游览玉虚宫。评论泰山庙发现旁边有个泰山庙，便寻找过来，大门是锁着的，应该是没修缮好不开放。但对于这样的古迹我总是不甘放弃。先看见一个院子，应该能通向泰山庙，便试探着进来，叫了两声无人应，便进去了，找了找没有通往旁边泰山庙的门。回来时发现穿过厕所好像可以，果然不错，但却惊动了看门人。原来他在厕所里，刚才进门时叫了两声他也没听见。说明来意看门人还比较好说话，没赶我出来，便到泰山庙的院子里面看了看，有个较破的大殿，院子一片慌凉，很快就出来了。评论玉虚宫5分/17篇游记中提到门票¥预订开放时间：7:00-17:00电话：0719-5660886,0719-5665571,0719-5665396地址：十堰市丹江口市武当山镇简介：漫步在明代的石板道上，眼前是斑驳的残留宫墙，感受一份历史的沧桑。查看详情走进玉虚宫山门，就被这巨大的空间震憾到了，虽之前看了许多照片，但眼前的情景仍比想像的还要威严宏大。玉虚宫始建于明永乐年间，现存建筑及遗址主要有宫墙、两座碑亭、里乐城的五座殿基和清代重建的父母殿、云堂等。相传玄武得道升天后曾被玉皇大帝嘉封为“玉虚相师”，故玉虚宫建成后，永乐皇帝钦定为“玄天玉虚宫”。明嘉靖年间，又得到了大规模的扩建。明天启七年和清乾隆十年遭遇两次大火，1935年夏，山洪暴发，大片房屋被吞没，玉虚宫变成一片残垣断壁，直到2007年5月才开始全面修缮工作。这些修缮后的碑亭殿宇以及残存的遗址，到今天仍有很强的感染力，值得认真观赏。玉虚宫山门天气晴好，武当山特有的小叶红枫到了它一年中最美的时刻，或绿或红或红绿相间，漂亮的色彩引来不少情侣、孩子坐在树下的草地上惬意休闲。也引得我看过部分遗址后，开始捕捉它们与宫墙搭配的完美形态。欣赏完最里面的玉虚殿，便坐在龙虎殿前欣赏着眼前的巨大碑亭和远处的山门。坐了半天，突然觉得似乎还有一处重要画面好像一直没见到，如今这是此行武当的最后一个殿宇了，那个画面难道是交通不便从而决定放弃的五龙宫的？赶紧查了手机，哦，原来那个在百度图片上见到的画面就是这个玉虚宫，是2007年前未修缮时的样子，印象深刻的两位碑亭如今加了重檐顶，就立在我的面前。坐够了又到院子里面认真欣赏那两个明代绿琉璃焚炉，全国只有8座，武当山有5座，这玉虚宫就有2个。形态基本完好，花纹清晰，图案精美，很珍贵的稀有文物。评论下午4：00多的火车，在玉虚宫的院子里流连到了近3：00才出去。乘火车晚6：00多到了襄阳，此行这襄阳成了我游览和取道之地，加上今天共在这里住了4天。今天下榻站前不远的维也纳酒店，不到300的标间很好。下车过来时就看好了一家饭馆，要了包子、蒸饺，还有黄米酒，行前做美食攻略时就知道襄阳特产黄米酒，其实就是糯米酒，一元钱一碗，大茶壶倒给你，最是正宗的，果真很好喝，临走又带走一瓶，明天火车上喝。玉虚宫步行街晚上又到了襄阳，入住火车站附近。评论12，恩施2017.11.10 阴早5：00多就起来了，乘6：28的火车到恩施，全天只有这一班车，13：00到，时间长买了卧铺。出站走出广场到马路上就见到了6路公交，直接到航空路长途车站下，过天桥到车站院子里面找到了去恩施大峡谷的中巴，流水发车，每天多趟。25元近2小时到达大峡谷游客中心。今天下雨景区大雾。我们预订的32家房客离游客中心还有2公里，中巴的终点并不是游客中心，而是继续向前沐抚镇，会路过这家客栈。也是新开业不久的，大厅装饰得挺漂亮，房间不大也挺好，就是采用了土家族特色，卫生间不用门，只挂个帘子，实在是太失败了。本想今天抓紧去下地缝，但景区3：30就停止售票了，而且每年10月底地缝景区就不开放了。这个情况之前也不了解，罢了。晚饭就在这家吃了，价格挺合理，菜炒得也不错，是个实在客栈。评论13，恩施恩施大峡谷3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2017.11.11 大雾起来看看外面，还是大雾，而且预报之后的几天都是如此，即来了大雾也游吧。若是早两天就可赶上好些的天儿。出来十一天了，天天晴，好运气也用完了。离景区远一点，客栈开车送我们过去的。门票旺季（3月1日-11月30日） 170元/人，淡季（12月1日—次年2月末） 130元/人。景交车：30元/人•次（含往返）；索道上行：110元/人•次（单 程）；索道下行：90元/人•次 （单 程）；手扶电梯：30元/人•次 （单 程）虽然是什么也看不见，但要进景区是什么也不能少买，而且游人还不少，其中还有一大队台湾同胞。只能看见眼前几米内的路与石头，稍远一点就大雾迷漫。就这样一直走到一柱香，距离不是太远，模糊中能见到她的形态。共步行了5个小时，走得慢也不是太累，最后又乘扶梯下来，很长的扶梯才30还是很有必要坐的。在中间时见到了大雾间歇中的一处石景，还是很漂亮的。只能看见眼前的石头一线天迎客松母子情深一柱香乘扶梯下山时在大雾的间歇时看见的景观扶梯很长，30元，应该乘坐。客栈老板将行李帮我们送过来，便乘中巴回恩施市了。天气不行，游兴大减，女儿城也不想去了。附近也没有什么可吃的饭馆，胡乱吃了洋竽饭，休息。评论14，恩施恩施土司城4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2017.11.12 阴雨还没起床就停电，而且是全市停一整天，这恩施市就是个脏乱差的地方，一定是市长不作为。由于停电试睡要求的发票开不了，昨天入住时就希望前台开出来，可她非说退房时开，今天的服务员说酒店昨天已接到通知。因心情不好上楼时没注意一个小台阶，摔了一大跤，膝盖很疼，且一直疼了近一个月，当时都没想到会这样严重。幸好还能走路，说明骨头没问题，应该是筋伸了一下，右腿不能弯得太多，上下楼很费力。上午勉强去了附近的土司城，这是一处仿古建筑群，特色浓郁。有门楼、九进堂、风雨桥、廪君祠、钟楼、鼓楼等。其中主要建筑为九进堂，看着还是非常独特的。门楼风雨桥廪君祠九进堂九进堂九进堂评论但我基本也没走什么路，就在景区里坐了一下就回来了。中午在酒店斜对面的馄饨王，吃了一碗还不错。评论宜昌东站3分/14篇游记中提到电话：0717-95105105、​15337464100地址：宜昌市伍家岗区城东大道花艳段简介：​宜昌市重要的交通中心和对外门户，也是宜昌市的城市名片和城市文化的象征。然后打车33块钱到火车站，乘动车到了宜昌东站，入住在夷陵广场附近的峡州宾馆，才158的普通标间，非常好，还有夜床牛奶，是此行性价比最高的酒店。晚上找到附近的美食街，品尝了好几种还不错。阿信锅贴评论15，宜昌2017.11.13 阴雨昨天才在前台听说，三峡人家景区因上月发生泥石流而关闭了，从而10-1路公交也从一小时一班减少为每天两班，早7：30和下午3：30，也就是只发之前的首未班车了。已过了7：30我们才在车站附近打听出来这个情况，加上腿疼，就一直在房间休息，中午出去找了个不错的饭馆吃了一顿。直到下午2：00才退房。10-1路公交站就在夷陵广场北侧，我们便在广场同市民一样闲坐。3：30车准时来了，10-1公交40分钟到三游洞10元，继续向前40多分钟到黄山洞15元车资，再向前5公里就是三峡人家景区。评论宜昌黄山洞客栈4分¥0起预订电话：0717-7593107地址：宜昌夷陵区乐天溪镇王家坪村3组三峡西陵画廊风景区旁简介：宜昌黄山洞客栈位于乐天溪镇王家坪村，著名的三峡人家风景区和三峡大坝风景区就在客栈周边，您可以提前做好行程安排，近距离体验浓郁质朴的峡江楚韵和举世闻名的三峡水利枢纽。 客栈对客房的装饰十分考究，每间设施查看详情我试睡的黄山洞酒店位于黄山洞停车亭附近，下车就看到了，这里风景如画，整个西陵峡就在脚下，还没进酒店就迫不急待地拿出相机拍了起来。酒店全家人都迎了出来，非常热情地感觉。100多的房间非常棒，里外两间，1.5的两张大床，只是无电视机。酒店的马路对面就是西陵峡画廊景区，由于三峡人家的关闭，这个景区也关了，否则进入里面一定有更好的角度欣赏西陵峡，而三峡人家反而只成了好玩的景点了。只可惜运气差，但此刻的感觉我还是相当满意的，原以为来了也就是住一宿，景区也进不去了，没想到这里比景区好，是我喜欢的观景之地。晚上让老板娘做了碗面条，早早休息了。评论16，宜昌西陵峡风景区5分/40篇游记中提到门票¥预订门票价格：免费开放时间：全天电话：0717-8862161地址：宜昌市西陵区南津关村简介：“此地江山连蜀楚，天钟神秀在西陵”。查看详情2017.11.14 阴早上老板娘为我们做了鸡蛋面，饭后老板骑摩托送我们去三峡人家，其实我们只是想沿路欣赏一下西陵峡风光，这片峡谷是在三峡大坝之外的，没有改变。谷深峰峻，碧水清澈，蜿蜒幽深，我们是在峡谷之上来纵观峡谷全貌，非常棒的位置。老板一路上停了几次，我们下车欣赏拍照，早上天气还不错，出来一会儿太阳。一直到了三峡人家景区前，9：00钟10-1公交就从这里发车，我们乘车去三游洞。到黄山洞时老板家的人将行李送到车上。下面黑色的房子就是三峡人家景区在三峡人家景区门口看到的景色在三峡人家景区门口看到的景色在三峡人家景区门口看到的景色评论三游洞5分/22篇游记中提到门票¥预订门票价格：78元开放时间：8:00-17:00电话：0717-8862161,0717-8861722地址：宜昌市西陵区南津关路8号简介：古人口中的“幻境”，地势险峻，景色绮丽，更有文人墨客到此一游。查看详情很快就到了三游洞，醒目的“游客中心”的招牌，可过去问了却没有存行李服务，还叫什么“游客中心”，就是售票处而已，表面总想搞成高大上的样子，实际又不想为游客服务，都应该关门整顿。便将行李存到了附近的一家餐馆，回头中午过来吃饭。网上介绍的那个放翁酒家也没搞清在什么位置，算了吧。腿疼，勉强游了，就不能那么全面了。门票65，这里是三峡的起点，是在长江和下牢溪的交叉点上。三游洞的名字有两个典故，唐代诗人白居易、白行简、元稹三个人曾一同游过此洞，人称“前三游”；到宋代，苏洵、苏轼、苏辙父子三人也一同来游过此洞，人称为“后三游”，洞内外留下许多古代名人石刻。主要景点有三游洞、至喜亭、楚塞楼、古军垒遗址、张飞擂鼓台等。景区内有乘船沿长江走一段再回来是100，旁边的支流“下牢溪”因上面的大桥在修，原本的快艇也没有了。这些就是三游洞的全部游览内容。可根据自已的喜好选择。我喜欢从上向下俯视景区的感觉，而且晚上就上三峡邮轮了，实在没必要再乘船了，便慢慢在景区内走走看看。张飞擂鼓台张飞擂鼓台三峡的起点三峡的起点三峡的起点下牢溪入口景区不大，但地形起伏，每到一处都可欣赏长江美景，青青的山，弯弯的峡，碧绿的水，游起来很不错，只是太阳又不见了。最后到达三游洞，虽然是个不起眼的洞，但当年的故事和石壁上的真迹还是很让人珍惜的。三游洞前是欣赏下牢溪的地方，也见到了悬壁上的放翁酒家，出了景区到大桥上欣赏角度更好。近2小时结束。下牢溪，左边崖上就是放翁酒家评论三峡游轮午饭后乘10路到港红路再倒34路到终点古佛寺下车。问了一下，旁边的儿童公园内的确是有个古佛寺，便背着行李进去找寻，问后得之拆了，要建新的。穿过儿童公园乘B1路到达万达广场，晚六点就在广场北头对面的三峡游客中心上车，统一送到秭归县的码头上船。在万达广场三层的水吧喝水等时间，5：30又找了些东西吃，然后上大巴，车上全是吱吱哇哇的上海人，真的很吵闹，让人心烦，幸好我有红楼梦有声小说可听。走了1.5小时左右才到，发现这个秭归县很接近三峡大坝了，水面很广，码头可停泊大型邮轮，宜昌那边的三峡应该是无法停靠这种大船的。但这样一来西陵峡也看不到什么了，如今的三峡邮轮还真的是少了许多内容，幸好我们在黄山洞欣赏了西陵峡很美的一段。其实多年前我从重庆乘过三峡船，只不过那时的船条件很差，这次是陪老公再游一遍。评论维多利亚凯娅号我们乘坐的邮轮是维多利亚凯娅号，共五层，其中二层大厅宽敞，餐厅环境好；五层的杨子酒吧的VIP餐厅环境更好；从二层到五层的房间非常棒，一米宽的双床，桌椅、物品台、衣柜，除下的空间还较大，电视机挂在墙上，阳台还有两把椅子用来闲坐看风景。卫浴间虽不大，但布局合理，用起来方便舒适。而且我们的房间在船头，套间后就是我们的房间，预订时我就加钱升到了三层。客人到齐后先集中在皇朝餐厅讲了船上的相关事情，并告之如果有人想升餐加198元即可到五层小餐厅就餐，为了逃离那些上海人，毫不犹豫地交钱升了。几天下来感觉升餐比升楼层更重要。游轮外观二层接待大厅二层餐厅五层VIP餐厅五层餐厅杨子酒吧小卖部楼道也这么炫房间评论17，三峡三峡大坝旅游区4分/108篇游记中提到门票¥预订开放时间：7:30-18:00电话：0717-6763498,0717-6763343地址：宜昌市夷陵区三斗坪镇江峡大道简介：知名大型水利工程和水电站，从不同角度欣赏三峡大坝的壮观雄姿。查看详情2017.11.15 晴转阴一整夜船都停着没动，早餐时来到五层餐厅，品种不少，而且也比较精，热菜凉菜都有几样，煎蛋、培根等，饮料、牛奶、咖啡，还有水果，真不错。早餐后大家下船上车去参观三峡大坝。换上小船过直降闸，亲身体验大坝的情况，欣赏到了整个大坝的全貌。最后又乘扶梯上到大坝顶部，有纪念石、纪念馆等。整个三峡大坝除了实用功能外，还是个4A景区，游客可全面体验和浏览大坝，很不错的设计。大坝船从这里经过关闸口的过程闸口全部关上了以下是从大坝过来之后的景像回望大坝大坝全景左侧是直隆闸，右侧为阶梯闸。我们是从左侧过来的。中间便是个可以参观游览的4A景区。两岸山形很漂亮，此刻光线也很美。乘扶梯上到景区这块石头是建筑大坝所用的特殊材料这时是个大坝纪念馆评论西陵峡风景区3分/40篇游记中提到门票¥预订门票价格：免费开放时间：全天电话：0717-8862161地址：宜昌市西陵区南津关村简介：“此地江山连蜀楚，天钟神秀在西陵”。查看详情午饭的质量品种也比较满意，而且不到40人的餐厅很清静。午餐后有自费屈原故里的项目，秭归县是屈原的故乡，200的价格也真是太没边了。不去，午睡。直到下午4：30船才启动，天也阴下来了，水域较宽，从这里出发西陵峡只剩下很短一段了，很快天色暗下来什么也看不清了，幸好我们在宜昌欣赏秀美的峡弯了。整个航行天气一直雾雾滴，我也没拍几张片片，听了好多集有声小说“蒋勋细说红楼梦”。评论晚6：00是船长的欢迎酒会，每人一杯香槟，不像挪威还是收费的，还有小点心，船长每桌敬酒，还挺有样子的。7：00晚餐，以为晚上会简单些，品种与中午一样丰盛。8：00还有个船员们的表演，主题是各民族的服装展示，虽说不能与专业的相比，但也挺不错的。船长欢迎酒会晚上船员表演评论18，三峡2017.11.16 阴早餐后换小船去神农溪。大坝没修之前这里走不了船，现在水位提高就可以进来游览了，小溪比较窄，两侧的山峰很有型，船上的土家族导游职业素质较高，讲解很到位，一直在用英汉两种语言讲解，其实我们船上只一个老外。到了最里面的罗平寨看了一场土家族特色表演，从舞台灯光、布景设计到演员水平都不错，只是音响差些。在船上还买了导游推荐的硒茶。回到邮轮上就开了，进入巫峡，这一段奇峰突兀，怪石嶙峋，峭壁屏列，其中造型秀美的神女峰是亮点。右侧为神女峰过了巫峡景色一般，3：00左右进入瞿塘峡，只8公里长，是三峡中最短的一个，却最为雄伟险峻。著名的“夔门”两岸断崖壁立，高数百丈，宽不过百米，形同门户，“夔门天下雄”，是10元人民币后面的图案。夔门到了白帝城又是300的自费项目，我们仍是没参加。坐在阳台向对面拍了几张远景。路过一个小镇，不知是哪里。这个小白塔也很漂亮。6：30船开，7：00晚餐，8：30还是船员们表演的节目，质量也凑合，还有四川变脸。评论19，三峡石宝寨5分/10篇游记中提到门票¥预订门票价格：50元/人，60岁以上老人半票，1.3米以下儿童免票，1.3米上儿童全票开放时间：8:00-18:00，16:30停止进入。电话：023-54215063地址：重庆市忠县石宝镇石宝寨景区简介：中国目前仅存的几座木结构建筑之一，世界八大奇异建筑之一。查看详情2017.11.17 雨雾早餐后下船参观石宝寨，石宝寨的位置和造型都非常具有观赏性，建在临江的一块“玉印山”的巨石之上。石宝寨塔楼倚山修建，远远望去飞檐展翼，造型独特。石宝寨始建于明万历年间，经康熙、乾隆年间修建完善。国家文物保护单位。进入景区要通过一座吊桥，沿江边环路来到寨楼前，寨门为黄色的砖石结构，门楣上有瓷嵌的“小蓬莱”3字。阁楼共有12层，寨顶有古刹天子殿，临岩筑墙、殿宇巍峨、秀美奇观。站在临江道上是欣赏对面寨楼的最佳位置。拍照后再下去进寨，窄窄的木楼梯，每层都有些可看的山体和雕塑。虽然腿还是疼，但我也是坚持上来，这么有特色的景点怎能不一睹风采。山顶是个平台，站在这里可俯视周边江景，只是今天雾雾的天气。“天王殿”门额上书“绀宇凌霄”,大殿前后各有一个神奇的洞穴，殿前的“鸭子洞”，深不见底，传说有人将一只鸭子扔到里面，不多久就在江中看到这只鸭子，后殿有个“流米洞”，洞口有酒杯大小，每天都有米从洞口流出，刚好够寺庙内的和尚吃，后来有一贪心的和尚把洞口凿大了，不料白米竟再也不留了。应该都是导游们演绎的故事。天王殿的前殿是“玉王殿”，较小的院子，供奉的是玉皇大帝，还有一些八仙过海，瑶池祝寿的浮雕，后殿是“王母殿”，供奉着王母娘娘和她的七个女儿，后面是二龙戏珠，爱河桥，古炮台，然后就下山了。从另一侧的台阶下来，有一对汉代石阙，是我国古代建筑的活化石，一般都成对建在城门或建筑群的大门。忠县有一对“汉阙”保存完整，现存于重庆三峡博物馆，做为镇馆之宝！到了重庆要去欣赏下。评论维多利亚凯娅号10：00回到船上，下午休息。4：00杨子酒吧有很简单的下午茶，可边欣赏江景边喝茶，也不能总呆在小房间里。晚7：00是船长的告别晚宴，有香槟和一桌子菜，最后还上了一个大蛋糕，太丰盛了根本吃不完。船长答谢酒宴船停靠在县镇附近时，就有这样的小船靠上来售些小虾、水果什么的。评论20，重庆2017.11.18 阴雾早餐后下船，告别了维多利亚凯娅号，除了天气不好，这一行4天还真是个难忘的记忆。对我国的邮轮很有感触，价格底，设施好，美食多。由于今年夏天刚乘坐过北欧的海达路邮轮，价格高出很多，且房间条件根本无法同凯娅相比，所以此行我非常满意。邮轮停靠在重庆朝天门码头，一个直辖市，至今还是没完没了地建造。码头的广场没了，起来一座大型的游客中心，走出一公里多才打到车。入住了小什字的酒店，旁边就是长江缆车站，附近街道都是小小窄窄的。评论三峡博物馆4分/223篇游记中提到门票¥预订门票价格：免费开放开放时间：9:00-17:00电话：023-63679066,023-63679067地址：重庆市渝中区人民路236号简介：展示了重庆的历史发展，馆内展厅还营造出一个真实的三峡景象。查看详情安顿好去了三峡博物馆，上次去时到了闭馆时间没进去，今天过去，也主要想看看那对汉阙 。欣赏了一些大坝前的三峡照片，又看了一场360度的电影，其它内容也不多。汉阙 就在大厅最醒目的位置很喜欢这张大坝建设前的三峡景观评论回来在附近找了个老面馆，见到里面全是重庆本地人，我们便也进去了。品尝后感觉不错。评论重庆长江缆车下午休息，明天的行程全部取消，本来是报了个金佛山一日游，目前正是赏红叶时节，但这种大雾天儿什么也是白搭。又想去大足石刻，以前去过，加上腿疼也做罢，还是休息养养腿，以免落下毛病。5：00时出来乘长江缆车吧，就在旁边很方便，上次来也是因为天气不好没坐。可谁想人超极多，看不到头，排了一个多小时。而且只到对岸，想去一颗树观景台还要打车，全是漫天要价的黑车。感觉在缆车上及对岸看到的夜景就很好了，就没再折腾上一颗树了。腿不好真的是什么也不想尽兴了。评论21，重庆2017.11.19 阴雾11：00多退了房，搬到江北的酒店入住，这儿的环境比小什字好多了，清静整齐，而且附近超市饭馆都有，不远处就是到重庆北站北广场的公交车站。安顿好到对面吃了个重庆火锅，虽然不是很喜欢重庆油大的火锅，但气氛好又无事还是慢慢地吃了一顿。晚饭前又去超市买了些明天火车上的食品。评论22，回京2017.11.20 阴雾酒店条件很好，赖在里面很舒服，下午1：00退房，出发火车站，3：00多的火车，时间也是正好。21号10：10正点到达北京西站，结束了我的湖北-重庆行程。此行程的前半段非常满意，天气好景色棒。后半段非常差，天气不好，还摔了一跤，运气最差的一个行程了。评论</w:t>
      </w:r>
    </w:p>
    <w:p>
      <w:r>
        <w:t>评论：</w:t>
        <w:br/>
        <w:t>1.楼主你好，玉虚宫不是五龙宫！玉虚宫不是五龙宫！玉虚宫不是五龙宫！重要的事情说三遍😁 五龙宫现在还没有对外开放，一片荒芜，破败不堪，切有原始的岁月沧桑感，我10月28日才陡步去的，又从五龙宫陡步去南岩宫，真是不虚此行。</w:t>
        <w:br/>
        <w:t>2.</w:t>
        <w:br/>
        <w:t>3.</w:t>
        <w:br/>
        <w:t>4.怎么了？我的游记给你这样的理解吗？还是你并没认真看我的文字？</w:t>
        <w:br/>
        <w:t>5.在武汉生活了很多年都不知道原来武汉这么美，好怀念，好想回去看一看</w:t>
        <w:br/>
        <w:t>6.这个寺是什么寺啊，清真寺吗，看起来确实很有异域风情</w:t>
        <w:br/>
        <w:t>7.</w:t>
        <w:br/>
        <w:t>8.</w:t>
        <w:br/>
        <w:t>9.好的知道了</w:t>
        <w:br/>
        <w:t>10.</w:t>
        <w:br/>
        <w:t>11.</w:t>
        <w:br/>
        <w:t>12.很漂亮</w:t>
        <w:br/>
        <w:t>13.</w:t>
        <w:br/>
        <w:t>14.</w:t>
        <w:br/>
        <w:t>15.hqwlodel吧</w:t>
        <w:br/>
        <w:t>16.</w:t>
        <w:br/>
        <w:t>17.</w:t>
        <w:br/>
        <w:t>18.佛教的寺庙</w:t>
        <w:br/>
        <w:t>19.不错哦不错，不过吧黄鹤楼说的有点差了吧，毕竟可是武汉城的象征。</w:t>
        <w:br/>
        <w:t>20.</w:t>
        <w:br/>
        <w:t>21.</w:t>
        <w:br/>
        <w:t>22.是的，个人感觉而已</w:t>
        <w:br/>
        <w:t>23.我会说在重庆吃火锅朋友从来都不让我点吗？他就直接对服务员说红锅，要麻要辣。然后每次吃的半死不活。。。</w:t>
        <w:br/>
        <w:t>24.词景俱佳，妙不可言。攻略及所荐所评均极富参考价值。谢分享！</w:t>
        <w:br/>
        <w:t>25.</w:t>
        <w:br/>
        <w:t>26.</w:t>
        <w:br/>
        <w:t>27.哇，还在这里评论了，感谢！以后还是在电脑上游览得劲儿，手机不方便看。</w:t>
      </w:r>
    </w:p>
    <w:p>
      <w:pPr>
        <w:pStyle w:val="Heading2"/>
      </w:pPr>
      <w:r>
        <w:t>31.【携摄影小白旅行之血泪史】北纬三十度的神秘地带-恩施&amp;宜昌</w:t>
      </w:r>
    </w:p>
    <w:p>
      <w:r>
        <w:t>https://travel.qunar.com/travelbook/note/6959776</w:t>
      </w:r>
    </w:p>
    <w:p>
      <w:r>
        <w:t>来源：去哪儿</w:t>
      </w:r>
    </w:p>
    <w:p>
      <w:r>
        <w:t>发表时间：2017-12-13</w:t>
      </w:r>
    </w:p>
    <w:p>
      <w:r>
        <w:t>天数：5</w:t>
      </w:r>
    </w:p>
    <w:p>
      <w:r>
        <w:t>游玩时间：2017-07-11</w:t>
      </w:r>
    </w:p>
    <w:p>
      <w:r>
        <w:t>人均花费：2500 元</w:t>
      </w:r>
    </w:p>
    <w:p>
      <w:r>
        <w:t>和谁：三五好友</w:t>
      </w:r>
    </w:p>
    <w:p>
      <w:r>
        <w:t>玩法：摄影</w:t>
      </w:r>
    </w:p>
    <w:p>
      <w:r>
        <w:t>旅游路线：</w:t>
      </w:r>
    </w:p>
    <w:p>
      <w:r>
        <w:t>正文：</w:t>
        <w:br/>
        <w:t>前言2017年06月14日，我说：壮丽的自然风光，神秘的土家族，等着我去一探究竟！评论请先欣赏我们的旅行小视频~评论计划赶不上变化6月上旬刚刚结束了端午假期，从枸杞岛游玩回来的游记还没来得及写，就接到了公司通知：7月中旬公司将会有为期一天半的FAMILY DAY假期，连上周末就形成了三天半的小长假，这意味着我又可以计划一场小出游了。刚刚去过海岛，接下来的计划当然是去登山了。问了问同样喜欢登山的两位朋友，果然是一拍即合，至于目的地，则全权由我决定。包邮区周边的名山，如黄山、三清山、庐山都造访过了。第一个想到的是武夷山，但夏季的福建有多热我是从小见识的，而且武夷山的海拔才400多米，不足以满足我那两位体能爆表的朋友；然后又分别提议了江西武功山、华山，都被朋友以武功山没有树遮阳、华山太热，一一PASS了。后来无意中看到安徽天柱山的美照，发给朋友一看，终于定下来了。查阅好上海去天柱山的交通路线之后，又不甘心地惦念起曾经长草的恩施大峡谷，我这双子座善变的性格果然是表现得淋漓尽致只是三天半的小假期去遥远的恩施实在是有些捉襟见肘。试探性地询问了两位朋友，居然都表示自己有很多假期可用，一致同意去恩施。最终的目的地终于定下来了。在查阅好恩施的交通及景点分布之后，定下了上海-恩施五天五晚双卧铺火车往返的行程。（上海-恩施 17:14-9:13，恩施-上海 12:19-20:52）虽然上海与恩施也有动车互通，但时间都是在白天，不仅要占用宝贵的假期，而且将近10小时一直坐着也是件难熬的事情。相比之下，睡一晚就到达目的地的卧铺火车无疑更加划算。原本计划全部在恩施游玩，但是在预定回程火车票的时候，恩施-上海的车票居然一开售就秒空了。这趟火车的始发站是重庆，查询了从重庆出发的车票，果然还有充足的余票，只是价格要贵上100多。不死心的我又重新调整了路线，看向了恩施隔壁的宜昌，早就知晓那里有充满土家族风情的“三峡人家”，最重要的是宜昌有去上海的始发动车，下午1：30出发，8小时到达上海，也是个不错的选择。最后的行程如下：评论我们仨儿我们曾经供职于同一家公司，由同事渐渐发展成为好朋友。登山是我们的共同爱好，之前还一起爬过三清山。我刘大姐芝芝都说旅行是检验爱情的最好方式，这句话放在友情上亦然。朋友之间，若能在旅行中互帮互助，并且还一路开开心心的，没有分歧，那么绝对是真爱。摄影器材：尼康D7200+35mm定焦头佳能EOS M+22mm定焦头iPhone6p刘大姐和芝芝都是从未摸过相机的摄影小白，此行的绝大多数照片都是我个人完成，我的人像独照是由我选好构图，调好参数设置之后，让刘大姐或芝芝充当人肉三脚架拍的。尽管如此，拍出来的照片也是百里挑一难得有一张构图完整、面目清晰的。当然摄影上我是业余爱好者，充其量只能算个半吊子评论照片请随意观赏评论下班启程假期从7月11日的周二下午4点开始，4：40到达上海南站与刘大姐汇合。买好肯德基套餐当晚饭，上车出发咯~芝芝由于此前一直在深圳出差，故直接从深圳飞往恩施等待我们。我们的火车，不知是否为了复古，将外壳漆成了绿色，搞得刘大姐一度怀疑我们坐的是龟速绿皮车向她证明了这是货真价实Z字头的直达列车，她才安心了。HELLO~久违的卧铺列车列车缓缓驶出上海，夕阳也缓缓落下帷幕评论在晨雾中醒来不知是否因为年纪变大了睡眠质量差，曾经觉得舒适方便的卧铺车厢，昨夜居然在火车的哐次哐次声和同屋大叔的呼噜声中一夜无眠，后悔没有带上静音耳塞。早上6点多，同样一夜无眠的刘大姐喊我起床，一拉开窗帘居然看到了这样一副仙境。这里应该是宜昌了，城市楼群在长江江面的晨雾中，仿佛海市蜃楼宜昌开往恩施一路都是厚重的云层，9：30到达恩施站时，却是拨开云雾见蓝天白云朵朵漂浮在恩施火车站上方，建筑顶部的四根碑柱上有特殊的纹路，想必是有其寓意的风靡大城市的摩拜单车，居然连恩施也被占领了火车站对面的奥山地产，是集餐饮、住宿、休闲于一体的旅游接待中心。芝芝先我们一天到达恩施，入住在这里的凤玺天民俗酒店，我们下了火车便直接前往酒店汇合。左边这栋楼便是芝芝入住的酒店，是一栋仿古的民族建筑大床房130一间的价格，相当的亲民~由于晚上要入住大峡谷景区的酒店，我们只是在此稍作休息和洗漱酒店退房时间是下午两点，我们便有时间先去吃个午饭，这一点比大部分酒店都更加人性化。酒店周边有很多餐馆，我们只是随便选择了一家土菜馆。前菜是一些开胃小菜点了四个菜，共88元。食材与家常菜无异，但是口味偏咸和辣。饭店对面是恩施大戏台，据说晚上都会有免费的演出吃好午饭回酒店退了房，便带着行李打车去航空路客运站，打算先买好去大峡谷的车票，顺便将行李寄存在客运站，再去游玩土司城（距离客运站2KM）。到了售票窗口被告知前往大峡谷的车不售票，直接上车即可，人满发车，末班车是17：30。行李寄存约10元/件。恩施海拔较高，天上的云朵很立体评论土家长城——土司城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推荐指数：★★★门票：¥42（去哪儿网）景点类型：古建筑土司城是一座仿古土司庄园建筑群，旨在再现土家族地区土司时期的政治、经济和文化，反映土家族的历史渊源，展示土家族古老而淳厚的民风民俗。游览时间大约2小时。入口有一块石碑，刻画出整个土司城的样貌。风雨桥，起到遮风挡雨作用的同时，也是一道靓丽的风景线廪君殿--纪念土家族十分崇尚的先祖廪君墨镜GIRL炫酷出镜踏入门槛便是一篇祭廪君文，石碑下是一只龟石碑背后，一只张牙舞爪的白虎威风凛凛景区里有一处射箭场，刘大姐气（zhuang)势(qiang)十(zuo)足(shi)原以为恩施是个避暑胜地，没想到市区里照样热成我的黑长厚头发简直就是件毛绒披肩看到一片小竹林，赶忙躲进去避避暑，顺便让芝芝帮忙把我的“披肩”编起来。大功告成~顿时感到背后阵阵凉意自我感觉美美哒，拍照欲大起，遂让刘大姐帮忙拍照，从没摸过相机的刘大姐，直接给我拍了个“顶天立地”好吧，看在你是初学者的份上，让你站过去，我帮你拍一张“示范照”构图是勉强过关了，可是请问你的对焦点在哪儿。。。又是一顿调教对焦方法，终于拍出了脸部清晰、构图尚可的照片竹林旁边是土司城的重头戏--九进堂，土家族干栏式吊脚楼九进堂的舞台，每天下午2：30有土家歌舞表演，我们正好掐点到达土家族的幺妹儿~人美歌声美，超级喜欢她们的服饰九进堂依山而建，部分楼梯十分陡峭山上最高处是防御建筑，类似长城的围墙和烽火台，站在围墙上可以俯瞰恩施市貌查看全部评论沿着清江河去大峡谷天气太热，我们提前结束了土司城的游览，回到航空路汽车站。考虑到明天全天都在登山途中，恐怕无法解决三餐问题，便在汽车站旁的超市里补给了一些零食和水果。事后证明在市区买好食物是明智之选，大峡谷景区周围并没有超市或便利店，三餐只能在酒店里解决。我们乘坐上了17：00前往大峡谷的班车，一路沿着土家族的母亲河--清江蜿蜒而上，高山美景尽收眼中。评论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快要到达大峡谷景区附近时，周围的山体都变成了这样90度垂直的绝壁。看来这里还是适合攀岩的好地方呢~汽车约1.5小时后到达游客中心，我们预定的游多多客栈就在景区附近，但由于地势较低需要绕路前往，还是有五六百米的距离，打电话询问了前台，表示可以派车来接我们，便在景区门口稍作等候。刘大姐表示要拍一张公路照，没等她坐稳，迎面开来一辆车，吓得她落荒而逃，被我捕捉到了这一瞬间。哼哼，让你给拍我那么多丑照，我也爆爆你的窘态几分钟后酒店的司机便将我们送到了酒店门口，当初预定这家酒店就是看上了这里背靠七星寨绝壁的优势，而且这里还有可以满足三人入住的家庭间或两室套房。考虑到我们行李较多，选择了空间更大的两室套房，两张床铺都是1.5M的大床，最多可以住四人。酒店顶楼有一个正对大峡谷的露台，在她们去点晚餐的间隙，我独自上楼欣赏日落美景虽然太阳落在绝壁身后，无法正面欣赏美景，但能欣赏到渐渐被染红的晚霞，已经足矣只有自己一个人，怎么拍照？答案是将相机放在桌子上，选好构图后，开启十秒自拍模式用手机扫了一张全景，云彩都燃烧起来了这里的桌面是玻璃的，将相机往后挪一些位置，还能拍出天空之镜般的倒影欣赏完最后一片云彩，芝芝正好发来语音催促我“上菜啦”我们今天的晚餐在酒店一楼的餐厅里进行，点了清江鱼锅、竹笋肉片等等，清江鱼肉质劲道，但做的不太入味。最好吃的是这道魔芋，Q弹滑嫩，强烈推荐。天黑之后的大峡谷一片寂静，方圆几公里都是黑漆漆的。我们装着胆子沿路步行了几百米，便心颤颤的打道回府了。尽管今日云层较厚，但仍然肉眼可见许多星星，如果是在万里无云的晴天来到这里，定能收获满目璀璨。评论绝壁悬崖——七星寨七星寨11篇游记中提到门票¥预订门票价格：旺季（3月27日~11月30日）：170.00元 ；淡季（12月1日~3月26日）：130.00元开放时间：旺季(3月1日-11月30日)：08:00-16:00；淡季(12月1日-次年2月28日)：08:30-15:30。具体请以景区当天情况为准电话：0718-8542333地址：舞阳坝街道湖北省恩施市沐抚办事处甘堰塘简介：万米绝壁画廊、千丈飞瀑流芳、百座独峰矗立查看详情推荐指数：★★★★★门票：¥120元，套票200元（网购价190元）：包含七星寨+云龙地缝+景区巴士。缆车上行110元，下行100元。景点类型：高山风光从游客中心统一乘坐景区的环保巴士，先到达云龙地缝景区，大部分游客都先在此游览，上山缆车也在此。若选择步行上山，则需要换乘另一趟巴士去七星寨景区入口。我们为了避开人流，在云龙地缝下车后，直接换乘去往七星寨的巴士，选择了步行上山的自虐方式。七星寨景区采取单线游览方式，所有游客从地图左下方的入口进入景区，沿橙色线段往北方向游览，最后从地图中上部的出口结束游览。早起拉开窗帘，一副云雾缭绕的画面扑面而来，精神不由为之一振。客栈提供早餐服务，有白米粥、咸菜、鸡蛋和馒头，还有一大碗面条。费用15元/人，可免费续加吃饱喝足，元气满满的出发给两位美女拍了张背影照，与对面的仙境美景一起入境看到效果不错，我也想留影一张。然鹅。。。说好把美景一并拍入画面的呢。。。还好有技能傍身，能把自己也塞入画面中客栈对面的女儿寨酒店是这里最好的酒店，本是我们的第一选择，可惜没有三人间，只好作罢。穿过女儿寨步行约十分钟即可到达景区游客中心。游客中心里有免费的地图，记得拿上一本，除了中文版还有韩文和英文版检票上车，几分钟就到达云龙地缝景区。景区门口有一个一个平价超市，价格和外面保持一致，还有专门的面包师制作新鲜糕点。因为我们打算先去游览七星寨，因此不作停留，向前走几步就可换乘图中的绿色巴士。远方的建筑群便是女儿寨酒店，宏伟大气，离云龙地缝景区仅2公里。去七星寨一路都是盘山公路，可以俯瞰大峡谷美景大约20分钟到达七星寨景区，刘大姐和芝芝总按耐不住要留一张到此一游照景区里有一长排商店，大部分店门口都有卖“坑土豆”，是用菜籽油煎炒出来的。买一份尝了两口味道不错。十块钱一份，阿姨很实诚，给我盛的满满的芝芝想买个帽子，试戴了几个还是这个斗笠最适合你开始登山～仰望这陡峭的岩壁，不由有些心颤。按我以往的行事风格，有缆车可选就一定不会浪费自己的体力。这次跟着体力爆棚的两个菇凉，乘缆车感觉会被鄙视，只好硬着头皮上了。一路都是浓郁的绿这里的石头曾经都是在海底的，受海水侵蚀万年，呈现出规则的纹理查看全部评论绝壁栈道14篇游记中提到门票¥预订门票价格：包含在恩施大峡谷景区门票内开放时间：8:30-15:00电话：0718-8542333,400-0718126地址：湖北省恩施土家族苗族自治州屯堡乡和板桥镇恩施大峡谷查看详情绝壁栈道，望而生畏那iPhone扫了张全景图，左边是绝壁栈道，右边是辽阔峡谷雨水忽大忽小，山下的景色忽隐忽现趁着她们去洗手间的空隙，自己找个角落自拍一张~这里的台阶大都是劈石而建，可以想象开路工人的辛苦从这个大峡谷开始，便是一路下坡了，隐约可见右边的观光栈道靠近峡谷酒店时，遇见了一块拥有优美曲线的石头还有天然堆彻而成的“千层糕”景区里原本就狭窄的楼梯，时不时还要被滑竿背夫撵开，感觉不是很好。这种盈利方式也存在一定的安全隐患，个人不是很理解。山下的雾飘得飞快，架起IPHONE录了段延时视频，可以看见雾气的运动轨迹。发给朋友看，说是像水烧开了的雾气这是一块形似鸟儿的石块，不仅有尖尖的嘴巴，连羽毛都层次分明查看全部评论一炷香20篇游记中提到门票¥预订门票价格：包含在恩施大峡谷门票内电话：0718-8542333,400-0718-126地址：恩施市沐抚办事处甘堰塘恩施大峡谷内查看详情前方就是七星寨的王牌景点-一炷香这块一柱擎天的石头最窄处仅宽4米，据说是世界上最细最高的石柱噢从一炷香继续前行，一路都是绝壁峰丛的美景芝芝表演开山门共同表演“关山门”评论双子塔6篇游记中提到门票¥预订门票价格：包含在恩施大峡谷门票内电话：400-0718-126、0718-8542333地址：湖北省恩施土家族苗族自治州恩施市047乡道附近恩施大峡谷景区内简介：双子塔是如芦笙状的对称两柱状山体，互不相联，彼此对峙凝望。查看详情两座形似的山峰，起名“双子塔”托塔天后--刘大姐拍完上张照片，两个相机电量集体阵亡（不知道是不是大峡谷这边的电压有问题，明明昨晚都充满了电，今天却发现都是虚电），故以下照片（今日）全部为手机拍摄来之前看到新闻，6月份有对外国夫妇曾徒手攀爬上了眼前这座石峰，大自然再神奇，人类也总能战胜她。心中默默给他们点个赞七星寨不仅有雄伟的外景，也有如下优美的内景。形状各异的石头被寄生植物覆盖上一层外衣，好似一个童话世界。看到清江，七星寨的旅程也就接近尾声了途中蜿蜒盘旋的建筑物是电动扶梯，花上三十元即可轻松下山。但我们秉持有始有终的原则，仍然坚持用腿下山✊这个方向可以看到女儿寨酒店和我们的客栈下山后，回看山上的悬崖峭壁，满足感油然而生评论地球美丽伤痕——云龙地缝云龙河地缝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推荐指数：★★★★门票：¥50元景点类型：地缝云龙地缝是一条罕见的U型地缝，既两边的石壁都是垂直到底的。据说全长有50公里，景区开发区域只有几公里。地缝里有河流、瀑布，四周阴凉，温度比地面要低许多。从七星寨下来已经四点钟了，我们的计划是乘坐18:30的末班车回恩施市区，因此时间紧迫，赶忙跳上去云龙地缝的班车，十分钟便到达景区门口。在地缝景区仍可仰望七星寨绝壁，此时地缝景区里几乎空无一人，看来我们逆流游览的选择是正确的明智的✌️两枚女神经想在此拍跳跃照，但此时只有iphone可用，没想到连拍速度杠杠的，做成小动画更好玩此处有仙气，尽管时间紧迫，仍要在此留影我先给刘大姐拍了张，是不是拍出了仙风道骨换作她给我拍...结果一秒变瘫痪....刘大姐说我们拍的太一本正经，要来点不一样的....然后....就骑在了芝芝身上....关键时刻还笑场，真是不敬业横跨地缝两端的风雨桥，站在上面可以俯瞰地缝全貌下到底部，立刻感觉到四周透过来的凉意。看我给刘大姐拍的大长腿，分分钟一米八再看我...大概只有一米五绝壁飞瀑，青苔丛生水流滴滴答答 拍出来好似一串串虚线天然形成的神仗游玩到此，因时间有限，我们便离开了。出口在地缝的中间段，是非常陡峭的阶梯，爬上去很辛苦。若时间充沛可以一直走完地缝，终点处有垂直电梯可以乘坐上山，省去一段辛苦。回到客栈取走行李，坐上18:00的班车，一路晃悠回市区咯。再见！神奇的大峡谷！评论恩施土家女儿城55篇游记中提到门票¥预订门票价格：免费开放开放时间：全天开放电话：0718-8028699地址：恩施土家族苗族自治州恩施市马鞍山路41号查看详情女儿城是恩施的一张旅游名片，距离市区仅4KM左右。这里集合古建筑、民俗风情、休闲娱乐于一体，住在这里很方便。我们今晚入住的是土家客栈的豪华标准房，看这入口大厅就十分奢华。房间整洁大气，还有个小阳台，阳台对面便是小吃一条街。客栈对面的土家大院也是同个老板开的，菜肴美味声名在外。女儿城的夜生活十分热闹，商铺夜市琳琅满目，街上还有民俗表演恩师的特色菜中最有名的就是张关合渣，在网上搜到女儿城也有一家分店，便来尝尝鲜。首先端上来的是油茶，上面漂浮着的是爆米粒儿壮观的小菜阵营这便是合渣，是由肉沫和豆腐沫混合而成的。味道偏重，外地人似乎不太吃得惯。这里的价格是按人头算的，选好一种干锅，如排骨、牛蛙等等，合渣和其他配菜都是统一配备的。我们点了个干锅牛蛙，45元/人，里面有味道特殊的香料，我们也不太适应。带着勉强吃饱的胃在街上闲逛，看到一家民俗博物馆，巨大的银饰闪瞎了我们的眼，果断进去看看婚嫁的木雕家具和江南的风格很相似这个是烤火的围炉群众演员很到位~待嫁闺中的芝芝路过一家服装店，被这套精美的民族服饰吸引，我们都忍不住上前触摸观赏。看了一眼标签，2K+，又默默地走开了。女儿城渐归平静，我们也回房休息，期待明天的石林之旅。早上9点出门，女儿城竟然还是一片寂静，找到个早餐摊位，吃碗热干面先~眼见天空乌云密布，看了眼天气预报，竟然有暴雨。于是打消了去梭布垭石林的计划，退了房打车去火车站，打算改签中午的火车票，提前去宜昌。车刚开出女儿城，看到路边裸露的土坡竟然呈现出三种色彩。路上与司机攀谈，仍不死心的询问天气预报是否可靠。师傅听说我们想去石林，极力劝说我们包他的车直接去，开的价格也很厚道，200元包车来回。他说恩施的天气变化多端，常常是局部下雨局部晴朗。我们原本就不坚定的心就这么被他轻易的动摇了，在靠近火车站时下定决心，直接去石林！老天爷像是和我们开了个玩笑，在距离景区剩余十公里时，遇到了爆破路段，封路了。而且这时候渐渐下起了雨，心里受到了暴击。还好我们仨儿都是心理素质强的人，这样的情况还不忘安慰自己，就当花200元来一次雨中赏景了。况且一路云雾缭绕的美景的确也让我们觉得够本了。红牌牌上写着爆破时间：11:00-12:00，14:00-16:00，去石林游玩记得要避开这两个时间段哦还好在等待了半小时之后，道路重新开放了。师傅一脚油门，快速向石林奔去~距离梭布垭景区不远有条山路“十道拐”，顾名思义有十个大拐，今年还在此举行了自行车赛。查看全部评论怪石嶙峋——梭布垭梭布垭21篇游记中提到门票¥预订门票价格：30元开放时间：8：00-18：00电话：0718-31866地址：恩施市太阳河乡梭布垭村简介：梭布垭风景区四周翠屏环绕、群峰竞秀、林中遍布奇岩怪石、形状各异，千般姿态，万种风情，令人叹为观止。查看详情推荐指数：★★★★★门票：¥60元（网购价55元），景区巴士30元。景点类型：石林梭布垭景区分为四大部分：莲花寨、磨子沟、九龙汇、青龙寺，每个景区大约需要游览1-1.5小时。莲花寨以地表石林为主；磨子沟和九龙汇以溶洞和天然石缝为主；青龙寺景区面积之大， 景点之丰富居四大景区之首。但最近封闭整修，不能参观。景区之间有环保巴士穿梭运行，在站牌处等候过路巴士即可。到达景区是已是下午1:30，坐上景区的观光巴士直奔最美的石林--莲花寨。由于天气恶劣，景区里的小摊位都关闭了，只有一家还在卖坑土豆。事先没有准备粮食，此时也只能吃这个了。不过大叔往土豆里配上了自己腌制的萝卜干，味道还是不错的。莲华寨的入口就隐藏在这一大片石林中刚下车时就远远地看见检票员站在这里，一身鲜艳的衣服在高大黑暗的石林中显得娇小但特别抢眼，于是我也站在这儿让刘大姐拍下这神奇的一幕。红裙子是我出发前就考虑好的，在这种幽暗的环境中，只有红裙子才能拍出强烈对比的美照。刘大姐和芝芝也连连后悔没有准备一条红色长裙，不过，如果三个人都是红裙子，那画面应该会太美。。。昨天在大峡谷吃了亏，今天这两个家伙长衣长裤加身进入夹缝里，听到旁边的导游说这一排石头里有一块好运石，手摸可动，谁能摸到就有好运。而我一把就摸到了它梭布垭虽然是个石林，植被却很茂盛，生长在这样幽暗的环境中更显的生机勃勃。走进石林的夹缝中，巨大的压迫感袭来。想象一下这里曾经是个海底世界，鱼儿们就在这样的石缝中穿梭。如今整个海底世界被抬高到陆地上，我们才得以见到这番景象。大自然真是神奇！穿梭在石林中，有时会见到一些落石，与大峡谷上的石头一样被寄生植物覆盖着这个位置看过去有石壁、有大树还有落石，场面很有气势，让刘大姐站上石头做个对比看到效果不错，自己也想在此留影，一边交代刘大姐：照着上一张的构图拍就行，上至树叶下至脚底，结果拍出来却总是差一口气刘大姐不甘心要求重拍，无奈画面走进了一群行人，只好作罢。不过，知错就改的精神还是值得表扬的（夸一夸她才有动力进步）这个石林的转角处，让人感觉时刻都会从对面冒出来一只恐龙大力士刘大姐天然形成的屋檐，一起躲躲雨吧爬到高处俯瞰莲花寨，远处的山峰在云雾里若隐若现莲花寨的出口紧挨着的磨子沟入口，看时间还早便继续逛逛一块形似灵芝的巨石磨子沟的石头比莲花寨更加棱角分明一些查看全部评论夜色中见到你--宜昌乘坐20:00从恩施出发的火车，22:30到达宜昌东站。在宜昌的两晚住宿我们选择了一处家庭公寓，这也是首次尝试此类住宿类别。房子是在网上找的，两室一厅330元/晚，距离宜昌东站约3公里。公寓在一个崭新的小区里，全程自助，密码锁开门，无需与房东见面。找到公寓时已经是晚上11点了，进门一看，环境温馨舒适，很是满意。把窗户全都打开还会有穿堂风，刘大姐说，看来今晚可以睡个好觉了。卸下我们的行李，秒变狗窝早晨起床推开窗户，才看清了小区的样貌，今日的天空依旧是厚重的云朵。评论长江边的清新世界——三峡人家三峡人家60篇游记中提到门票¥预订门票价格：180元电话：0717-7855592地址：宜昌市夷陵区峡州路5号简介：体验原汁原味的土家民俗风情，全方位、多角度领略三峡原生态的自然风光。查看详情推荐指数：★★★★门票：¥180元，含摆渡船（网购价175元）景点类型：山水景观、人文景观三峡人家游客中心在下图的左下角，与景区隔江对望，因此需要乘坐摆渡船往返，可到达景区里多个码头，可根据自己的游览方式选择码头上下站。主要景点分两块区域：山上人家-巴王寨和水上人家-龙进溪宜昌市区的夷陵广场每天有发往三峡人家的公交，但我们选择了更为悠闲的方式--乘船前往三峡人家。之前在网上查到的信息是：乘船地点在葛洲坝的船闸码头，每天早上8:30和10:30发船，游船加景区门票价格是260元左右。我们在打车前往船闸的路上询问司机信息是否正确，不想却被司机骗了。他告诉我们船闸是旧码头，现在已经不开放游船了，新码头在平湖工人疗养院那边。我们单纯地相信了他，到了目的地才知道他带我们去的是旅行社的游船码头。不过看在价格更优惠（180元含游船和门票），且旅行社是正规的份上，就不跟他计较了。游船从宜昌市区出发，一路欣赏着峡谷美景，一个小时就到达三峡人家景区。这时候天也放请了。景区里还有不少原住民，如今粉饰一新加入旅游业大军江上驶过一辆宜昌-重庆的豪华三峡邮轮我们的游船停靠在杨家溪码头，下船时拍下一张防止回程时认不出它。船身印有“三峡飞龙”或“两坝一峡”的都是我们的游船。景区沿江修了一条长廊，连接山上人家和水上人家两大景区。山上人家距离我们下船的杨家溪码头较近，但此时烈日当头，酷暑难耐，我们选择了先去较为阴凉的水上人家游玩。到达水上人家，入口是一栋仿古吊脚楼建筑水上人家主要是沿龙进溪一进一出游览，溪边有帆船女、浣衣女等体现土家人生活状况的场景演示，还有婚嫁表演等等。帆船上的女孩看见有人将镜头对准她，便会扬起手来打招呼回看龙进溪入口，与长江浑浊的颜色形成鲜明对比刘大姐今天穿了一件露肩蕾丝裙，摇身一变成了小女人模样。她说也要学我拍个转动裙角的照片，但是短裙毕竟还是没有长裙效果好呀~她一路念叨着下次一定要买个长裙出游。这位清洁阿姨拿着扫帚左右开弓，好生威武，看着像是有功夫的人。见我拍她，还抬起头冲我笑了笑。阿姨好样的闲庭信步的白鹅溪边浣衣。景区的展示方法不错，就是苦了这些演员，重复性的动作看起来了无生气猴子显然是这儿的霸主，抢食起来毫不手软。这些都是野生未训的猴儿，喂养时千万要注意安全。查看全部评论意外的晚餐乘船原路返回市区，在网上搜了一家小龙虾NO1的餐厅---高兴遇见音乐餐厅，下了船直接打车前往，约18元车费。餐厅里有驻场歌手，这位大哥的嗓音还真不赖突然间画风转变，一位男士手捧玫瑰出现在台上，原来是向女友求婚来的，想不到吃个晚饭还能碰见这等美好的事。祝你们幸福咯~餐厅上菜速度较慢，但味道不错。小龙虾不负NO1的美名，值得推荐。评论离开，不说再见今天就要回上海了，美好的时光总是转瞬即逝。昨儿个刘大姐和芝芝还兴致勃勃的说要利用半个上午去宜昌市区逛个街，结果几天的劳累下来，大家都睡到了日上三竿。收拾好行李退房，打车去附近的万达广场觅食，就用一顿午餐结束这场旅行吧！桃园春色春饼店，装修风格很是喜庆点了京酱肉丝和烤鸭做饵，二十片春饼做皮，没想到菜量过大，三个人只吃掉了一半。本着节约粮食的精神，我和芝芝将剩下的食材都包好，放入打包盒带走，正好充当火车上的晚餐评论行程攻略恩施、宜昌是两个相邻的城市，位于湖北省西部，与重庆、湖南接壤。两个城市都有自己的机场和火车站、汽车站，但是宜昌相对更方便：机票价格较便宜，火车有直达北上广和周边武汉、重庆、成都等城市的车次。故游玩时将宜昌作为中转地，与恩施一并游玩更加方便。评论景点宜昌主要景点分布：其中长江沿线的西陵峡、三峡人家和三峡大坝，集中在一线上，且离市区较近，最为方便。1.西陵峡，宜昌市内乘坐10路公交车可直达西陵峡口风景区2.三峡人家，宜昌市内乘坐10-1路公交车可到，也可在船闸码头乘坐游船前往，此种方式可欣赏三峡两岸风光，强烈推荐。3.三峡大坝，宜昌市内坐4路车到夜明珠车站，再转乘到坝区的8路公共汽车，半小时可到。需要注意的是门票需提前在网上预约（免费）4.清江画廊风景区，从宜昌市区坐车到长阳县，长阳县城有专线红色面的直达清江画廊停车场5.三峡大瀑布，乘100、101路到小溪塔终点站，换乘晓峰景区方向公交车，到三峡大瀑布景区下车恩施景点分布：1.土司城，恩施市区内2.女儿城，恩施市区内3.恩施大峡谷（七星寨+云龙地缝），航空路汽车站发车，票价25元，乘车时长约1.5小时，末班车18：00。游览时间6-8小时，建议提前一天入住景区周边，第二天一早开始游览。4.梭布垭石林，恩施火车站对面的奥山世纪城或恩施旅游接待中心发车，票价25元，乘车时长约1.5小时。游览时间约4小时，可入住恩施市区，当天往返景区。（以上四个是我们此次列入行程的景区，以下为个人较为推荐及向往的景区，若时间充裕可选择性游览。）5.腾龙洞，中国目前最大的溶洞，需先到利川市转车。6.清江蝴蝶崖，建议报名当地一日游，有旅游车来回接送，景区全程在船上游览清江，时长约5小时。7.唐崖河，中国最大的原生态土司文化旅游区，有黄金洞（溶洞）和女儿寨（吊脚楼）两大块景区。恩施市内乘坐班车到咸丰县，在咸丰汽车站内转乘到唐崖司镇的车。8.躲避峡，早前红遍网络的“中国仙本那”，指的就是恩施鹤峰县的躲避峡。我们原本最期待这个景点，可惜目前尚在开发中，禁止游客进入。9.董家河，有着“鄂西九寨沟”的美称，由董家河、五龙山、万人洞景区组成。“树在水中生、水在树间流”的独特景观是董家河一道特别的风景。从恩施市区乘坐到鹤峰县的汽车，鹤峰县城有开往董家河的小面包车，票价为10-15元/人。10.鹿院坪（未开放的徒步圣地），与恩施大峡谷背对而生，据说景色不输大峡谷。若还有机会到恩施一定会去体验一番。评论住宿恩施篇：1恩施火车站，距离市区约10KM，火车站对面有非常多档次不同的酒店，其中奥山旅游接待中心是一个集住宿、餐饮、休闲为一体的区域，推荐住在这里，吃住行都较方便；2.女儿城，距离市区约4KM，是一个有仿古建筑群的步行街，晚上有表演和夜市十分热闹；3.舞阳坝，恩施最繁华的区域，星级酒店云集。我们在恩施的两晚分别入住的是大峡谷游多多客栈（套间标间，1.5M大床x2，347元/晚）和女儿城里的土家客栈（豪华标准间，1.5M大床x2，267元/晚）宜昌篇：1.宜昌站周边，为老市区区域，交通便捷，酒店选择范围广；2.宜昌东站周边，为新城区，高楼大厦云集，除了传统酒店，还有许多新型的家庭公寓可选。公寓内有厨房、洗衣机、阳台等普通酒店没有的设施，适合家庭出游选择。我们此次在宜昌的两晚住宿，就是这种家庭公寓，名叫“冬日暖洋洋的家庭友好公寓”（两室一厅，1.5M大床x1，1.2M小床x1，330元/晚），无须与房东见面，到达后凭密码开锁即可入住。评论花费以下图表明细为三个人五天的花费，其中7.16的1070.5元是宜昌回上海的动车票费用，加上图中未写出的7.11号上海-恩施的火车票费用，人均约2300元。评论</w:t>
      </w:r>
    </w:p>
    <w:p>
      <w:r>
        <w:t>评论：</w:t>
        <w:br/>
        <w:t>1.妹子 约啊   我发现我和你有太多的共同点了 😂😂</w:t>
        <w:br/>
        <w:t>2.照片拍的好漂亮哇</w:t>
        <w:br/>
        <w:t>3.你好，请问有靠谱向导推荐吗，我后天过去</w:t>
      </w:r>
    </w:p>
    <w:p>
      <w:pPr>
        <w:pStyle w:val="Heading2"/>
      </w:pPr>
      <w:r>
        <w:t>32.风情恩施，梦幻“硒”游</w:t>
      </w:r>
    </w:p>
    <w:p>
      <w:r>
        <w:t>https://travel.qunar.com/travelbook/note/6961666</w:t>
      </w:r>
    </w:p>
    <w:p>
      <w:r>
        <w:t>来源：去哪儿</w:t>
      </w:r>
    </w:p>
    <w:p>
      <w:r>
        <w:t>发表时间：2017-12-16</w:t>
      </w:r>
    </w:p>
    <w:p>
      <w:r>
        <w:t>天数：3</w:t>
      </w:r>
    </w:p>
    <w:p>
      <w:r>
        <w:t>游玩时间：2017-12-16</w:t>
      </w:r>
    </w:p>
    <w:p>
      <w:r>
        <w:t>人均花费：2500 元</w:t>
      </w:r>
    </w:p>
    <w:p>
      <w:r>
        <w:t>和谁：三五好友</w:t>
      </w:r>
    </w:p>
    <w:p>
      <w:r>
        <w:t>玩法：古镇,摄影,短途周末,购物</w:t>
      </w:r>
    </w:p>
    <w:p>
      <w:r>
        <w:t>旅游路线：</w:t>
      </w:r>
    </w:p>
    <w:p>
      <w:r>
        <w:t>正文：</w:t>
        <w:br/>
        <w:t>前言说说这次旅行最近身在北方的我，除了冷以外就是每天都雾蒙蒙的，空气质量不佳，感觉呼吸都不顺畅。国内不少网站和旅游公司推出了“天然氧吧”为主题的“洗肺游”，爱旅游的我也开启我的洗肺之旅，我选择的是恩施土家族苗族自治州。为什么会是选择恩施，那就是因为硒，硒元素是强效免疫调节剂,能增强人体免疫力，硒被誉为"天然解毒剂"、硒被称为"抗癌之王"，它还是美容尚品，硒具有抗氧化作用,是自由基的清除剂,具有抗衰老的功效。评论第1天恩施地心谷景区石门河5分/7篇游记中提到门票¥预订门票价格：120元开放时间：全年 09:00-17:00电话：0718-3541666,0718-3415666地址：恩施州建始县高坪镇查看详情冲出“霾”伏最纯净地洗肺之旅，那就从恩施，全国最“硒”有的城市开启，第一站就是石门。石门河，虽然是一条在流域并不宽广的小河，但它却是隐藏在峡谷中曼妙的自然风景，如同山水画卷一般的存在！曲径通幽，一路走来感觉既有南方的清秀，又有北方的大气。山路十八弯俯身往下看尽是悬崖绝壁，石门河它在连绵不断的山峦中劈开一条深谷，穿行在旖旎山水风光之中，你禁不住会感叹一下大自然的鬼斧神工！它已经在历史的长河中打磨出了美丽的诗篇，而隐藏在其峡谷中的惊世骇俗的自然风景，更是一段妙趣横生的山水画廊！石门桥南行二华里，石级千回百折而上石门。石门上有绝壁，下有深渊，一夫当关，万夫莫开。步入石门，门中有洞，形如覆盆，阶旁野草青葱，洞壁光滑如洗。对面的白虎山，形似伏虎，雄伟奇特。恩施土司城恩施土家族苗族自治州说到土家你会想到什么？是不是充满神秘色彩的土司，那就不能不去土司城。走进恩施土司城，迎面一座赫然高耸的是土司城门楼。土司城门楼也称土司朝门或看楼，是显示土司威仪和功德的纪念性建筑。非常大气磅礴，门楼前面左右两座神人牵着龙的雕像，叫作"天王送子"，表现的是土家人普遍存在"望子成龙"心理 。这座仿古风雨桥，两座桥亭耸立于桥廊之上，飞檐翘角，画栋雕梁，十分精致美观。城墙上走一走蛮有感觉的，看看烽火台，抒发思古之情，则集中体现了土家族的人文思想空间观念和技术上的聪明才智。站到高出看整个土司城更壮观，反映了土家族的历史渊源，展示了土家族古老而淳厚的民风民俗。举目望去，处处是亭台楼角，显得富丽堂皇，这里也是道地的一座土司皇城。恩施土司城是风格最独特的土家族地区土司文化标志性工程，也是全国土家族吊脚楼中规模最大、风格最典型的仿古建筑群。放眼望去脑海里浮现出的画面，篝火点起来、歌唱起来、摆手舞跳起来非常有感触不信的话你就来看看吧～恩施土司城，距离恩施市区约2公里，是全国规模最大的土家族地区土司文化标志性工程，也是全国土家族吊脚楼中规模最大、风格最典型的仿古建筑群。九进堂是整个土司城的核心部分，由333根柱子、333个石柱础、330道门、数千块雕花木窗、上千根檩子、上万根椽木组合而成。是目前国内罕见的纯榫卯相接的木结构建筑。看过《西游记》都知道女儿国，那来恩施晚上的时候一定要去女儿城，土家女儿城位于湖北省恩施市区七里坪，作为全国第八个人造古镇，土家女儿城合理且精心的谋划了整体建筑风格，仿古与土家吊脚楼相结合，完美的体现了土家族的民风民俗。土家女儿城囊括300家小商品，500间风情客栈，30家特色餐饮，40家美味小吃，8000平景观草坪，10000平综合运动中心以及全国首创室内情景剧场-女儿城大剧院，同时还拥有湖北省内最大的水上乐园。恩施土家最负盛名的特色民俗相亲活动—女儿会，也将永久落户土家女儿城！带小朋友的家长女儿城也适合小朋友，不仅有美食、土特产，可以看摆手舞、喝摔碗酒、吃土家十大碗，还有适合小朋友的儿童乐园和海底世界。评论第2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第二天驱车来到恩施标志性景点就是恩施大峡谷了，它原始、古朴，没有人工的雕饰，自然景观像是一幅天然的画卷诗篇。这里有山有水有瀑布，天坑、地缝、绝壁、峰丛、岩柱群、溶洞、暗河等地质景观一应俱全，就像是一座地质博物馆。进入景区后，先乘坐观光车前往云龙河地缝，在云龙河地缝中，你可以沿着垂壁上的栈梯下到地缝中的渊谷深处，抬头看天，只是一条蔚蓝的缝隙。深谷中寒气袭人，几条瀑布从两边的绝壁上飞泻而下，形成阵阵水雾。大峡谷沿着一条环形的山间台阶可以游遍整个山中区域，不用走回头路。沿着8.5公里长的步道，可以欣赏小楼门群峰、龙门石浪、一线天、绝壁长廊、祥云火炬、迎客松、一炷香、玉女峰……整个景区被郁郁葱葱的原始森林所覆盖，处处草木茂盛，空气非常清新。登山的途中有不少当地乡民摆摊设点，卖一些小吃、山货和土特产，当地居民多为土家族。景区内设有酒店和农家乐，有兴趣的游客可以在景区内住宿一夜，感受下山中的宁静夜晚。其中主要景点有一线天、绝壁长廊和一炷香等。“一炷香”是高达150多米，最小直径只有4米的峰柱，是整个景区的标志，是大峡谷的镇谷之宝。恩施大峡谷的一线天是一条弯弯曲曲的线，两边的高崖扭曲着冲向高天，离岸边壁石乱牙交互，窄处侧身难过。游客可以全程步行（约3小时），也可以在上山途中选择一段索道，在下山途中选择一段电梯。下山后，再次乘坐观光车到达景区大门。评论第3天腾龙洞风景区5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从大峡谷我去了利川，到利川要比回恩施近了半个多小时的车程，为了第二天去腾龙洞风景区更方便，晚上就住宿在利川。腾龙洞是一个面积巨大的溶洞，洞内全长约五十多公里，目前被开放、可以供游客游玩的约6公里。它也是亚洲最大的溶洞。腾龙洞有两个落水洞，水洞吸进清江水，形成了23米高的瀑布，清江水至此变成长16.8公里的地下暗流，更神奇的是水旱两洞只有一壁之隔。腾龙洞整个洞穴庞大复杂，洞中景观千姿百态，神秘莫测，真是洞中有山，山中有洞。亿年的地壳变化，使得腾龙洞景区内形成了“观彩峡”、“白玉石林”、“三龙门”等洞中景点，这里还是世界已探明的最大洞穴。风景区的开放地段分为前洞与后洞两个部分，前洞的规模较大，里面有山峰、有大厅，可以说是洞中有山，山中有洞。后洞的景色就和一般的溶洞没有什么两样。洞中有观光车，建议游客步行进入，游览完毕后坐车出来，观光车的费用包含在门票内。洞中一年四季温度都不高，如果你是夏季前往，也请多带件外衣，以免着凉。上午你可以在洞内看到奇幻的激光秀，下午更有土家大型情景歌舞，带你进入地道的土家生活画卷。我在这里心中除了感叹大自然的力量，还在想…激光秀在每天的13:00点开始表演，节目时间约20分钟；土家族歌舞表演在每天14:00点开始，节目时间约1小时。两场表演的费用包含在门票内。恩施还有非常多的景区，因为时间关系我没有走完，也有更多的土家族苗族的风情节目，建议大家3、4月前往，开始前你一年的风情恩施，梦幻“硒”游。评论</w:t>
      </w:r>
    </w:p>
    <w:p>
      <w:r>
        <w:t>评论：</w:t>
        <w:br/>
        <w:t>1.请问这是十二月份的景吗</w:t>
        <w:br/>
        <w:t>2.我想问一下入住酒店有没有推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